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207" w:type="dxa"/>
        <w:tblInd w:w="-147" w:type="dxa"/>
        <w:tblLook w:val="04A0" w:firstRow="1" w:lastRow="0" w:firstColumn="1" w:lastColumn="0" w:noHBand="0" w:noVBand="1"/>
      </w:tblPr>
      <w:tblGrid>
        <w:gridCol w:w="6379"/>
        <w:gridCol w:w="3828"/>
      </w:tblGrid>
      <w:tr w:rsidR="0053036B" w:rsidRPr="0053036B" w14:paraId="6274BFAB" w14:textId="77777777" w:rsidTr="00BA7140">
        <w:trPr>
          <w:trHeight w:val="565"/>
        </w:trPr>
        <w:tc>
          <w:tcPr>
            <w:tcW w:w="6379" w:type="dxa"/>
          </w:tcPr>
          <w:p w14:paraId="34D4BA56" w14:textId="77777777" w:rsidR="0053036B" w:rsidRPr="00274207" w:rsidRDefault="0053036B">
            <w:pPr>
              <w:rPr>
                <w:rFonts w:ascii="Arial" w:hAnsi="Arial" w:cs="Arial"/>
                <w:sz w:val="16"/>
                <w:szCs w:val="16"/>
              </w:rPr>
            </w:pPr>
            <w:r w:rsidRPr="00274207">
              <w:rPr>
                <w:rFonts w:ascii="Arial" w:hAnsi="Arial" w:cs="Arial"/>
                <w:sz w:val="16"/>
                <w:szCs w:val="16"/>
              </w:rPr>
              <w:t xml:space="preserve">Zakład Gospodarki Komunalnej Sp. z o. o. w Jelczu-Laskowicach </w:t>
            </w:r>
          </w:p>
          <w:p w14:paraId="738D1710" w14:textId="49B6FF5C" w:rsidR="0053036B" w:rsidRPr="00274207" w:rsidRDefault="0053036B">
            <w:pPr>
              <w:rPr>
                <w:rFonts w:ascii="Arial" w:hAnsi="Arial" w:cs="Arial"/>
                <w:sz w:val="16"/>
                <w:szCs w:val="16"/>
              </w:rPr>
            </w:pPr>
            <w:r w:rsidRPr="00274207">
              <w:rPr>
                <w:rFonts w:ascii="Arial" w:hAnsi="Arial" w:cs="Arial"/>
                <w:sz w:val="16"/>
                <w:szCs w:val="16"/>
              </w:rPr>
              <w:t>ul. Techników 8, 55-221 Jelcz-Laskowic</w:t>
            </w:r>
            <w:r w:rsidR="009B29B9" w:rsidRPr="00274207">
              <w:rPr>
                <w:rFonts w:ascii="Arial" w:hAnsi="Arial" w:cs="Arial"/>
                <w:sz w:val="16"/>
                <w:szCs w:val="16"/>
              </w:rPr>
              <w:t>e</w:t>
            </w:r>
            <w:r w:rsidRPr="0027420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F3CE194" w14:textId="5111F531" w:rsidR="0053036B" w:rsidRPr="0053036B" w:rsidRDefault="0053036B">
            <w:pPr>
              <w:rPr>
                <w:rFonts w:ascii="Arial" w:hAnsi="Arial" w:cs="Arial"/>
                <w:sz w:val="18"/>
                <w:szCs w:val="18"/>
              </w:rPr>
            </w:pPr>
            <w:r w:rsidRPr="00274207">
              <w:rPr>
                <w:rFonts w:ascii="Arial" w:hAnsi="Arial" w:cs="Arial"/>
                <w:sz w:val="16"/>
                <w:szCs w:val="16"/>
              </w:rPr>
              <w:t>NIP:  9121591648   REGON: 931116963</w:t>
            </w:r>
            <w:r w:rsidRPr="005303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828" w:type="dxa"/>
          </w:tcPr>
          <w:p w14:paraId="0D306E19" w14:textId="77777777" w:rsidR="0053036B" w:rsidRDefault="0053036B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7F3D11" w14:textId="0D1C80BB" w:rsidR="0053036B" w:rsidRDefault="0053036B">
            <w:pPr>
              <w:rPr>
                <w:rFonts w:ascii="Arial" w:hAnsi="Arial" w:cs="Arial"/>
                <w:sz w:val="18"/>
                <w:szCs w:val="18"/>
              </w:rPr>
            </w:pPr>
            <w:permStart w:id="2122521007" w:edGrp="everyone"/>
            <w:r w:rsidRPr="0053036B">
              <w:rPr>
                <w:rFonts w:ascii="Arial" w:hAnsi="Arial" w:cs="Arial"/>
                <w:sz w:val="18"/>
                <w:szCs w:val="18"/>
              </w:rPr>
              <w:t>........................................................</w:t>
            </w:r>
            <w:r>
              <w:rPr>
                <w:rFonts w:ascii="Arial" w:hAnsi="Arial" w:cs="Arial"/>
                <w:sz w:val="18"/>
                <w:szCs w:val="18"/>
              </w:rPr>
              <w:t>.............</w:t>
            </w:r>
          </w:p>
          <w:permEnd w:id="2122521007"/>
          <w:p w14:paraId="3AF19F30" w14:textId="790958BD" w:rsidR="0053036B" w:rsidRPr="0053036B" w:rsidRDefault="0053036B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5303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      Miejscowość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,</w:t>
            </w:r>
            <w:r w:rsidRPr="0053036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 data sporządzenia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wniosku</w:t>
            </w:r>
          </w:p>
        </w:tc>
      </w:tr>
    </w:tbl>
    <w:p w14:paraId="7EA8D359" w14:textId="056B6B46" w:rsidR="00B83DD2" w:rsidRPr="0035000A" w:rsidRDefault="00B83DD2" w:rsidP="00A84F3F">
      <w:pPr>
        <w:pStyle w:val="Bezodstpw"/>
        <w:ind w:left="3540"/>
        <w:rPr>
          <w:rFonts w:ascii="Arial" w:hAnsi="Arial" w:cs="Arial"/>
          <w:b/>
          <w:bCs/>
          <w:color w:val="FF0000"/>
        </w:rPr>
      </w:pPr>
      <w:r w:rsidRPr="005E3267">
        <w:rPr>
          <w:rFonts w:ascii="Arial" w:hAnsi="Arial" w:cs="Arial"/>
          <w:b/>
          <w:bCs/>
          <w:color w:val="FF0000"/>
        </w:rPr>
        <w:t>WNIOSEK</w:t>
      </w:r>
      <w:r w:rsidRPr="0035000A">
        <w:rPr>
          <w:rFonts w:ascii="Arial" w:hAnsi="Arial" w:cs="Arial"/>
          <w:b/>
          <w:bCs/>
          <w:color w:val="FF0000"/>
        </w:rPr>
        <w:t xml:space="preserve"> W-B.</w:t>
      </w:r>
      <w:r w:rsidR="003C43C3" w:rsidRPr="0035000A">
        <w:rPr>
          <w:rFonts w:ascii="Arial" w:hAnsi="Arial" w:cs="Arial"/>
          <w:b/>
          <w:bCs/>
          <w:color w:val="FF0000"/>
        </w:rPr>
        <w:t>W</w:t>
      </w:r>
      <w:r w:rsidRPr="0035000A">
        <w:rPr>
          <w:rFonts w:ascii="Arial" w:hAnsi="Arial" w:cs="Arial"/>
          <w:b/>
          <w:bCs/>
          <w:color w:val="FF0000"/>
        </w:rPr>
        <w:t>.</w:t>
      </w:r>
      <w:r w:rsidR="003C43C3" w:rsidRPr="0035000A">
        <w:rPr>
          <w:rFonts w:ascii="Arial" w:hAnsi="Arial" w:cs="Arial"/>
          <w:b/>
          <w:bCs/>
          <w:color w:val="FF0000"/>
        </w:rPr>
        <w:t>I</w:t>
      </w:r>
    </w:p>
    <w:p w14:paraId="49AA79D3" w14:textId="518988DE" w:rsidR="00B83DD2" w:rsidRPr="00B83DD2" w:rsidRDefault="00B83DD2" w:rsidP="00B83DD2">
      <w:pPr>
        <w:pStyle w:val="Bezodstpw"/>
        <w:jc w:val="center"/>
        <w:rPr>
          <w:rFonts w:ascii="Arial" w:hAnsi="Arial" w:cs="Arial"/>
          <w:b/>
          <w:bCs/>
        </w:rPr>
      </w:pPr>
      <w:r w:rsidRPr="00B83DD2">
        <w:rPr>
          <w:rFonts w:ascii="Arial" w:hAnsi="Arial" w:cs="Arial"/>
          <w:b/>
          <w:bCs/>
        </w:rPr>
        <w:t>o wydanie / zmianę</w:t>
      </w:r>
      <w:r>
        <w:rPr>
          <w:rFonts w:ascii="Arial" w:hAnsi="Arial" w:cs="Arial"/>
          <w:b/>
          <w:bCs/>
        </w:rPr>
        <w:t xml:space="preserve"> </w:t>
      </w:r>
      <w:r w:rsidRPr="00B83DD2">
        <w:rPr>
          <w:rFonts w:ascii="Arial" w:hAnsi="Arial" w:cs="Arial"/>
          <w:b/>
          <w:bCs/>
        </w:rPr>
        <w:t>/ aktualizację</w:t>
      </w:r>
      <w:r w:rsidRPr="00B83DD2">
        <w:rPr>
          <w:rFonts w:ascii="Arial" w:hAnsi="Arial" w:cs="Arial"/>
          <w:b/>
          <w:bCs/>
          <w:vertAlign w:val="superscript"/>
        </w:rPr>
        <w:t>1)</w:t>
      </w:r>
      <w:r w:rsidRPr="00B83DD2">
        <w:rPr>
          <w:rFonts w:ascii="Arial" w:hAnsi="Arial" w:cs="Arial"/>
          <w:b/>
          <w:bCs/>
        </w:rPr>
        <w:t xml:space="preserve"> warunków przyłączenia do sieci wod.-kan.</w:t>
      </w:r>
    </w:p>
    <w:p w14:paraId="5D801921" w14:textId="0E2D97E5" w:rsidR="00B83DD2" w:rsidRPr="005E3267" w:rsidRDefault="00B83DD2" w:rsidP="00B31730">
      <w:pPr>
        <w:pStyle w:val="Bezodstpw"/>
        <w:jc w:val="center"/>
        <w:rPr>
          <w:rFonts w:ascii="Arial" w:hAnsi="Arial" w:cs="Arial"/>
          <w:b/>
          <w:bCs/>
          <w:color w:val="FF0000"/>
        </w:rPr>
      </w:pPr>
      <w:r w:rsidRPr="005E3267">
        <w:rPr>
          <w:rFonts w:ascii="Arial" w:hAnsi="Arial" w:cs="Arial"/>
          <w:b/>
          <w:bCs/>
          <w:color w:val="FF0000"/>
        </w:rPr>
        <w:t xml:space="preserve">dla </w:t>
      </w:r>
      <w:r w:rsidR="003C43C3" w:rsidRPr="005E3267">
        <w:rPr>
          <w:rFonts w:ascii="Arial" w:hAnsi="Arial" w:cs="Arial"/>
          <w:b/>
          <w:bCs/>
          <w:color w:val="FF0000"/>
        </w:rPr>
        <w:t>zespołu budynków</w:t>
      </w:r>
      <w:r w:rsidR="00227C3C" w:rsidRPr="00227C3C">
        <w:rPr>
          <w:rFonts w:ascii="Arial" w:hAnsi="Arial" w:cs="Arial"/>
          <w:b/>
          <w:bCs/>
          <w:color w:val="FF0000"/>
        </w:rPr>
        <w:t xml:space="preserve"> </w:t>
      </w:r>
      <w:r w:rsidR="00706FA6">
        <w:rPr>
          <w:rFonts w:ascii="Arial" w:hAnsi="Arial" w:cs="Arial"/>
          <w:b/>
          <w:bCs/>
          <w:color w:val="FF0000"/>
        </w:rPr>
        <w:t xml:space="preserve">mieszkalnych jednorodzinnych oraz </w:t>
      </w:r>
      <w:r w:rsidR="00706FA6" w:rsidRPr="005E3267">
        <w:rPr>
          <w:rFonts w:ascii="Arial" w:hAnsi="Arial" w:cs="Arial"/>
          <w:b/>
          <w:bCs/>
          <w:color w:val="FF0000"/>
        </w:rPr>
        <w:t>budynku mieszkalnego wielorodzinnego</w:t>
      </w:r>
      <w:r w:rsidR="00706FA6">
        <w:rPr>
          <w:rFonts w:ascii="Arial" w:hAnsi="Arial" w:cs="Arial"/>
          <w:b/>
          <w:bCs/>
          <w:color w:val="FF0000"/>
        </w:rPr>
        <w:t xml:space="preserve"> </w:t>
      </w:r>
      <w:r w:rsidR="00227C3C">
        <w:rPr>
          <w:rFonts w:ascii="Arial" w:hAnsi="Arial" w:cs="Arial"/>
          <w:b/>
          <w:bCs/>
          <w:color w:val="FF0000"/>
        </w:rPr>
        <w:t>lub</w:t>
      </w:r>
      <w:r w:rsidR="00227C3C" w:rsidRPr="005E3267">
        <w:rPr>
          <w:rFonts w:ascii="Arial" w:hAnsi="Arial" w:cs="Arial"/>
          <w:b/>
          <w:bCs/>
          <w:color w:val="FF0000"/>
        </w:rPr>
        <w:t xml:space="preserve"> innych obiektów</w:t>
      </w:r>
    </w:p>
    <w:p w14:paraId="06BAAB7C" w14:textId="77777777" w:rsidR="00B31730" w:rsidRPr="00B31730" w:rsidRDefault="00B31730" w:rsidP="00B31730">
      <w:pPr>
        <w:pStyle w:val="Bezodstpw"/>
        <w:jc w:val="center"/>
        <w:rPr>
          <w:rFonts w:ascii="Arial" w:hAnsi="Arial" w:cs="Arial"/>
          <w:b/>
          <w:bCs/>
          <w:sz w:val="4"/>
          <w:szCs w:val="4"/>
        </w:rPr>
      </w:pPr>
    </w:p>
    <w:tbl>
      <w:tblPr>
        <w:tblStyle w:val="Tabela-Siatka"/>
        <w:tblW w:w="10348" w:type="dxa"/>
        <w:tblInd w:w="-147" w:type="dxa"/>
        <w:tblLook w:val="0620" w:firstRow="1" w:lastRow="0" w:firstColumn="0" w:lastColumn="0" w:noHBand="1" w:noVBand="1"/>
      </w:tblPr>
      <w:tblGrid>
        <w:gridCol w:w="3544"/>
        <w:gridCol w:w="3402"/>
        <w:gridCol w:w="3402"/>
      </w:tblGrid>
      <w:tr w:rsidR="009B29B9" w14:paraId="0650A78B" w14:textId="77777777" w:rsidTr="00E11133">
        <w:trPr>
          <w:trHeight w:val="327"/>
        </w:trPr>
        <w:tc>
          <w:tcPr>
            <w:tcW w:w="10348" w:type="dxa"/>
            <w:gridSpan w:val="3"/>
            <w:shd w:val="clear" w:color="auto" w:fill="EAEAEA"/>
            <w:vAlign w:val="center"/>
          </w:tcPr>
          <w:p w14:paraId="14C93706" w14:textId="0E3077CF" w:rsidR="009B29B9" w:rsidRPr="00D14A9F" w:rsidRDefault="009B29B9" w:rsidP="00B83DD2">
            <w:pPr>
              <w:pStyle w:val="Bezodstpw"/>
              <w:jc w:val="center"/>
              <w:rPr>
                <w:rFonts w:ascii="Arial" w:hAnsi="Arial" w:cs="Arial"/>
                <w:b/>
                <w:bCs/>
              </w:rPr>
            </w:pPr>
            <w:r w:rsidRPr="00D14A9F">
              <w:rPr>
                <w:rFonts w:ascii="Arial" w:hAnsi="Arial" w:cs="Arial"/>
                <w:b/>
                <w:bCs/>
              </w:rPr>
              <w:t xml:space="preserve">DANE PODMIOTU UBIEGAJĄCEGO SIĘ O PRZYŁĄCZENIE DO SIECI </w:t>
            </w:r>
          </w:p>
        </w:tc>
      </w:tr>
      <w:tr w:rsidR="00AE7A74" w14:paraId="0FD353E9" w14:textId="77777777" w:rsidTr="00E11133">
        <w:tblPrEx>
          <w:tblLook w:val="04A0" w:firstRow="1" w:lastRow="0" w:firstColumn="1" w:lastColumn="0" w:noHBand="0" w:noVBand="1"/>
        </w:tblPrEx>
        <w:tc>
          <w:tcPr>
            <w:tcW w:w="3544" w:type="dxa"/>
          </w:tcPr>
          <w:p w14:paraId="4956ED7C" w14:textId="752F646D" w:rsidR="00AE7A74" w:rsidRPr="00B83DD2" w:rsidRDefault="005D3F7D" w:rsidP="00B83DD2">
            <w:pPr>
              <w:pStyle w:val="Akapitzlist"/>
              <w:numPr>
                <w:ilvl w:val="0"/>
                <w:numId w:val="1"/>
              </w:numPr>
              <w:ind w:left="164" w:hanging="284"/>
              <w:rPr>
                <w:rFonts w:ascii="Arial" w:hAnsi="Arial" w:cs="Arial"/>
                <w:sz w:val="18"/>
                <w:szCs w:val="18"/>
              </w:rPr>
            </w:pPr>
            <w:r w:rsidRPr="00481F74">
              <w:rPr>
                <w:rFonts w:ascii="Arial" w:hAnsi="Arial" w:cs="Arial"/>
                <w:b/>
                <w:bCs/>
                <w:sz w:val="18"/>
                <w:szCs w:val="18"/>
              </w:rPr>
              <w:t>DA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949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WESTORA        </w:t>
            </w:r>
            <w:r w:rsidR="00E1113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</w:t>
            </w:r>
            <w:r w:rsidRPr="00D14A9F">
              <w:rPr>
                <w:rFonts w:ascii="Arial" w:hAnsi="Arial" w:cs="Arial"/>
                <w:sz w:val="16"/>
                <w:szCs w:val="16"/>
              </w:rPr>
              <w:t>(</w:t>
            </w:r>
            <w:r w:rsidR="00E11133">
              <w:rPr>
                <w:rFonts w:ascii="Arial" w:hAnsi="Arial" w:cs="Arial"/>
                <w:sz w:val="16"/>
                <w:szCs w:val="16"/>
              </w:rPr>
              <w:t xml:space="preserve">wypełnić </w:t>
            </w:r>
            <w:r w:rsidRPr="00D14A9F">
              <w:rPr>
                <w:rFonts w:ascii="Arial" w:hAnsi="Arial" w:cs="Arial"/>
                <w:sz w:val="16"/>
                <w:szCs w:val="16"/>
              </w:rPr>
              <w:t xml:space="preserve">drukowanymi </w:t>
            </w:r>
            <w:r w:rsidR="00E11133">
              <w:rPr>
                <w:rFonts w:ascii="Arial" w:hAnsi="Arial" w:cs="Arial"/>
                <w:sz w:val="16"/>
                <w:szCs w:val="16"/>
              </w:rPr>
              <w:t xml:space="preserve">czytelnymi </w:t>
            </w:r>
            <w:r w:rsidRPr="00D14A9F">
              <w:rPr>
                <w:rFonts w:ascii="Arial" w:hAnsi="Arial" w:cs="Arial"/>
                <w:sz w:val="16"/>
                <w:szCs w:val="16"/>
              </w:rPr>
              <w:t xml:space="preserve"> literami)</w:t>
            </w:r>
          </w:p>
        </w:tc>
        <w:tc>
          <w:tcPr>
            <w:tcW w:w="3402" w:type="dxa"/>
          </w:tcPr>
          <w:p w14:paraId="62C42015" w14:textId="4F29AC06" w:rsidR="00E11133" w:rsidRPr="00E11133" w:rsidRDefault="00AE7A74" w:rsidP="00E11133">
            <w:pPr>
              <w:pStyle w:val="Akapitzlist"/>
              <w:numPr>
                <w:ilvl w:val="0"/>
                <w:numId w:val="1"/>
              </w:numPr>
              <w:tabs>
                <w:tab w:val="left" w:pos="-107"/>
                <w:tab w:val="left" w:pos="0"/>
              </w:tabs>
              <w:ind w:left="177" w:hanging="284"/>
              <w:rPr>
                <w:rFonts w:ascii="Arial" w:hAnsi="Arial" w:cs="Arial"/>
                <w:sz w:val="18"/>
                <w:szCs w:val="18"/>
              </w:rPr>
            </w:pPr>
            <w:r w:rsidRPr="00481F74">
              <w:rPr>
                <w:rFonts w:ascii="Arial" w:hAnsi="Arial" w:cs="Arial"/>
                <w:b/>
                <w:bCs/>
                <w:sz w:val="18"/>
                <w:szCs w:val="18"/>
              </w:rPr>
              <w:t>DANE</w:t>
            </w:r>
            <w:r w:rsidR="00D14A9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949CF">
              <w:rPr>
                <w:rFonts w:ascii="Arial" w:hAnsi="Arial" w:cs="Arial"/>
                <w:b/>
                <w:bCs/>
                <w:sz w:val="18"/>
                <w:szCs w:val="18"/>
              </w:rPr>
              <w:t>PEŁNOMOCNIKA</w:t>
            </w:r>
          </w:p>
          <w:p w14:paraId="26E1924E" w14:textId="73F083C8" w:rsidR="00AE7A74" w:rsidRPr="00E11133" w:rsidRDefault="00E11133" w:rsidP="00E11133">
            <w:pPr>
              <w:tabs>
                <w:tab w:val="left" w:pos="-107"/>
                <w:tab w:val="left" w:pos="0"/>
              </w:tabs>
              <w:ind w:left="-10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11133">
              <w:rPr>
                <w:rFonts w:ascii="Arial" w:hAnsi="Arial" w:cs="Arial"/>
                <w:sz w:val="16"/>
                <w:szCs w:val="16"/>
              </w:rPr>
              <w:t>(wypełnić drukowanymi czytelnymi  literami)</w:t>
            </w:r>
          </w:p>
        </w:tc>
        <w:tc>
          <w:tcPr>
            <w:tcW w:w="3402" w:type="dxa"/>
            <w:vMerge w:val="restart"/>
          </w:tcPr>
          <w:p w14:paraId="4FA5FF01" w14:textId="22F92146" w:rsidR="00BA7140" w:rsidRDefault="00BA7140" w:rsidP="00A165FE">
            <w:pPr>
              <w:pStyle w:val="Akapitzlist"/>
              <w:numPr>
                <w:ilvl w:val="0"/>
                <w:numId w:val="1"/>
              </w:numPr>
              <w:tabs>
                <w:tab w:val="left" w:pos="-251"/>
                <w:tab w:val="left" w:pos="-110"/>
              </w:tabs>
              <w:ind w:left="32" w:hanging="567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le wypełnia ZGK Sp. z o. o. :</w:t>
            </w:r>
          </w:p>
          <w:p w14:paraId="786D01CD" w14:textId="01A305D3" w:rsidR="00AE7A74" w:rsidRPr="00AB452A" w:rsidRDefault="00AE7A74" w:rsidP="00AB452A">
            <w:pPr>
              <w:tabs>
                <w:tab w:val="left" w:pos="32"/>
                <w:tab w:val="left" w:pos="174"/>
              </w:tabs>
              <w:ind w:left="-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452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A704CF" w:rsidRPr="00AB452A">
              <w:rPr>
                <w:rFonts w:ascii="Arial" w:hAnsi="Arial" w:cs="Arial"/>
                <w:sz w:val="16"/>
                <w:szCs w:val="16"/>
              </w:rPr>
              <w:t xml:space="preserve">wpłynięcia </w:t>
            </w:r>
            <w:r w:rsidRPr="00AB452A">
              <w:rPr>
                <w:rFonts w:ascii="Arial" w:hAnsi="Arial" w:cs="Arial"/>
                <w:sz w:val="16"/>
                <w:szCs w:val="16"/>
              </w:rPr>
              <w:t xml:space="preserve">wniosku </w:t>
            </w:r>
            <w:r w:rsidR="00BA7140" w:rsidRPr="00AB452A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96289C" w:rsidRPr="00AB452A">
              <w:rPr>
                <w:rFonts w:ascii="Arial" w:hAnsi="Arial" w:cs="Arial"/>
                <w:sz w:val="16"/>
                <w:szCs w:val="16"/>
              </w:rPr>
              <w:t>znak</w:t>
            </w:r>
            <w:r w:rsidRPr="00AB452A">
              <w:rPr>
                <w:rFonts w:ascii="Arial" w:hAnsi="Arial" w:cs="Arial"/>
                <w:sz w:val="16"/>
                <w:szCs w:val="16"/>
              </w:rPr>
              <w:t xml:space="preserve"> sprawy</w:t>
            </w:r>
          </w:p>
          <w:p w14:paraId="3B7DB8AF" w14:textId="00F21591" w:rsidR="00A704CF" w:rsidRDefault="00E77704" w:rsidP="00E77704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permStart w:id="585845565" w:edGrp="everyone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  <w:p w14:paraId="13BC7289" w14:textId="749AEF94" w:rsidR="00A704CF" w:rsidRDefault="00E77704" w:rsidP="00E77704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  <w:p w14:paraId="14A235B0" w14:textId="4C20C64A" w:rsidR="00A704CF" w:rsidRDefault="00E77704" w:rsidP="00E77704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  <w:p w14:paraId="459D0CAB" w14:textId="2D926658" w:rsidR="00A704CF" w:rsidRDefault="00E77704" w:rsidP="00E77704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  <w:p w14:paraId="3EC193B8" w14:textId="20D3E380" w:rsidR="00A704CF" w:rsidRDefault="00E77704" w:rsidP="00E77704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  <w:p w14:paraId="524B35CF" w14:textId="05E68215" w:rsidR="00A704CF" w:rsidRDefault="00E77704" w:rsidP="00E77704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  <w:p w14:paraId="2E50EE42" w14:textId="7FA65F75" w:rsidR="00A704CF" w:rsidRDefault="00E77704" w:rsidP="00E77704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  <w:p w14:paraId="120641AB" w14:textId="2838A9C5" w:rsidR="00F47BA7" w:rsidRDefault="00E77704" w:rsidP="00E77704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  <w:p w14:paraId="73857BE5" w14:textId="281E7F42" w:rsidR="00F47BA7" w:rsidRDefault="00E77704" w:rsidP="00E77704">
            <w:pPr>
              <w:pStyle w:val="Akapitzlist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</w:t>
            </w:r>
          </w:p>
          <w:permEnd w:id="585845565"/>
          <w:p w14:paraId="010892C0" w14:textId="7539AF68" w:rsidR="00A704CF" w:rsidRPr="00BA7140" w:rsidRDefault="00A704CF" w:rsidP="00AB452A">
            <w:pPr>
              <w:pStyle w:val="Akapitzlist"/>
              <w:ind w:left="0" w:hanging="11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A7140">
              <w:rPr>
                <w:rFonts w:ascii="Arial" w:hAnsi="Arial" w:cs="Arial"/>
                <w:b/>
                <w:bCs/>
                <w:sz w:val="16"/>
                <w:szCs w:val="16"/>
              </w:rPr>
              <w:t>Wniosek doręczon</w:t>
            </w:r>
            <w:r w:rsidR="00F47BA7" w:rsidRPr="00BA7140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Pr="00BA7140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14:paraId="36B66F29" w14:textId="642D1938" w:rsidR="00A704CF" w:rsidRPr="00F47BA7" w:rsidRDefault="00A704CF" w:rsidP="00AB452A">
            <w:pPr>
              <w:pStyle w:val="Akapitzlist"/>
              <w:ind w:left="0" w:hanging="11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7BA7">
              <w:rPr>
                <w:rFonts w:ascii="Arial" w:hAnsi="Arial" w:cs="Arial"/>
                <w:sz w:val="16"/>
                <w:szCs w:val="16"/>
              </w:rPr>
              <w:t>Pocztą</w:t>
            </w:r>
            <w:r w:rsidR="00F47BA7" w:rsidRPr="00F47B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7BA7">
              <w:rPr>
                <w:rFonts w:ascii="Arial" w:hAnsi="Arial" w:cs="Arial"/>
                <w:sz w:val="16"/>
                <w:szCs w:val="16"/>
              </w:rPr>
              <w:t>/</w:t>
            </w:r>
            <w:r w:rsidR="00F47BA7" w:rsidRPr="00F47B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7BA7">
              <w:rPr>
                <w:rFonts w:ascii="Arial" w:hAnsi="Arial" w:cs="Arial"/>
                <w:sz w:val="16"/>
                <w:szCs w:val="16"/>
              </w:rPr>
              <w:t>osobiście</w:t>
            </w:r>
            <w:r w:rsidR="00F47BA7" w:rsidRPr="00F47BA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7BA7">
              <w:rPr>
                <w:rFonts w:ascii="Arial" w:hAnsi="Arial" w:cs="Arial"/>
                <w:sz w:val="16"/>
                <w:szCs w:val="16"/>
              </w:rPr>
              <w:t>/</w:t>
            </w:r>
            <w:r w:rsidR="00F47BA7" w:rsidRPr="00F47BA7">
              <w:rPr>
                <w:rFonts w:ascii="Arial" w:hAnsi="Arial" w:cs="Arial"/>
                <w:sz w:val="16"/>
                <w:szCs w:val="16"/>
              </w:rPr>
              <w:t xml:space="preserve"> na adres e-mail</w:t>
            </w:r>
            <w:r w:rsidR="00F47BA7">
              <w:rPr>
                <w:rFonts w:ascii="Arial" w:hAnsi="Arial" w:cs="Arial"/>
                <w:sz w:val="16"/>
                <w:szCs w:val="16"/>
              </w:rPr>
              <w:t xml:space="preserve"> ZGK</w:t>
            </w:r>
            <w:r w:rsidR="00F47BA7" w:rsidRPr="00F47BA7">
              <w:rPr>
                <w:rFonts w:ascii="Arial" w:hAnsi="Arial" w:cs="Arial"/>
                <w:sz w:val="16"/>
                <w:szCs w:val="16"/>
                <w:vertAlign w:val="superscript"/>
              </w:rPr>
              <w:t>1)</w:t>
            </w:r>
          </w:p>
        </w:tc>
      </w:tr>
      <w:tr w:rsidR="00AE7A74" w14:paraId="266AAB2B" w14:textId="77777777" w:rsidTr="00E11133">
        <w:tblPrEx>
          <w:tblLook w:val="04A0" w:firstRow="1" w:lastRow="0" w:firstColumn="1" w:lastColumn="0" w:noHBand="0" w:noVBand="1"/>
        </w:tblPrEx>
        <w:trPr>
          <w:trHeight w:val="1054"/>
        </w:trPr>
        <w:tc>
          <w:tcPr>
            <w:tcW w:w="3544" w:type="dxa"/>
          </w:tcPr>
          <w:p w14:paraId="6F43FE5F" w14:textId="77777777" w:rsidR="00AE7A74" w:rsidRDefault="00AE7A74" w:rsidP="00D14A9F">
            <w:pPr>
              <w:ind w:hanging="112"/>
              <w:rPr>
                <w:rFonts w:ascii="Arial" w:hAnsi="Arial" w:cs="Arial"/>
                <w:sz w:val="16"/>
                <w:szCs w:val="16"/>
              </w:rPr>
            </w:pPr>
            <w:r w:rsidRPr="00B31730">
              <w:rPr>
                <w:rFonts w:ascii="Arial" w:hAnsi="Arial" w:cs="Arial"/>
                <w:sz w:val="16"/>
                <w:szCs w:val="16"/>
              </w:rPr>
              <w:t>1a) Imię i nazwisko/pełna nazwa</w:t>
            </w:r>
            <w:r w:rsidR="004A1C62" w:rsidRPr="00B31730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20260AC" w14:textId="77777777" w:rsidR="00E77704" w:rsidRDefault="00E77704" w:rsidP="00D14A9F">
            <w:pPr>
              <w:ind w:hanging="112"/>
              <w:rPr>
                <w:rFonts w:ascii="Arial" w:hAnsi="Arial" w:cs="Arial"/>
                <w:sz w:val="16"/>
                <w:szCs w:val="16"/>
              </w:rPr>
            </w:pPr>
          </w:p>
          <w:p w14:paraId="14C2D13F" w14:textId="77777777" w:rsidR="00E77704" w:rsidRDefault="00E77704" w:rsidP="00D14A9F">
            <w:pPr>
              <w:ind w:hanging="112"/>
              <w:rPr>
                <w:rFonts w:ascii="Arial" w:hAnsi="Arial" w:cs="Arial"/>
                <w:sz w:val="16"/>
                <w:szCs w:val="16"/>
              </w:rPr>
            </w:pPr>
            <w:permStart w:id="1393645128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2DED6F2E" w14:textId="77777777" w:rsidR="00E77704" w:rsidRDefault="00E77704" w:rsidP="00D14A9F">
            <w:pPr>
              <w:ind w:hanging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</w:t>
            </w:r>
          </w:p>
          <w:p w14:paraId="31652436" w14:textId="692BAAA2" w:rsidR="00E77704" w:rsidRPr="00B31730" w:rsidRDefault="00E77704" w:rsidP="00D14A9F">
            <w:pPr>
              <w:ind w:hanging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</w:t>
            </w:r>
            <w:r w:rsidR="00F91F8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</w:t>
            </w:r>
            <w:permEnd w:id="1393645128"/>
          </w:p>
        </w:tc>
        <w:tc>
          <w:tcPr>
            <w:tcW w:w="3402" w:type="dxa"/>
          </w:tcPr>
          <w:p w14:paraId="66F97359" w14:textId="77777777" w:rsidR="00AE7A74" w:rsidRDefault="00AE7A74" w:rsidP="00AE7A74">
            <w:pPr>
              <w:rPr>
                <w:rFonts w:ascii="Arial" w:hAnsi="Arial" w:cs="Arial"/>
                <w:sz w:val="16"/>
                <w:szCs w:val="16"/>
              </w:rPr>
            </w:pPr>
            <w:r w:rsidRPr="00B31730">
              <w:rPr>
                <w:rFonts w:ascii="Arial" w:hAnsi="Arial" w:cs="Arial"/>
                <w:sz w:val="16"/>
                <w:szCs w:val="16"/>
              </w:rPr>
              <w:t>2a) Imię i nazwisko/pełna nazwa</w:t>
            </w:r>
            <w:r w:rsidR="008B3E5F" w:rsidRPr="00B31730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2C24EEDC" w14:textId="77777777" w:rsidR="00E77704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02C8038" w14:textId="77777777" w:rsidR="00E77704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  <w:permStart w:id="1506430873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</w:p>
          <w:p w14:paraId="38F1E359" w14:textId="77777777" w:rsidR="00E77704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</w:p>
          <w:p w14:paraId="102AF1FA" w14:textId="41557B85" w:rsidR="00E77704" w:rsidRPr="00B31730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  <w:permEnd w:id="1506430873"/>
          </w:p>
        </w:tc>
        <w:tc>
          <w:tcPr>
            <w:tcW w:w="3402" w:type="dxa"/>
            <w:vMerge/>
          </w:tcPr>
          <w:p w14:paraId="5A91CCCD" w14:textId="77777777" w:rsidR="00AE7A74" w:rsidRPr="009D02E3" w:rsidRDefault="00AE7A74" w:rsidP="00AE7A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A74" w14:paraId="3B14E230" w14:textId="77777777" w:rsidTr="00E67238">
        <w:tblPrEx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3544" w:type="dxa"/>
          </w:tcPr>
          <w:p w14:paraId="1282F088" w14:textId="776D742E" w:rsidR="00AE7A74" w:rsidRDefault="00AE7A74" w:rsidP="00AE7A74">
            <w:pPr>
              <w:rPr>
                <w:rFonts w:ascii="Arial" w:hAnsi="Arial" w:cs="Arial"/>
                <w:sz w:val="16"/>
                <w:szCs w:val="16"/>
              </w:rPr>
            </w:pPr>
            <w:r w:rsidRPr="00B31730">
              <w:rPr>
                <w:rFonts w:ascii="Arial" w:hAnsi="Arial" w:cs="Arial"/>
                <w:sz w:val="16"/>
                <w:szCs w:val="16"/>
              </w:rPr>
              <w:t xml:space="preserve">1b) </w:t>
            </w:r>
            <w:r w:rsidR="00B35B95">
              <w:rPr>
                <w:rFonts w:ascii="Arial" w:hAnsi="Arial" w:cs="Arial"/>
                <w:sz w:val="16"/>
                <w:szCs w:val="16"/>
              </w:rPr>
              <w:t>miejscowość, ulica, nr domu / siedziby</w:t>
            </w:r>
            <w:r w:rsidR="008B3E5F" w:rsidRPr="00B31730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264E3F90" w14:textId="77777777" w:rsidR="00E77704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55844088" w14:textId="77777777" w:rsidR="00E77704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  <w:permStart w:id="1236233932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</w:t>
            </w:r>
          </w:p>
          <w:p w14:paraId="086CD7EC" w14:textId="77777777" w:rsidR="00E77704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</w:t>
            </w:r>
          </w:p>
          <w:p w14:paraId="34C3FA0B" w14:textId="77777777" w:rsidR="00E77704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</w:t>
            </w:r>
          </w:p>
          <w:p w14:paraId="4D3A5787" w14:textId="65F98C1F" w:rsidR="00E77704" w:rsidRPr="00B31730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</w:t>
            </w:r>
            <w:r w:rsidR="00F91F8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permEnd w:id="1236233932"/>
          </w:p>
        </w:tc>
        <w:tc>
          <w:tcPr>
            <w:tcW w:w="3402" w:type="dxa"/>
          </w:tcPr>
          <w:p w14:paraId="54D92E0D" w14:textId="4926FAB9" w:rsidR="00AE7A74" w:rsidRDefault="00AE7A74" w:rsidP="00AE7A74">
            <w:pPr>
              <w:rPr>
                <w:rFonts w:ascii="Arial" w:hAnsi="Arial" w:cs="Arial"/>
                <w:sz w:val="16"/>
                <w:szCs w:val="16"/>
              </w:rPr>
            </w:pPr>
            <w:r w:rsidRPr="00B31730">
              <w:rPr>
                <w:rFonts w:ascii="Arial" w:hAnsi="Arial" w:cs="Arial"/>
                <w:sz w:val="16"/>
                <w:szCs w:val="16"/>
              </w:rPr>
              <w:t xml:space="preserve">2b) </w:t>
            </w:r>
            <w:r w:rsidR="00B35B95">
              <w:rPr>
                <w:rFonts w:ascii="Arial" w:hAnsi="Arial" w:cs="Arial"/>
                <w:sz w:val="16"/>
                <w:szCs w:val="16"/>
              </w:rPr>
              <w:t xml:space="preserve">miejscowość, ulica, nr domu </w:t>
            </w:r>
            <w:r w:rsidRPr="00B31730">
              <w:rPr>
                <w:rFonts w:ascii="Arial" w:hAnsi="Arial" w:cs="Arial"/>
                <w:sz w:val="16"/>
                <w:szCs w:val="16"/>
              </w:rPr>
              <w:t xml:space="preserve"> / siedzib</w:t>
            </w:r>
            <w:r w:rsidR="00B35B95">
              <w:rPr>
                <w:rFonts w:ascii="Arial" w:hAnsi="Arial" w:cs="Arial"/>
                <w:sz w:val="16"/>
                <w:szCs w:val="16"/>
              </w:rPr>
              <w:t>y</w:t>
            </w:r>
            <w:r w:rsidR="008B3E5F" w:rsidRPr="00B31730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6AC6CEA7" w14:textId="77777777" w:rsidR="00E77704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661DB9E" w14:textId="77777777" w:rsidR="00E77704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  <w:permStart w:id="1880837107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</w:p>
          <w:p w14:paraId="01F8F7DA" w14:textId="77777777" w:rsidR="00E77704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</w:p>
          <w:p w14:paraId="5AC026CB" w14:textId="77777777" w:rsidR="00E77704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</w:p>
          <w:p w14:paraId="523CBCFE" w14:textId="7EE6941C" w:rsidR="00E77704" w:rsidRPr="00B31730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  <w:r w:rsidR="00F91F8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</w:t>
            </w:r>
            <w:permEnd w:id="1880837107"/>
          </w:p>
        </w:tc>
        <w:tc>
          <w:tcPr>
            <w:tcW w:w="3402" w:type="dxa"/>
            <w:vMerge/>
          </w:tcPr>
          <w:p w14:paraId="7F2B4C23" w14:textId="77777777" w:rsidR="00AE7A74" w:rsidRPr="009D02E3" w:rsidRDefault="00AE7A74" w:rsidP="00AE7A7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7A74" w14:paraId="282D7DFE" w14:textId="77777777" w:rsidTr="00A165FE">
        <w:tblPrEx>
          <w:tblLook w:val="04A0" w:firstRow="1" w:lastRow="0" w:firstColumn="1" w:lastColumn="0" w:noHBand="0" w:noVBand="1"/>
        </w:tblPrEx>
        <w:trPr>
          <w:trHeight w:val="630"/>
        </w:trPr>
        <w:tc>
          <w:tcPr>
            <w:tcW w:w="3544" w:type="dxa"/>
          </w:tcPr>
          <w:p w14:paraId="075798A4" w14:textId="77777777" w:rsidR="00AE7A74" w:rsidRDefault="00AE7A74" w:rsidP="00AE7A74">
            <w:pPr>
              <w:rPr>
                <w:rFonts w:ascii="Arial" w:hAnsi="Arial" w:cs="Arial"/>
                <w:sz w:val="16"/>
                <w:szCs w:val="16"/>
              </w:rPr>
            </w:pPr>
            <w:r w:rsidRPr="00B31730">
              <w:rPr>
                <w:rFonts w:ascii="Arial" w:hAnsi="Arial" w:cs="Arial"/>
                <w:sz w:val="16"/>
                <w:szCs w:val="16"/>
              </w:rPr>
              <w:t>1c) kod pocztowy, miejscowość</w:t>
            </w:r>
            <w:r w:rsidR="004A1C62" w:rsidRPr="00B31730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593B9593" w14:textId="77777777" w:rsidR="00E77704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65690C" w14:textId="5D15CFDA" w:rsidR="00E77704" w:rsidRPr="00B31730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  <w:permStart w:id="995768301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</w:t>
            </w:r>
            <w:permEnd w:id="995768301"/>
          </w:p>
        </w:tc>
        <w:tc>
          <w:tcPr>
            <w:tcW w:w="3402" w:type="dxa"/>
          </w:tcPr>
          <w:p w14:paraId="5E30D877" w14:textId="77777777" w:rsidR="00AE7A74" w:rsidRDefault="00AE7A74" w:rsidP="00AE7A74">
            <w:pPr>
              <w:rPr>
                <w:rFonts w:ascii="Arial" w:hAnsi="Arial" w:cs="Arial"/>
                <w:sz w:val="16"/>
                <w:szCs w:val="16"/>
              </w:rPr>
            </w:pPr>
            <w:r w:rsidRPr="00B31730">
              <w:rPr>
                <w:rFonts w:ascii="Arial" w:hAnsi="Arial" w:cs="Arial"/>
                <w:sz w:val="16"/>
                <w:szCs w:val="16"/>
              </w:rPr>
              <w:t>2c) kod pocztowy, miejscowość</w:t>
            </w:r>
            <w:r w:rsidR="004A1C62" w:rsidRPr="00B31730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30A73C34" w14:textId="77777777" w:rsidR="00E77704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C7BB086" w14:textId="35F27360" w:rsidR="00E77704" w:rsidRPr="00B31730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  <w:permStart w:id="1833202878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  <w:permEnd w:id="1833202878"/>
          </w:p>
        </w:tc>
        <w:tc>
          <w:tcPr>
            <w:tcW w:w="3402" w:type="dxa"/>
          </w:tcPr>
          <w:p w14:paraId="23F0CF68" w14:textId="77777777" w:rsidR="00AE7A74" w:rsidRDefault="00AE7A74" w:rsidP="00AE7A7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903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ata wpłynięcia </w:t>
            </w:r>
            <w:r w:rsidR="00A619A6" w:rsidRPr="004903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niosku </w:t>
            </w:r>
            <w:r w:rsidRPr="004903D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 DT </w:t>
            </w:r>
          </w:p>
          <w:p w14:paraId="1DAAAD04" w14:textId="77777777" w:rsidR="00E77704" w:rsidRDefault="00E77704" w:rsidP="00E77704">
            <w:pPr>
              <w:pStyle w:val="Akapitzlist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2FE33D" w14:textId="0DD506DC" w:rsidR="00E77704" w:rsidRPr="004903D7" w:rsidRDefault="00E77704" w:rsidP="00E77704">
            <w:pPr>
              <w:pStyle w:val="Akapitzlist"/>
              <w:ind w:left="360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516361383" w:edGrp="everyone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</w:t>
            </w:r>
            <w:permEnd w:id="516361383"/>
          </w:p>
        </w:tc>
      </w:tr>
      <w:tr w:rsidR="00AE7A74" w14:paraId="3DC6B33C" w14:textId="77777777" w:rsidTr="00E67238">
        <w:tblPrEx>
          <w:tblLook w:val="04A0" w:firstRow="1" w:lastRow="0" w:firstColumn="1" w:lastColumn="0" w:noHBand="0" w:noVBand="1"/>
        </w:tblPrEx>
        <w:trPr>
          <w:trHeight w:val="1051"/>
        </w:trPr>
        <w:tc>
          <w:tcPr>
            <w:tcW w:w="3544" w:type="dxa"/>
          </w:tcPr>
          <w:p w14:paraId="60151515" w14:textId="77777777" w:rsidR="00AE7A74" w:rsidRDefault="00AE7A74" w:rsidP="00AE7A74">
            <w:pPr>
              <w:rPr>
                <w:rFonts w:ascii="Arial" w:hAnsi="Arial" w:cs="Arial"/>
                <w:sz w:val="16"/>
                <w:szCs w:val="16"/>
              </w:rPr>
            </w:pPr>
            <w:r w:rsidRPr="00B31730">
              <w:rPr>
                <w:rFonts w:ascii="Arial" w:hAnsi="Arial" w:cs="Arial"/>
                <w:sz w:val="16"/>
                <w:szCs w:val="16"/>
              </w:rPr>
              <w:t>1d) NIP (nie dotyczy osób fizycznych</w:t>
            </w:r>
            <w:r w:rsidR="008B3E5F" w:rsidRPr="00B3173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00C7B45E" w14:textId="77777777" w:rsidR="00E77704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2D76A949" w14:textId="77777777" w:rsidR="00E77704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  <w:permStart w:id="1550846618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</w:t>
            </w:r>
          </w:p>
          <w:p w14:paraId="0EEEF967" w14:textId="155BFA41" w:rsidR="00E77704" w:rsidRPr="00B31730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r w:rsidR="00F91F8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  <w:permEnd w:id="1550846618"/>
          </w:p>
        </w:tc>
        <w:tc>
          <w:tcPr>
            <w:tcW w:w="3402" w:type="dxa"/>
          </w:tcPr>
          <w:p w14:paraId="651532B9" w14:textId="77777777" w:rsidR="00AE7A74" w:rsidRDefault="00AE7A74" w:rsidP="00AE7A74">
            <w:pPr>
              <w:rPr>
                <w:rFonts w:ascii="Arial" w:hAnsi="Arial" w:cs="Arial"/>
                <w:sz w:val="16"/>
                <w:szCs w:val="16"/>
              </w:rPr>
            </w:pPr>
            <w:r w:rsidRPr="00B31730">
              <w:rPr>
                <w:rFonts w:ascii="Arial" w:hAnsi="Arial" w:cs="Arial"/>
                <w:sz w:val="16"/>
                <w:szCs w:val="16"/>
              </w:rPr>
              <w:t>2d) NIP (nie dotyczy osób fizycznych)</w:t>
            </w:r>
            <w:r w:rsidR="008B3E5F" w:rsidRPr="00B3173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4149A06" w14:textId="77777777" w:rsidR="00E77704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11C0B1" w14:textId="77777777" w:rsidR="00E77704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  <w:permStart w:id="988022264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</w:p>
          <w:p w14:paraId="00E2AAB4" w14:textId="1E6B7843" w:rsidR="00E77704" w:rsidRPr="00B31730" w:rsidRDefault="00E77704" w:rsidP="00AE7A7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</w:t>
            </w:r>
            <w:r w:rsidR="00F91F8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permEnd w:id="988022264"/>
          </w:p>
        </w:tc>
        <w:tc>
          <w:tcPr>
            <w:tcW w:w="3402" w:type="dxa"/>
          </w:tcPr>
          <w:p w14:paraId="1E147B01" w14:textId="5BE58A2E" w:rsidR="00F45959" w:rsidRPr="00B31730" w:rsidRDefault="005152F0" w:rsidP="005152F0">
            <w:pPr>
              <w:pStyle w:val="Bezodstpw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B31730">
              <w:rPr>
                <w:rFonts w:ascii="Arial" w:hAnsi="Arial" w:cs="Arial"/>
                <w:sz w:val="16"/>
                <w:szCs w:val="16"/>
              </w:rPr>
              <w:t>Adres do korespondencji</w:t>
            </w:r>
            <w:r w:rsidR="008B3E5F" w:rsidRPr="00B31730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1D9983A8" w14:textId="6E044FB5" w:rsidR="005152F0" w:rsidRDefault="005152F0" w:rsidP="005152F0">
            <w:pPr>
              <w:pStyle w:val="Bezodstpw"/>
              <w:ind w:left="360"/>
              <w:rPr>
                <w:rFonts w:ascii="Arial" w:hAnsi="Arial" w:cs="Arial"/>
                <w:sz w:val="16"/>
                <w:szCs w:val="16"/>
              </w:rPr>
            </w:pPr>
            <w:r w:rsidRPr="00B31730">
              <w:rPr>
                <w:rFonts w:ascii="Arial" w:hAnsi="Arial" w:cs="Arial"/>
                <w:sz w:val="16"/>
                <w:szCs w:val="16"/>
              </w:rPr>
              <w:t>(jeśli inny niż w pkt. 1b</w:t>
            </w:r>
            <w:r w:rsidR="00B4199B">
              <w:rPr>
                <w:rFonts w:ascii="Arial" w:hAnsi="Arial" w:cs="Arial"/>
                <w:sz w:val="16"/>
                <w:szCs w:val="16"/>
              </w:rPr>
              <w:t>,c</w:t>
            </w:r>
            <w:r w:rsidRPr="00B31730">
              <w:rPr>
                <w:rFonts w:ascii="Arial" w:hAnsi="Arial" w:cs="Arial"/>
                <w:sz w:val="16"/>
                <w:szCs w:val="16"/>
              </w:rPr>
              <w:t xml:space="preserve"> lub 2b</w:t>
            </w:r>
            <w:r w:rsidR="00B4199B">
              <w:rPr>
                <w:rFonts w:ascii="Arial" w:hAnsi="Arial" w:cs="Arial"/>
                <w:sz w:val="16"/>
                <w:szCs w:val="16"/>
              </w:rPr>
              <w:t>,c</w:t>
            </w:r>
            <w:r w:rsidRPr="00B31730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A89438E" w14:textId="77777777" w:rsidR="00E77704" w:rsidRDefault="00E77704" w:rsidP="005152F0">
            <w:pPr>
              <w:pStyle w:val="Bezodstpw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407D849" w14:textId="64A25284" w:rsidR="00E77704" w:rsidRDefault="00E77704" w:rsidP="00E7770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525142880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</w:p>
          <w:p w14:paraId="4561092A" w14:textId="77777777" w:rsidR="00E77704" w:rsidRDefault="00E77704" w:rsidP="00E7770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</w:p>
          <w:p w14:paraId="12BB7D68" w14:textId="69AA74DB" w:rsidR="00E77704" w:rsidRPr="00B31730" w:rsidRDefault="00E77704" w:rsidP="00E77704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</w:t>
            </w:r>
            <w:r w:rsidR="00F91F8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permEnd w:id="525142880"/>
          </w:p>
        </w:tc>
      </w:tr>
      <w:tr w:rsidR="005152F0" w:rsidRPr="00DC395A" w14:paraId="27502DA5" w14:textId="77777777" w:rsidTr="00E11133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3544" w:type="dxa"/>
          </w:tcPr>
          <w:p w14:paraId="7035D1D7" w14:textId="77777777" w:rsidR="005152F0" w:rsidRDefault="005152F0" w:rsidP="005152F0">
            <w:pPr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1e) Telefon:</w:t>
            </w:r>
          </w:p>
          <w:p w14:paraId="738CAEA7" w14:textId="77777777" w:rsidR="00E77704" w:rsidRDefault="00E77704" w:rsidP="005152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4DD019" w14:textId="6363FFC2" w:rsidR="00E77704" w:rsidRPr="00DC395A" w:rsidRDefault="00E77704" w:rsidP="005152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ermStart w:id="840053237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</w:t>
            </w:r>
            <w:permEnd w:id="840053237"/>
          </w:p>
        </w:tc>
        <w:tc>
          <w:tcPr>
            <w:tcW w:w="3402" w:type="dxa"/>
          </w:tcPr>
          <w:p w14:paraId="538EA0A7" w14:textId="77777777" w:rsidR="005152F0" w:rsidRDefault="005152F0" w:rsidP="005152F0">
            <w:pPr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2e) Telefon:</w:t>
            </w:r>
          </w:p>
          <w:p w14:paraId="5F88DE06" w14:textId="77777777" w:rsidR="00E77704" w:rsidRDefault="00E77704" w:rsidP="005152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352EC4" w14:textId="2D355E08" w:rsidR="00E77704" w:rsidRPr="00DC395A" w:rsidRDefault="00E77704" w:rsidP="005152F0">
            <w:pPr>
              <w:rPr>
                <w:rFonts w:ascii="Arial" w:hAnsi="Arial" w:cs="Arial"/>
                <w:sz w:val="16"/>
                <w:szCs w:val="16"/>
              </w:rPr>
            </w:pPr>
            <w:permStart w:id="1797995102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</w:t>
            </w:r>
            <w:permEnd w:id="1797995102"/>
          </w:p>
        </w:tc>
        <w:tc>
          <w:tcPr>
            <w:tcW w:w="3402" w:type="dxa"/>
            <w:vMerge w:val="restart"/>
          </w:tcPr>
          <w:p w14:paraId="4B185427" w14:textId="1BD8F7E1" w:rsidR="005152F0" w:rsidRPr="00DC395A" w:rsidRDefault="00581CEA" w:rsidP="00581CEA">
            <w:pPr>
              <w:pStyle w:val="Akapitzlist"/>
              <w:numPr>
                <w:ilvl w:val="0"/>
                <w:numId w:val="1"/>
              </w:numPr>
              <w:tabs>
                <w:tab w:val="left" w:pos="316"/>
              </w:tabs>
              <w:ind w:left="174" w:hanging="174"/>
              <w:rPr>
                <w:rFonts w:ascii="Arial" w:hAnsi="Arial" w:cs="Arial"/>
                <w:sz w:val="18"/>
                <w:szCs w:val="18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Sposób o</w:t>
            </w:r>
            <w:r w:rsidR="005152F0" w:rsidRPr="00DC395A">
              <w:rPr>
                <w:rFonts w:ascii="Arial" w:hAnsi="Arial" w:cs="Arial"/>
                <w:sz w:val="16"/>
                <w:szCs w:val="16"/>
              </w:rPr>
              <w:t>dbi</w:t>
            </w:r>
            <w:r w:rsidRPr="00DC395A">
              <w:rPr>
                <w:rFonts w:ascii="Arial" w:hAnsi="Arial" w:cs="Arial"/>
                <w:sz w:val="16"/>
                <w:szCs w:val="16"/>
              </w:rPr>
              <w:t>o</w:t>
            </w:r>
            <w:r w:rsidR="005152F0" w:rsidRPr="00DC395A">
              <w:rPr>
                <w:rFonts w:ascii="Arial" w:hAnsi="Arial" w:cs="Arial"/>
                <w:sz w:val="16"/>
                <w:szCs w:val="16"/>
              </w:rPr>
              <w:t>r</w:t>
            </w:r>
            <w:r w:rsidRPr="00DC395A">
              <w:rPr>
                <w:rFonts w:ascii="Arial" w:hAnsi="Arial" w:cs="Arial"/>
                <w:sz w:val="16"/>
                <w:szCs w:val="16"/>
              </w:rPr>
              <w:t>u</w:t>
            </w:r>
            <w:r w:rsidR="005152F0" w:rsidRPr="00DC39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wydanych warunków przyłączenia lub </w:t>
            </w:r>
            <w:r w:rsidR="00466545" w:rsidRPr="00DC395A">
              <w:rPr>
                <w:rFonts w:ascii="Arial" w:hAnsi="Arial" w:cs="Arial"/>
                <w:sz w:val="16"/>
                <w:szCs w:val="16"/>
              </w:rPr>
              <w:t xml:space="preserve">pisma informującego o </w:t>
            </w:r>
            <w:r w:rsidRPr="00DC395A">
              <w:rPr>
                <w:rFonts w:ascii="Arial" w:hAnsi="Arial" w:cs="Arial"/>
                <w:sz w:val="16"/>
                <w:szCs w:val="16"/>
              </w:rPr>
              <w:t>odmow</w:t>
            </w:r>
            <w:r w:rsidR="00466545" w:rsidRPr="00DC395A">
              <w:rPr>
                <w:rFonts w:ascii="Arial" w:hAnsi="Arial" w:cs="Arial"/>
                <w:sz w:val="16"/>
                <w:szCs w:val="16"/>
              </w:rPr>
              <w:t>ie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ich wydania</w:t>
            </w:r>
            <w:r w:rsidR="005152F0" w:rsidRPr="00DC395A">
              <w:rPr>
                <w:rFonts w:ascii="Arial" w:hAnsi="Arial" w:cs="Arial"/>
                <w:sz w:val="18"/>
                <w:szCs w:val="18"/>
              </w:rPr>
              <w:t>:</w:t>
            </w:r>
            <w:r w:rsidR="008B3E5F" w:rsidRPr="00DC395A">
              <w:rPr>
                <w:rFonts w:ascii="Arial" w:hAnsi="Arial" w:cs="Arial"/>
                <w:vertAlign w:val="superscript"/>
              </w:rPr>
              <w:t>1)</w:t>
            </w:r>
            <w:r w:rsidR="008B3E5F" w:rsidRPr="00DC395A">
              <w:rPr>
                <w:rFonts w:ascii="Arial" w:hAnsi="Arial" w:cs="Arial"/>
              </w:rPr>
              <w:t>*</w:t>
            </w:r>
          </w:p>
          <w:p w14:paraId="7F612BD0" w14:textId="48BF2321" w:rsidR="005152F0" w:rsidRPr="00DC395A" w:rsidRDefault="005152F0" w:rsidP="00581CEA">
            <w:pPr>
              <w:pStyle w:val="Bezodstpw"/>
              <w:ind w:hanging="110"/>
              <w:rPr>
                <w:rFonts w:ascii="Arial" w:hAnsi="Arial" w:cs="Arial"/>
                <w:sz w:val="14"/>
                <w:szCs w:val="14"/>
              </w:rPr>
            </w:pPr>
            <w:permStart w:id="1449484156" w:edGrp="everyone"/>
            <w:r w:rsidRPr="00DC395A">
              <w:rPr>
                <w:rFonts w:ascii="Arial" w:hAnsi="Arial" w:cs="Arial"/>
                <w:sz w:val="24"/>
                <w:szCs w:val="24"/>
              </w:rPr>
              <w:sym w:font="Symbol" w:char="F082"/>
            </w:r>
            <w:permEnd w:id="1449484156"/>
            <w:r w:rsidRPr="00DC39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1133" w:rsidRPr="00DC395A">
              <w:rPr>
                <w:rFonts w:ascii="Arial" w:hAnsi="Arial" w:cs="Arial"/>
                <w:sz w:val="18"/>
                <w:szCs w:val="18"/>
              </w:rPr>
              <w:t>Pocztą</w:t>
            </w:r>
            <w:r w:rsidR="00581CEA" w:rsidRPr="00DC39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26ABF" w:rsidRPr="00DC395A">
              <w:rPr>
                <w:rFonts w:ascii="Arial" w:hAnsi="Arial" w:cs="Arial"/>
                <w:sz w:val="14"/>
                <w:szCs w:val="14"/>
              </w:rPr>
              <w:t>-</w:t>
            </w:r>
            <w:r w:rsidR="00581CEA" w:rsidRPr="00DC395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C395A">
              <w:rPr>
                <w:rFonts w:ascii="Arial" w:hAnsi="Arial" w:cs="Arial"/>
                <w:sz w:val="16"/>
                <w:szCs w:val="16"/>
              </w:rPr>
              <w:t>z potwierdzeniem odbioru</w:t>
            </w:r>
          </w:p>
          <w:p w14:paraId="3A4FED52" w14:textId="44C07B91" w:rsidR="005152F0" w:rsidRPr="00DC395A" w:rsidRDefault="005152F0" w:rsidP="00581CEA">
            <w:pPr>
              <w:pStyle w:val="Akapitzlist"/>
              <w:ind w:left="32" w:hanging="142"/>
              <w:rPr>
                <w:rFonts w:ascii="Arial" w:hAnsi="Arial" w:cs="Arial"/>
                <w:sz w:val="16"/>
                <w:szCs w:val="16"/>
              </w:rPr>
            </w:pPr>
            <w:permStart w:id="153563832" w:edGrp="everyone"/>
            <w:r w:rsidRPr="00DC395A">
              <w:rPr>
                <w:rFonts w:ascii="Arial" w:hAnsi="Arial" w:cs="Arial"/>
                <w:sz w:val="24"/>
                <w:szCs w:val="24"/>
              </w:rPr>
              <w:sym w:font="Symbol" w:char="F082"/>
            </w:r>
            <w:permEnd w:id="153563832"/>
            <w:r w:rsidRPr="00DC39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1133" w:rsidRPr="00DC395A">
              <w:rPr>
                <w:rFonts w:ascii="Arial" w:hAnsi="Arial" w:cs="Arial"/>
                <w:sz w:val="18"/>
                <w:szCs w:val="18"/>
              </w:rPr>
              <w:t>O</w:t>
            </w:r>
            <w:r w:rsidRPr="00DC395A">
              <w:rPr>
                <w:rFonts w:ascii="Arial" w:hAnsi="Arial" w:cs="Arial"/>
                <w:sz w:val="18"/>
                <w:szCs w:val="18"/>
              </w:rPr>
              <w:t xml:space="preserve">sobiście 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(jeśli </w:t>
            </w:r>
            <w:r w:rsidR="00466545" w:rsidRPr="00DC395A">
              <w:rPr>
                <w:rFonts w:ascii="Arial" w:hAnsi="Arial" w:cs="Arial"/>
                <w:sz w:val="16"/>
                <w:szCs w:val="16"/>
              </w:rPr>
              <w:t>dokument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nie zostanie odebran</w:t>
            </w:r>
            <w:r w:rsidR="00466545" w:rsidRPr="00DC395A">
              <w:rPr>
                <w:rFonts w:ascii="Arial" w:hAnsi="Arial" w:cs="Arial"/>
                <w:sz w:val="16"/>
                <w:szCs w:val="16"/>
              </w:rPr>
              <w:t>y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osobiście w ciągu </w:t>
            </w:r>
            <w:r w:rsidR="009F2651" w:rsidRPr="00460A16">
              <w:rPr>
                <w:rFonts w:ascii="Arial" w:hAnsi="Arial" w:cs="Arial"/>
                <w:sz w:val="16"/>
                <w:szCs w:val="16"/>
              </w:rPr>
              <w:t>14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dni od jego </w:t>
            </w:r>
            <w:r w:rsidR="00466545" w:rsidRPr="00DC395A">
              <w:rPr>
                <w:rFonts w:ascii="Arial" w:hAnsi="Arial" w:cs="Arial"/>
                <w:sz w:val="16"/>
                <w:szCs w:val="16"/>
              </w:rPr>
              <w:t>wydania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, to  zostanie po tym terminie </w:t>
            </w:r>
            <w:r w:rsidR="00A704CF" w:rsidRPr="00DC395A">
              <w:rPr>
                <w:rFonts w:ascii="Arial" w:hAnsi="Arial" w:cs="Arial"/>
                <w:sz w:val="16"/>
                <w:szCs w:val="16"/>
              </w:rPr>
              <w:t>wysłan</w:t>
            </w:r>
            <w:r w:rsidR="00466545" w:rsidRPr="00DC395A">
              <w:rPr>
                <w:rFonts w:ascii="Arial" w:hAnsi="Arial" w:cs="Arial"/>
                <w:sz w:val="16"/>
                <w:szCs w:val="16"/>
              </w:rPr>
              <w:t>y</w:t>
            </w:r>
            <w:r w:rsidR="00E11133" w:rsidRPr="00DC39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165FE" w:rsidRPr="00DC395A">
              <w:rPr>
                <w:rFonts w:ascii="Arial" w:hAnsi="Arial" w:cs="Arial"/>
                <w:sz w:val="16"/>
                <w:szCs w:val="16"/>
              </w:rPr>
              <w:t>drogą</w:t>
            </w:r>
            <w:r w:rsidR="00E11133" w:rsidRPr="00DC39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04CF" w:rsidRPr="00DC395A">
              <w:rPr>
                <w:rFonts w:ascii="Arial" w:hAnsi="Arial" w:cs="Arial"/>
                <w:sz w:val="16"/>
                <w:szCs w:val="16"/>
              </w:rPr>
              <w:t>poczt</w:t>
            </w:r>
            <w:r w:rsidR="00E11133" w:rsidRPr="00DC395A">
              <w:rPr>
                <w:rFonts w:ascii="Arial" w:hAnsi="Arial" w:cs="Arial"/>
                <w:sz w:val="16"/>
                <w:szCs w:val="16"/>
              </w:rPr>
              <w:t>ow</w:t>
            </w:r>
            <w:r w:rsidR="00A165FE" w:rsidRPr="00DC395A">
              <w:rPr>
                <w:rFonts w:ascii="Arial" w:hAnsi="Arial" w:cs="Arial"/>
                <w:sz w:val="16"/>
                <w:szCs w:val="16"/>
              </w:rPr>
              <w:t>ą</w:t>
            </w:r>
            <w:r w:rsidRPr="00DC395A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152F0" w:rsidRPr="00DC395A" w14:paraId="3F46C8CF" w14:textId="77777777" w:rsidTr="00E11133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3544" w:type="dxa"/>
          </w:tcPr>
          <w:p w14:paraId="0A842725" w14:textId="77777777" w:rsidR="005152F0" w:rsidRDefault="005152F0" w:rsidP="005152F0">
            <w:pPr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 xml:space="preserve">1f) </w:t>
            </w:r>
            <w:r w:rsidR="00BA7140" w:rsidRPr="00DC395A">
              <w:rPr>
                <w:rFonts w:ascii="Arial" w:hAnsi="Arial" w:cs="Arial"/>
                <w:sz w:val="16"/>
                <w:szCs w:val="16"/>
              </w:rPr>
              <w:t>e</w:t>
            </w:r>
            <w:r w:rsidRPr="00DC395A">
              <w:rPr>
                <w:rFonts w:ascii="Arial" w:hAnsi="Arial" w:cs="Arial"/>
                <w:sz w:val="16"/>
                <w:szCs w:val="16"/>
              </w:rPr>
              <w:t>-mail:</w:t>
            </w:r>
            <w:r w:rsidR="00F60FCC" w:rsidRPr="00DC395A">
              <w:rPr>
                <w:rFonts w:ascii="Arial" w:hAnsi="Arial" w:cs="Arial"/>
                <w:sz w:val="16"/>
                <w:szCs w:val="16"/>
              </w:rPr>
              <w:t>**</w:t>
            </w:r>
          </w:p>
          <w:p w14:paraId="13191C75" w14:textId="77777777" w:rsidR="00E77704" w:rsidRDefault="00E77704" w:rsidP="005152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F4692D" w14:textId="77777777" w:rsidR="00E77704" w:rsidRDefault="00E77704" w:rsidP="005152F0">
            <w:pPr>
              <w:rPr>
                <w:rFonts w:ascii="Arial" w:hAnsi="Arial" w:cs="Arial"/>
                <w:sz w:val="16"/>
                <w:szCs w:val="16"/>
              </w:rPr>
            </w:pPr>
            <w:permStart w:id="623861019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</w:t>
            </w:r>
          </w:p>
          <w:p w14:paraId="5A15B6C8" w14:textId="320FF959" w:rsidR="00E77704" w:rsidRPr="00DC395A" w:rsidRDefault="00E77704" w:rsidP="005152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</w:t>
            </w:r>
            <w:r w:rsidR="00F91F82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permEnd w:id="623861019"/>
          </w:p>
        </w:tc>
        <w:tc>
          <w:tcPr>
            <w:tcW w:w="3402" w:type="dxa"/>
          </w:tcPr>
          <w:p w14:paraId="655790BE" w14:textId="77777777" w:rsidR="00E77704" w:rsidRDefault="005152F0" w:rsidP="005152F0">
            <w:pPr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 xml:space="preserve">2f) </w:t>
            </w:r>
            <w:r w:rsidR="00BA7140" w:rsidRPr="00DC395A">
              <w:rPr>
                <w:rFonts w:ascii="Arial" w:hAnsi="Arial" w:cs="Arial"/>
                <w:sz w:val="16"/>
                <w:szCs w:val="16"/>
              </w:rPr>
              <w:t>e</w:t>
            </w:r>
            <w:r w:rsidRPr="00DC395A">
              <w:rPr>
                <w:rFonts w:ascii="Arial" w:hAnsi="Arial" w:cs="Arial"/>
                <w:sz w:val="16"/>
                <w:szCs w:val="16"/>
              </w:rPr>
              <w:t>-mail:</w:t>
            </w:r>
            <w:r w:rsidR="00F60FCC" w:rsidRPr="00DC395A">
              <w:rPr>
                <w:rFonts w:ascii="Arial" w:hAnsi="Arial" w:cs="Arial"/>
                <w:sz w:val="16"/>
                <w:szCs w:val="16"/>
              </w:rPr>
              <w:t>*</w:t>
            </w:r>
          </w:p>
          <w:p w14:paraId="44F0ACFD" w14:textId="77777777" w:rsidR="00E77704" w:rsidRDefault="00E77704" w:rsidP="005152F0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FEFA4F" w14:textId="77777777" w:rsidR="00F91F82" w:rsidRDefault="00E77704" w:rsidP="005152F0">
            <w:pPr>
              <w:rPr>
                <w:rFonts w:ascii="Arial" w:hAnsi="Arial" w:cs="Arial"/>
                <w:sz w:val="16"/>
                <w:szCs w:val="16"/>
              </w:rPr>
            </w:pPr>
            <w:permStart w:id="125122006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</w:t>
            </w:r>
            <w:r w:rsidR="00F91F82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14:paraId="0E11F525" w14:textId="0DBC5A33" w:rsidR="00F91F82" w:rsidRPr="00DC395A" w:rsidRDefault="00F91F82" w:rsidP="005152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</w:t>
            </w:r>
            <w:permEnd w:id="125122006"/>
          </w:p>
        </w:tc>
        <w:tc>
          <w:tcPr>
            <w:tcW w:w="3402" w:type="dxa"/>
            <w:vMerge/>
          </w:tcPr>
          <w:p w14:paraId="61F641CA" w14:textId="77777777" w:rsidR="005152F0" w:rsidRPr="00DC395A" w:rsidRDefault="005152F0" w:rsidP="005152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025CA1" w14:textId="1C660940" w:rsidR="009D02E3" w:rsidRPr="00DC395A" w:rsidRDefault="009D02E3">
      <w:pPr>
        <w:rPr>
          <w:rFonts w:ascii="Arial" w:hAnsi="Arial" w:cs="Arial"/>
          <w:sz w:val="4"/>
          <w:szCs w:val="4"/>
        </w:rPr>
      </w:pPr>
    </w:p>
    <w:tbl>
      <w:tblPr>
        <w:tblStyle w:val="Tabela-Siatka"/>
        <w:tblW w:w="10368" w:type="dxa"/>
        <w:tblInd w:w="-147" w:type="dxa"/>
        <w:tblLook w:val="0620" w:firstRow="1" w:lastRow="0" w:firstColumn="0" w:lastColumn="0" w:noHBand="1" w:noVBand="1"/>
      </w:tblPr>
      <w:tblGrid>
        <w:gridCol w:w="10447"/>
      </w:tblGrid>
      <w:tr w:rsidR="009D02E3" w:rsidRPr="00DC395A" w14:paraId="0E2B5ED0" w14:textId="77777777" w:rsidTr="00F871FD">
        <w:trPr>
          <w:trHeight w:val="298"/>
        </w:trPr>
        <w:tc>
          <w:tcPr>
            <w:tcW w:w="10368" w:type="dxa"/>
            <w:shd w:val="clear" w:color="auto" w:fill="EAEAEA"/>
            <w:vAlign w:val="center"/>
          </w:tcPr>
          <w:p w14:paraId="20D7B444" w14:textId="5F1CEE0D" w:rsidR="009D02E3" w:rsidRPr="00DC395A" w:rsidRDefault="009D02E3" w:rsidP="00E37DFA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9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OKREŚLENIE POTRZEB PODMIOTU UBIEGAJĄCEGO SIĘ O PRZYŁĄCZENIE</w:t>
            </w:r>
            <w:r w:rsidR="00A704CF" w:rsidRPr="00DC39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IECI</w:t>
            </w:r>
          </w:p>
        </w:tc>
      </w:tr>
      <w:tr w:rsidR="009D02E3" w:rsidRPr="00DC395A" w14:paraId="470B6080" w14:textId="77777777" w:rsidTr="00D818B1">
        <w:trPr>
          <w:trHeight w:val="636"/>
        </w:trPr>
        <w:tc>
          <w:tcPr>
            <w:tcW w:w="10368" w:type="dxa"/>
            <w:shd w:val="clear" w:color="auto" w:fill="auto"/>
          </w:tcPr>
          <w:p w14:paraId="55506835" w14:textId="26D95FC6" w:rsidR="00A84F3F" w:rsidRPr="00DC395A" w:rsidRDefault="009D02E3" w:rsidP="00E37DFA">
            <w:pPr>
              <w:pStyle w:val="Bezodstpw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395A">
              <w:rPr>
                <w:rFonts w:ascii="Arial" w:hAnsi="Arial" w:cs="Arial"/>
                <w:b/>
                <w:bCs/>
                <w:sz w:val="18"/>
                <w:szCs w:val="18"/>
              </w:rPr>
              <w:t>Wnoszę o</w:t>
            </w:r>
            <w:r w:rsidR="008B3E5F" w:rsidRPr="00DC395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="008B3E5F" w:rsidRPr="00DC395A">
              <w:rPr>
                <w:rFonts w:ascii="Arial" w:hAnsi="Arial" w:cs="Arial"/>
                <w:sz w:val="18"/>
                <w:szCs w:val="18"/>
              </w:rPr>
              <w:t>*</w:t>
            </w:r>
            <w:r w:rsidRPr="00DC3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permStart w:id="1078800385" w:edGrp="everyone"/>
            <w:r w:rsidRPr="00DC395A">
              <w:rPr>
                <w:rFonts w:ascii="Arial" w:hAnsi="Arial" w:cs="Arial"/>
                <w:b/>
                <w:bCs/>
              </w:rPr>
              <w:sym w:font="Symbol" w:char="F07F"/>
            </w:r>
            <w:permEnd w:id="1078800385"/>
            <w:r w:rsidRPr="00DC395A">
              <w:rPr>
                <w:rFonts w:ascii="Arial" w:hAnsi="Arial" w:cs="Arial"/>
                <w:b/>
                <w:bCs/>
              </w:rPr>
              <w:t xml:space="preserve"> </w:t>
            </w:r>
            <w:r w:rsidRPr="00DC3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danie warunków                        </w:t>
            </w:r>
            <w:permStart w:id="1309100171" w:edGrp="everyone"/>
            <w:r w:rsidRPr="00DC395A">
              <w:rPr>
                <w:rFonts w:ascii="Arial" w:hAnsi="Arial" w:cs="Arial"/>
                <w:b/>
                <w:bCs/>
              </w:rPr>
              <w:sym w:font="Symbol" w:char="F07F"/>
            </w:r>
            <w:permEnd w:id="1309100171"/>
            <w:r w:rsidRPr="00DC395A">
              <w:rPr>
                <w:rFonts w:ascii="Arial" w:hAnsi="Arial" w:cs="Arial"/>
                <w:b/>
                <w:bCs/>
              </w:rPr>
              <w:t xml:space="preserve">  </w:t>
            </w:r>
            <w:r w:rsidRPr="00DC3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mianę warunków                </w:t>
            </w:r>
            <w:r w:rsidRPr="00DC39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ermStart w:id="1983057372" w:edGrp="everyone"/>
            <w:r w:rsidRPr="00DC395A">
              <w:rPr>
                <w:rFonts w:ascii="Arial" w:hAnsi="Arial" w:cs="Arial"/>
                <w:b/>
                <w:bCs/>
                <w:sz w:val="20"/>
                <w:szCs w:val="20"/>
              </w:rPr>
              <w:sym w:font="Symbol" w:char="F07F"/>
            </w:r>
            <w:permEnd w:id="1983057372"/>
            <w:r w:rsidRPr="00DC3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ktualizację </w:t>
            </w:r>
            <w:r w:rsidR="00B92823" w:rsidRPr="00DC395A">
              <w:rPr>
                <w:rFonts w:ascii="Arial" w:hAnsi="Arial" w:cs="Arial"/>
                <w:b/>
                <w:bCs/>
                <w:sz w:val="18"/>
                <w:szCs w:val="18"/>
              </w:rPr>
              <w:t>warunków</w:t>
            </w:r>
          </w:p>
          <w:p w14:paraId="4E87B3D9" w14:textId="056145BB" w:rsidR="009D02E3" w:rsidRPr="00D818B1" w:rsidRDefault="00B92823" w:rsidP="00D818B1">
            <w:pPr>
              <w:pStyle w:val="Bezodstpw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395A"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9D02E3" w:rsidRPr="00DC395A">
              <w:rPr>
                <w:rFonts w:ascii="Arial" w:hAnsi="Arial" w:cs="Arial"/>
                <w:b/>
                <w:bCs/>
                <w:sz w:val="18"/>
                <w:szCs w:val="18"/>
              </w:rPr>
              <w:t>rzyłączeni</w:t>
            </w:r>
            <w:r w:rsidR="00922149" w:rsidRPr="00DC395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9D02E3" w:rsidRPr="00DC3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o:</w:t>
            </w:r>
            <w:r w:rsidR="008B3E5F" w:rsidRPr="00DC395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="008B3E5F" w:rsidRPr="00DC395A">
              <w:rPr>
                <w:rFonts w:ascii="Arial" w:hAnsi="Arial" w:cs="Arial"/>
                <w:sz w:val="18"/>
                <w:szCs w:val="18"/>
              </w:rPr>
              <w:t>*</w:t>
            </w:r>
            <w:r w:rsidR="00A84F3F" w:rsidRPr="00DC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818B1" w:rsidRPr="00DC395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ermStart w:id="2144146666" w:edGrp="everyone"/>
            <w:r w:rsidR="00D818B1" w:rsidRPr="00DC395A">
              <w:rPr>
                <w:rFonts w:ascii="Arial" w:hAnsi="Arial" w:cs="Arial"/>
                <w:color w:val="000000"/>
              </w:rPr>
              <w:sym w:font="Symbol" w:char="F07F"/>
            </w:r>
            <w:permEnd w:id="2144146666"/>
            <w:r w:rsidR="00D818B1" w:rsidRPr="00DC395A">
              <w:rPr>
                <w:rFonts w:ascii="Arial" w:hAnsi="Arial" w:cs="Arial"/>
                <w:color w:val="000000"/>
                <w:sz w:val="18"/>
                <w:szCs w:val="18"/>
              </w:rPr>
              <w:t xml:space="preserve"> sieci wodociągowej i kanalizacji sanitarnej </w:t>
            </w:r>
            <w:r w:rsidR="00D818B1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="00D818B1" w:rsidRPr="00DC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ermStart w:id="982716201" w:edGrp="everyone"/>
            <w:r w:rsidR="009D02E3" w:rsidRPr="00DC395A">
              <w:rPr>
                <w:rFonts w:ascii="Arial" w:hAnsi="Arial" w:cs="Arial"/>
                <w:color w:val="000000"/>
              </w:rPr>
              <w:sym w:font="Symbol" w:char="F07F"/>
            </w:r>
            <w:permEnd w:id="982716201"/>
            <w:r w:rsidR="009D02E3" w:rsidRPr="00DC395A">
              <w:rPr>
                <w:rFonts w:ascii="Arial" w:hAnsi="Arial" w:cs="Arial"/>
                <w:color w:val="000000"/>
                <w:sz w:val="18"/>
                <w:szCs w:val="18"/>
              </w:rPr>
              <w:t xml:space="preserve"> sieci wodociągowej    </w:t>
            </w:r>
            <w:r w:rsidR="00D818B1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9D02E3" w:rsidRPr="00DC395A">
              <w:rPr>
                <w:rFonts w:ascii="Arial" w:hAnsi="Arial" w:cs="Arial"/>
                <w:color w:val="000000"/>
              </w:rPr>
              <w:t xml:space="preserve"> </w:t>
            </w:r>
            <w:permStart w:id="1727026280" w:edGrp="everyone"/>
            <w:r w:rsidR="009D02E3" w:rsidRPr="00DC395A">
              <w:rPr>
                <w:rFonts w:ascii="Arial" w:hAnsi="Arial" w:cs="Arial"/>
                <w:color w:val="000000"/>
              </w:rPr>
              <w:sym w:font="Symbol" w:char="F07F"/>
            </w:r>
            <w:permEnd w:id="1727026280"/>
            <w:r w:rsidR="009D02E3" w:rsidRPr="00DC395A">
              <w:rPr>
                <w:rFonts w:ascii="Arial" w:hAnsi="Arial" w:cs="Arial"/>
                <w:color w:val="000000"/>
                <w:sz w:val="18"/>
                <w:szCs w:val="18"/>
              </w:rPr>
              <w:t xml:space="preserve"> sieci kanalizacji sanitarnej      </w:t>
            </w:r>
          </w:p>
        </w:tc>
      </w:tr>
      <w:tr w:rsidR="009D02E3" w:rsidRPr="00DC395A" w14:paraId="18315E52" w14:textId="77777777" w:rsidTr="00F871FD">
        <w:trPr>
          <w:trHeight w:val="856"/>
        </w:trPr>
        <w:tc>
          <w:tcPr>
            <w:tcW w:w="10368" w:type="dxa"/>
            <w:shd w:val="clear" w:color="auto" w:fill="auto"/>
          </w:tcPr>
          <w:p w14:paraId="6904DA41" w14:textId="6C713F87" w:rsidR="00642BB6" w:rsidRPr="00DC395A" w:rsidRDefault="00642BB6" w:rsidP="00642BB6">
            <w:pPr>
              <w:pStyle w:val="Bezodstpw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395A">
              <w:rPr>
                <w:rFonts w:ascii="Arial" w:hAnsi="Arial" w:cs="Arial"/>
                <w:b/>
                <w:bCs/>
                <w:sz w:val="18"/>
                <w:szCs w:val="18"/>
              </w:rPr>
              <w:t>Wniosek dotyczy przyłączenia:</w:t>
            </w:r>
            <w:r w:rsidR="008B3E5F" w:rsidRPr="00DC395A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8B3E5F" w:rsidRPr="00DC395A">
              <w:rPr>
                <w:rFonts w:ascii="Arial" w:hAnsi="Arial" w:cs="Arial"/>
              </w:rPr>
              <w:t>*</w:t>
            </w:r>
            <w:r w:rsidR="009D02E3" w:rsidRPr="00DC395A">
              <w:rPr>
                <w:rFonts w:ascii="Arial" w:hAnsi="Arial" w:cs="Arial"/>
                <w:b/>
                <w:bCs/>
              </w:rPr>
              <w:t xml:space="preserve"> </w:t>
            </w:r>
            <w:r w:rsidR="009D02E3" w:rsidRPr="00DC3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="009D02E3" w:rsidRPr="00DC395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1A06F9F9" w14:textId="30CA29A8" w:rsidR="009D02E3" w:rsidRPr="00DC395A" w:rsidRDefault="009D02E3" w:rsidP="00642BB6">
            <w:pPr>
              <w:pStyle w:val="Bezodstpw"/>
              <w:ind w:left="360"/>
              <w:rPr>
                <w:rFonts w:ascii="Arial" w:hAnsi="Arial" w:cs="Arial"/>
                <w:sz w:val="17"/>
                <w:szCs w:val="17"/>
              </w:rPr>
            </w:pPr>
            <w:permStart w:id="262819361" w:edGrp="everyone"/>
            <w:r w:rsidRPr="00DC395A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permEnd w:id="262819361"/>
            <w:r w:rsidRPr="00DC395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42BB6" w:rsidRPr="00DC395A">
              <w:rPr>
                <w:rFonts w:ascii="Arial" w:hAnsi="Arial" w:cs="Arial"/>
                <w:sz w:val="17"/>
                <w:szCs w:val="17"/>
              </w:rPr>
              <w:t>projektowanego</w:t>
            </w:r>
            <w:r w:rsidR="00DC0A58" w:rsidRPr="00DC395A">
              <w:rPr>
                <w:rFonts w:ascii="Arial" w:hAnsi="Arial" w:cs="Arial"/>
                <w:sz w:val="17"/>
                <w:szCs w:val="17"/>
              </w:rPr>
              <w:t>/ych</w:t>
            </w:r>
            <w:r w:rsidR="00BA1B6F" w:rsidRPr="00DC395A">
              <w:rPr>
                <w:rFonts w:ascii="Arial" w:hAnsi="Arial" w:cs="Arial"/>
                <w:sz w:val="17"/>
                <w:szCs w:val="17"/>
              </w:rPr>
              <w:t xml:space="preserve"> budynku</w:t>
            </w:r>
            <w:r w:rsidR="00DC0A58" w:rsidRPr="00DC395A">
              <w:rPr>
                <w:rFonts w:ascii="Arial" w:hAnsi="Arial" w:cs="Arial"/>
                <w:sz w:val="17"/>
                <w:szCs w:val="17"/>
              </w:rPr>
              <w:t>/ów</w:t>
            </w:r>
            <w:r w:rsidR="00642BB6" w:rsidRPr="00DC39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C395A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370293" w:rsidRPr="00DC395A">
              <w:rPr>
                <w:rFonts w:ascii="Arial" w:hAnsi="Arial" w:cs="Arial"/>
                <w:sz w:val="17"/>
                <w:szCs w:val="17"/>
              </w:rPr>
              <w:t xml:space="preserve">  </w:t>
            </w:r>
            <w:permStart w:id="620768819" w:edGrp="everyone"/>
            <w:r w:rsidRPr="00DC395A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permEnd w:id="620768819"/>
            <w:r w:rsidR="00642BB6" w:rsidRPr="00DC395A">
              <w:rPr>
                <w:rFonts w:ascii="Arial" w:hAnsi="Arial" w:cs="Arial"/>
                <w:sz w:val="17"/>
                <w:szCs w:val="17"/>
              </w:rPr>
              <w:t>planowanego</w:t>
            </w:r>
            <w:r w:rsidR="00DC0A58" w:rsidRPr="00DC395A">
              <w:rPr>
                <w:rFonts w:ascii="Arial" w:hAnsi="Arial" w:cs="Arial"/>
                <w:sz w:val="17"/>
                <w:szCs w:val="17"/>
              </w:rPr>
              <w:t>/ych</w:t>
            </w:r>
            <w:r w:rsidR="00642BB6" w:rsidRPr="00DC395A">
              <w:rPr>
                <w:rFonts w:ascii="Arial" w:hAnsi="Arial" w:cs="Arial"/>
                <w:sz w:val="17"/>
                <w:szCs w:val="17"/>
              </w:rPr>
              <w:t xml:space="preserve"> do projektowania</w:t>
            </w:r>
            <w:r w:rsidR="00A704CF" w:rsidRPr="00DC39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A1B6F" w:rsidRPr="00DC395A">
              <w:rPr>
                <w:rFonts w:ascii="Arial" w:hAnsi="Arial" w:cs="Arial"/>
                <w:sz w:val="17"/>
                <w:szCs w:val="17"/>
              </w:rPr>
              <w:t>budynku</w:t>
            </w:r>
            <w:r w:rsidR="00DC0A58" w:rsidRPr="00DC395A">
              <w:rPr>
                <w:rFonts w:ascii="Arial" w:hAnsi="Arial" w:cs="Arial"/>
                <w:sz w:val="17"/>
                <w:szCs w:val="17"/>
              </w:rPr>
              <w:t>/ów</w:t>
            </w:r>
            <w:r w:rsidR="00922149" w:rsidRPr="00DC39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C0A58" w:rsidRPr="00DC395A">
              <w:rPr>
                <w:rFonts w:ascii="Arial" w:hAnsi="Arial" w:cs="Arial"/>
                <w:b/>
                <w:bCs/>
                <w:sz w:val="17"/>
                <w:szCs w:val="17"/>
              </w:rPr>
              <w:t>(WZ)</w:t>
            </w:r>
            <w:r w:rsidR="00DC0A58" w:rsidRPr="00DC395A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922149" w:rsidRPr="00DC39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A1B6F" w:rsidRPr="00DC395A">
              <w:rPr>
                <w:rFonts w:ascii="Arial" w:hAnsi="Arial" w:cs="Arial"/>
                <w:sz w:val="24"/>
                <w:szCs w:val="24"/>
              </w:rPr>
              <w:t xml:space="preserve"> </w:t>
            </w:r>
            <w:permStart w:id="1308893474" w:edGrp="everyone"/>
            <w:r w:rsidRPr="00DC395A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permEnd w:id="1308893474"/>
            <w:r w:rsidRPr="00DC39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42BB6" w:rsidRPr="00DC395A">
              <w:rPr>
                <w:rFonts w:ascii="Arial" w:hAnsi="Arial" w:cs="Arial"/>
                <w:sz w:val="17"/>
                <w:szCs w:val="17"/>
              </w:rPr>
              <w:t>istniejącego</w:t>
            </w:r>
            <w:r w:rsidR="00370293" w:rsidRPr="00DC395A">
              <w:rPr>
                <w:rFonts w:ascii="Arial" w:hAnsi="Arial" w:cs="Arial"/>
                <w:sz w:val="17"/>
                <w:szCs w:val="17"/>
              </w:rPr>
              <w:t>/ych</w:t>
            </w:r>
            <w:r w:rsidR="00642BB6" w:rsidRPr="00DC395A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BA1B6F" w:rsidRPr="00DC395A">
              <w:rPr>
                <w:rFonts w:ascii="Arial" w:hAnsi="Arial" w:cs="Arial"/>
                <w:sz w:val="17"/>
                <w:szCs w:val="17"/>
              </w:rPr>
              <w:t>budynku</w:t>
            </w:r>
            <w:r w:rsidR="00370293" w:rsidRPr="00DC395A">
              <w:rPr>
                <w:rFonts w:ascii="Arial" w:hAnsi="Arial" w:cs="Arial"/>
                <w:sz w:val="17"/>
                <w:szCs w:val="17"/>
              </w:rPr>
              <w:t>/ów</w:t>
            </w:r>
          </w:p>
          <w:p w14:paraId="0032CE24" w14:textId="7AECE146" w:rsidR="00642BB6" w:rsidRPr="00DC395A" w:rsidRDefault="00642BB6" w:rsidP="00642BB6">
            <w:pPr>
              <w:pStyle w:val="Bezodstpw"/>
              <w:ind w:left="360"/>
              <w:rPr>
                <w:rFonts w:ascii="Arial" w:hAnsi="Arial" w:cs="Arial"/>
                <w:sz w:val="18"/>
                <w:szCs w:val="18"/>
              </w:rPr>
            </w:pPr>
            <w:permStart w:id="214321537" w:edGrp="everyone"/>
            <w:r w:rsidRPr="00DC395A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permEnd w:id="214321537"/>
            <w:r w:rsidRPr="00DC39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DC395A">
              <w:rPr>
                <w:rFonts w:ascii="Arial" w:hAnsi="Arial" w:cs="Arial"/>
                <w:sz w:val="17"/>
                <w:szCs w:val="17"/>
              </w:rPr>
              <w:t xml:space="preserve">inne: rozbudowa / przebudowa / zmiana funkcji użytkowej </w:t>
            </w:r>
            <w:r w:rsidR="00BA1B6F" w:rsidRPr="00DC395A">
              <w:rPr>
                <w:rFonts w:ascii="Arial" w:hAnsi="Arial" w:cs="Arial"/>
                <w:sz w:val="17"/>
                <w:szCs w:val="17"/>
              </w:rPr>
              <w:t xml:space="preserve"> - istniejącego budynku</w:t>
            </w:r>
          </w:p>
          <w:p w14:paraId="7538AC52" w14:textId="4459202F" w:rsidR="00370293" w:rsidRPr="00DC395A" w:rsidRDefault="00642BB6" w:rsidP="00642BB6">
            <w:pPr>
              <w:outlineLvl w:val="0"/>
              <w:rPr>
                <w:rFonts w:ascii="Arial" w:hAnsi="Arial" w:cs="Arial"/>
                <w:sz w:val="17"/>
                <w:szCs w:val="17"/>
              </w:rPr>
            </w:pPr>
            <w:r w:rsidRPr="00DC395A">
              <w:rPr>
                <w:rFonts w:ascii="Arial" w:hAnsi="Arial" w:cs="Arial"/>
                <w:sz w:val="24"/>
                <w:szCs w:val="24"/>
              </w:rPr>
              <w:t xml:space="preserve">     </w:t>
            </w:r>
            <w:permStart w:id="1823233722" w:edGrp="everyone"/>
            <w:r w:rsidRPr="00DC395A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permEnd w:id="1823233722"/>
            <w:r w:rsidRPr="00DC395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01300C" w:rsidRPr="00DC395A">
              <w:rPr>
                <w:rFonts w:ascii="Arial" w:hAnsi="Arial" w:cs="Arial"/>
                <w:sz w:val="17"/>
                <w:szCs w:val="17"/>
              </w:rPr>
              <w:t>przebudowy</w:t>
            </w:r>
            <w:r w:rsidRPr="00DC395A">
              <w:rPr>
                <w:rFonts w:ascii="Arial" w:hAnsi="Arial" w:cs="Arial"/>
                <w:sz w:val="17"/>
                <w:szCs w:val="17"/>
              </w:rPr>
              <w:t xml:space="preserve"> istniejącego przyłącza (zmianie ulega miejsce włączenia do sieci i lokalizacja  istniejącego przyłącza)</w:t>
            </w:r>
          </w:p>
          <w:p w14:paraId="6432FCDB" w14:textId="0CE3A18E" w:rsidR="009D02E3" w:rsidRPr="00E67238" w:rsidRDefault="00370293" w:rsidP="00642BB6">
            <w:pPr>
              <w:outlineLvl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Wyjaśnienie:</w:t>
            </w:r>
            <w:r w:rsidR="00E6723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WZ –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warunki zabudowy</w:t>
            </w:r>
            <w:r w:rsidRPr="00DC395A">
              <w:rPr>
                <w:rFonts w:ascii="Arial" w:hAnsi="Arial" w:cs="Arial"/>
                <w:sz w:val="14"/>
                <w:szCs w:val="14"/>
              </w:rPr>
              <w:t xml:space="preserve"> (wnioskowane warunki przyłączenia wymagane są do uzyskania decyzji o warunkach zabudowy)</w:t>
            </w:r>
            <w:r w:rsidRPr="00DC39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</w:t>
            </w:r>
            <w:r w:rsidR="009D02E3" w:rsidRPr="00DC395A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</w:t>
            </w:r>
          </w:p>
          <w:p w14:paraId="131B44F6" w14:textId="4BFBFDA4" w:rsidR="00A704CF" w:rsidRPr="00DC395A" w:rsidRDefault="00A704CF" w:rsidP="00E37DFA">
            <w:pPr>
              <w:pStyle w:val="Bezodstpw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642BB6" w:rsidRPr="00DC395A" w14:paraId="49C9F55C" w14:textId="77777777" w:rsidTr="00F871FD">
        <w:trPr>
          <w:trHeight w:val="2125"/>
        </w:trPr>
        <w:tc>
          <w:tcPr>
            <w:tcW w:w="10368" w:type="dxa"/>
            <w:shd w:val="clear" w:color="auto" w:fill="auto"/>
          </w:tcPr>
          <w:p w14:paraId="5C3172B6" w14:textId="79AEE6F2" w:rsidR="009A7DEB" w:rsidRPr="009A7DEB" w:rsidRDefault="00642BB6" w:rsidP="00E67238">
            <w:pPr>
              <w:pStyle w:val="Bezodstpw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5ED6">
              <w:rPr>
                <w:rFonts w:ascii="Arial" w:hAnsi="Arial" w:cs="Arial"/>
                <w:b/>
                <w:bCs/>
                <w:sz w:val="17"/>
                <w:szCs w:val="17"/>
              </w:rPr>
              <w:t>Informacja o przeznaczeniu i sposobie wykorzystania nieruchomości</w:t>
            </w:r>
            <w:r w:rsidR="007749FD" w:rsidRPr="00485ED6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lub obiektu, który ma zostać przyłączony do sieci</w:t>
            </w:r>
            <w:r w:rsidRPr="00485ED6">
              <w:rPr>
                <w:rFonts w:ascii="Arial" w:hAnsi="Arial" w:cs="Arial"/>
                <w:b/>
                <w:bCs/>
                <w:sz w:val="17"/>
                <w:szCs w:val="17"/>
              </w:rPr>
              <w:t>:</w:t>
            </w:r>
            <w:r w:rsidR="008B3E5F" w:rsidRPr="00DC395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  <w:r w:rsidR="008B3E5F" w:rsidRPr="00DC395A">
              <w:rPr>
                <w:rFonts w:ascii="Arial" w:hAnsi="Arial" w:cs="Arial"/>
                <w:b/>
                <w:bCs/>
              </w:rPr>
              <w:t xml:space="preserve">* </w:t>
            </w:r>
            <w:r w:rsidR="008B3E5F" w:rsidRPr="00DC3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</w:p>
          <w:p w14:paraId="460697D4" w14:textId="477B802C" w:rsidR="00563723" w:rsidRDefault="009A7DEB" w:rsidP="009A7DEB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787">
              <w:rPr>
                <w:rFonts w:ascii="Arial" w:hAnsi="Arial" w:cs="Arial"/>
                <w:b/>
                <w:bCs/>
                <w:sz w:val="18"/>
                <w:szCs w:val="18"/>
              </w:rPr>
              <w:t>I.</w:t>
            </w:r>
            <w:r w:rsidRPr="009A7DE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BUDYNKI MIESZKALNE I BUDYNKI MIESZKALNE Z LOKALAMI </w:t>
            </w:r>
            <w:r w:rsidR="00857FB8">
              <w:rPr>
                <w:rFonts w:ascii="Arial" w:hAnsi="Arial" w:cs="Arial"/>
                <w:b/>
                <w:bCs/>
                <w:sz w:val="16"/>
                <w:szCs w:val="16"/>
              </w:rPr>
              <w:t>UŻYTKOWYMI</w:t>
            </w:r>
            <w:r w:rsidR="00010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10B3E" w:rsidRPr="00010B3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  <w:r w:rsidRPr="009A7DEB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  <w:r w:rsidR="008B3E5F" w:rsidRPr="00DC3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permStart w:id="1404129320" w:edGrp="everyone"/>
            <w:r w:rsidR="008B2FC2" w:rsidRPr="00EC6292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permEnd w:id="1404129320"/>
            <w:r w:rsidR="008B2FC2" w:rsidRPr="00EC6292">
              <w:rPr>
                <w:rFonts w:ascii="Arial" w:hAnsi="Arial" w:cs="Arial"/>
                <w:sz w:val="18"/>
                <w:szCs w:val="18"/>
              </w:rPr>
              <w:t xml:space="preserve"> preferuję studnię/komorę wodomierzową</w:t>
            </w:r>
          </w:p>
          <w:p w14:paraId="21B4E5C1" w14:textId="5B7BC709" w:rsidR="00304BE2" w:rsidRPr="00DC395A" w:rsidRDefault="003C43C3" w:rsidP="003C43C3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permStart w:id="1954835859" w:edGrp="everyone"/>
            <w:r w:rsidRPr="00DC395A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permEnd w:id="1954835859"/>
            <w:r w:rsidRPr="00DC39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0F4F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zespół</w:t>
            </w:r>
            <w:r w:rsidRPr="00010B3E">
              <w:rPr>
                <w:rFonts w:ascii="Arial" w:hAnsi="Arial" w:cs="Arial"/>
                <w:sz w:val="17"/>
                <w:szCs w:val="17"/>
                <w:u w:val="single"/>
              </w:rPr>
              <w:t xml:space="preserve"> budynków mieszkalnych </w:t>
            </w:r>
            <w:r w:rsidR="00304BE2" w:rsidRPr="00010B3E">
              <w:rPr>
                <w:rFonts w:ascii="Arial" w:hAnsi="Arial" w:cs="Arial"/>
                <w:sz w:val="17"/>
                <w:szCs w:val="17"/>
                <w:u w:val="single"/>
              </w:rPr>
              <w:t>jednorodzinnych</w:t>
            </w:r>
            <w:r w:rsidR="00195E70" w:rsidRPr="00010B3E">
              <w:rPr>
                <w:rFonts w:ascii="Arial" w:hAnsi="Arial" w:cs="Arial"/>
                <w:sz w:val="17"/>
                <w:szCs w:val="17"/>
                <w:u w:val="single"/>
              </w:rPr>
              <w:t xml:space="preserve"> </w:t>
            </w:r>
            <w:r w:rsidR="00195E70" w:rsidRPr="00522287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wolnostojących</w:t>
            </w:r>
            <w:r w:rsidR="00CD23B0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:</w:t>
            </w:r>
            <w:r w:rsidR="00564B51">
              <w:rPr>
                <w:rFonts w:ascii="Arial" w:hAnsi="Arial" w:cs="Arial"/>
                <w:sz w:val="17"/>
                <w:szCs w:val="17"/>
              </w:rPr>
              <w:t xml:space="preserve">                          </w:t>
            </w:r>
            <w:r w:rsidR="00195E70">
              <w:rPr>
                <w:rFonts w:ascii="Arial" w:hAnsi="Arial" w:cs="Arial"/>
                <w:sz w:val="17"/>
                <w:szCs w:val="17"/>
              </w:rPr>
              <w:t xml:space="preserve">              </w:t>
            </w:r>
            <w:r w:rsidR="00564B51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28D26704" w14:textId="1AD753C7" w:rsidR="00564B51" w:rsidRDefault="00304BE2" w:rsidP="00304BE2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 w:rsidRPr="00DC39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2287" w:rsidRPr="00AA1BA8">
              <w:rPr>
                <w:rFonts w:ascii="Arial" w:hAnsi="Arial" w:cs="Arial"/>
                <w:sz w:val="16"/>
                <w:szCs w:val="16"/>
              </w:rPr>
              <w:t xml:space="preserve">  </w:t>
            </w:r>
            <w:permStart w:id="572475770" w:edGrp="everyone"/>
            <w:r w:rsidR="00522287" w:rsidRPr="00AA1BA8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permEnd w:id="572475770"/>
            <w:r w:rsidR="00522287" w:rsidRPr="00AA1B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395A">
              <w:rPr>
                <w:rFonts w:ascii="Arial" w:hAnsi="Arial" w:cs="Arial"/>
                <w:sz w:val="17"/>
                <w:szCs w:val="17"/>
              </w:rPr>
              <w:t xml:space="preserve"> ilość budynków</w:t>
            </w:r>
            <w:r w:rsidR="00DC0A58" w:rsidRPr="00DC395A">
              <w:rPr>
                <w:rFonts w:ascii="Arial" w:hAnsi="Arial" w:cs="Arial"/>
                <w:sz w:val="17"/>
                <w:szCs w:val="17"/>
              </w:rPr>
              <w:t xml:space="preserve"> mieszkalnych jednor</w:t>
            </w:r>
            <w:r w:rsidR="00EC6292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564B51">
              <w:rPr>
                <w:rFonts w:ascii="Arial" w:hAnsi="Arial" w:cs="Arial"/>
                <w:sz w:val="17"/>
                <w:szCs w:val="17"/>
              </w:rPr>
              <w:t xml:space="preserve"> wolnostojących</w:t>
            </w:r>
            <w:r w:rsidR="00522287">
              <w:rPr>
                <w:rFonts w:ascii="Arial" w:hAnsi="Arial" w:cs="Arial"/>
                <w:sz w:val="17"/>
                <w:szCs w:val="17"/>
              </w:rPr>
              <w:t xml:space="preserve"> - jednolokalowych</w:t>
            </w:r>
            <w:r w:rsidR="00D818B1">
              <w:rPr>
                <w:rFonts w:ascii="Arial" w:hAnsi="Arial" w:cs="Arial"/>
                <w:sz w:val="17"/>
                <w:szCs w:val="17"/>
              </w:rPr>
              <w:t xml:space="preserve">            </w:t>
            </w:r>
            <w:r w:rsidR="00522287">
              <w:rPr>
                <w:rFonts w:ascii="Arial" w:hAnsi="Arial" w:cs="Arial"/>
                <w:sz w:val="17"/>
                <w:szCs w:val="17"/>
              </w:rPr>
              <w:t xml:space="preserve">        </w:t>
            </w:r>
            <w:r w:rsidR="00D10F4F">
              <w:rPr>
                <w:rFonts w:ascii="Arial" w:hAnsi="Arial" w:cs="Arial"/>
                <w:sz w:val="17"/>
                <w:szCs w:val="17"/>
              </w:rPr>
              <w:t xml:space="preserve">                           </w:t>
            </w:r>
            <w:r w:rsidR="00EC6292">
              <w:rPr>
                <w:rFonts w:ascii="Arial" w:hAnsi="Arial" w:cs="Arial"/>
                <w:sz w:val="17"/>
                <w:szCs w:val="17"/>
              </w:rPr>
              <w:t xml:space="preserve">             </w:t>
            </w:r>
            <w:r w:rsidR="00D818B1">
              <w:rPr>
                <w:rFonts w:ascii="Arial" w:hAnsi="Arial" w:cs="Arial"/>
                <w:sz w:val="17"/>
                <w:szCs w:val="17"/>
              </w:rPr>
              <w:t xml:space="preserve">  </w:t>
            </w:r>
            <w:permStart w:id="2107070" w:edGrp="everyone"/>
            <w:r w:rsidR="009E61CF">
              <w:rPr>
                <w:rFonts w:ascii="Arial" w:hAnsi="Arial" w:cs="Arial"/>
                <w:sz w:val="17"/>
                <w:szCs w:val="17"/>
              </w:rPr>
              <w:t>……………</w:t>
            </w:r>
            <w:r w:rsidR="00D818B1">
              <w:rPr>
                <w:rFonts w:ascii="Arial" w:hAnsi="Arial" w:cs="Arial"/>
                <w:sz w:val="17"/>
                <w:szCs w:val="17"/>
              </w:rPr>
              <w:t>..</w:t>
            </w:r>
            <w:r w:rsidR="009E61CF">
              <w:rPr>
                <w:rFonts w:ascii="Arial" w:hAnsi="Arial" w:cs="Arial"/>
                <w:sz w:val="17"/>
                <w:szCs w:val="17"/>
              </w:rPr>
              <w:t>…….</w:t>
            </w:r>
            <w:r w:rsidR="00EA50A1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permEnd w:id="2107070"/>
          <w:p w14:paraId="72127EA3" w14:textId="7D8F4E98" w:rsidR="00522287" w:rsidRDefault="00522287" w:rsidP="00D818B1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 w:rsidRPr="00AA1BA8">
              <w:rPr>
                <w:rFonts w:ascii="Arial" w:hAnsi="Arial" w:cs="Arial"/>
                <w:sz w:val="16"/>
                <w:szCs w:val="16"/>
              </w:rPr>
              <w:t xml:space="preserve">   </w:t>
            </w:r>
            <w:permStart w:id="1223040006" w:edGrp="everyone"/>
            <w:r w:rsidRPr="00AA1BA8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permEnd w:id="1223040006"/>
            <w:r w:rsidRPr="00AA1B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10F4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395A">
              <w:rPr>
                <w:rFonts w:ascii="Arial" w:hAnsi="Arial" w:cs="Arial"/>
                <w:sz w:val="17"/>
                <w:szCs w:val="17"/>
              </w:rPr>
              <w:t>ilość budynków mieszkalnych jednor</w:t>
            </w:r>
            <w:r w:rsidR="00EC6292">
              <w:rPr>
                <w:rFonts w:ascii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sz w:val="17"/>
                <w:szCs w:val="17"/>
              </w:rPr>
              <w:t xml:space="preserve"> wolnostojących - dwulokalowych </w:t>
            </w:r>
            <w:r w:rsidR="00D10F4F">
              <w:rPr>
                <w:rFonts w:ascii="Arial" w:hAnsi="Arial" w:cs="Arial"/>
                <w:sz w:val="17"/>
                <w:szCs w:val="17"/>
              </w:rPr>
              <w:t>(</w:t>
            </w:r>
            <w:r w:rsidR="00D10F4F" w:rsidRPr="00EC629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2 lokale </w:t>
            </w:r>
            <w:r w:rsidRPr="00EC6292">
              <w:rPr>
                <w:rFonts w:ascii="Arial" w:hAnsi="Arial" w:cs="Arial"/>
                <w:b/>
                <w:bCs/>
                <w:sz w:val="17"/>
                <w:szCs w:val="17"/>
              </w:rPr>
              <w:t>mieszkaln</w:t>
            </w:r>
            <w:r w:rsidR="00D10F4F" w:rsidRPr="00EC6292">
              <w:rPr>
                <w:rFonts w:ascii="Arial" w:hAnsi="Arial" w:cs="Arial"/>
                <w:b/>
                <w:bCs/>
                <w:sz w:val="17"/>
                <w:szCs w:val="17"/>
              </w:rPr>
              <w:t>e</w:t>
            </w:r>
            <w:r w:rsidR="00D10F4F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10F4F">
              <w:rPr>
                <w:rFonts w:ascii="Arial" w:hAnsi="Arial" w:cs="Arial"/>
                <w:sz w:val="17"/>
                <w:szCs w:val="17"/>
              </w:rPr>
              <w:t xml:space="preserve">           </w:t>
            </w:r>
            <w:r w:rsidR="00EC6292">
              <w:rPr>
                <w:rFonts w:ascii="Arial" w:hAnsi="Arial" w:cs="Arial"/>
                <w:sz w:val="17"/>
                <w:szCs w:val="17"/>
              </w:rPr>
              <w:t xml:space="preserve">              </w:t>
            </w:r>
            <w:r w:rsidR="00D10F4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C6292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1729364937" w:edGrp="everyone"/>
            <w:r>
              <w:rPr>
                <w:rFonts w:ascii="Arial" w:hAnsi="Arial" w:cs="Arial"/>
                <w:sz w:val="17"/>
                <w:szCs w:val="17"/>
              </w:rPr>
              <w:t xml:space="preserve">  ………………….</w:t>
            </w:r>
            <w:r w:rsidR="00D10F4F">
              <w:rPr>
                <w:rFonts w:ascii="Arial" w:hAnsi="Arial" w:cs="Arial"/>
                <w:sz w:val="17"/>
                <w:szCs w:val="17"/>
              </w:rPr>
              <w:t>..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permEnd w:id="1729364937"/>
            <w:r w:rsidRPr="00DC39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64B51">
              <w:rPr>
                <w:rFonts w:ascii="Arial" w:hAnsi="Arial" w:cs="Arial"/>
                <w:sz w:val="17"/>
                <w:szCs w:val="17"/>
              </w:rPr>
              <w:t xml:space="preserve">     </w:t>
            </w:r>
          </w:p>
          <w:p w14:paraId="72735F8A" w14:textId="1EC5682E" w:rsidR="00D818B1" w:rsidRDefault="00522287" w:rsidP="00D818B1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 w:rsidRPr="00AA1BA8">
              <w:rPr>
                <w:rFonts w:ascii="Arial" w:hAnsi="Arial" w:cs="Arial"/>
                <w:sz w:val="16"/>
                <w:szCs w:val="16"/>
              </w:rPr>
              <w:t xml:space="preserve">   </w:t>
            </w:r>
            <w:permStart w:id="1504844263" w:edGrp="everyone"/>
            <w:r w:rsidRPr="00AA1BA8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permEnd w:id="1504844263"/>
            <w:r w:rsidRPr="00AA1B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4BE2" w:rsidRPr="00DC39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C395A">
              <w:rPr>
                <w:rFonts w:ascii="Arial" w:hAnsi="Arial" w:cs="Arial"/>
                <w:sz w:val="17"/>
                <w:szCs w:val="17"/>
              </w:rPr>
              <w:t>ilość budynków mieszkalnych jednor</w:t>
            </w:r>
            <w:r w:rsidR="00EC6292">
              <w:rPr>
                <w:rFonts w:ascii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sz w:val="17"/>
                <w:szCs w:val="17"/>
              </w:rPr>
              <w:t xml:space="preserve"> wolnostojących - dwulokalowych </w:t>
            </w:r>
            <w:r w:rsidR="00D10F4F">
              <w:rPr>
                <w:rFonts w:ascii="Arial" w:hAnsi="Arial" w:cs="Arial"/>
                <w:sz w:val="17"/>
                <w:szCs w:val="17"/>
              </w:rPr>
              <w:t>(</w:t>
            </w:r>
            <w:r w:rsidR="00D10F4F" w:rsidRPr="00EC629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1 lokal </w:t>
            </w:r>
            <w:r w:rsidRPr="00EC6292">
              <w:rPr>
                <w:rFonts w:ascii="Arial" w:hAnsi="Arial" w:cs="Arial"/>
                <w:b/>
                <w:bCs/>
                <w:sz w:val="17"/>
                <w:szCs w:val="17"/>
              </w:rPr>
              <w:t>mieszkalny</w:t>
            </w:r>
            <w:r w:rsidR="00D10F4F" w:rsidRPr="00EC6292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i 1 lokal użytkowy</w:t>
            </w:r>
            <w:r w:rsidR="00D10F4F">
              <w:rPr>
                <w:rFonts w:ascii="Arial" w:hAnsi="Arial" w:cs="Arial"/>
                <w:sz w:val="17"/>
                <w:szCs w:val="17"/>
              </w:rPr>
              <w:t>)</w:t>
            </w:r>
            <w:r w:rsidR="009E61CF">
              <w:rPr>
                <w:rFonts w:ascii="Arial" w:hAnsi="Arial" w:cs="Arial"/>
                <w:sz w:val="17"/>
                <w:szCs w:val="17"/>
              </w:rPr>
              <w:t>:</w:t>
            </w:r>
            <w:r w:rsidR="00D10F4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E61CF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105016904" w:edGrp="everyone"/>
            <w:r w:rsidR="00D10F4F">
              <w:rPr>
                <w:rFonts w:ascii="Arial" w:hAnsi="Arial" w:cs="Arial"/>
                <w:sz w:val="17"/>
                <w:szCs w:val="17"/>
              </w:rPr>
              <w:t>……</w:t>
            </w:r>
            <w:r w:rsidR="00EC6292">
              <w:rPr>
                <w:rFonts w:ascii="Arial" w:hAnsi="Arial" w:cs="Arial"/>
                <w:sz w:val="17"/>
                <w:szCs w:val="17"/>
              </w:rPr>
              <w:t>…………</w:t>
            </w:r>
            <w:r w:rsidR="00D10F4F">
              <w:rPr>
                <w:rFonts w:ascii="Arial" w:hAnsi="Arial" w:cs="Arial"/>
                <w:sz w:val="17"/>
                <w:szCs w:val="17"/>
              </w:rPr>
              <w:t>….</w:t>
            </w:r>
            <w:r w:rsidR="009E61CF">
              <w:rPr>
                <w:rFonts w:ascii="Arial" w:hAnsi="Arial" w:cs="Arial"/>
                <w:sz w:val="17"/>
                <w:szCs w:val="17"/>
              </w:rPr>
              <w:t xml:space="preserve"> </w:t>
            </w:r>
            <w:permEnd w:id="105016904"/>
            <w:r w:rsidR="005E3267" w:rsidRPr="00DC395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5FD8B5BA" w14:textId="368F957D" w:rsidR="00D818B1" w:rsidRDefault="00DD0A0B" w:rsidP="00304BE2">
            <w:pPr>
              <w:pStyle w:val="Bezodstpw"/>
              <w:rPr>
                <w:rFonts w:ascii="Arial" w:hAnsi="Arial" w:cs="Arial"/>
                <w:sz w:val="17"/>
                <w:szCs w:val="17"/>
                <w:u w:val="single"/>
              </w:rPr>
            </w:pPr>
            <w:permStart w:id="1047166105" w:edGrp="everyone"/>
            <w:r w:rsidRPr="00DC395A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permEnd w:id="1047166105"/>
            <w:r w:rsidRPr="00DC39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5B95" w:rsidRPr="00D10F4F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dwa</w:t>
            </w:r>
            <w:r w:rsidR="00B35B95" w:rsidRPr="00010B3E">
              <w:rPr>
                <w:rFonts w:ascii="Arial" w:hAnsi="Arial" w:cs="Arial"/>
                <w:sz w:val="17"/>
                <w:szCs w:val="17"/>
                <w:u w:val="single"/>
              </w:rPr>
              <w:t xml:space="preserve"> budynki mieszkalne jednorodzinne </w:t>
            </w:r>
            <w:r w:rsidR="00B35B95" w:rsidRPr="00D10F4F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w zabudowie bliźniaczej</w:t>
            </w:r>
            <w:r w:rsidR="00CD23B0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:</w:t>
            </w:r>
          </w:p>
          <w:p w14:paraId="5115FDEF" w14:textId="70D1BE9E" w:rsidR="00D818B1" w:rsidRDefault="00DD0A0B" w:rsidP="00522287">
            <w:pPr>
              <w:pStyle w:val="Bezodstpw"/>
              <w:ind w:hanging="112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D23B0">
              <w:rPr>
                <w:rFonts w:ascii="Arial" w:hAnsi="Arial" w:cs="Arial"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613178675" w:edGrp="everyone"/>
            <w:r w:rsidR="00CD23B0" w:rsidRPr="00AA1BA8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permEnd w:id="613178675"/>
            <w:r w:rsidR="00CD23B0" w:rsidRPr="00AA1B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395A">
              <w:rPr>
                <w:rFonts w:ascii="Arial" w:hAnsi="Arial" w:cs="Arial"/>
                <w:sz w:val="17"/>
                <w:szCs w:val="17"/>
              </w:rPr>
              <w:t xml:space="preserve">ilość </w:t>
            </w:r>
            <w:r w:rsidRPr="00B35B95">
              <w:rPr>
                <w:rFonts w:ascii="Arial" w:hAnsi="Arial" w:cs="Arial"/>
                <w:b/>
                <w:bCs/>
                <w:sz w:val="17"/>
                <w:szCs w:val="17"/>
              </w:rPr>
              <w:t>lokali mieszkalnych</w:t>
            </w:r>
            <w:r w:rsidRPr="00DC395A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DD0A0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max </w:t>
            </w:r>
            <w:r w:rsidR="00EE2D9C">
              <w:rPr>
                <w:rFonts w:ascii="Arial" w:hAnsi="Arial" w:cs="Arial"/>
                <w:b/>
                <w:bCs/>
                <w:sz w:val="17"/>
                <w:szCs w:val="17"/>
              </w:rPr>
              <w:t>2 lokale</w:t>
            </w:r>
            <w:r w:rsidR="0052228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w</w:t>
            </w:r>
            <w:r w:rsidR="007472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pojedynczym</w:t>
            </w:r>
            <w:r w:rsidR="0052228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budynku</w:t>
            </w:r>
            <w:r w:rsidRPr="00DD0A0B">
              <w:rPr>
                <w:rFonts w:ascii="Arial" w:hAnsi="Arial" w:cs="Arial"/>
                <w:sz w:val="17"/>
                <w:szCs w:val="17"/>
              </w:rPr>
              <w:t>)</w:t>
            </w:r>
            <w:r w:rsidRPr="00DD0A0B">
              <w:rPr>
                <w:rFonts w:ascii="Arial" w:hAnsi="Arial" w:cs="Arial"/>
                <w:b/>
                <w:bCs/>
                <w:sz w:val="17"/>
                <w:szCs w:val="17"/>
              </w:rPr>
              <w:t>:</w:t>
            </w:r>
            <w:r w:rsidR="007472C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w pierwszym </w:t>
            </w:r>
            <w:r w:rsidRPr="00DC395A">
              <w:rPr>
                <w:rFonts w:ascii="Arial" w:hAnsi="Arial" w:cs="Arial"/>
                <w:sz w:val="17"/>
                <w:szCs w:val="17"/>
              </w:rPr>
              <w:t>budynk</w:t>
            </w:r>
            <w:r>
              <w:rPr>
                <w:rFonts w:ascii="Arial" w:hAnsi="Arial" w:cs="Arial"/>
                <w:sz w:val="17"/>
                <w:szCs w:val="17"/>
              </w:rPr>
              <w:t xml:space="preserve">u: </w:t>
            </w:r>
            <w:permStart w:id="882912640" w:edGrp="everyone"/>
            <w:r>
              <w:rPr>
                <w:rFonts w:ascii="Arial" w:hAnsi="Arial" w:cs="Arial"/>
                <w:sz w:val="17"/>
                <w:szCs w:val="17"/>
              </w:rPr>
              <w:t xml:space="preserve">  ……… </w:t>
            </w:r>
            <w:permEnd w:id="882912640"/>
            <w:r w:rsidRPr="00DC395A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  w drugim </w:t>
            </w:r>
            <w:r w:rsidRPr="00DC395A">
              <w:rPr>
                <w:rFonts w:ascii="Arial" w:hAnsi="Arial" w:cs="Arial"/>
                <w:sz w:val="17"/>
                <w:szCs w:val="17"/>
              </w:rPr>
              <w:t>budynk</w:t>
            </w:r>
            <w:r>
              <w:rPr>
                <w:rFonts w:ascii="Arial" w:hAnsi="Arial" w:cs="Arial"/>
                <w:sz w:val="17"/>
                <w:szCs w:val="17"/>
              </w:rPr>
              <w:t xml:space="preserve">u: </w:t>
            </w:r>
            <w:permStart w:id="1386222464" w:edGrp="everyone"/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22287">
              <w:rPr>
                <w:rFonts w:ascii="Arial" w:hAnsi="Arial" w:cs="Arial"/>
                <w:sz w:val="17"/>
                <w:szCs w:val="17"/>
              </w:rPr>
              <w:t>..</w:t>
            </w:r>
            <w:r>
              <w:rPr>
                <w:rFonts w:ascii="Arial" w:hAnsi="Arial" w:cs="Arial"/>
                <w:sz w:val="17"/>
                <w:szCs w:val="17"/>
              </w:rPr>
              <w:t>…</w:t>
            </w:r>
            <w:r w:rsidR="007472C7">
              <w:rPr>
                <w:rFonts w:ascii="Arial" w:hAnsi="Arial" w:cs="Arial"/>
                <w:sz w:val="17"/>
                <w:szCs w:val="17"/>
              </w:rPr>
              <w:t>….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permEnd w:id="1386222464"/>
            <w:r w:rsidRPr="00DC395A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14:paraId="288E2157" w14:textId="31DF5D3B" w:rsidR="00B35B95" w:rsidRPr="00DD0A0B" w:rsidRDefault="008B2FC2" w:rsidP="00522287">
            <w:pPr>
              <w:pStyle w:val="Bezodstpw"/>
              <w:ind w:hanging="112"/>
              <w:rPr>
                <w:rFonts w:ascii="Arial" w:hAnsi="Arial" w:cs="Arial"/>
                <w:sz w:val="17"/>
                <w:szCs w:val="17"/>
                <w:u w:val="single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CD23B0">
              <w:rPr>
                <w:rFonts w:ascii="Arial" w:hAnsi="Arial" w:cs="Arial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1968388339" w:edGrp="everyone"/>
            <w:r w:rsidR="00CD23B0" w:rsidRPr="00AA1BA8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permEnd w:id="1968388339"/>
            <w:r w:rsidR="00CD23B0" w:rsidRPr="00AA1B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0A0B" w:rsidRPr="00DC395A">
              <w:rPr>
                <w:rFonts w:ascii="Arial" w:hAnsi="Arial" w:cs="Arial"/>
                <w:sz w:val="17"/>
                <w:szCs w:val="17"/>
              </w:rPr>
              <w:t xml:space="preserve">ilość </w:t>
            </w:r>
            <w:r w:rsidR="00DD0A0B" w:rsidRPr="00B35B9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lokali </w:t>
            </w:r>
            <w:r w:rsidR="00DD0A0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użytkowych (max </w:t>
            </w:r>
            <w:r w:rsidR="00EE2D9C">
              <w:rPr>
                <w:rFonts w:ascii="Arial" w:hAnsi="Arial" w:cs="Arial"/>
                <w:b/>
                <w:bCs/>
                <w:sz w:val="17"/>
                <w:szCs w:val="17"/>
              </w:rPr>
              <w:t>1 loka</w:t>
            </w:r>
            <w:r w:rsidR="0052228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l użyt. w </w:t>
            </w:r>
            <w:r w:rsidR="007472C7">
              <w:rPr>
                <w:rFonts w:ascii="Arial" w:hAnsi="Arial" w:cs="Arial"/>
                <w:b/>
                <w:bCs/>
                <w:sz w:val="17"/>
                <w:szCs w:val="17"/>
              </w:rPr>
              <w:t>pojedynczym</w:t>
            </w:r>
            <w:r w:rsidR="00522287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budynku)</w:t>
            </w:r>
            <w:r w:rsidR="00DD0A0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: </w:t>
            </w:r>
            <w:r w:rsidR="00DD0A0B">
              <w:rPr>
                <w:rFonts w:ascii="Arial" w:hAnsi="Arial" w:cs="Arial"/>
                <w:sz w:val="17"/>
                <w:szCs w:val="17"/>
              </w:rPr>
              <w:t xml:space="preserve">w pierwszym </w:t>
            </w:r>
            <w:r w:rsidR="00DD0A0B" w:rsidRPr="00DC395A">
              <w:rPr>
                <w:rFonts w:ascii="Arial" w:hAnsi="Arial" w:cs="Arial"/>
                <w:sz w:val="17"/>
                <w:szCs w:val="17"/>
              </w:rPr>
              <w:t>budynk</w:t>
            </w:r>
            <w:r w:rsidR="00DD0A0B">
              <w:rPr>
                <w:rFonts w:ascii="Arial" w:hAnsi="Arial" w:cs="Arial"/>
                <w:sz w:val="17"/>
                <w:szCs w:val="17"/>
              </w:rPr>
              <w:t xml:space="preserve">u: </w:t>
            </w:r>
            <w:permStart w:id="931735342" w:edGrp="everyone"/>
            <w:r w:rsidR="00DD0A0B">
              <w:rPr>
                <w:rFonts w:ascii="Arial" w:hAnsi="Arial" w:cs="Arial"/>
                <w:sz w:val="17"/>
                <w:szCs w:val="17"/>
              </w:rPr>
              <w:t xml:space="preserve">  …… </w:t>
            </w:r>
            <w:r w:rsidR="007472C7">
              <w:rPr>
                <w:rFonts w:ascii="Arial" w:hAnsi="Arial" w:cs="Arial"/>
                <w:sz w:val="17"/>
                <w:szCs w:val="17"/>
              </w:rPr>
              <w:t>..</w:t>
            </w:r>
            <w:r w:rsidR="00DD0A0B">
              <w:rPr>
                <w:rFonts w:ascii="Arial" w:hAnsi="Arial" w:cs="Arial"/>
                <w:sz w:val="17"/>
                <w:szCs w:val="17"/>
              </w:rPr>
              <w:t xml:space="preserve"> </w:t>
            </w:r>
            <w:permEnd w:id="931735342"/>
            <w:r w:rsidR="00DD0A0B" w:rsidRPr="00DC39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D0A0B">
              <w:rPr>
                <w:rFonts w:ascii="Arial" w:hAnsi="Arial" w:cs="Arial"/>
                <w:sz w:val="17"/>
                <w:szCs w:val="17"/>
              </w:rPr>
              <w:t xml:space="preserve">w drugim </w:t>
            </w:r>
            <w:r w:rsidR="00DD0A0B" w:rsidRPr="00DC395A">
              <w:rPr>
                <w:rFonts w:ascii="Arial" w:hAnsi="Arial" w:cs="Arial"/>
                <w:sz w:val="17"/>
                <w:szCs w:val="17"/>
              </w:rPr>
              <w:t>budynk</w:t>
            </w:r>
            <w:r w:rsidR="00DD0A0B">
              <w:rPr>
                <w:rFonts w:ascii="Arial" w:hAnsi="Arial" w:cs="Arial"/>
                <w:sz w:val="17"/>
                <w:szCs w:val="17"/>
              </w:rPr>
              <w:t xml:space="preserve">u: </w:t>
            </w:r>
            <w:permStart w:id="1581857330" w:edGrp="everyone"/>
            <w:r w:rsidR="00DD0A0B">
              <w:rPr>
                <w:rFonts w:ascii="Arial" w:hAnsi="Arial" w:cs="Arial"/>
                <w:sz w:val="17"/>
                <w:szCs w:val="17"/>
              </w:rPr>
              <w:t xml:space="preserve">  ……  </w:t>
            </w:r>
            <w:permEnd w:id="1581857330"/>
            <w:r w:rsidR="00DD0A0B" w:rsidRPr="00DC395A">
              <w:rPr>
                <w:rFonts w:ascii="Arial" w:hAnsi="Arial" w:cs="Arial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</w:t>
            </w:r>
          </w:p>
          <w:p w14:paraId="0504BD37" w14:textId="6CBE02AE" w:rsidR="00B35B95" w:rsidRDefault="00C30D5A" w:rsidP="00304BE2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permStart w:id="1859009088" w:edGrp="everyone"/>
            <w:r w:rsidRPr="00DC395A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permEnd w:id="1859009088"/>
            <w:r w:rsidRPr="00DC39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5B95" w:rsidRPr="00DC39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5B95" w:rsidRPr="00D10F4F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zespół </w:t>
            </w:r>
            <w:r w:rsidR="00B35B95" w:rsidRPr="00010B3E">
              <w:rPr>
                <w:rFonts w:ascii="Arial" w:hAnsi="Arial" w:cs="Arial"/>
                <w:sz w:val="17"/>
                <w:szCs w:val="17"/>
                <w:u w:val="single"/>
              </w:rPr>
              <w:t xml:space="preserve">budynków mieszkalnych jednorodzinnych </w:t>
            </w:r>
            <w:r w:rsidR="00B35B95" w:rsidRPr="00D10F4F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 xml:space="preserve">w zabudowie </w:t>
            </w:r>
            <w:r w:rsidR="00CD23B0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bliźniaczej:</w:t>
            </w:r>
            <w:r w:rsidR="00B35B95">
              <w:rPr>
                <w:rFonts w:ascii="Arial" w:hAnsi="Arial" w:cs="Arial"/>
                <w:sz w:val="17"/>
                <w:szCs w:val="17"/>
              </w:rPr>
              <w:t xml:space="preserve">                     </w:t>
            </w:r>
            <w:r w:rsidR="008B2FC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35B95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p w14:paraId="4D7C0B9F" w14:textId="28789B2A" w:rsidR="00564B51" w:rsidRDefault="00CD23B0" w:rsidP="00304BE2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564B51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116274125" w:edGrp="everyone"/>
            <w:r w:rsidRPr="00AA1BA8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permEnd w:id="116274125"/>
            <w:r w:rsidRPr="00AA1B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4B51" w:rsidRPr="00DC395A">
              <w:rPr>
                <w:rFonts w:ascii="Arial" w:hAnsi="Arial" w:cs="Arial"/>
                <w:sz w:val="17"/>
                <w:szCs w:val="17"/>
              </w:rPr>
              <w:t xml:space="preserve">ilość </w:t>
            </w:r>
            <w:r w:rsidR="00586689">
              <w:rPr>
                <w:rFonts w:ascii="Arial" w:hAnsi="Arial" w:cs="Arial"/>
                <w:sz w:val="17"/>
                <w:szCs w:val="17"/>
              </w:rPr>
              <w:t xml:space="preserve">pojedynczych </w:t>
            </w:r>
            <w:r w:rsidR="00564B51" w:rsidRPr="00DC395A">
              <w:rPr>
                <w:rFonts w:ascii="Arial" w:hAnsi="Arial" w:cs="Arial"/>
                <w:sz w:val="17"/>
                <w:szCs w:val="17"/>
              </w:rPr>
              <w:t>budynków mieszk</w:t>
            </w:r>
            <w:r w:rsidR="00586689">
              <w:rPr>
                <w:rFonts w:ascii="Arial" w:hAnsi="Arial" w:cs="Arial"/>
                <w:sz w:val="17"/>
                <w:szCs w:val="17"/>
              </w:rPr>
              <w:t>.</w:t>
            </w:r>
            <w:r w:rsidR="00564B51" w:rsidRPr="00DC395A">
              <w:rPr>
                <w:rFonts w:ascii="Arial" w:hAnsi="Arial" w:cs="Arial"/>
                <w:sz w:val="17"/>
                <w:szCs w:val="17"/>
              </w:rPr>
              <w:t xml:space="preserve"> jedn</w:t>
            </w:r>
            <w:r w:rsidR="00EE2D9C">
              <w:rPr>
                <w:rFonts w:ascii="Arial" w:hAnsi="Arial" w:cs="Arial"/>
                <w:sz w:val="17"/>
                <w:szCs w:val="17"/>
              </w:rPr>
              <w:t>. w z</w:t>
            </w:r>
            <w:r w:rsidR="00564B51">
              <w:rPr>
                <w:rFonts w:ascii="Arial" w:hAnsi="Arial" w:cs="Arial"/>
                <w:sz w:val="17"/>
                <w:szCs w:val="17"/>
              </w:rPr>
              <w:t>abudowie bliźniaczej</w:t>
            </w:r>
            <w:r w:rsidR="00586689">
              <w:rPr>
                <w:rFonts w:ascii="Arial" w:hAnsi="Arial" w:cs="Arial"/>
                <w:sz w:val="17"/>
                <w:szCs w:val="17"/>
              </w:rPr>
              <w:t xml:space="preserve"> wyłącznie </w:t>
            </w:r>
            <w:r w:rsidR="00586689" w:rsidRPr="00586689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z lokalami mieszkalnymi</w:t>
            </w:r>
            <w:r w:rsidR="009E61CF">
              <w:rPr>
                <w:rFonts w:ascii="Arial" w:hAnsi="Arial" w:cs="Arial"/>
                <w:sz w:val="17"/>
                <w:szCs w:val="17"/>
              </w:rPr>
              <w:t xml:space="preserve">: </w:t>
            </w:r>
            <w:permStart w:id="1767128944" w:edGrp="everyone"/>
            <w:r w:rsidR="009E61C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586689">
              <w:rPr>
                <w:rFonts w:ascii="Arial" w:hAnsi="Arial" w:cs="Arial"/>
                <w:sz w:val="17"/>
                <w:szCs w:val="17"/>
              </w:rPr>
              <w:t>…….</w:t>
            </w:r>
            <w:r w:rsidR="009E61CF">
              <w:rPr>
                <w:rFonts w:ascii="Arial" w:hAnsi="Arial" w:cs="Arial"/>
                <w:sz w:val="17"/>
                <w:szCs w:val="17"/>
              </w:rPr>
              <w:t>…</w:t>
            </w:r>
            <w:r w:rsidR="00522287">
              <w:rPr>
                <w:rFonts w:ascii="Arial" w:hAnsi="Arial" w:cs="Arial"/>
                <w:sz w:val="17"/>
                <w:szCs w:val="17"/>
              </w:rPr>
              <w:t>…..</w:t>
            </w:r>
            <w:r w:rsidR="009E61CF">
              <w:rPr>
                <w:rFonts w:ascii="Arial" w:hAnsi="Arial" w:cs="Arial"/>
                <w:sz w:val="17"/>
                <w:szCs w:val="17"/>
              </w:rPr>
              <w:t xml:space="preserve">  </w:t>
            </w:r>
            <w:permEnd w:id="1767128944"/>
          </w:p>
          <w:p w14:paraId="30E8B9FF" w14:textId="25E95C98" w:rsidR="00586689" w:rsidRDefault="00586689" w:rsidP="00586689">
            <w:pPr>
              <w:pStyle w:val="Bezodstpw"/>
              <w:numPr>
                <w:ilvl w:val="0"/>
                <w:numId w:val="17"/>
              </w:numPr>
              <w:ind w:left="456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B6AFD" w:rsidRPr="00DC395A">
              <w:rPr>
                <w:rFonts w:ascii="Arial" w:hAnsi="Arial" w:cs="Arial"/>
                <w:sz w:val="17"/>
                <w:szCs w:val="17"/>
              </w:rPr>
              <w:t xml:space="preserve">ilość </w:t>
            </w:r>
            <w:r w:rsidR="002B6AFD" w:rsidRPr="00B35B95">
              <w:rPr>
                <w:rFonts w:ascii="Arial" w:hAnsi="Arial" w:cs="Arial"/>
                <w:b/>
                <w:bCs/>
                <w:sz w:val="17"/>
                <w:szCs w:val="17"/>
              </w:rPr>
              <w:t>lokali mieszkalnych</w:t>
            </w:r>
            <w:r w:rsidR="00DD0A0B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 w:rsidR="00DD0A0B">
              <w:rPr>
                <w:rFonts w:ascii="Arial" w:hAnsi="Arial" w:cs="Arial"/>
                <w:sz w:val="17"/>
                <w:szCs w:val="17"/>
              </w:rPr>
              <w:t>(</w:t>
            </w:r>
            <w:r w:rsidR="00DD0A0B" w:rsidRPr="00DD0A0B">
              <w:rPr>
                <w:rFonts w:ascii="Arial" w:hAnsi="Arial" w:cs="Arial"/>
                <w:sz w:val="17"/>
                <w:szCs w:val="17"/>
              </w:rPr>
              <w:t>max</w:t>
            </w:r>
            <w:r w:rsidR="00EE2D9C">
              <w:rPr>
                <w:rFonts w:ascii="Arial" w:hAnsi="Arial" w:cs="Arial"/>
                <w:sz w:val="17"/>
                <w:szCs w:val="17"/>
              </w:rPr>
              <w:t xml:space="preserve"> 2 lokale</w:t>
            </w:r>
            <w:r w:rsidR="00DD0A0B" w:rsidRPr="00DD0A0B">
              <w:rPr>
                <w:rFonts w:ascii="Arial" w:hAnsi="Arial" w:cs="Arial"/>
                <w:sz w:val="17"/>
                <w:szCs w:val="17"/>
              </w:rPr>
              <w:t>)</w:t>
            </w:r>
            <w:r w:rsidR="00DD0A0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B6AFD">
              <w:rPr>
                <w:rFonts w:ascii="Arial" w:hAnsi="Arial" w:cs="Arial"/>
                <w:sz w:val="17"/>
                <w:szCs w:val="17"/>
              </w:rPr>
              <w:t xml:space="preserve">w </w:t>
            </w:r>
            <w:r w:rsidR="00DD0A0B">
              <w:rPr>
                <w:rFonts w:ascii="Arial" w:hAnsi="Arial" w:cs="Arial"/>
                <w:sz w:val="17"/>
                <w:szCs w:val="17"/>
              </w:rPr>
              <w:t xml:space="preserve">pojedynczym </w:t>
            </w:r>
            <w:r w:rsidR="002B6AFD" w:rsidRPr="00DC395A">
              <w:rPr>
                <w:rFonts w:ascii="Arial" w:hAnsi="Arial" w:cs="Arial"/>
                <w:sz w:val="17"/>
                <w:szCs w:val="17"/>
              </w:rPr>
              <w:t>budynk</w:t>
            </w:r>
            <w:r w:rsidR="00DD0A0B">
              <w:rPr>
                <w:rFonts w:ascii="Arial" w:hAnsi="Arial" w:cs="Arial"/>
                <w:sz w:val="17"/>
                <w:szCs w:val="17"/>
              </w:rPr>
              <w:t>u mieszk.</w:t>
            </w:r>
            <w:r w:rsidR="002B6AFD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j</w:t>
            </w:r>
            <w:r w:rsidR="002B6AFD">
              <w:rPr>
                <w:rFonts w:ascii="Arial" w:hAnsi="Arial" w:cs="Arial"/>
                <w:sz w:val="17"/>
                <w:szCs w:val="17"/>
              </w:rPr>
              <w:t>ednorodzinn</w:t>
            </w:r>
            <w:r w:rsidR="00DD0A0B">
              <w:rPr>
                <w:rFonts w:ascii="Arial" w:hAnsi="Arial" w:cs="Arial"/>
                <w:sz w:val="17"/>
                <w:szCs w:val="17"/>
              </w:rPr>
              <w:t xml:space="preserve">m </w:t>
            </w:r>
            <w:r w:rsidR="002B6AFD">
              <w:rPr>
                <w:rFonts w:ascii="Arial" w:hAnsi="Arial" w:cs="Arial"/>
                <w:sz w:val="17"/>
                <w:szCs w:val="17"/>
              </w:rPr>
              <w:t>w zabudowie bliźniaczej</w:t>
            </w:r>
            <w:r w:rsidR="002B6AFD" w:rsidRPr="00DC395A">
              <w:rPr>
                <w:rFonts w:ascii="Arial" w:hAnsi="Arial" w:cs="Arial"/>
                <w:sz w:val="17"/>
                <w:szCs w:val="17"/>
              </w:rPr>
              <w:t>:</w:t>
            </w:r>
            <w:r w:rsidR="00610000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9E61CF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1776034763" w:edGrp="everyone"/>
            <w:r w:rsidR="009E61CF">
              <w:rPr>
                <w:rFonts w:ascii="Arial" w:hAnsi="Arial" w:cs="Arial"/>
                <w:sz w:val="17"/>
                <w:szCs w:val="17"/>
              </w:rPr>
              <w:t xml:space="preserve">  …………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ermEnd w:id="1776034763"/>
          <w:p w14:paraId="30392838" w14:textId="1BC8B600" w:rsidR="00586689" w:rsidRPr="00586689" w:rsidRDefault="00586689" w:rsidP="00586689">
            <w:pPr>
              <w:pStyle w:val="Bezodstpw"/>
              <w:rPr>
                <w:rFonts w:ascii="Arial" w:hAnsi="Arial" w:cs="Arial"/>
                <w:sz w:val="6"/>
                <w:szCs w:val="6"/>
              </w:rPr>
            </w:pPr>
          </w:p>
          <w:p w14:paraId="53C1E34F" w14:textId="3E8354FF" w:rsidR="00586689" w:rsidRDefault="00CD23B0" w:rsidP="00CD23B0">
            <w:pPr>
              <w:pStyle w:val="Bezodstpw"/>
              <w:ind w:firstLine="30"/>
              <w:rPr>
                <w:rFonts w:ascii="Arial" w:hAnsi="Arial" w:cs="Arial"/>
                <w:sz w:val="17"/>
                <w:szCs w:val="17"/>
              </w:rPr>
            </w:pPr>
            <w:permStart w:id="391870739" w:edGrp="everyone"/>
            <w:r w:rsidRPr="00AA1BA8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permEnd w:id="391870739"/>
            <w:r w:rsidRPr="00AA1B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6689" w:rsidRPr="00DC395A">
              <w:rPr>
                <w:rFonts w:ascii="Arial" w:hAnsi="Arial" w:cs="Arial"/>
                <w:sz w:val="17"/>
                <w:szCs w:val="17"/>
              </w:rPr>
              <w:t xml:space="preserve">ilość </w:t>
            </w:r>
            <w:r w:rsidR="00586689">
              <w:rPr>
                <w:rFonts w:ascii="Arial" w:hAnsi="Arial" w:cs="Arial"/>
                <w:sz w:val="17"/>
                <w:szCs w:val="17"/>
              </w:rPr>
              <w:t xml:space="preserve">pojedynczych </w:t>
            </w:r>
            <w:r w:rsidR="00586689" w:rsidRPr="00DC395A">
              <w:rPr>
                <w:rFonts w:ascii="Arial" w:hAnsi="Arial" w:cs="Arial"/>
                <w:sz w:val="17"/>
                <w:szCs w:val="17"/>
              </w:rPr>
              <w:t>budynków mieszk</w:t>
            </w:r>
            <w:r w:rsidR="00586689">
              <w:rPr>
                <w:rFonts w:ascii="Arial" w:hAnsi="Arial" w:cs="Arial"/>
                <w:sz w:val="17"/>
                <w:szCs w:val="17"/>
              </w:rPr>
              <w:t>.</w:t>
            </w:r>
            <w:r w:rsidR="00586689" w:rsidRPr="00DC395A">
              <w:rPr>
                <w:rFonts w:ascii="Arial" w:hAnsi="Arial" w:cs="Arial"/>
                <w:sz w:val="17"/>
                <w:szCs w:val="17"/>
              </w:rPr>
              <w:t xml:space="preserve"> jednorodzinnych</w:t>
            </w:r>
            <w:r w:rsidR="00586689">
              <w:rPr>
                <w:rFonts w:ascii="Arial" w:hAnsi="Arial" w:cs="Arial"/>
                <w:sz w:val="17"/>
                <w:szCs w:val="17"/>
              </w:rPr>
              <w:t xml:space="preserve"> w zabudowie bliźniaczej </w:t>
            </w:r>
            <w:r w:rsidR="00586689" w:rsidRPr="00C30D5A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z lokalami mieszkalnymi i użytkowym</w:t>
            </w:r>
            <w:r w:rsidR="00586689" w:rsidRPr="00586689">
              <w:rPr>
                <w:rFonts w:ascii="Arial" w:hAnsi="Arial" w:cs="Arial"/>
                <w:b/>
                <w:bCs/>
                <w:sz w:val="17"/>
                <w:szCs w:val="17"/>
              </w:rPr>
              <w:t>i</w:t>
            </w:r>
            <w:r w:rsidR="00586689">
              <w:rPr>
                <w:rFonts w:ascii="Arial" w:hAnsi="Arial" w:cs="Arial"/>
                <w:sz w:val="17"/>
                <w:szCs w:val="17"/>
              </w:rPr>
              <w:t xml:space="preserve">: </w:t>
            </w:r>
            <w:permStart w:id="983829742" w:edGrp="everyone"/>
            <w:r w:rsidR="00586689">
              <w:rPr>
                <w:rFonts w:ascii="Arial" w:hAnsi="Arial" w:cs="Arial"/>
                <w:sz w:val="17"/>
                <w:szCs w:val="17"/>
              </w:rPr>
              <w:t xml:space="preserve">  ……..….  </w:t>
            </w:r>
            <w:permEnd w:id="983829742"/>
          </w:p>
          <w:p w14:paraId="503A3746" w14:textId="3952F5D5" w:rsidR="00586689" w:rsidRDefault="00586689" w:rsidP="00586689">
            <w:pPr>
              <w:pStyle w:val="Bezodstpw"/>
              <w:numPr>
                <w:ilvl w:val="0"/>
                <w:numId w:val="17"/>
              </w:numPr>
              <w:ind w:left="597" w:hanging="283"/>
              <w:rPr>
                <w:rFonts w:ascii="Arial" w:hAnsi="Arial" w:cs="Arial"/>
                <w:sz w:val="17"/>
                <w:szCs w:val="17"/>
              </w:rPr>
            </w:pPr>
            <w:r w:rsidRPr="00DC395A">
              <w:rPr>
                <w:rFonts w:ascii="Arial" w:hAnsi="Arial" w:cs="Arial"/>
                <w:sz w:val="17"/>
                <w:szCs w:val="17"/>
              </w:rPr>
              <w:t xml:space="preserve">ilość </w:t>
            </w:r>
            <w:r w:rsidRPr="00B35B95">
              <w:rPr>
                <w:rFonts w:ascii="Arial" w:hAnsi="Arial" w:cs="Arial"/>
                <w:b/>
                <w:bCs/>
                <w:sz w:val="17"/>
                <w:szCs w:val="17"/>
              </w:rPr>
              <w:t>lokali mieszkalnych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DD0A0B">
              <w:rPr>
                <w:rFonts w:ascii="Arial" w:hAnsi="Arial" w:cs="Arial"/>
                <w:sz w:val="17"/>
                <w:szCs w:val="17"/>
              </w:rPr>
              <w:t>max</w:t>
            </w:r>
            <w:r w:rsidR="00EE2D9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C6292">
              <w:rPr>
                <w:rFonts w:ascii="Arial" w:hAnsi="Arial" w:cs="Arial"/>
                <w:sz w:val="17"/>
                <w:szCs w:val="17"/>
              </w:rPr>
              <w:t>1</w:t>
            </w:r>
            <w:r w:rsidR="00EE2D9C">
              <w:rPr>
                <w:rFonts w:ascii="Arial" w:hAnsi="Arial" w:cs="Arial"/>
                <w:sz w:val="17"/>
                <w:szCs w:val="17"/>
              </w:rPr>
              <w:t xml:space="preserve"> lokal</w:t>
            </w:r>
            <w:r w:rsidRPr="00DD0A0B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sz w:val="17"/>
                <w:szCs w:val="17"/>
              </w:rPr>
              <w:t xml:space="preserve"> w pojedynczym </w:t>
            </w:r>
            <w:r w:rsidRPr="00DC395A">
              <w:rPr>
                <w:rFonts w:ascii="Arial" w:hAnsi="Arial" w:cs="Arial"/>
                <w:sz w:val="17"/>
                <w:szCs w:val="17"/>
              </w:rPr>
              <w:t>budynk</w:t>
            </w:r>
            <w:r>
              <w:rPr>
                <w:rFonts w:ascii="Arial" w:hAnsi="Arial" w:cs="Arial"/>
                <w:sz w:val="17"/>
                <w:szCs w:val="17"/>
              </w:rPr>
              <w:t>u mieszk. jedn</w:t>
            </w:r>
            <w:r w:rsidR="00C30D5A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 w zabudowie bliźniaczej</w:t>
            </w:r>
            <w:r w:rsidRPr="00DC395A">
              <w:rPr>
                <w:rFonts w:ascii="Arial" w:hAnsi="Arial" w:cs="Arial"/>
                <w:sz w:val="17"/>
                <w:szCs w:val="17"/>
              </w:rPr>
              <w:t>: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permStart w:id="860511659" w:edGrp="everyone"/>
            <w:r>
              <w:rPr>
                <w:rFonts w:ascii="Arial" w:hAnsi="Arial" w:cs="Arial"/>
                <w:sz w:val="17"/>
                <w:szCs w:val="17"/>
              </w:rPr>
              <w:t xml:space="preserve">  ………….…</w:t>
            </w:r>
            <w:r w:rsidR="00C30D5A">
              <w:rPr>
                <w:rFonts w:ascii="Arial" w:hAnsi="Arial" w:cs="Arial"/>
                <w:sz w:val="17"/>
                <w:szCs w:val="17"/>
              </w:rPr>
              <w:t>.</w:t>
            </w:r>
          </w:p>
          <w:permEnd w:id="860511659"/>
          <w:p w14:paraId="6176E2D4" w14:textId="0B53CDF9" w:rsidR="002B6AFD" w:rsidRPr="00D10F4F" w:rsidRDefault="00586689" w:rsidP="002B6AFD">
            <w:pPr>
              <w:pStyle w:val="Bezodstpw"/>
              <w:numPr>
                <w:ilvl w:val="0"/>
                <w:numId w:val="17"/>
              </w:numPr>
              <w:ind w:left="597" w:hanging="283"/>
              <w:rPr>
                <w:rFonts w:ascii="Arial" w:hAnsi="Arial" w:cs="Arial"/>
                <w:sz w:val="17"/>
                <w:szCs w:val="17"/>
              </w:rPr>
            </w:pPr>
            <w:r w:rsidRPr="00DC395A">
              <w:rPr>
                <w:rFonts w:ascii="Arial" w:hAnsi="Arial" w:cs="Arial"/>
                <w:sz w:val="17"/>
                <w:szCs w:val="17"/>
              </w:rPr>
              <w:t xml:space="preserve">ilość </w:t>
            </w:r>
            <w:r w:rsidRPr="00B35B9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lokali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użytkowych 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DD0A0B">
              <w:rPr>
                <w:rFonts w:ascii="Arial" w:hAnsi="Arial" w:cs="Arial"/>
                <w:sz w:val="17"/>
                <w:szCs w:val="17"/>
              </w:rPr>
              <w:t xml:space="preserve">max </w:t>
            </w:r>
            <w:r w:rsidR="00EE2D9C">
              <w:rPr>
                <w:rFonts w:ascii="Arial" w:hAnsi="Arial" w:cs="Arial"/>
                <w:sz w:val="17"/>
                <w:szCs w:val="17"/>
              </w:rPr>
              <w:t>1 lokal</w:t>
            </w:r>
            <w:r w:rsidRPr="00DD0A0B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sz w:val="17"/>
                <w:szCs w:val="17"/>
              </w:rPr>
              <w:t xml:space="preserve"> w pojedynczym </w:t>
            </w:r>
            <w:r w:rsidRPr="00DC395A">
              <w:rPr>
                <w:rFonts w:ascii="Arial" w:hAnsi="Arial" w:cs="Arial"/>
                <w:sz w:val="17"/>
                <w:szCs w:val="17"/>
              </w:rPr>
              <w:t>budynk</w:t>
            </w:r>
            <w:r>
              <w:rPr>
                <w:rFonts w:ascii="Arial" w:hAnsi="Arial" w:cs="Arial"/>
                <w:sz w:val="17"/>
                <w:szCs w:val="17"/>
              </w:rPr>
              <w:t>u mieszk. jedn</w:t>
            </w:r>
            <w:r w:rsidR="00C30D5A">
              <w:rPr>
                <w:rFonts w:ascii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sz w:val="17"/>
                <w:szCs w:val="17"/>
              </w:rPr>
              <w:t>w zabudowie bliźniaczej</w:t>
            </w:r>
            <w:r w:rsidRPr="00DC395A">
              <w:rPr>
                <w:rFonts w:ascii="Arial" w:hAnsi="Arial" w:cs="Arial"/>
                <w:sz w:val="17"/>
                <w:szCs w:val="17"/>
              </w:rPr>
              <w:t>: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permStart w:id="1996450692" w:edGrp="everyone"/>
            <w:r>
              <w:rPr>
                <w:rFonts w:ascii="Arial" w:hAnsi="Arial" w:cs="Arial"/>
                <w:sz w:val="17"/>
                <w:szCs w:val="17"/>
              </w:rPr>
              <w:t xml:space="preserve">  ……………..</w:t>
            </w:r>
            <w:permEnd w:id="1996450692"/>
          </w:p>
          <w:p w14:paraId="0C346642" w14:textId="20C0A974" w:rsidR="00586689" w:rsidRDefault="00C30D5A" w:rsidP="00304BE2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permStart w:id="732106329" w:edGrp="everyone"/>
            <w:r w:rsidRPr="00DC395A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permEnd w:id="732106329"/>
            <w:r w:rsidRPr="00DC39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10B3E" w:rsidRPr="00D10F4F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zespół</w:t>
            </w:r>
            <w:r w:rsidR="00010B3E" w:rsidRPr="00010B3E">
              <w:rPr>
                <w:rFonts w:ascii="Arial" w:hAnsi="Arial" w:cs="Arial"/>
                <w:sz w:val="17"/>
                <w:szCs w:val="17"/>
                <w:u w:val="single"/>
              </w:rPr>
              <w:t xml:space="preserve"> </w:t>
            </w:r>
            <w:r w:rsidR="00B35B95" w:rsidRPr="00010B3E">
              <w:rPr>
                <w:rFonts w:ascii="Arial" w:hAnsi="Arial" w:cs="Arial"/>
                <w:sz w:val="17"/>
                <w:szCs w:val="17"/>
                <w:u w:val="single"/>
              </w:rPr>
              <w:t>budyn</w:t>
            </w:r>
            <w:r w:rsidR="00010B3E">
              <w:rPr>
                <w:rFonts w:ascii="Arial" w:hAnsi="Arial" w:cs="Arial"/>
                <w:sz w:val="17"/>
                <w:szCs w:val="17"/>
                <w:u w:val="single"/>
              </w:rPr>
              <w:t>ków</w:t>
            </w:r>
            <w:r w:rsidR="00B35B95" w:rsidRPr="00010B3E">
              <w:rPr>
                <w:rFonts w:ascii="Arial" w:hAnsi="Arial" w:cs="Arial"/>
                <w:sz w:val="17"/>
                <w:szCs w:val="17"/>
                <w:u w:val="single"/>
              </w:rPr>
              <w:t xml:space="preserve"> mieszkaln</w:t>
            </w:r>
            <w:r w:rsidR="00010B3E">
              <w:rPr>
                <w:rFonts w:ascii="Arial" w:hAnsi="Arial" w:cs="Arial"/>
                <w:sz w:val="17"/>
                <w:szCs w:val="17"/>
                <w:u w:val="single"/>
              </w:rPr>
              <w:t>ych</w:t>
            </w:r>
            <w:r w:rsidR="00B35B95" w:rsidRPr="00010B3E">
              <w:rPr>
                <w:rFonts w:ascii="Arial" w:hAnsi="Arial" w:cs="Arial"/>
                <w:sz w:val="17"/>
                <w:szCs w:val="17"/>
                <w:u w:val="single"/>
              </w:rPr>
              <w:t xml:space="preserve"> jednorodzinny</w:t>
            </w:r>
            <w:r w:rsidR="00010B3E">
              <w:rPr>
                <w:rFonts w:ascii="Arial" w:hAnsi="Arial" w:cs="Arial"/>
                <w:sz w:val="17"/>
                <w:szCs w:val="17"/>
                <w:u w:val="single"/>
              </w:rPr>
              <w:t>ch</w:t>
            </w:r>
            <w:r w:rsidR="00B35B95" w:rsidRPr="00010B3E">
              <w:rPr>
                <w:rFonts w:ascii="Arial" w:hAnsi="Arial" w:cs="Arial"/>
                <w:sz w:val="17"/>
                <w:szCs w:val="17"/>
                <w:u w:val="single"/>
              </w:rPr>
              <w:t xml:space="preserve"> </w:t>
            </w:r>
            <w:r w:rsidR="00B35B95" w:rsidRPr="00D10F4F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w zabudowie szeregowej</w:t>
            </w:r>
            <w:r w:rsidR="00CD23B0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:</w:t>
            </w:r>
            <w:r w:rsidR="00B35B95">
              <w:rPr>
                <w:rFonts w:ascii="Arial" w:hAnsi="Arial" w:cs="Arial"/>
                <w:sz w:val="17"/>
                <w:szCs w:val="17"/>
              </w:rPr>
              <w:t xml:space="preserve">   </w:t>
            </w:r>
          </w:p>
          <w:p w14:paraId="658BE7B1" w14:textId="7A204D94" w:rsidR="00586689" w:rsidRDefault="00B35B95" w:rsidP="00586689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586689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750537029" w:edGrp="everyone"/>
            <w:r w:rsidR="00CD23B0" w:rsidRPr="00AA1BA8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permEnd w:id="750537029"/>
            <w:r w:rsidR="00CD23B0" w:rsidRPr="00AA1B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6689" w:rsidRPr="00DC395A">
              <w:rPr>
                <w:rFonts w:ascii="Arial" w:hAnsi="Arial" w:cs="Arial"/>
                <w:sz w:val="17"/>
                <w:szCs w:val="17"/>
              </w:rPr>
              <w:t xml:space="preserve">ilość </w:t>
            </w:r>
            <w:r w:rsidR="00586689">
              <w:rPr>
                <w:rFonts w:ascii="Arial" w:hAnsi="Arial" w:cs="Arial"/>
                <w:sz w:val="17"/>
                <w:szCs w:val="17"/>
              </w:rPr>
              <w:t xml:space="preserve">pojedynczych </w:t>
            </w:r>
            <w:r w:rsidR="00586689" w:rsidRPr="00DC395A">
              <w:rPr>
                <w:rFonts w:ascii="Arial" w:hAnsi="Arial" w:cs="Arial"/>
                <w:sz w:val="17"/>
                <w:szCs w:val="17"/>
              </w:rPr>
              <w:t>budynków mieszk</w:t>
            </w:r>
            <w:r w:rsidR="00586689">
              <w:rPr>
                <w:rFonts w:ascii="Arial" w:hAnsi="Arial" w:cs="Arial"/>
                <w:sz w:val="17"/>
                <w:szCs w:val="17"/>
              </w:rPr>
              <w:t>.</w:t>
            </w:r>
            <w:r w:rsidR="00586689" w:rsidRPr="00DC395A">
              <w:rPr>
                <w:rFonts w:ascii="Arial" w:hAnsi="Arial" w:cs="Arial"/>
                <w:sz w:val="17"/>
                <w:szCs w:val="17"/>
              </w:rPr>
              <w:t xml:space="preserve"> jedn</w:t>
            </w:r>
            <w:r w:rsidR="00C30D5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586689">
              <w:rPr>
                <w:rFonts w:ascii="Arial" w:hAnsi="Arial" w:cs="Arial"/>
                <w:sz w:val="17"/>
                <w:szCs w:val="17"/>
              </w:rPr>
              <w:t xml:space="preserve">w zabudowie szeregowej wyłącznie </w:t>
            </w:r>
            <w:r w:rsidR="00586689" w:rsidRPr="00586689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z lokalami mieszkalnymi</w:t>
            </w:r>
            <w:r w:rsidR="00586689">
              <w:rPr>
                <w:rFonts w:ascii="Arial" w:hAnsi="Arial" w:cs="Arial"/>
                <w:sz w:val="17"/>
                <w:szCs w:val="17"/>
              </w:rPr>
              <w:t xml:space="preserve">:   </w:t>
            </w:r>
            <w:permStart w:id="773804355" w:edGrp="everyone"/>
            <w:r w:rsidR="00586689">
              <w:rPr>
                <w:rFonts w:ascii="Arial" w:hAnsi="Arial" w:cs="Arial"/>
                <w:sz w:val="17"/>
                <w:szCs w:val="17"/>
              </w:rPr>
              <w:t xml:space="preserve"> …………</w:t>
            </w:r>
            <w:r w:rsidR="00C30D5A">
              <w:rPr>
                <w:rFonts w:ascii="Arial" w:hAnsi="Arial" w:cs="Arial"/>
                <w:sz w:val="17"/>
                <w:szCs w:val="17"/>
              </w:rPr>
              <w:t>...</w:t>
            </w:r>
            <w:r w:rsidR="00586689">
              <w:rPr>
                <w:rFonts w:ascii="Arial" w:hAnsi="Arial" w:cs="Arial"/>
                <w:sz w:val="17"/>
                <w:szCs w:val="17"/>
              </w:rPr>
              <w:t xml:space="preserve">  </w:t>
            </w:r>
            <w:permEnd w:id="773804355"/>
          </w:p>
          <w:p w14:paraId="43444C7D" w14:textId="3D94F5BE" w:rsidR="00586689" w:rsidRDefault="00586689" w:rsidP="00586689">
            <w:pPr>
              <w:pStyle w:val="Bezodstpw"/>
              <w:numPr>
                <w:ilvl w:val="0"/>
                <w:numId w:val="17"/>
              </w:numPr>
              <w:ind w:left="456" w:hanging="142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C395A">
              <w:rPr>
                <w:rFonts w:ascii="Arial" w:hAnsi="Arial" w:cs="Arial"/>
                <w:sz w:val="17"/>
                <w:szCs w:val="17"/>
              </w:rPr>
              <w:t xml:space="preserve">ilość </w:t>
            </w:r>
            <w:r w:rsidRPr="00B35B95">
              <w:rPr>
                <w:rFonts w:ascii="Arial" w:hAnsi="Arial" w:cs="Arial"/>
                <w:b/>
                <w:bCs/>
                <w:sz w:val="17"/>
                <w:szCs w:val="17"/>
              </w:rPr>
              <w:t>lokali mieszkalnych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="00EE2D9C">
              <w:rPr>
                <w:rFonts w:ascii="Arial" w:hAnsi="Arial" w:cs="Arial"/>
                <w:sz w:val="17"/>
                <w:szCs w:val="17"/>
              </w:rPr>
              <w:t>max 2 lokale</w:t>
            </w:r>
            <w:r w:rsidRPr="00DD0A0B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sz w:val="17"/>
                <w:szCs w:val="17"/>
              </w:rPr>
              <w:t xml:space="preserve"> w pojedynczym </w:t>
            </w:r>
            <w:r w:rsidRPr="00DC395A">
              <w:rPr>
                <w:rFonts w:ascii="Arial" w:hAnsi="Arial" w:cs="Arial"/>
                <w:sz w:val="17"/>
                <w:szCs w:val="17"/>
              </w:rPr>
              <w:t>budynk</w:t>
            </w:r>
            <w:r>
              <w:rPr>
                <w:rFonts w:ascii="Arial" w:hAnsi="Arial" w:cs="Arial"/>
                <w:sz w:val="17"/>
                <w:szCs w:val="17"/>
              </w:rPr>
              <w:t>u mieszk. jedn</w:t>
            </w:r>
            <w:r w:rsidR="00C30D5A">
              <w:rPr>
                <w:rFonts w:ascii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sz w:val="17"/>
                <w:szCs w:val="17"/>
              </w:rPr>
              <w:t xml:space="preserve"> w zabudowie szeregowej</w:t>
            </w:r>
            <w:r w:rsidRPr="00DC395A">
              <w:rPr>
                <w:rFonts w:ascii="Arial" w:hAnsi="Arial" w:cs="Arial"/>
                <w:sz w:val="17"/>
                <w:szCs w:val="17"/>
              </w:rPr>
              <w:t>: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permStart w:id="1953965748" w:edGrp="everyone"/>
            <w:r>
              <w:rPr>
                <w:rFonts w:ascii="Arial" w:hAnsi="Arial" w:cs="Arial"/>
                <w:sz w:val="17"/>
                <w:szCs w:val="17"/>
              </w:rPr>
              <w:t xml:space="preserve">  ………….…..</w:t>
            </w:r>
          </w:p>
          <w:permEnd w:id="1953965748"/>
          <w:p w14:paraId="2E37336C" w14:textId="77777777" w:rsidR="00586689" w:rsidRPr="00586689" w:rsidRDefault="00586689" w:rsidP="00586689">
            <w:pPr>
              <w:pStyle w:val="Bezodstpw"/>
              <w:rPr>
                <w:rFonts w:ascii="Arial" w:hAnsi="Arial" w:cs="Arial"/>
                <w:sz w:val="6"/>
                <w:szCs w:val="6"/>
              </w:rPr>
            </w:pPr>
          </w:p>
          <w:p w14:paraId="16BC922D" w14:textId="46215209" w:rsidR="00586689" w:rsidRDefault="00CD23B0" w:rsidP="00586689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permStart w:id="678301293" w:edGrp="everyone"/>
            <w:r w:rsidRPr="00AA1BA8">
              <w:rPr>
                <w:rFonts w:ascii="Arial" w:hAnsi="Arial" w:cs="Arial"/>
                <w:sz w:val="16"/>
                <w:szCs w:val="16"/>
              </w:rPr>
              <w:sym w:font="Symbol" w:char="F07F"/>
            </w:r>
            <w:permEnd w:id="678301293"/>
            <w:r w:rsidRPr="00AA1B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86689" w:rsidRPr="00DC395A">
              <w:rPr>
                <w:rFonts w:ascii="Arial" w:hAnsi="Arial" w:cs="Arial"/>
                <w:sz w:val="17"/>
                <w:szCs w:val="17"/>
              </w:rPr>
              <w:t xml:space="preserve">ilość </w:t>
            </w:r>
            <w:r w:rsidR="00586689">
              <w:rPr>
                <w:rFonts w:ascii="Arial" w:hAnsi="Arial" w:cs="Arial"/>
                <w:sz w:val="17"/>
                <w:szCs w:val="17"/>
              </w:rPr>
              <w:t xml:space="preserve">pojedynczych </w:t>
            </w:r>
            <w:r w:rsidR="00586689" w:rsidRPr="00DC395A">
              <w:rPr>
                <w:rFonts w:ascii="Arial" w:hAnsi="Arial" w:cs="Arial"/>
                <w:sz w:val="17"/>
                <w:szCs w:val="17"/>
              </w:rPr>
              <w:t>budynków mieszk</w:t>
            </w:r>
            <w:r w:rsidR="00586689">
              <w:rPr>
                <w:rFonts w:ascii="Arial" w:hAnsi="Arial" w:cs="Arial"/>
                <w:sz w:val="17"/>
                <w:szCs w:val="17"/>
              </w:rPr>
              <w:t>.</w:t>
            </w:r>
            <w:r w:rsidR="00586689" w:rsidRPr="00DC395A">
              <w:rPr>
                <w:rFonts w:ascii="Arial" w:hAnsi="Arial" w:cs="Arial"/>
                <w:sz w:val="17"/>
                <w:szCs w:val="17"/>
              </w:rPr>
              <w:t xml:space="preserve"> jedn</w:t>
            </w:r>
            <w:r w:rsidR="00586689">
              <w:rPr>
                <w:rFonts w:ascii="Arial" w:hAnsi="Arial" w:cs="Arial"/>
                <w:sz w:val="17"/>
                <w:szCs w:val="17"/>
              </w:rPr>
              <w:t xml:space="preserve">.  w zabudowie szeregowej </w:t>
            </w:r>
            <w:r w:rsidR="00586689" w:rsidRPr="00C30D5A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z lokalami mieszkalnymi i użytkowymi</w:t>
            </w:r>
            <w:r w:rsidR="00586689">
              <w:rPr>
                <w:rFonts w:ascii="Arial" w:hAnsi="Arial" w:cs="Arial"/>
                <w:sz w:val="17"/>
                <w:szCs w:val="17"/>
              </w:rPr>
              <w:t xml:space="preserve">:  </w:t>
            </w:r>
            <w:permStart w:id="1207779643" w:edGrp="everyone"/>
            <w:r w:rsidR="00586689">
              <w:rPr>
                <w:rFonts w:ascii="Arial" w:hAnsi="Arial" w:cs="Arial"/>
                <w:sz w:val="17"/>
                <w:szCs w:val="17"/>
              </w:rPr>
              <w:t xml:space="preserve">  ……………….. </w:t>
            </w:r>
            <w:permEnd w:id="1207779643"/>
          </w:p>
          <w:p w14:paraId="5B4076F4" w14:textId="534569BC" w:rsidR="00586689" w:rsidRDefault="00586689" w:rsidP="00586689">
            <w:pPr>
              <w:pStyle w:val="Bezodstpw"/>
              <w:numPr>
                <w:ilvl w:val="0"/>
                <w:numId w:val="17"/>
              </w:numPr>
              <w:ind w:left="597" w:hanging="283"/>
              <w:rPr>
                <w:rFonts w:ascii="Arial" w:hAnsi="Arial" w:cs="Arial"/>
                <w:sz w:val="17"/>
                <w:szCs w:val="17"/>
              </w:rPr>
            </w:pPr>
            <w:r w:rsidRPr="00DC395A">
              <w:rPr>
                <w:rFonts w:ascii="Arial" w:hAnsi="Arial" w:cs="Arial"/>
                <w:sz w:val="17"/>
                <w:szCs w:val="17"/>
              </w:rPr>
              <w:t xml:space="preserve">ilość </w:t>
            </w:r>
            <w:r w:rsidRPr="00B35B95">
              <w:rPr>
                <w:rFonts w:ascii="Arial" w:hAnsi="Arial" w:cs="Arial"/>
                <w:b/>
                <w:bCs/>
                <w:sz w:val="17"/>
                <w:szCs w:val="17"/>
              </w:rPr>
              <w:t>lokali mieszkalnych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DD0A0B">
              <w:rPr>
                <w:rFonts w:ascii="Arial" w:hAnsi="Arial" w:cs="Arial"/>
                <w:sz w:val="17"/>
                <w:szCs w:val="17"/>
              </w:rPr>
              <w:t>max</w:t>
            </w:r>
            <w:r w:rsidR="00EE2D9C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EC6292">
              <w:rPr>
                <w:rFonts w:ascii="Arial" w:hAnsi="Arial" w:cs="Arial"/>
                <w:sz w:val="17"/>
                <w:szCs w:val="17"/>
              </w:rPr>
              <w:t>1</w:t>
            </w:r>
            <w:r w:rsidR="00EE2D9C">
              <w:rPr>
                <w:rFonts w:ascii="Arial" w:hAnsi="Arial" w:cs="Arial"/>
                <w:sz w:val="17"/>
                <w:szCs w:val="17"/>
              </w:rPr>
              <w:t xml:space="preserve"> lokal</w:t>
            </w:r>
            <w:r w:rsidRPr="00DD0A0B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sz w:val="17"/>
                <w:szCs w:val="17"/>
              </w:rPr>
              <w:t xml:space="preserve"> w pojedynczym </w:t>
            </w:r>
            <w:r w:rsidRPr="00DC395A">
              <w:rPr>
                <w:rFonts w:ascii="Arial" w:hAnsi="Arial" w:cs="Arial"/>
                <w:sz w:val="17"/>
                <w:szCs w:val="17"/>
              </w:rPr>
              <w:t>budynk</w:t>
            </w:r>
            <w:r>
              <w:rPr>
                <w:rFonts w:ascii="Arial" w:hAnsi="Arial" w:cs="Arial"/>
                <w:sz w:val="17"/>
                <w:szCs w:val="17"/>
              </w:rPr>
              <w:t>u mieszk. jedn</w:t>
            </w:r>
            <w:r w:rsidR="00C30D5A">
              <w:rPr>
                <w:rFonts w:ascii="Arial" w:hAnsi="Arial" w:cs="Arial"/>
                <w:sz w:val="17"/>
                <w:szCs w:val="17"/>
              </w:rPr>
              <w:t>.</w:t>
            </w:r>
            <w:r>
              <w:rPr>
                <w:rFonts w:ascii="Arial" w:hAnsi="Arial" w:cs="Arial"/>
                <w:sz w:val="17"/>
                <w:szCs w:val="17"/>
              </w:rPr>
              <w:t xml:space="preserve"> w zabudowie szeregowej</w:t>
            </w:r>
            <w:r w:rsidRPr="00DC395A">
              <w:rPr>
                <w:rFonts w:ascii="Arial" w:hAnsi="Arial" w:cs="Arial"/>
                <w:sz w:val="17"/>
                <w:szCs w:val="17"/>
              </w:rPr>
              <w:t>: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permStart w:id="1927048799" w:edGrp="everyone"/>
            <w:r>
              <w:rPr>
                <w:rFonts w:ascii="Arial" w:hAnsi="Arial" w:cs="Arial"/>
                <w:sz w:val="17"/>
                <w:szCs w:val="17"/>
              </w:rPr>
              <w:t xml:space="preserve">  ………….…</w:t>
            </w:r>
          </w:p>
          <w:permEnd w:id="1927048799"/>
          <w:p w14:paraId="2BFC70A9" w14:textId="5D8712F2" w:rsidR="00B35B95" w:rsidRPr="00C30D5A" w:rsidRDefault="00586689" w:rsidP="00304BE2">
            <w:pPr>
              <w:pStyle w:val="Bezodstpw"/>
              <w:numPr>
                <w:ilvl w:val="0"/>
                <w:numId w:val="17"/>
              </w:numPr>
              <w:ind w:left="597" w:hanging="283"/>
              <w:rPr>
                <w:rFonts w:ascii="Arial" w:hAnsi="Arial" w:cs="Arial"/>
                <w:sz w:val="17"/>
                <w:szCs w:val="17"/>
              </w:rPr>
            </w:pPr>
            <w:r w:rsidRPr="00DC395A">
              <w:rPr>
                <w:rFonts w:ascii="Arial" w:hAnsi="Arial" w:cs="Arial"/>
                <w:sz w:val="17"/>
                <w:szCs w:val="17"/>
              </w:rPr>
              <w:t xml:space="preserve">ilość </w:t>
            </w:r>
            <w:r w:rsidRPr="00B35B95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lokali </w:t>
            </w:r>
            <w:r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użytkowych </w:t>
            </w:r>
            <w:r>
              <w:rPr>
                <w:rFonts w:ascii="Arial" w:hAnsi="Arial" w:cs="Arial"/>
                <w:sz w:val="17"/>
                <w:szCs w:val="17"/>
              </w:rPr>
              <w:t>(</w:t>
            </w:r>
            <w:r w:rsidRPr="00DD0A0B">
              <w:rPr>
                <w:rFonts w:ascii="Arial" w:hAnsi="Arial" w:cs="Arial"/>
                <w:sz w:val="17"/>
                <w:szCs w:val="17"/>
              </w:rPr>
              <w:t xml:space="preserve">max </w:t>
            </w:r>
            <w:r w:rsidR="00EE2D9C">
              <w:rPr>
                <w:rFonts w:ascii="Arial" w:hAnsi="Arial" w:cs="Arial"/>
                <w:sz w:val="17"/>
                <w:szCs w:val="17"/>
              </w:rPr>
              <w:t>1 lokal</w:t>
            </w:r>
            <w:r w:rsidRPr="00DD0A0B">
              <w:rPr>
                <w:rFonts w:ascii="Arial" w:hAnsi="Arial" w:cs="Arial"/>
                <w:sz w:val="17"/>
                <w:szCs w:val="17"/>
              </w:rPr>
              <w:t>)</w:t>
            </w:r>
            <w:r>
              <w:rPr>
                <w:rFonts w:ascii="Arial" w:hAnsi="Arial" w:cs="Arial"/>
                <w:sz w:val="17"/>
                <w:szCs w:val="17"/>
              </w:rPr>
              <w:t xml:space="preserve"> w pojedynczym </w:t>
            </w:r>
            <w:r w:rsidRPr="00DC395A">
              <w:rPr>
                <w:rFonts w:ascii="Arial" w:hAnsi="Arial" w:cs="Arial"/>
                <w:sz w:val="17"/>
                <w:szCs w:val="17"/>
              </w:rPr>
              <w:t>budynk</w:t>
            </w:r>
            <w:r>
              <w:rPr>
                <w:rFonts w:ascii="Arial" w:hAnsi="Arial" w:cs="Arial"/>
                <w:sz w:val="17"/>
                <w:szCs w:val="17"/>
              </w:rPr>
              <w:t>u mieszk. jedn</w:t>
            </w:r>
            <w:r w:rsidR="00C30D5A">
              <w:rPr>
                <w:rFonts w:ascii="Arial" w:hAnsi="Arial" w:cs="Arial"/>
                <w:sz w:val="17"/>
                <w:szCs w:val="17"/>
              </w:rPr>
              <w:t xml:space="preserve">. </w:t>
            </w:r>
            <w:r>
              <w:rPr>
                <w:rFonts w:ascii="Arial" w:hAnsi="Arial" w:cs="Arial"/>
                <w:sz w:val="17"/>
                <w:szCs w:val="17"/>
              </w:rPr>
              <w:t xml:space="preserve"> w zabudowie szeregowej</w:t>
            </w:r>
            <w:r w:rsidRPr="00DC395A">
              <w:rPr>
                <w:rFonts w:ascii="Arial" w:hAnsi="Arial" w:cs="Arial"/>
                <w:sz w:val="17"/>
                <w:szCs w:val="17"/>
              </w:rPr>
              <w:t>: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permStart w:id="1190469858" w:edGrp="everyone"/>
            <w:r>
              <w:rPr>
                <w:rFonts w:ascii="Arial" w:hAnsi="Arial" w:cs="Arial"/>
                <w:sz w:val="17"/>
                <w:szCs w:val="17"/>
              </w:rPr>
              <w:t xml:space="preserve">  ……………..</w:t>
            </w:r>
            <w:permEnd w:id="1190469858"/>
            <w:r w:rsidR="00B35B95" w:rsidRPr="00C30D5A">
              <w:rPr>
                <w:rFonts w:ascii="Arial" w:hAnsi="Arial" w:cs="Arial"/>
                <w:sz w:val="17"/>
                <w:szCs w:val="17"/>
              </w:rPr>
              <w:t xml:space="preserve">                         </w:t>
            </w:r>
            <w:r w:rsidR="008B2FC2" w:rsidRPr="00C30D5A">
              <w:rPr>
                <w:rFonts w:ascii="Arial" w:hAnsi="Arial" w:cs="Arial"/>
                <w:sz w:val="17"/>
                <w:szCs w:val="17"/>
              </w:rPr>
              <w:t xml:space="preserve">           </w:t>
            </w:r>
          </w:p>
          <w:p w14:paraId="46341C8E" w14:textId="3E51440D" w:rsidR="00610000" w:rsidRDefault="00195E70" w:rsidP="00610000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permStart w:id="2067999462" w:edGrp="everyone"/>
            <w:r w:rsidRPr="00DC395A">
              <w:rPr>
                <w:rFonts w:ascii="Arial" w:hAnsi="Arial" w:cs="Arial"/>
                <w:sz w:val="28"/>
                <w:szCs w:val="28"/>
              </w:rPr>
              <w:lastRenderedPageBreak/>
              <w:sym w:font="Symbol" w:char="F07F"/>
            </w:r>
            <w:permEnd w:id="2067999462"/>
            <w:r w:rsidRPr="00DC39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00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0000" w:rsidRPr="00D10F4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pojedynczy</w:t>
            </w:r>
            <w:r w:rsidR="00610000" w:rsidRPr="0061000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610000">
              <w:rPr>
                <w:rFonts w:ascii="Arial" w:hAnsi="Arial" w:cs="Arial"/>
                <w:sz w:val="17"/>
                <w:szCs w:val="17"/>
                <w:u w:val="single"/>
              </w:rPr>
              <w:t>bud</w:t>
            </w:r>
            <w:r w:rsidRPr="00010B3E">
              <w:rPr>
                <w:rFonts w:ascii="Arial" w:hAnsi="Arial" w:cs="Arial"/>
                <w:sz w:val="17"/>
                <w:szCs w:val="17"/>
                <w:u w:val="single"/>
              </w:rPr>
              <w:t xml:space="preserve">ynek mieszkalny </w:t>
            </w:r>
            <w:r w:rsidRPr="00D10F4F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wielorodzinny</w:t>
            </w:r>
            <w:r w:rsidR="00CD23B0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:</w:t>
            </w:r>
            <w:r w:rsidRPr="00DC39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30D5A">
              <w:rPr>
                <w:rFonts w:ascii="Arial" w:hAnsi="Arial" w:cs="Arial"/>
                <w:sz w:val="17"/>
                <w:szCs w:val="17"/>
              </w:rPr>
              <w:t xml:space="preserve">    ● </w:t>
            </w:r>
            <w:r w:rsidR="00C30D5A" w:rsidRPr="009A7DEB">
              <w:rPr>
                <w:rFonts w:ascii="Arial" w:hAnsi="Arial" w:cs="Arial"/>
                <w:sz w:val="17"/>
                <w:szCs w:val="17"/>
              </w:rPr>
              <w:t xml:space="preserve">Ilość </w:t>
            </w:r>
            <w:r w:rsidR="00C30D5A">
              <w:rPr>
                <w:rFonts w:ascii="Arial" w:hAnsi="Arial" w:cs="Arial"/>
                <w:sz w:val="17"/>
                <w:szCs w:val="17"/>
              </w:rPr>
              <w:t xml:space="preserve">kondygnacji:  </w:t>
            </w:r>
            <w:permStart w:id="554240314" w:edGrp="everyone"/>
            <w:r w:rsidR="00C30D5A" w:rsidRPr="009A7DEB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30D5A">
              <w:rPr>
                <w:rFonts w:ascii="Arial" w:hAnsi="Arial" w:cs="Arial"/>
                <w:sz w:val="17"/>
                <w:szCs w:val="17"/>
              </w:rPr>
              <w:t>…………….</w:t>
            </w:r>
            <w:r w:rsidR="00C30D5A" w:rsidRPr="009A7DEB">
              <w:rPr>
                <w:rFonts w:ascii="Arial" w:hAnsi="Arial" w:cs="Arial"/>
                <w:sz w:val="17"/>
                <w:szCs w:val="17"/>
              </w:rPr>
              <w:t xml:space="preserve"> </w:t>
            </w:r>
            <w:permEnd w:id="554240314"/>
            <w:r w:rsidR="00C30D5A" w:rsidRPr="009A7DEB">
              <w:rPr>
                <w:rFonts w:ascii="Arial" w:hAnsi="Arial" w:cs="Arial"/>
                <w:sz w:val="17"/>
                <w:szCs w:val="17"/>
              </w:rPr>
              <w:t xml:space="preserve">        </w:t>
            </w:r>
            <w:r w:rsidRPr="00DC395A">
              <w:rPr>
                <w:rFonts w:ascii="Arial" w:hAnsi="Arial" w:cs="Arial"/>
                <w:sz w:val="17"/>
                <w:szCs w:val="17"/>
              </w:rPr>
              <w:t xml:space="preserve">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        </w:t>
            </w:r>
            <w:r w:rsidR="002B6AFD">
              <w:rPr>
                <w:rFonts w:ascii="Arial" w:hAnsi="Arial" w:cs="Arial"/>
                <w:sz w:val="17"/>
                <w:szCs w:val="17"/>
              </w:rPr>
              <w:t xml:space="preserve">             </w:t>
            </w:r>
          </w:p>
          <w:p w14:paraId="614CAA79" w14:textId="1B141B73" w:rsidR="00610000" w:rsidRDefault="00610000" w:rsidP="00C30D5A">
            <w:pPr>
              <w:pStyle w:val="Bezodstpw"/>
              <w:numPr>
                <w:ilvl w:val="0"/>
                <w:numId w:val="15"/>
              </w:numPr>
              <w:ind w:left="456" w:hanging="142"/>
              <w:rPr>
                <w:rFonts w:ascii="Arial" w:hAnsi="Arial" w:cs="Arial"/>
                <w:sz w:val="16"/>
                <w:szCs w:val="16"/>
              </w:rPr>
            </w:pPr>
            <w:r w:rsidRPr="009A7DEB">
              <w:rPr>
                <w:rFonts w:ascii="Arial" w:hAnsi="Arial" w:cs="Arial"/>
                <w:sz w:val="17"/>
                <w:szCs w:val="17"/>
              </w:rPr>
              <w:t xml:space="preserve">Ilość </w:t>
            </w:r>
            <w:r w:rsidR="00C30D5A">
              <w:rPr>
                <w:rFonts w:ascii="Arial" w:hAnsi="Arial" w:cs="Arial"/>
                <w:sz w:val="17"/>
                <w:szCs w:val="17"/>
              </w:rPr>
              <w:t>lokali mieszkalnych</w:t>
            </w:r>
            <w:r>
              <w:rPr>
                <w:rFonts w:ascii="Arial" w:hAnsi="Arial" w:cs="Arial"/>
                <w:sz w:val="17"/>
                <w:szCs w:val="17"/>
              </w:rPr>
              <w:t xml:space="preserve"> w projektowanym </w:t>
            </w:r>
            <w:r w:rsidRPr="009A7DEB">
              <w:rPr>
                <w:rFonts w:ascii="Arial" w:hAnsi="Arial" w:cs="Arial"/>
                <w:sz w:val="17"/>
                <w:szCs w:val="17"/>
              </w:rPr>
              <w:t>budynku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A7DEB">
              <w:rPr>
                <w:rFonts w:ascii="Arial" w:hAnsi="Arial" w:cs="Arial"/>
                <w:sz w:val="17"/>
                <w:szCs w:val="17"/>
              </w:rPr>
              <w:t>wielorodzinnym</w:t>
            </w:r>
            <w:r w:rsidR="00C30D5A">
              <w:rPr>
                <w:rFonts w:ascii="Arial" w:hAnsi="Arial" w:cs="Arial"/>
                <w:sz w:val="17"/>
                <w:szCs w:val="17"/>
              </w:rPr>
              <w:t>:</w:t>
            </w:r>
            <w:r w:rsidR="007472C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30D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A7DEB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1735155070" w:edGrp="everyone"/>
            <w:r w:rsidRPr="009A7DEB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……………..,</w:t>
            </w:r>
            <w:permEnd w:id="1735155070"/>
            <w:r w:rsidRPr="009A7DEB">
              <w:rPr>
                <w:rFonts w:ascii="Arial" w:hAnsi="Arial" w:cs="Arial"/>
                <w:sz w:val="17"/>
                <w:szCs w:val="17"/>
              </w:rPr>
              <w:t xml:space="preserve">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 </w:t>
            </w:r>
          </w:p>
          <w:p w14:paraId="27A0CAD2" w14:textId="671A3C93" w:rsidR="00195E70" w:rsidRPr="00C30D5A" w:rsidRDefault="00610000" w:rsidP="00610000">
            <w:pPr>
              <w:pStyle w:val="Bezodstpw"/>
              <w:numPr>
                <w:ilvl w:val="0"/>
                <w:numId w:val="15"/>
              </w:numPr>
              <w:ind w:left="456" w:hanging="142"/>
              <w:rPr>
                <w:rFonts w:ascii="Arial" w:hAnsi="Arial" w:cs="Arial"/>
                <w:sz w:val="16"/>
                <w:szCs w:val="16"/>
              </w:rPr>
            </w:pPr>
            <w:r w:rsidRPr="009A7DEB">
              <w:rPr>
                <w:rFonts w:ascii="Arial" w:hAnsi="Arial" w:cs="Arial"/>
                <w:sz w:val="17"/>
                <w:szCs w:val="17"/>
              </w:rPr>
              <w:t xml:space="preserve">Ilość </w:t>
            </w:r>
            <w:r>
              <w:rPr>
                <w:rFonts w:ascii="Arial" w:hAnsi="Arial" w:cs="Arial"/>
                <w:sz w:val="17"/>
                <w:szCs w:val="17"/>
              </w:rPr>
              <w:t xml:space="preserve">lokali użytkowych w projektowanym </w:t>
            </w:r>
            <w:r w:rsidRPr="009A7DEB">
              <w:rPr>
                <w:rFonts w:ascii="Arial" w:hAnsi="Arial" w:cs="Arial"/>
                <w:sz w:val="17"/>
                <w:szCs w:val="17"/>
              </w:rPr>
              <w:t>budynku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A7DEB">
              <w:rPr>
                <w:rFonts w:ascii="Arial" w:hAnsi="Arial" w:cs="Arial"/>
                <w:sz w:val="17"/>
                <w:szCs w:val="17"/>
              </w:rPr>
              <w:t>wielorodzinnym</w:t>
            </w:r>
            <w:r w:rsidR="00C30D5A">
              <w:rPr>
                <w:rFonts w:ascii="Arial" w:hAnsi="Arial" w:cs="Arial"/>
                <w:sz w:val="17"/>
                <w:szCs w:val="17"/>
              </w:rPr>
              <w:t>:</w:t>
            </w:r>
            <w:r w:rsidR="007472C7"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="00C30D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A7DEB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1838309658" w:edGrp="everyone"/>
            <w:r w:rsidRPr="009A7DEB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…………….</w:t>
            </w:r>
            <w:r w:rsidRPr="009A7DEB">
              <w:rPr>
                <w:rFonts w:ascii="Arial" w:hAnsi="Arial" w:cs="Arial"/>
                <w:sz w:val="17"/>
                <w:szCs w:val="17"/>
              </w:rPr>
              <w:t xml:space="preserve">  </w:t>
            </w:r>
            <w:permEnd w:id="1838309658"/>
            <w:r w:rsidRPr="009A7DEB">
              <w:rPr>
                <w:rFonts w:ascii="Arial" w:hAnsi="Arial" w:cs="Arial"/>
                <w:sz w:val="17"/>
                <w:szCs w:val="17"/>
              </w:rPr>
              <w:t xml:space="preserve">       </w:t>
            </w:r>
          </w:p>
          <w:p w14:paraId="2F7723C3" w14:textId="4EAC8728" w:rsidR="00610000" w:rsidRDefault="00610000" w:rsidP="00610000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permStart w:id="38893338" w:edGrp="everyone"/>
            <w:r w:rsidRPr="00DC395A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permEnd w:id="38893338"/>
            <w:r w:rsidRPr="00DC39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10F4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zespół</w:t>
            </w:r>
            <w:r w:rsidRPr="00610000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610000">
              <w:rPr>
                <w:rFonts w:ascii="Arial" w:hAnsi="Arial" w:cs="Arial"/>
                <w:sz w:val="17"/>
                <w:szCs w:val="17"/>
                <w:u w:val="single"/>
              </w:rPr>
              <w:t>bud</w:t>
            </w:r>
            <w:r w:rsidRPr="00010B3E">
              <w:rPr>
                <w:rFonts w:ascii="Arial" w:hAnsi="Arial" w:cs="Arial"/>
                <w:sz w:val="17"/>
                <w:szCs w:val="17"/>
                <w:u w:val="single"/>
              </w:rPr>
              <w:t>yn</w:t>
            </w:r>
            <w:r>
              <w:rPr>
                <w:rFonts w:ascii="Arial" w:hAnsi="Arial" w:cs="Arial"/>
                <w:sz w:val="17"/>
                <w:szCs w:val="17"/>
                <w:u w:val="single"/>
              </w:rPr>
              <w:t>ków</w:t>
            </w:r>
            <w:r w:rsidRPr="00010B3E">
              <w:rPr>
                <w:rFonts w:ascii="Arial" w:hAnsi="Arial" w:cs="Arial"/>
                <w:sz w:val="17"/>
                <w:szCs w:val="17"/>
                <w:u w:val="single"/>
              </w:rPr>
              <w:t xml:space="preserve"> mieszkalny</w:t>
            </w:r>
            <w:r>
              <w:rPr>
                <w:rFonts w:ascii="Arial" w:hAnsi="Arial" w:cs="Arial"/>
                <w:sz w:val="17"/>
                <w:szCs w:val="17"/>
                <w:u w:val="single"/>
              </w:rPr>
              <w:t>ch</w:t>
            </w:r>
            <w:r w:rsidRPr="00010B3E">
              <w:rPr>
                <w:rFonts w:ascii="Arial" w:hAnsi="Arial" w:cs="Arial"/>
                <w:sz w:val="17"/>
                <w:szCs w:val="17"/>
                <w:u w:val="single"/>
              </w:rPr>
              <w:t xml:space="preserve"> </w:t>
            </w:r>
            <w:r w:rsidRPr="00D10F4F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wielorodzinnych</w:t>
            </w:r>
            <w:r w:rsidR="00CD23B0">
              <w:rPr>
                <w:rFonts w:ascii="Arial" w:hAnsi="Arial" w:cs="Arial"/>
                <w:b/>
                <w:bCs/>
                <w:sz w:val="17"/>
                <w:szCs w:val="17"/>
                <w:u w:val="single"/>
              </w:rPr>
              <w:t>:</w:t>
            </w:r>
            <w:r w:rsidRPr="00D10F4F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 </w:t>
            </w:r>
            <w:r w:rsidRPr="00DC39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30D5A">
              <w:rPr>
                <w:rFonts w:ascii="Arial" w:hAnsi="Arial" w:cs="Arial"/>
                <w:sz w:val="17"/>
                <w:szCs w:val="17"/>
              </w:rPr>
              <w:t>●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DC395A">
              <w:rPr>
                <w:rFonts w:ascii="Arial" w:hAnsi="Arial" w:cs="Arial"/>
                <w:sz w:val="17"/>
                <w:szCs w:val="17"/>
              </w:rPr>
              <w:t>ilość</w:t>
            </w:r>
            <w:r>
              <w:rPr>
                <w:rFonts w:ascii="Arial" w:hAnsi="Arial" w:cs="Arial"/>
                <w:sz w:val="17"/>
                <w:szCs w:val="17"/>
              </w:rPr>
              <w:t xml:space="preserve"> budynków:</w:t>
            </w:r>
            <w:r w:rsidRPr="00DC395A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599686176" w:edGrp="everyone"/>
            <w:r>
              <w:rPr>
                <w:rFonts w:ascii="Arial" w:hAnsi="Arial" w:cs="Arial"/>
                <w:sz w:val="17"/>
                <w:szCs w:val="17"/>
              </w:rPr>
              <w:t xml:space="preserve"> …………….  </w:t>
            </w:r>
            <w:r w:rsidR="00C30D5A">
              <w:rPr>
                <w:rFonts w:ascii="Arial" w:hAnsi="Arial" w:cs="Arial"/>
                <w:sz w:val="17"/>
                <w:szCs w:val="17"/>
              </w:rPr>
              <w:t xml:space="preserve">  </w:t>
            </w:r>
            <w:permEnd w:id="599686176"/>
            <w:r w:rsidRPr="00DC395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30D5A">
              <w:rPr>
                <w:rFonts w:ascii="Arial" w:hAnsi="Arial" w:cs="Arial"/>
                <w:sz w:val="17"/>
                <w:szCs w:val="17"/>
              </w:rPr>
              <w:t xml:space="preserve">● </w:t>
            </w:r>
            <w:r w:rsidR="00C30D5A" w:rsidRPr="009A7DEB">
              <w:rPr>
                <w:rFonts w:ascii="Arial" w:hAnsi="Arial" w:cs="Arial"/>
                <w:sz w:val="17"/>
                <w:szCs w:val="17"/>
              </w:rPr>
              <w:t xml:space="preserve">Ilość </w:t>
            </w:r>
            <w:r w:rsidR="00C30D5A">
              <w:rPr>
                <w:rFonts w:ascii="Arial" w:hAnsi="Arial" w:cs="Arial"/>
                <w:sz w:val="17"/>
                <w:szCs w:val="17"/>
              </w:rPr>
              <w:t>kondygnacji</w:t>
            </w:r>
            <w:r w:rsidR="007472C7">
              <w:rPr>
                <w:rFonts w:ascii="Arial" w:hAnsi="Arial" w:cs="Arial"/>
                <w:sz w:val="17"/>
                <w:szCs w:val="17"/>
              </w:rPr>
              <w:t xml:space="preserve"> w </w:t>
            </w:r>
            <w:proofErr w:type="spellStart"/>
            <w:r w:rsidR="007472C7">
              <w:rPr>
                <w:rFonts w:ascii="Arial" w:hAnsi="Arial" w:cs="Arial"/>
                <w:sz w:val="17"/>
                <w:szCs w:val="17"/>
              </w:rPr>
              <w:t>pojed.budynku</w:t>
            </w:r>
            <w:proofErr w:type="spellEnd"/>
            <w:r w:rsidR="007472C7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376126521" w:edGrp="everyone"/>
            <w:r w:rsidR="00C30D5A">
              <w:rPr>
                <w:rFonts w:ascii="Arial" w:hAnsi="Arial" w:cs="Arial"/>
                <w:sz w:val="17"/>
                <w:szCs w:val="17"/>
              </w:rPr>
              <w:t>…</w:t>
            </w:r>
            <w:r w:rsidR="007472C7">
              <w:rPr>
                <w:rFonts w:ascii="Arial" w:hAnsi="Arial" w:cs="Arial"/>
                <w:sz w:val="17"/>
                <w:szCs w:val="17"/>
              </w:rPr>
              <w:t>……</w:t>
            </w:r>
            <w:r w:rsidR="00C30D5A">
              <w:rPr>
                <w:rFonts w:ascii="Arial" w:hAnsi="Arial" w:cs="Arial"/>
                <w:sz w:val="17"/>
                <w:szCs w:val="17"/>
              </w:rPr>
              <w:t>.</w:t>
            </w:r>
            <w:r w:rsidR="00C30D5A" w:rsidRPr="009A7DEB">
              <w:rPr>
                <w:rFonts w:ascii="Arial" w:hAnsi="Arial" w:cs="Arial"/>
                <w:sz w:val="17"/>
                <w:szCs w:val="17"/>
              </w:rPr>
              <w:t xml:space="preserve">  </w:t>
            </w:r>
            <w:permEnd w:id="376126521"/>
            <w:r w:rsidR="00C30D5A" w:rsidRPr="009A7DEB">
              <w:rPr>
                <w:rFonts w:ascii="Arial" w:hAnsi="Arial" w:cs="Arial"/>
                <w:sz w:val="17"/>
                <w:szCs w:val="17"/>
              </w:rPr>
              <w:t xml:space="preserve">        </w:t>
            </w:r>
            <w:r w:rsidR="00C30D5A" w:rsidRPr="00DC395A">
              <w:rPr>
                <w:rFonts w:ascii="Arial" w:hAnsi="Arial" w:cs="Arial"/>
                <w:sz w:val="17"/>
                <w:szCs w:val="17"/>
              </w:rPr>
              <w:t xml:space="preserve">   </w:t>
            </w:r>
            <w:r w:rsidR="00C30D5A">
              <w:rPr>
                <w:rFonts w:ascii="Arial" w:hAnsi="Arial" w:cs="Arial"/>
                <w:sz w:val="17"/>
                <w:szCs w:val="17"/>
              </w:rPr>
              <w:t xml:space="preserve">                          </w:t>
            </w:r>
          </w:p>
          <w:p w14:paraId="08A3BD18" w14:textId="464B927C" w:rsidR="00610000" w:rsidRDefault="00610000" w:rsidP="00610000">
            <w:pPr>
              <w:pStyle w:val="Bezodstpw"/>
              <w:numPr>
                <w:ilvl w:val="0"/>
                <w:numId w:val="15"/>
              </w:numPr>
              <w:ind w:left="456" w:hanging="142"/>
              <w:rPr>
                <w:rFonts w:ascii="Arial" w:hAnsi="Arial" w:cs="Arial"/>
                <w:sz w:val="16"/>
                <w:szCs w:val="16"/>
              </w:rPr>
            </w:pPr>
            <w:r w:rsidRPr="009A7DEB">
              <w:rPr>
                <w:rFonts w:ascii="Arial" w:hAnsi="Arial" w:cs="Arial"/>
                <w:sz w:val="17"/>
                <w:szCs w:val="17"/>
              </w:rPr>
              <w:t xml:space="preserve">Ilość </w:t>
            </w:r>
            <w:r>
              <w:rPr>
                <w:rFonts w:ascii="Arial" w:hAnsi="Arial" w:cs="Arial"/>
                <w:sz w:val="17"/>
                <w:szCs w:val="17"/>
              </w:rPr>
              <w:t>mieszkań w projektowanym</w:t>
            </w:r>
            <w:r w:rsidR="00C30D5A">
              <w:rPr>
                <w:rFonts w:ascii="Arial" w:hAnsi="Arial" w:cs="Arial"/>
                <w:sz w:val="17"/>
                <w:szCs w:val="17"/>
              </w:rPr>
              <w:t xml:space="preserve"> pojedynczym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A7DEB">
              <w:rPr>
                <w:rFonts w:ascii="Arial" w:hAnsi="Arial" w:cs="Arial"/>
                <w:sz w:val="17"/>
                <w:szCs w:val="17"/>
              </w:rPr>
              <w:t>budynku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A7DEB">
              <w:rPr>
                <w:rFonts w:ascii="Arial" w:hAnsi="Arial" w:cs="Arial"/>
                <w:sz w:val="17"/>
                <w:szCs w:val="17"/>
              </w:rPr>
              <w:t>wielorodzinnym</w:t>
            </w:r>
            <w:r w:rsidR="00C30D5A">
              <w:rPr>
                <w:rFonts w:ascii="Arial" w:hAnsi="Arial" w:cs="Arial"/>
                <w:sz w:val="17"/>
                <w:szCs w:val="17"/>
              </w:rPr>
              <w:t xml:space="preserve"> w zespole budynków:  </w:t>
            </w:r>
            <w:r w:rsidRPr="009A7DEB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90527632" w:edGrp="everyone"/>
            <w:r w:rsidRPr="009A7DEB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……………..,</w:t>
            </w:r>
            <w:permEnd w:id="90527632"/>
            <w:r w:rsidRPr="009A7DEB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p w14:paraId="0C99FF9D" w14:textId="4886BFC5" w:rsidR="00610000" w:rsidRDefault="00610000" w:rsidP="00610000">
            <w:pPr>
              <w:pStyle w:val="Bezodstpw"/>
              <w:numPr>
                <w:ilvl w:val="0"/>
                <w:numId w:val="15"/>
              </w:numPr>
              <w:ind w:left="456" w:hanging="142"/>
              <w:rPr>
                <w:rFonts w:ascii="Arial" w:hAnsi="Arial" w:cs="Arial"/>
                <w:sz w:val="16"/>
                <w:szCs w:val="16"/>
              </w:rPr>
            </w:pPr>
            <w:r w:rsidRPr="009A7DEB">
              <w:rPr>
                <w:rFonts w:ascii="Arial" w:hAnsi="Arial" w:cs="Arial"/>
                <w:sz w:val="17"/>
                <w:szCs w:val="17"/>
              </w:rPr>
              <w:t xml:space="preserve">Ilość </w:t>
            </w:r>
            <w:r>
              <w:rPr>
                <w:rFonts w:ascii="Arial" w:hAnsi="Arial" w:cs="Arial"/>
                <w:sz w:val="17"/>
                <w:szCs w:val="17"/>
              </w:rPr>
              <w:t xml:space="preserve">lokali użytkowych w projektowanym </w:t>
            </w:r>
            <w:r w:rsidR="00C30D5A">
              <w:rPr>
                <w:rFonts w:ascii="Arial" w:hAnsi="Arial" w:cs="Arial"/>
                <w:sz w:val="17"/>
                <w:szCs w:val="17"/>
              </w:rPr>
              <w:t xml:space="preserve">pojedynczym </w:t>
            </w:r>
            <w:r w:rsidRPr="009A7DEB">
              <w:rPr>
                <w:rFonts w:ascii="Arial" w:hAnsi="Arial" w:cs="Arial"/>
                <w:sz w:val="17"/>
                <w:szCs w:val="17"/>
              </w:rPr>
              <w:t>budynku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9A7DEB">
              <w:rPr>
                <w:rFonts w:ascii="Arial" w:hAnsi="Arial" w:cs="Arial"/>
                <w:sz w:val="17"/>
                <w:szCs w:val="17"/>
              </w:rPr>
              <w:t>wielorodzinnym</w:t>
            </w:r>
            <w:r w:rsidR="00C30D5A">
              <w:rPr>
                <w:rFonts w:ascii="Arial" w:hAnsi="Arial" w:cs="Arial"/>
                <w:sz w:val="17"/>
                <w:szCs w:val="17"/>
              </w:rPr>
              <w:t xml:space="preserve"> w zespole budynków: </w:t>
            </w:r>
            <w:r w:rsidRPr="009A7DEB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759843825" w:edGrp="everyone"/>
            <w:r w:rsidRPr="009A7DEB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……………..</w:t>
            </w:r>
            <w:r w:rsidRPr="009A7DEB">
              <w:rPr>
                <w:rFonts w:ascii="Arial" w:hAnsi="Arial" w:cs="Arial"/>
                <w:sz w:val="17"/>
                <w:szCs w:val="17"/>
              </w:rPr>
              <w:t xml:space="preserve">  </w:t>
            </w:r>
            <w:permEnd w:id="759843825"/>
            <w:r w:rsidRPr="009A7DEB">
              <w:rPr>
                <w:rFonts w:ascii="Arial" w:hAnsi="Arial" w:cs="Arial"/>
                <w:sz w:val="17"/>
                <w:szCs w:val="17"/>
              </w:rPr>
              <w:t xml:space="preserve">        </w:t>
            </w:r>
          </w:p>
          <w:p w14:paraId="7740B9B1" w14:textId="77777777" w:rsidR="002B6AFD" w:rsidRPr="00C30D5A" w:rsidRDefault="002B6AFD" w:rsidP="00610000">
            <w:pPr>
              <w:pStyle w:val="Bezodstpw"/>
              <w:ind w:left="456"/>
              <w:rPr>
                <w:rFonts w:ascii="Arial" w:hAnsi="Arial" w:cs="Arial"/>
                <w:sz w:val="10"/>
                <w:szCs w:val="10"/>
              </w:rPr>
            </w:pPr>
          </w:p>
          <w:p w14:paraId="21037131" w14:textId="1381F201" w:rsidR="008B2FC2" w:rsidRDefault="00195E70" w:rsidP="00195E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57FB8">
              <w:rPr>
                <w:rFonts w:ascii="Arial" w:hAnsi="Arial" w:cs="Arial"/>
                <w:b/>
                <w:bCs/>
                <w:sz w:val="17"/>
                <w:szCs w:val="17"/>
              </w:rPr>
              <w:t>Nazwa</w:t>
            </w:r>
            <w:r w:rsidR="00857FB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inwestycji </w:t>
            </w:r>
            <w:r w:rsidRPr="00857FB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/ rodzaj zabudowy danej nieruchomośc</w:t>
            </w:r>
            <w:r w:rsidR="008B2FC2" w:rsidRPr="00857FB8">
              <w:rPr>
                <w:rFonts w:ascii="Arial" w:hAnsi="Arial" w:cs="Arial"/>
                <w:b/>
                <w:bCs/>
                <w:sz w:val="17"/>
                <w:szCs w:val="17"/>
              </w:rPr>
              <w:t>i (opis projektowan</w:t>
            </w:r>
            <w:r w:rsidR="00010B3E" w:rsidRPr="00857FB8">
              <w:rPr>
                <w:rFonts w:ascii="Arial" w:hAnsi="Arial" w:cs="Arial"/>
                <w:b/>
                <w:bCs/>
                <w:sz w:val="17"/>
                <w:szCs w:val="17"/>
              </w:rPr>
              <w:t>ych</w:t>
            </w:r>
            <w:r w:rsidR="008B2FC2" w:rsidRPr="00857FB8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budynk</w:t>
            </w:r>
            <w:r w:rsidR="00010B3E" w:rsidRPr="00857FB8">
              <w:rPr>
                <w:rFonts w:ascii="Arial" w:hAnsi="Arial" w:cs="Arial"/>
                <w:b/>
                <w:bCs/>
                <w:sz w:val="17"/>
                <w:szCs w:val="17"/>
              </w:rPr>
              <w:t>ów</w:t>
            </w:r>
            <w:r w:rsidR="00A015FC">
              <w:rPr>
                <w:rFonts w:ascii="Arial" w:hAnsi="Arial" w:cs="Arial"/>
                <w:b/>
                <w:bCs/>
                <w:sz w:val="17"/>
                <w:szCs w:val="17"/>
              </w:rPr>
              <w:t>, rodzaj usług</w:t>
            </w:r>
            <w:r w:rsidR="00F87EFD">
              <w:rPr>
                <w:rFonts w:ascii="Arial" w:hAnsi="Arial" w:cs="Arial"/>
                <w:b/>
                <w:bCs/>
                <w:sz w:val="17"/>
                <w:szCs w:val="17"/>
              </w:rPr>
              <w:t xml:space="preserve"> itp.</w:t>
            </w:r>
            <w:r w:rsidR="008B2FC2" w:rsidRPr="00857FB8">
              <w:rPr>
                <w:rFonts w:ascii="Arial" w:hAnsi="Arial" w:cs="Arial"/>
                <w:b/>
                <w:bCs/>
                <w:sz w:val="17"/>
                <w:szCs w:val="17"/>
              </w:rPr>
              <w:t>)</w:t>
            </w:r>
            <w:r w:rsidR="008B2FC2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i</w:t>
            </w:r>
            <w:permStart w:id="854670991" w:edGrp="everyone"/>
            <w:r w:rsidRPr="00DC395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2FC2">
              <w:rPr>
                <w:rFonts w:ascii="Arial" w:hAnsi="Arial" w:cs="Arial"/>
                <w:sz w:val="18"/>
                <w:szCs w:val="18"/>
              </w:rPr>
              <w:t>……………</w:t>
            </w:r>
            <w:r w:rsidR="00F87EFD">
              <w:rPr>
                <w:rFonts w:ascii="Arial" w:hAnsi="Arial" w:cs="Arial"/>
                <w:sz w:val="18"/>
                <w:szCs w:val="18"/>
              </w:rPr>
              <w:t>….</w:t>
            </w:r>
          </w:p>
          <w:p w14:paraId="1B57D176" w14:textId="77777777" w:rsidR="008B2FC2" w:rsidRDefault="008B2FC2" w:rsidP="00195E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3E005CCA" w14:textId="0EFD028F" w:rsidR="008B2FC2" w:rsidRDefault="008B2FC2" w:rsidP="00195E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76B8F970" w14:textId="77777777" w:rsidR="008B2FC2" w:rsidRDefault="008B2FC2" w:rsidP="00195E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22ACFFE8" w14:textId="17DE11EE" w:rsidR="008B2FC2" w:rsidRDefault="008B2FC2" w:rsidP="00195E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3D628FE2" w14:textId="655F23E0" w:rsidR="008B2FC2" w:rsidRDefault="008B2FC2" w:rsidP="00195E70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3607C49A" w14:textId="4F2DC550" w:rsidR="00563723" w:rsidRPr="00C762F2" w:rsidRDefault="008B2FC2" w:rsidP="00564B51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</w:t>
            </w:r>
            <w:permEnd w:id="854670991"/>
          </w:p>
          <w:p w14:paraId="2A3B9518" w14:textId="21FD4220" w:rsidR="00563723" w:rsidRDefault="00563723" w:rsidP="00563723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63723">
              <w:rPr>
                <w:rFonts w:ascii="Arial" w:hAnsi="Arial" w:cs="Arial"/>
                <w:b/>
                <w:bCs/>
                <w:sz w:val="16"/>
                <w:szCs w:val="16"/>
              </w:rPr>
              <w:t>II. BUDYNKI USŁUGOWE</w:t>
            </w:r>
            <w:r w:rsidR="00010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MAGAZYNOWE, PRODUKCYJNE </w:t>
            </w:r>
            <w:r w:rsidRPr="00563723">
              <w:rPr>
                <w:rFonts w:ascii="Arial" w:hAnsi="Arial" w:cs="Arial"/>
                <w:b/>
                <w:bCs/>
                <w:sz w:val="16"/>
                <w:szCs w:val="16"/>
              </w:rPr>
              <w:t>I INNE OBIEKTY</w:t>
            </w:r>
            <w:r w:rsidR="00010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10B3E" w:rsidRPr="00010B3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  <w:r w:rsidR="008B2FC2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10B3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  <w:r w:rsidR="00010B3E" w:rsidRPr="00EC62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B2FC2" w:rsidRPr="00EC62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ermStart w:id="1711944012" w:edGrp="everyone"/>
            <w:r w:rsidR="008B2FC2" w:rsidRPr="00EC629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B2FC2" w:rsidRPr="00EC62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B2FC2" w:rsidRPr="00EC6292">
              <w:rPr>
                <w:rFonts w:ascii="Arial" w:hAnsi="Arial" w:cs="Arial"/>
                <w:sz w:val="18"/>
                <w:szCs w:val="18"/>
              </w:rPr>
              <w:sym w:font="Symbol" w:char="F07F"/>
            </w:r>
            <w:permEnd w:id="1711944012"/>
            <w:r w:rsidR="008B2FC2" w:rsidRPr="00EC6292">
              <w:rPr>
                <w:rFonts w:ascii="Arial" w:hAnsi="Arial" w:cs="Arial"/>
                <w:sz w:val="18"/>
                <w:szCs w:val="18"/>
              </w:rPr>
              <w:t xml:space="preserve"> preferuję studnię/komorę wodomierzową</w:t>
            </w:r>
          </w:p>
          <w:p w14:paraId="28846BC8" w14:textId="77777777" w:rsidR="00564B51" w:rsidRPr="00564B51" w:rsidRDefault="00564B51" w:rsidP="00B31730">
            <w:pPr>
              <w:pStyle w:val="Bezodstpw"/>
              <w:rPr>
                <w:rFonts w:ascii="Arial" w:hAnsi="Arial" w:cs="Arial"/>
                <w:sz w:val="6"/>
                <w:szCs w:val="6"/>
              </w:rPr>
            </w:pPr>
          </w:p>
          <w:p w14:paraId="04F68FDD" w14:textId="4AAA5C28" w:rsidR="009251EC" w:rsidRDefault="005E3267" w:rsidP="009251EC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  <w:permStart w:id="118370073" w:edGrp="everyone"/>
            <w:r w:rsidRPr="00614971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permEnd w:id="118370073"/>
            <w:r w:rsidRPr="00614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14971">
              <w:rPr>
                <w:rFonts w:ascii="Arial" w:hAnsi="Arial" w:cs="Arial"/>
                <w:sz w:val="17"/>
                <w:szCs w:val="17"/>
              </w:rPr>
              <w:t>budynek usługowy</w:t>
            </w:r>
            <w:r w:rsidR="00010B3E">
              <w:rPr>
                <w:rFonts w:ascii="Arial" w:hAnsi="Arial" w:cs="Arial"/>
                <w:sz w:val="17"/>
                <w:szCs w:val="17"/>
              </w:rPr>
              <w:t xml:space="preserve">,  </w:t>
            </w:r>
            <w:permStart w:id="1362916661" w:edGrp="everyone"/>
            <w:r w:rsidR="00010B3E" w:rsidRPr="00614971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permEnd w:id="1362916661"/>
            <w:r w:rsidR="00010B3E" w:rsidRPr="00614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2C7" w:rsidRPr="00614971">
              <w:rPr>
                <w:rFonts w:ascii="Arial" w:hAnsi="Arial" w:cs="Arial"/>
                <w:sz w:val="17"/>
                <w:szCs w:val="17"/>
              </w:rPr>
              <w:t>budynek</w:t>
            </w:r>
            <w:r w:rsidR="007472C7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10B3E">
              <w:rPr>
                <w:rFonts w:ascii="Arial" w:hAnsi="Arial" w:cs="Arial"/>
                <w:sz w:val="17"/>
                <w:szCs w:val="17"/>
              </w:rPr>
              <w:t xml:space="preserve">magazynowy,  </w:t>
            </w:r>
            <w:permStart w:id="134032633" w:edGrp="everyone"/>
            <w:r w:rsidR="00010B3E" w:rsidRPr="00614971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permEnd w:id="134032633"/>
            <w:r w:rsidR="00010B3E" w:rsidRPr="00614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2C7" w:rsidRPr="00614971">
              <w:rPr>
                <w:rFonts w:ascii="Arial" w:hAnsi="Arial" w:cs="Arial"/>
                <w:sz w:val="17"/>
                <w:szCs w:val="17"/>
              </w:rPr>
              <w:t>budynek</w:t>
            </w:r>
            <w:r w:rsidR="007472C7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="00177D6F">
              <w:rPr>
                <w:rFonts w:ascii="Arial" w:hAnsi="Arial" w:cs="Arial"/>
                <w:sz w:val="17"/>
                <w:szCs w:val="17"/>
              </w:rPr>
              <w:t>magazynowo-usługowy</w:t>
            </w:r>
            <w:proofErr w:type="spellEnd"/>
            <w:r w:rsidR="00177D6F">
              <w:rPr>
                <w:rFonts w:ascii="Arial" w:hAnsi="Arial" w:cs="Arial"/>
                <w:sz w:val="17"/>
                <w:szCs w:val="17"/>
              </w:rPr>
              <w:t xml:space="preserve">  </w:t>
            </w:r>
            <w:permStart w:id="554068933" w:edGrp="everyone"/>
            <w:r w:rsidR="00177D6F" w:rsidRPr="00614971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permEnd w:id="554068933"/>
            <w:r w:rsidR="00177D6F" w:rsidRPr="006149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7D6F" w:rsidRPr="00614971">
              <w:rPr>
                <w:rFonts w:ascii="Arial" w:hAnsi="Arial" w:cs="Arial"/>
                <w:sz w:val="17"/>
                <w:szCs w:val="17"/>
              </w:rPr>
              <w:t>budynek</w:t>
            </w:r>
            <w:r w:rsidR="00177D6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010B3E">
              <w:rPr>
                <w:rFonts w:ascii="Arial" w:hAnsi="Arial" w:cs="Arial"/>
                <w:sz w:val="17"/>
                <w:szCs w:val="17"/>
              </w:rPr>
              <w:t>produkcyjny</w:t>
            </w:r>
            <w:r w:rsidR="009251EC">
              <w:rPr>
                <w:rFonts w:ascii="Arial" w:hAnsi="Arial" w:cs="Arial"/>
                <w:sz w:val="17"/>
                <w:szCs w:val="17"/>
              </w:rPr>
              <w:t xml:space="preserve">          </w:t>
            </w:r>
            <w:r w:rsidR="00010B3E">
              <w:rPr>
                <w:rFonts w:ascii="Arial" w:hAnsi="Arial" w:cs="Arial"/>
                <w:sz w:val="17"/>
                <w:szCs w:val="17"/>
              </w:rPr>
              <w:t xml:space="preserve"> </w:t>
            </w:r>
            <w:permStart w:id="187582371" w:edGrp="everyone"/>
            <w:r w:rsidR="009251EC" w:rsidRPr="00614971">
              <w:rPr>
                <w:rFonts w:ascii="Arial" w:hAnsi="Arial" w:cs="Arial"/>
                <w:sz w:val="24"/>
                <w:szCs w:val="24"/>
              </w:rPr>
              <w:sym w:font="Symbol" w:char="F07F"/>
            </w:r>
            <w:permEnd w:id="187582371"/>
            <w:r w:rsidR="009251EC" w:rsidRPr="00DC39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51EC" w:rsidRPr="00614971">
              <w:rPr>
                <w:rFonts w:ascii="Arial" w:hAnsi="Arial" w:cs="Arial"/>
                <w:sz w:val="17"/>
                <w:szCs w:val="17"/>
              </w:rPr>
              <w:t xml:space="preserve">inny obiekt </w:t>
            </w:r>
          </w:p>
          <w:p w14:paraId="1B18BD37" w14:textId="01F9BD0C" w:rsidR="00010B3E" w:rsidRDefault="00010B3E" w:rsidP="005E3267">
            <w:pPr>
              <w:pStyle w:val="Bezodstpw"/>
              <w:rPr>
                <w:rFonts w:ascii="Arial" w:hAnsi="Arial" w:cs="Arial"/>
                <w:sz w:val="17"/>
                <w:szCs w:val="17"/>
              </w:rPr>
            </w:pPr>
          </w:p>
          <w:p w14:paraId="4AEF344A" w14:textId="5795DA61" w:rsidR="009251EC" w:rsidRDefault="005E3267" w:rsidP="009251E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614971">
              <w:rPr>
                <w:rFonts w:ascii="Arial" w:hAnsi="Arial" w:cs="Arial"/>
                <w:sz w:val="17"/>
                <w:szCs w:val="17"/>
              </w:rPr>
              <w:t>(</w:t>
            </w:r>
            <w:r w:rsidR="009251EC" w:rsidRPr="009251EC">
              <w:rPr>
                <w:rFonts w:ascii="Arial" w:hAnsi="Arial" w:cs="Arial"/>
                <w:b/>
                <w:bCs/>
                <w:sz w:val="17"/>
                <w:szCs w:val="17"/>
              </w:rPr>
              <w:t>N</w:t>
            </w:r>
            <w:r w:rsidR="00010B3E" w:rsidRPr="009251EC">
              <w:rPr>
                <w:rFonts w:ascii="Arial" w:hAnsi="Arial" w:cs="Arial"/>
                <w:b/>
                <w:bCs/>
                <w:sz w:val="17"/>
                <w:szCs w:val="17"/>
              </w:rPr>
              <w:t>azwa inwestycji</w:t>
            </w:r>
            <w:r w:rsidR="00010B3E">
              <w:rPr>
                <w:rFonts w:ascii="Arial" w:hAnsi="Arial" w:cs="Arial"/>
                <w:sz w:val="17"/>
                <w:szCs w:val="17"/>
              </w:rPr>
              <w:t>, opis projektowanego budynku</w:t>
            </w:r>
            <w:r w:rsidR="009251EC">
              <w:rPr>
                <w:rFonts w:ascii="Arial" w:hAnsi="Arial" w:cs="Arial"/>
                <w:sz w:val="17"/>
                <w:szCs w:val="17"/>
              </w:rPr>
              <w:t xml:space="preserve"> / obiektu</w:t>
            </w:r>
            <w:r w:rsidR="00010B3E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563723">
              <w:rPr>
                <w:rFonts w:ascii="Arial" w:hAnsi="Arial" w:cs="Arial"/>
                <w:sz w:val="17"/>
                <w:szCs w:val="17"/>
              </w:rPr>
              <w:t xml:space="preserve">rodzaj </w:t>
            </w:r>
            <w:r w:rsidRPr="00614971">
              <w:rPr>
                <w:rFonts w:ascii="Arial" w:hAnsi="Arial" w:cs="Arial"/>
                <w:sz w:val="17"/>
                <w:szCs w:val="17"/>
              </w:rPr>
              <w:t>usług</w:t>
            </w:r>
            <w:r w:rsidR="00010B3E">
              <w:rPr>
                <w:rFonts w:ascii="Arial" w:hAnsi="Arial" w:cs="Arial"/>
                <w:sz w:val="17"/>
                <w:szCs w:val="17"/>
              </w:rPr>
              <w:t>, produkcji</w:t>
            </w:r>
            <w:r w:rsidR="000E67CB">
              <w:rPr>
                <w:rFonts w:ascii="Arial" w:hAnsi="Arial" w:cs="Arial"/>
                <w:sz w:val="17"/>
                <w:szCs w:val="17"/>
              </w:rPr>
              <w:t xml:space="preserve">, </w:t>
            </w:r>
            <w:r w:rsidR="00B46419" w:rsidRPr="00614971">
              <w:rPr>
                <w:rFonts w:ascii="Arial" w:hAnsi="Arial" w:cs="Arial"/>
                <w:sz w:val="17"/>
                <w:szCs w:val="17"/>
              </w:rPr>
              <w:t>ilość budynków</w:t>
            </w:r>
            <w:r w:rsidR="009251EC">
              <w:rPr>
                <w:rFonts w:ascii="Arial" w:hAnsi="Arial" w:cs="Arial"/>
                <w:sz w:val="17"/>
                <w:szCs w:val="17"/>
              </w:rPr>
              <w:t xml:space="preserve"> i</w:t>
            </w:r>
            <w:permStart w:id="744373326" w:edGrp="everyone"/>
            <w:r w:rsidR="009251EC" w:rsidRPr="00DC395A">
              <w:rPr>
                <w:rFonts w:ascii="Arial" w:hAnsi="Arial" w:cs="Arial"/>
                <w:sz w:val="18"/>
                <w:szCs w:val="18"/>
              </w:rPr>
              <w:t>.</w:t>
            </w:r>
            <w:r w:rsidR="009251EC">
              <w:rPr>
                <w:rFonts w:ascii="Arial" w:hAnsi="Arial" w:cs="Arial"/>
                <w:sz w:val="18"/>
                <w:szCs w:val="18"/>
              </w:rPr>
              <w:t xml:space="preserve"> …………………………………...</w:t>
            </w:r>
          </w:p>
          <w:p w14:paraId="55B5DBEA" w14:textId="77777777" w:rsidR="009251EC" w:rsidRDefault="009251EC" w:rsidP="009251E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3CC28277" w14:textId="77777777" w:rsidR="009251EC" w:rsidRDefault="009251EC" w:rsidP="009251E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</w:t>
            </w:r>
          </w:p>
          <w:p w14:paraId="0D13DCA3" w14:textId="77777777" w:rsidR="009251EC" w:rsidRDefault="009251EC" w:rsidP="009251E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4E03FEAE" w14:textId="77777777" w:rsidR="009251EC" w:rsidRDefault="009251EC" w:rsidP="009251E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0A4E2C29" w14:textId="77777777" w:rsidR="009251EC" w:rsidRDefault="009251EC" w:rsidP="009251E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4A35FCBC" w14:textId="0C778AA4" w:rsidR="00EC6FBE" w:rsidRDefault="009251EC" w:rsidP="00A906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</w:t>
            </w:r>
            <w:permEnd w:id="744373326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  <w:p w14:paraId="47EFE236" w14:textId="119498E7" w:rsidR="00A9065C" w:rsidRDefault="00A9065C" w:rsidP="00A9065C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C395A">
              <w:rPr>
                <w:rFonts w:ascii="Arial" w:hAnsi="Arial" w:cs="Arial"/>
                <w:sz w:val="18"/>
                <w:szCs w:val="18"/>
              </w:rPr>
              <w:t xml:space="preserve">Czy </w:t>
            </w:r>
            <w:r w:rsidR="00763F71" w:rsidRPr="00DC395A">
              <w:rPr>
                <w:rFonts w:ascii="Arial" w:hAnsi="Arial" w:cs="Arial"/>
                <w:sz w:val="18"/>
                <w:szCs w:val="18"/>
              </w:rPr>
              <w:t xml:space="preserve">przyłączany do sieci </w:t>
            </w:r>
            <w:r w:rsidRPr="00DC395A">
              <w:rPr>
                <w:rFonts w:ascii="Arial" w:hAnsi="Arial" w:cs="Arial"/>
                <w:sz w:val="18"/>
                <w:szCs w:val="18"/>
              </w:rPr>
              <w:t xml:space="preserve">budynek posiada garaż podziemny: </w:t>
            </w:r>
            <w:permStart w:id="1181554136" w:edGrp="everyone"/>
            <w:r w:rsidRPr="00DC395A">
              <w:rPr>
                <w:rFonts w:ascii="Arial" w:hAnsi="Arial" w:cs="Arial"/>
              </w:rPr>
              <w:sym w:font="Symbol" w:char="F07F"/>
            </w:r>
            <w:permEnd w:id="1181554136"/>
            <w:r w:rsidRPr="00DC39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395A">
              <w:rPr>
                <w:rFonts w:ascii="Arial" w:hAnsi="Arial" w:cs="Arial"/>
                <w:sz w:val="18"/>
                <w:szCs w:val="18"/>
              </w:rPr>
              <w:t>TAK</w:t>
            </w:r>
            <w:r w:rsidRPr="00DC395A">
              <w:rPr>
                <w:rFonts w:ascii="Arial" w:hAnsi="Arial" w:cs="Arial"/>
                <w:sz w:val="28"/>
                <w:szCs w:val="28"/>
              </w:rPr>
              <w:t xml:space="preserve">    </w:t>
            </w:r>
            <w:permStart w:id="636224202" w:edGrp="everyone"/>
            <w:r w:rsidRPr="00DC395A">
              <w:rPr>
                <w:rFonts w:ascii="Arial" w:hAnsi="Arial" w:cs="Arial"/>
              </w:rPr>
              <w:sym w:font="Symbol" w:char="F07F"/>
            </w:r>
            <w:permEnd w:id="636224202"/>
            <w:r w:rsidRPr="00DC395A">
              <w:rPr>
                <w:rFonts w:ascii="Arial" w:hAnsi="Arial" w:cs="Arial"/>
              </w:rPr>
              <w:t xml:space="preserve"> </w:t>
            </w:r>
            <w:r w:rsidRPr="00DC395A">
              <w:rPr>
                <w:rFonts w:ascii="Arial" w:hAnsi="Arial" w:cs="Arial"/>
                <w:sz w:val="18"/>
                <w:szCs w:val="18"/>
              </w:rPr>
              <w:t>NIE</w:t>
            </w:r>
          </w:p>
          <w:p w14:paraId="0CBA84D4" w14:textId="77777777" w:rsidR="003302A5" w:rsidRPr="003302A5" w:rsidRDefault="003302A5" w:rsidP="00A9065C">
            <w:pPr>
              <w:pStyle w:val="Bezodstpw"/>
              <w:rPr>
                <w:rFonts w:ascii="Arial" w:hAnsi="Arial" w:cs="Arial"/>
                <w:sz w:val="10"/>
                <w:szCs w:val="10"/>
              </w:rPr>
            </w:pPr>
          </w:p>
          <w:p w14:paraId="38787B6A" w14:textId="2ACDF898" w:rsidR="00763F71" w:rsidRPr="003302A5" w:rsidRDefault="003302A5" w:rsidP="00227C3C">
            <w:pPr>
              <w:pStyle w:val="Bezodstpw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02A5">
              <w:rPr>
                <w:rFonts w:ascii="Arial" w:hAnsi="Arial" w:cs="Arial"/>
                <w:b/>
                <w:bCs/>
                <w:sz w:val="14"/>
                <w:szCs w:val="14"/>
              </w:rPr>
              <w:t>WYJASNIENIE POJĘĆ</w:t>
            </w:r>
            <w:r w:rsidR="00763F71" w:rsidRPr="003302A5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</w:p>
          <w:p w14:paraId="4932D06C" w14:textId="7A02626C" w:rsidR="00610000" w:rsidRPr="00610000" w:rsidRDefault="00610000" w:rsidP="00227C3C">
            <w:pPr>
              <w:pStyle w:val="Bezodstpw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Zespół budynków mieszkalnych jednorodzinnych</w:t>
            </w:r>
            <w:r w:rsidRPr="0061000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610000">
              <w:rPr>
                <w:rFonts w:ascii="Arial" w:hAnsi="Arial" w:cs="Arial"/>
                <w:sz w:val="14"/>
                <w:szCs w:val="14"/>
              </w:rPr>
              <w:t>oznacza, że planowane</w:t>
            </w:r>
            <w:r>
              <w:rPr>
                <w:rFonts w:ascii="Arial" w:hAnsi="Arial" w:cs="Arial"/>
                <w:sz w:val="14"/>
                <w:szCs w:val="14"/>
              </w:rPr>
              <w:t xml:space="preserve"> są do </w:t>
            </w:r>
            <w:r w:rsidRPr="00610000">
              <w:rPr>
                <w:rFonts w:ascii="Arial" w:hAnsi="Arial" w:cs="Arial"/>
                <w:sz w:val="14"/>
                <w:szCs w:val="14"/>
              </w:rPr>
              <w:t xml:space="preserve">budowy </w:t>
            </w:r>
            <w:r w:rsidRPr="00F659D3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co najmnie</w:t>
            </w:r>
            <w:r w:rsidR="001B405D" w:rsidRPr="00F659D3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j</w:t>
            </w:r>
            <w:r w:rsidRPr="00F659D3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 xml:space="preserve"> dwa budynki mieszkalne jednorodzinne</w:t>
            </w:r>
            <w:r w:rsidR="001B405D">
              <w:rPr>
                <w:rFonts w:ascii="Arial" w:hAnsi="Arial" w:cs="Arial"/>
                <w:sz w:val="14"/>
                <w:szCs w:val="14"/>
              </w:rPr>
              <w:t xml:space="preserve"> w ramach jednej inwestycji</w:t>
            </w:r>
            <w:r w:rsidR="00F659D3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5035FFBC" w14:textId="507C9BC4" w:rsidR="009251EC" w:rsidRPr="009251EC" w:rsidRDefault="009251EC" w:rsidP="00227C3C">
            <w:pPr>
              <w:pStyle w:val="Bezodstpw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B405D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udynek mieszkalny jednorodzinny</w:t>
            </w:r>
            <w:r w:rsidRPr="00922149">
              <w:rPr>
                <w:rFonts w:ascii="Arial" w:hAnsi="Arial" w:cs="Arial"/>
                <w:sz w:val="14"/>
                <w:szCs w:val="14"/>
              </w:rPr>
              <w:t xml:space="preserve"> – należy przez to rozumieć budynek wolno stojący albo budynek w zabudowie bliźniaczej, szeregowej lub grupowej, służący zaspokajaniu potrzeb mieszkaniowych, stanowiący konstrukcyjnie samodzielną całość, w którym dopuszcza się wydzielenie nie więcej niż dwóch lokali mieszkalnych albo jednego lokalu mieszkalnego i </w:t>
            </w:r>
            <w:r w:rsidRPr="00922149">
              <w:rPr>
                <w:rFonts w:ascii="Arial" w:hAnsi="Arial" w:cs="Arial"/>
                <w:b/>
                <w:bCs/>
                <w:sz w:val="14"/>
                <w:szCs w:val="14"/>
              </w:rPr>
              <w:t>lokalu użytkowego o powierzchni całkowitej nieprzekraczającej 30% powierzchni całkowitej budynku.</w:t>
            </w:r>
          </w:p>
          <w:p w14:paraId="27FCC4DF" w14:textId="071083DF" w:rsidR="00BA7484" w:rsidRPr="00BA7484" w:rsidRDefault="00BA7484" w:rsidP="00BA7484">
            <w:pPr>
              <w:pStyle w:val="Bezodstpw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</w:t>
            </w:r>
            <w:r w:rsidRPr="00BA7484">
              <w:rPr>
                <w:rFonts w:ascii="Arial" w:hAnsi="Arial" w:cs="Arial"/>
                <w:sz w:val="14"/>
                <w:szCs w:val="14"/>
              </w:rPr>
              <w:t xml:space="preserve">eśli w lokalu będą dwa lokale – </w:t>
            </w:r>
            <w:r w:rsidRPr="00BA7484">
              <w:rPr>
                <w:rFonts w:ascii="Arial" w:hAnsi="Arial" w:cs="Arial"/>
                <w:b/>
                <w:bCs/>
                <w:sz w:val="14"/>
                <w:szCs w:val="14"/>
              </w:rPr>
              <w:t>mieszkalny i usługowy</w:t>
            </w:r>
            <w:r w:rsidRPr="00BA7484">
              <w:rPr>
                <w:rFonts w:ascii="Arial" w:hAnsi="Arial" w:cs="Arial"/>
                <w:sz w:val="14"/>
                <w:szCs w:val="14"/>
              </w:rPr>
              <w:t xml:space="preserve"> – przy czym lokal usługowy zajmuje więcej niż 30% powierzchni całkowitej budynku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BA7484">
              <w:rPr>
                <w:rFonts w:ascii="Arial" w:hAnsi="Arial" w:cs="Arial"/>
                <w:sz w:val="14"/>
                <w:szCs w:val="14"/>
              </w:rPr>
              <w:t xml:space="preserve"> to budynek traci charakter budynku mieszkalnego stając się </w:t>
            </w:r>
            <w:r w:rsidRPr="00BA7484">
              <w:rPr>
                <w:rFonts w:ascii="Arial" w:hAnsi="Arial" w:cs="Arial"/>
                <w:b/>
                <w:bCs/>
                <w:sz w:val="14"/>
                <w:szCs w:val="14"/>
              </w:rPr>
              <w:t>budynkiem usługowym.</w:t>
            </w:r>
          </w:p>
          <w:p w14:paraId="55DE173A" w14:textId="01F2E7FB" w:rsidR="00BA7484" w:rsidRDefault="00BA7484" w:rsidP="00BC6737">
            <w:pPr>
              <w:pStyle w:val="Bezodstpw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484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Budynek mieszkalny wi</w:t>
            </w:r>
            <w:r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e</w:t>
            </w:r>
            <w:r w:rsidRPr="00BA7484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lorodzinny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– jest to </w:t>
            </w:r>
            <w:r w:rsidRPr="00BA7484">
              <w:rPr>
                <w:rFonts w:ascii="Arial" w:hAnsi="Arial" w:cs="Arial"/>
                <w:sz w:val="14"/>
                <w:szCs w:val="14"/>
              </w:rPr>
              <w:t>budynek</w:t>
            </w:r>
            <w:r>
              <w:rPr>
                <w:rFonts w:ascii="Arial" w:hAnsi="Arial" w:cs="Arial"/>
                <w:sz w:val="14"/>
                <w:szCs w:val="14"/>
              </w:rPr>
              <w:t xml:space="preserve"> mieszkalny</w:t>
            </w:r>
            <w:r w:rsidR="00EE2D9C">
              <w:rPr>
                <w:rFonts w:ascii="Arial" w:hAnsi="Arial" w:cs="Arial"/>
                <w:sz w:val="14"/>
                <w:szCs w:val="14"/>
              </w:rPr>
              <w:t xml:space="preserve"> wolnostojący</w:t>
            </w:r>
            <w:r>
              <w:rPr>
                <w:rFonts w:ascii="Arial" w:hAnsi="Arial" w:cs="Arial"/>
                <w:sz w:val="14"/>
                <w:szCs w:val="14"/>
              </w:rPr>
              <w:t xml:space="preserve">, który </w:t>
            </w:r>
            <w:r w:rsidRPr="00BA7484">
              <w:rPr>
                <w:rFonts w:ascii="Arial" w:hAnsi="Arial" w:cs="Arial"/>
                <w:sz w:val="14"/>
                <w:szCs w:val="14"/>
              </w:rPr>
              <w:t>posiada więcej niż dwa lokale mieszkalne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15456A13" w14:textId="74CF0849" w:rsidR="00BC6737" w:rsidRPr="00DC395A" w:rsidRDefault="00BC6737" w:rsidP="00BC6737">
            <w:pPr>
              <w:pStyle w:val="Bezodstpw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484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Przyłącze wodociągowe</w:t>
            </w:r>
            <w:r w:rsidRPr="00DC395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 </w:t>
            </w:r>
            <w:r w:rsidRPr="00DC395A">
              <w:rPr>
                <w:rFonts w:ascii="Arial" w:hAnsi="Arial" w:cs="Arial"/>
                <w:sz w:val="14"/>
                <w:szCs w:val="14"/>
              </w:rPr>
              <w:t xml:space="preserve">to odcinek przewodu łączącego </w:t>
            </w:r>
            <w:r w:rsidRPr="00DC395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istniejąca sieć</w:t>
            </w:r>
            <w:r w:rsidRPr="00DC395A">
              <w:rPr>
                <w:rFonts w:ascii="Arial" w:hAnsi="Arial" w:cs="Arial"/>
                <w:sz w:val="14"/>
                <w:szCs w:val="14"/>
              </w:rPr>
              <w:t xml:space="preserve"> z </w:t>
            </w:r>
            <w:r w:rsidRPr="00DC395A">
              <w:rPr>
                <w:rFonts w:ascii="Arial" w:hAnsi="Arial" w:cs="Arial"/>
                <w:sz w:val="14"/>
                <w:szCs w:val="14"/>
                <w:u w:val="single"/>
              </w:rPr>
              <w:t>wewnętrzną instalacją wodociągową w nieruchomości odbiorcy usług</w:t>
            </w:r>
            <w:r w:rsidRPr="00DC395A">
              <w:rPr>
                <w:rFonts w:ascii="Arial" w:hAnsi="Arial" w:cs="Arial"/>
                <w:sz w:val="14"/>
                <w:szCs w:val="14"/>
              </w:rPr>
              <w:t xml:space="preserve"> wraz z zaworem za </w:t>
            </w:r>
            <w:r w:rsidRPr="00DC395A">
              <w:rPr>
                <w:rFonts w:ascii="Arial" w:hAnsi="Arial" w:cs="Arial"/>
                <w:b/>
                <w:bCs/>
                <w:sz w:val="14"/>
                <w:szCs w:val="14"/>
              </w:rPr>
              <w:t>wodomierzem głównym.</w:t>
            </w:r>
            <w:r w:rsidRPr="00DC395A">
              <w:rPr>
                <w:rFonts w:ascii="Arial" w:hAnsi="Arial" w:cs="Arial"/>
                <w:sz w:val="14"/>
                <w:szCs w:val="14"/>
              </w:rPr>
              <w:t xml:space="preserve"> Ilość przyłączy odpowiada ilościom przyłączanych budynków lub lokali i ilościom zawartych U</w:t>
            </w:r>
            <w:r w:rsidRPr="00DC395A">
              <w:rPr>
                <w:rFonts w:ascii="Arial" w:hAnsi="Arial" w:cs="Arial"/>
                <w:i/>
                <w:iCs/>
                <w:sz w:val="14"/>
                <w:szCs w:val="14"/>
              </w:rPr>
              <w:t>mów o dostawę wody</w:t>
            </w:r>
            <w:r w:rsidRPr="00DC395A">
              <w:rPr>
                <w:rFonts w:ascii="Arial" w:hAnsi="Arial" w:cs="Arial"/>
                <w:sz w:val="14"/>
                <w:szCs w:val="14"/>
              </w:rPr>
              <w:t xml:space="preserve"> z właścicielem danego budynku lub lokalu.</w:t>
            </w:r>
          </w:p>
          <w:p w14:paraId="23032695" w14:textId="77777777" w:rsidR="00BC6737" w:rsidRPr="00DC395A" w:rsidRDefault="00BC6737" w:rsidP="00BC6737">
            <w:pPr>
              <w:pStyle w:val="Bezodstpw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A7484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Przyłącze kanalizacji sanitarnej</w:t>
            </w:r>
            <w:r w:rsidRPr="00DC395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- </w:t>
            </w:r>
            <w:r w:rsidRPr="00DC395A">
              <w:rPr>
                <w:rFonts w:ascii="Arial" w:hAnsi="Arial" w:cs="Arial"/>
                <w:sz w:val="14"/>
                <w:szCs w:val="14"/>
              </w:rPr>
              <w:t xml:space="preserve">odcinek przewodu łączącego wewnętrzną instalacje kanalizacyjną w nieruchomości odbiorcy usług z </w:t>
            </w:r>
            <w:r w:rsidRPr="00DC395A"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  <w:t>istniejącą</w:t>
            </w:r>
            <w:r w:rsidRPr="00DC395A">
              <w:rPr>
                <w:rFonts w:ascii="Arial" w:hAnsi="Arial" w:cs="Arial"/>
                <w:sz w:val="14"/>
                <w:szCs w:val="14"/>
              </w:rPr>
              <w:t xml:space="preserve"> siecią kanalizacyjną, za pierwszą studzienką licząc od strony budynku, a w przypadku jej braku do granicy nieruchomości gruntowej.</w:t>
            </w:r>
          </w:p>
          <w:p w14:paraId="4D40CB74" w14:textId="4AEBE723" w:rsidR="007143B5" w:rsidRPr="00DC395A" w:rsidRDefault="00BC6737" w:rsidP="00BC6737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C395A">
              <w:rPr>
                <w:rFonts w:ascii="Arial" w:hAnsi="Arial" w:cs="Arial"/>
                <w:b/>
                <w:bCs/>
                <w:sz w:val="14"/>
                <w:szCs w:val="14"/>
              </w:rPr>
              <w:t>Instalację kanalizacyjną</w:t>
            </w:r>
            <w:r w:rsidRPr="00DC395A">
              <w:rPr>
                <w:rFonts w:ascii="Arial" w:hAnsi="Arial" w:cs="Arial"/>
                <w:sz w:val="14"/>
                <w:szCs w:val="14"/>
              </w:rPr>
              <w:t xml:space="preserve"> - stanowi układ połączonych przewodów wraz z urządzeniami, przyborami i wpustami odprowadzającymi ścieki </w:t>
            </w:r>
            <w:r w:rsidRPr="00DC395A">
              <w:rPr>
                <w:rFonts w:ascii="Arial" w:hAnsi="Arial" w:cs="Arial"/>
                <w:b/>
                <w:bCs/>
                <w:sz w:val="14"/>
                <w:szCs w:val="14"/>
              </w:rPr>
              <w:t>do pierwszej studzienki od strony budynku.</w:t>
            </w:r>
          </w:p>
        </w:tc>
      </w:tr>
      <w:tr w:rsidR="00AB33AB" w:rsidRPr="00DC395A" w14:paraId="1EA028EF" w14:textId="77777777" w:rsidTr="00F871FD">
        <w:trPr>
          <w:trHeight w:val="2125"/>
        </w:trPr>
        <w:tc>
          <w:tcPr>
            <w:tcW w:w="10368" w:type="dxa"/>
            <w:shd w:val="clear" w:color="auto" w:fill="auto"/>
          </w:tcPr>
          <w:p w14:paraId="38EF45BD" w14:textId="08ACFE8C" w:rsidR="00AB33AB" w:rsidRPr="00DC395A" w:rsidRDefault="002D568E" w:rsidP="00642BB6">
            <w:pPr>
              <w:pStyle w:val="Bezodstpw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395A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Lokalizacja nieruchomości lub obiektu, który ma zostać przyłączony do sieci:</w:t>
            </w:r>
          </w:p>
          <w:p w14:paraId="08124D13" w14:textId="77777777" w:rsidR="009871D9" w:rsidRPr="00DC395A" w:rsidRDefault="009871D9" w:rsidP="00F569B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3EE579EB" w14:textId="56ED621A" w:rsidR="00F569B8" w:rsidRPr="00DC395A" w:rsidRDefault="00F569B8" w:rsidP="00F569B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C395A">
              <w:rPr>
                <w:rFonts w:ascii="Arial" w:hAnsi="Arial" w:cs="Arial"/>
                <w:sz w:val="18"/>
                <w:szCs w:val="18"/>
              </w:rPr>
              <w:t>ulica:</w:t>
            </w:r>
            <w:r w:rsidR="008B3E5F" w:rsidRPr="00DC395A">
              <w:rPr>
                <w:rFonts w:ascii="Arial" w:hAnsi="Arial" w:cs="Arial"/>
                <w:sz w:val="18"/>
                <w:szCs w:val="18"/>
              </w:rPr>
              <w:t>*</w:t>
            </w:r>
            <w:r w:rsidRPr="00DC395A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30832067" w:edGrp="everyone"/>
            <w:r w:rsidR="00EC6FB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57FB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</w:t>
            </w:r>
            <w:r w:rsidR="00EC6FBE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30832067"/>
            <w:r w:rsidR="00A9065C" w:rsidRPr="00DC39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395A">
              <w:rPr>
                <w:rFonts w:ascii="Arial" w:hAnsi="Arial" w:cs="Arial"/>
                <w:sz w:val="18"/>
                <w:szCs w:val="18"/>
              </w:rPr>
              <w:t>nr. budynku:</w:t>
            </w:r>
            <w:r w:rsidR="008B3E5F" w:rsidRPr="00DC395A">
              <w:rPr>
                <w:rFonts w:ascii="Arial" w:hAnsi="Arial" w:cs="Arial"/>
                <w:sz w:val="18"/>
                <w:szCs w:val="18"/>
              </w:rPr>
              <w:t xml:space="preserve"> *</w:t>
            </w:r>
            <w:r w:rsidRPr="00DC395A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627647200" w:edGrp="everyone"/>
            <w:r w:rsidR="00EC6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7FB8">
              <w:rPr>
                <w:rFonts w:ascii="Arial" w:hAnsi="Arial" w:cs="Arial"/>
                <w:sz w:val="18"/>
                <w:szCs w:val="18"/>
              </w:rPr>
              <w:t>…………………………………</w:t>
            </w:r>
            <w:r w:rsidR="00EC6FBE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627647200"/>
          </w:p>
          <w:p w14:paraId="140F1B9B" w14:textId="77777777" w:rsidR="00F569B8" w:rsidRPr="00DC395A" w:rsidRDefault="00F569B8" w:rsidP="00F569B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031BEAB3" w14:textId="47EF4528" w:rsidR="00F569B8" w:rsidRPr="00DC395A" w:rsidRDefault="00F569B8" w:rsidP="00F569B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C395A">
              <w:rPr>
                <w:rFonts w:ascii="Arial" w:hAnsi="Arial" w:cs="Arial"/>
                <w:sz w:val="18"/>
                <w:szCs w:val="18"/>
              </w:rPr>
              <w:t>miejscowość:</w:t>
            </w:r>
            <w:r w:rsidR="008B3E5F" w:rsidRPr="00DC395A">
              <w:rPr>
                <w:rFonts w:ascii="Arial" w:hAnsi="Arial" w:cs="Arial"/>
                <w:sz w:val="18"/>
                <w:szCs w:val="18"/>
              </w:rPr>
              <w:t xml:space="preserve"> *</w:t>
            </w:r>
            <w:r w:rsidRPr="00DC395A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782647758" w:edGrp="everyone"/>
            <w:r w:rsidR="00EC6FBE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57FB8">
              <w:rPr>
                <w:rFonts w:ascii="Arial" w:hAnsi="Arial" w:cs="Arial"/>
                <w:sz w:val="18"/>
                <w:szCs w:val="18"/>
              </w:rPr>
              <w:t>………………………………………………….</w:t>
            </w:r>
            <w:r w:rsidR="00EC6FBE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782647758"/>
            <w:r w:rsidR="00CD43F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1D9" w:rsidRPr="00DC395A">
              <w:rPr>
                <w:rFonts w:ascii="Arial" w:hAnsi="Arial" w:cs="Arial"/>
                <w:sz w:val="18"/>
                <w:szCs w:val="18"/>
              </w:rPr>
              <w:t>obręb:</w:t>
            </w:r>
            <w:r w:rsidR="008B3E5F" w:rsidRPr="00DC395A">
              <w:rPr>
                <w:rFonts w:ascii="Arial" w:hAnsi="Arial" w:cs="Arial"/>
                <w:sz w:val="18"/>
                <w:szCs w:val="18"/>
              </w:rPr>
              <w:t xml:space="preserve">*  </w:t>
            </w:r>
            <w:permStart w:id="269833515" w:edGrp="everyone"/>
            <w:r w:rsidR="00EC6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7FB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</w:t>
            </w:r>
            <w:r w:rsidR="00EC6FBE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269833515"/>
          </w:p>
          <w:p w14:paraId="353D0363" w14:textId="00B7CA8E" w:rsidR="00F569B8" w:rsidRPr="00DC395A" w:rsidRDefault="00F569B8" w:rsidP="00F569B8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6BC8E045" w14:textId="34569DE4" w:rsidR="00A9065C" w:rsidRDefault="00F569B8" w:rsidP="00EC6FB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C395A">
              <w:rPr>
                <w:rFonts w:ascii="Arial" w:hAnsi="Arial" w:cs="Arial"/>
                <w:sz w:val="18"/>
                <w:szCs w:val="18"/>
              </w:rPr>
              <w:t>nr. ewidencyjny działki i arkusz mapy</w:t>
            </w:r>
            <w:r w:rsidR="008B3E5F" w:rsidRPr="00DC395A">
              <w:rPr>
                <w:rFonts w:ascii="Arial" w:hAnsi="Arial" w:cs="Arial"/>
                <w:sz w:val="18"/>
                <w:szCs w:val="18"/>
              </w:rPr>
              <w:t>*</w:t>
            </w:r>
            <w:r w:rsidR="009871D9" w:rsidRPr="00DC39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395A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1815682976" w:edGrp="everyone"/>
            <w:r w:rsidR="00EC6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57FB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</w:t>
            </w:r>
          </w:p>
          <w:p w14:paraId="79F3F490" w14:textId="7928AB94" w:rsidR="00857FB8" w:rsidRDefault="00857FB8" w:rsidP="00EC6FB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284B3D76" w14:textId="15AB01E6" w:rsidR="00857FB8" w:rsidRDefault="00857FB8" w:rsidP="00EC6FB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.</w:t>
            </w:r>
          </w:p>
          <w:p w14:paraId="5C748B7A" w14:textId="741C2825" w:rsidR="00857FB8" w:rsidRDefault="00857FB8" w:rsidP="00EC6FB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14:paraId="1F47274C" w14:textId="09FE6B1E" w:rsidR="00EC6FBE" w:rsidRPr="00DC395A" w:rsidRDefault="00857FB8" w:rsidP="00EC6FBE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..</w:t>
            </w:r>
          </w:p>
          <w:permEnd w:id="1815682976"/>
          <w:p w14:paraId="600B85E4" w14:textId="77777777" w:rsidR="009871D9" w:rsidRPr="00DC395A" w:rsidRDefault="009871D9" w:rsidP="00F569B8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18BE369" w14:textId="3B579CA1" w:rsidR="009871D9" w:rsidRPr="00E67238" w:rsidRDefault="009871D9" w:rsidP="009871D9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DC395A">
              <w:rPr>
                <w:rFonts w:ascii="Arial" w:hAnsi="Arial" w:cs="Arial"/>
                <w:sz w:val="18"/>
                <w:szCs w:val="18"/>
              </w:rPr>
              <w:t>nr księgi wieczystej</w:t>
            </w:r>
            <w:permStart w:id="967051812" w:edGrp="everyone"/>
            <w:r w:rsidR="00857FB8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</w:t>
            </w:r>
            <w:r w:rsidR="00EC6FBE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967051812"/>
          </w:p>
        </w:tc>
      </w:tr>
      <w:tr w:rsidR="009871D9" w:rsidRPr="00DC395A" w14:paraId="7AA11ECA" w14:textId="77777777" w:rsidTr="00F871FD">
        <w:trPr>
          <w:trHeight w:val="385"/>
        </w:trPr>
        <w:tc>
          <w:tcPr>
            <w:tcW w:w="10368" w:type="dxa"/>
            <w:shd w:val="clear" w:color="auto" w:fill="auto"/>
          </w:tcPr>
          <w:p w14:paraId="483028FC" w14:textId="5AAD2431" w:rsidR="009871D9" w:rsidRPr="00DC395A" w:rsidRDefault="009871D9" w:rsidP="009871D9">
            <w:pPr>
              <w:pStyle w:val="Bezodstpw"/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</w:rPr>
            </w:pPr>
            <w:r w:rsidRPr="00DC395A">
              <w:rPr>
                <w:rFonts w:ascii="Arial" w:hAnsi="Arial" w:cs="Arial"/>
                <w:b/>
                <w:bCs/>
                <w:sz w:val="18"/>
                <w:szCs w:val="18"/>
              </w:rPr>
              <w:t>Nieruchomość posiada własne ujęcie wody:</w:t>
            </w:r>
            <w:r w:rsidR="008B3E5F" w:rsidRPr="00DC395A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1)</w:t>
            </w:r>
            <w:r w:rsidR="008B3E5F" w:rsidRPr="00DC395A">
              <w:rPr>
                <w:rFonts w:ascii="Arial" w:hAnsi="Arial" w:cs="Arial"/>
                <w:sz w:val="18"/>
                <w:szCs w:val="18"/>
              </w:rPr>
              <w:t>*</w:t>
            </w:r>
            <w:r w:rsidR="008B3E5F" w:rsidRPr="00DC39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DC39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395A">
              <w:rPr>
                <w:rFonts w:ascii="Arial" w:hAnsi="Arial" w:cs="Arial"/>
              </w:rPr>
              <w:t xml:space="preserve"> </w:t>
            </w:r>
            <w:permStart w:id="1510672556" w:edGrp="everyone"/>
            <w:r w:rsidRPr="00DC395A">
              <w:rPr>
                <w:rFonts w:ascii="Arial" w:hAnsi="Arial" w:cs="Arial"/>
              </w:rPr>
              <w:sym w:font="Symbol" w:char="F07F"/>
            </w:r>
            <w:permEnd w:id="1510672556"/>
            <w:r w:rsidRPr="00DC395A">
              <w:rPr>
                <w:rFonts w:ascii="Arial" w:hAnsi="Arial" w:cs="Arial"/>
                <w:sz w:val="18"/>
                <w:szCs w:val="18"/>
              </w:rPr>
              <w:t xml:space="preserve"> TAK    </w:t>
            </w:r>
            <w:r w:rsidR="00922149" w:rsidRPr="00DC395A">
              <w:rPr>
                <w:rFonts w:ascii="Arial" w:hAnsi="Arial" w:cs="Arial"/>
                <w:sz w:val="18"/>
                <w:szCs w:val="18"/>
              </w:rPr>
              <w:t xml:space="preserve">Ilość ujęć: </w:t>
            </w:r>
            <w:permStart w:id="1409162867" w:edGrp="everyone"/>
            <w:r w:rsidR="00EC6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405D">
              <w:rPr>
                <w:rFonts w:ascii="Arial" w:hAnsi="Arial" w:cs="Arial"/>
                <w:sz w:val="18"/>
                <w:szCs w:val="18"/>
              </w:rPr>
              <w:t>…………</w:t>
            </w:r>
            <w:r w:rsidR="00EC6FBE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1409162867"/>
            <w:r w:rsidR="00922149" w:rsidRPr="00DC395A">
              <w:rPr>
                <w:rFonts w:ascii="Arial" w:hAnsi="Arial" w:cs="Arial"/>
                <w:sz w:val="18"/>
                <w:szCs w:val="18"/>
              </w:rPr>
              <w:t>;</w:t>
            </w:r>
            <w:r w:rsidR="008B3E5F" w:rsidRPr="00DC395A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DC395A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477129652" w:edGrp="everyone"/>
            <w:r w:rsidRPr="00DC395A">
              <w:rPr>
                <w:rFonts w:ascii="Arial" w:hAnsi="Arial" w:cs="Arial"/>
              </w:rPr>
              <w:sym w:font="Symbol" w:char="F07F"/>
            </w:r>
            <w:permEnd w:id="477129652"/>
            <w:r w:rsidRPr="00DC395A">
              <w:rPr>
                <w:rFonts w:ascii="Arial" w:hAnsi="Arial" w:cs="Arial"/>
                <w:sz w:val="18"/>
                <w:szCs w:val="18"/>
              </w:rPr>
              <w:t xml:space="preserve"> NIE     </w:t>
            </w:r>
          </w:p>
        </w:tc>
      </w:tr>
      <w:tr w:rsidR="00636F1D" w:rsidRPr="00DC395A" w14:paraId="27833465" w14:textId="77777777" w:rsidTr="00F871FD">
        <w:trPr>
          <w:trHeight w:val="385"/>
        </w:trPr>
        <w:tc>
          <w:tcPr>
            <w:tcW w:w="10368" w:type="dxa"/>
            <w:shd w:val="clear" w:color="auto" w:fill="auto"/>
          </w:tcPr>
          <w:p w14:paraId="03F1CA79" w14:textId="77777777" w:rsidR="00636F1D" w:rsidRPr="00DC395A" w:rsidRDefault="00636F1D" w:rsidP="00636F1D">
            <w:pPr>
              <w:pStyle w:val="Bezodstpw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395A">
              <w:rPr>
                <w:rFonts w:ascii="Arial" w:hAnsi="Arial" w:cs="Arial"/>
                <w:b/>
                <w:bCs/>
                <w:sz w:val="18"/>
                <w:szCs w:val="18"/>
              </w:rPr>
              <w:t>Planowany termin:*</w:t>
            </w:r>
          </w:p>
          <w:p w14:paraId="7C997DFC" w14:textId="19996B9D" w:rsidR="00636F1D" w:rsidRPr="00DC395A" w:rsidRDefault="00636F1D" w:rsidP="00636F1D">
            <w:pPr>
              <w:pStyle w:val="Bezodstpw"/>
              <w:ind w:left="3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395A">
              <w:rPr>
                <w:rFonts w:ascii="Arial" w:hAnsi="Arial" w:cs="Arial"/>
                <w:sz w:val="18"/>
                <w:szCs w:val="18"/>
              </w:rPr>
              <w:t>● poboru wody</w:t>
            </w:r>
            <w:r w:rsidRPr="00DC395A">
              <w:rPr>
                <w:rFonts w:ascii="Arial" w:hAnsi="Arial" w:cs="Arial"/>
                <w:sz w:val="20"/>
                <w:szCs w:val="20"/>
              </w:rPr>
              <w:t>:</w:t>
            </w:r>
            <w:r w:rsidR="001B40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95A">
              <w:rPr>
                <w:rFonts w:ascii="Arial" w:hAnsi="Arial" w:cs="Arial"/>
                <w:sz w:val="18"/>
                <w:szCs w:val="18"/>
              </w:rPr>
              <w:t xml:space="preserve"> </w:t>
            </w:r>
            <w:permStart w:id="686955835" w:edGrp="everyone"/>
            <w:r w:rsidR="00EC6FB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B405D">
              <w:rPr>
                <w:rFonts w:ascii="Arial" w:hAnsi="Arial" w:cs="Arial"/>
                <w:sz w:val="18"/>
                <w:szCs w:val="18"/>
              </w:rPr>
              <w:t>………………………………..</w:t>
            </w:r>
            <w:r w:rsidR="00EC6FBE">
              <w:rPr>
                <w:rFonts w:ascii="Arial" w:hAnsi="Arial" w:cs="Arial"/>
                <w:sz w:val="18"/>
                <w:szCs w:val="18"/>
              </w:rPr>
              <w:t xml:space="preserve">  </w:t>
            </w:r>
            <w:permEnd w:id="686955835"/>
            <w:r w:rsidRPr="00DC3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157F" w:rsidRPr="00DC3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95A">
              <w:rPr>
                <w:rFonts w:ascii="Arial" w:hAnsi="Arial" w:cs="Arial"/>
                <w:sz w:val="18"/>
                <w:szCs w:val="18"/>
              </w:rPr>
              <w:t>● odprowadzania ścieków</w:t>
            </w:r>
            <w:r w:rsidR="001B405D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DC395A">
              <w:rPr>
                <w:rFonts w:ascii="Arial" w:hAnsi="Arial" w:cs="Arial"/>
                <w:sz w:val="18"/>
                <w:szCs w:val="18"/>
              </w:rPr>
              <w:t>:</w:t>
            </w:r>
            <w:permStart w:id="428482041" w:edGrp="everyone"/>
            <w:r w:rsidR="001B405D">
              <w:rPr>
                <w:rFonts w:ascii="Arial" w:hAnsi="Arial" w:cs="Arial"/>
                <w:sz w:val="18"/>
                <w:szCs w:val="18"/>
              </w:rPr>
              <w:t xml:space="preserve"> ………………………………..  </w:t>
            </w:r>
            <w:permEnd w:id="428482041"/>
            <w:r w:rsidR="001B405D" w:rsidRPr="00DC395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1E05A4" w:rsidRPr="00DC395A" w14:paraId="157E66A1" w14:textId="77777777" w:rsidTr="00F871FD">
        <w:trPr>
          <w:trHeight w:val="385"/>
        </w:trPr>
        <w:tc>
          <w:tcPr>
            <w:tcW w:w="10368" w:type="dxa"/>
            <w:shd w:val="clear" w:color="auto" w:fill="auto"/>
          </w:tcPr>
          <w:p w14:paraId="18A6CE04" w14:textId="77777777" w:rsidR="001E05A4" w:rsidRPr="00DC395A" w:rsidRDefault="001E05A4" w:rsidP="001E05A4">
            <w:pPr>
              <w:pStyle w:val="Bezodstpw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95A">
              <w:rPr>
                <w:rFonts w:ascii="Arial" w:hAnsi="Arial" w:cs="Arial"/>
                <w:b/>
                <w:bCs/>
                <w:sz w:val="18"/>
                <w:szCs w:val="18"/>
              </w:rPr>
              <w:t>Tytuł prawny Inwestora do wnioskowanej nieruchomości lub obiektu</w:t>
            </w:r>
            <w:r w:rsidRPr="00DC395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</w:t>
            </w:r>
            <w:r w:rsidRPr="00DC395A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)</w:t>
            </w:r>
            <w:r w:rsidRPr="00DC39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546502C" w14:textId="6263A94E" w:rsidR="001E05A4" w:rsidRPr="00DC395A" w:rsidRDefault="001E05A4" w:rsidP="001E05A4">
            <w:pPr>
              <w:pStyle w:val="Bezodstpw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1456756063" w:edGrp="everyone"/>
            <w:r w:rsidRPr="00DC395A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permEnd w:id="1456756063"/>
            <w:r w:rsidRPr="00DC3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95A">
              <w:rPr>
                <w:rFonts w:ascii="Arial" w:hAnsi="Arial" w:cs="Arial"/>
                <w:sz w:val="18"/>
                <w:szCs w:val="18"/>
              </w:rPr>
              <w:t>własność</w:t>
            </w:r>
            <w:r w:rsidRPr="00DC395A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933139249" w:edGrp="everyone"/>
            <w:r w:rsidRPr="00DC395A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permEnd w:id="1933139249"/>
            <w:r w:rsidRPr="00DC3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95A">
              <w:rPr>
                <w:rFonts w:ascii="Arial" w:hAnsi="Arial" w:cs="Arial"/>
                <w:sz w:val="18"/>
                <w:szCs w:val="18"/>
              </w:rPr>
              <w:t>współwłasność</w:t>
            </w:r>
            <w:r w:rsidRPr="00DC395A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530283662" w:edGrp="everyone"/>
            <w:r w:rsidRPr="00DC395A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permEnd w:id="530283662"/>
            <w:r w:rsidRPr="00DC39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395A">
              <w:rPr>
                <w:rFonts w:ascii="Arial" w:hAnsi="Arial" w:cs="Arial"/>
                <w:sz w:val="18"/>
                <w:szCs w:val="18"/>
              </w:rPr>
              <w:t>użytkowanie wieczyste</w:t>
            </w:r>
            <w:r w:rsidRPr="00DC395A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226250467" w:edGrp="everyone"/>
            <w:r w:rsidRPr="00DC395A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permEnd w:id="226250467"/>
            <w:r w:rsidRPr="00DC3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95A">
              <w:rPr>
                <w:rFonts w:ascii="Arial" w:hAnsi="Arial" w:cs="Arial"/>
                <w:sz w:val="18"/>
                <w:szCs w:val="18"/>
              </w:rPr>
              <w:t>dzierżawa</w:t>
            </w:r>
            <w:r w:rsidRPr="00DC395A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186154472" w:edGrp="everyone"/>
            <w:r w:rsidRPr="00DC395A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permEnd w:id="1186154472"/>
            <w:r w:rsidRPr="00DC3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95A">
              <w:rPr>
                <w:rFonts w:ascii="Arial" w:hAnsi="Arial" w:cs="Arial"/>
                <w:sz w:val="18"/>
                <w:szCs w:val="18"/>
              </w:rPr>
              <w:t>najemca</w:t>
            </w:r>
            <w:r w:rsidRPr="00DC395A">
              <w:rPr>
                <w:rFonts w:ascii="Arial" w:hAnsi="Arial" w:cs="Arial"/>
                <w:sz w:val="20"/>
                <w:szCs w:val="20"/>
              </w:rPr>
              <w:t xml:space="preserve">  </w:t>
            </w:r>
            <w:permStart w:id="1818297746" w:edGrp="everyone"/>
            <w:r w:rsidRPr="00DC395A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permEnd w:id="1818297746"/>
            <w:r w:rsidRPr="00DC395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C395A">
              <w:rPr>
                <w:rFonts w:ascii="Arial" w:hAnsi="Arial" w:cs="Arial"/>
                <w:sz w:val="18"/>
                <w:szCs w:val="18"/>
              </w:rPr>
              <w:t xml:space="preserve">brak tytułu prawnego </w:t>
            </w:r>
            <w:r w:rsidRPr="00DC395A">
              <w:rPr>
                <w:rFonts w:ascii="Arial" w:hAnsi="Arial" w:cs="Arial"/>
                <w:sz w:val="28"/>
                <w:szCs w:val="28"/>
              </w:rPr>
              <w:t xml:space="preserve">   </w:t>
            </w:r>
            <w:permStart w:id="586818195" w:edGrp="everyone"/>
            <w:r w:rsidRPr="00DC395A">
              <w:rPr>
                <w:rFonts w:ascii="Arial" w:hAnsi="Arial" w:cs="Arial"/>
                <w:sz w:val="28"/>
                <w:szCs w:val="28"/>
              </w:rPr>
              <w:sym w:font="Symbol" w:char="F07F"/>
            </w:r>
            <w:permEnd w:id="586818195"/>
            <w:r w:rsidRPr="00DC39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395A">
              <w:rPr>
                <w:rFonts w:ascii="Arial" w:hAnsi="Arial" w:cs="Arial"/>
                <w:sz w:val="18"/>
                <w:szCs w:val="18"/>
              </w:rPr>
              <w:t>inne</w:t>
            </w:r>
            <w:r w:rsidRPr="00DC39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395A">
              <w:rPr>
                <w:rFonts w:ascii="Arial" w:hAnsi="Arial" w:cs="Arial"/>
                <w:sz w:val="18"/>
                <w:szCs w:val="18"/>
              </w:rPr>
              <w:t>(jakie ?)</w:t>
            </w:r>
            <w:r w:rsidRPr="00DC395A">
              <w:rPr>
                <w:rFonts w:ascii="Arial" w:hAnsi="Arial" w:cs="Arial"/>
                <w:sz w:val="20"/>
                <w:szCs w:val="20"/>
              </w:rPr>
              <w:t xml:space="preserve"> </w:t>
            </w:r>
            <w:permStart w:id="757353471" w:edGrp="everyone"/>
            <w:r w:rsidR="00EC6F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B40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.</w:t>
            </w:r>
            <w:r w:rsidR="00EC6FBE">
              <w:rPr>
                <w:rFonts w:ascii="Arial" w:hAnsi="Arial" w:cs="Arial"/>
                <w:sz w:val="20"/>
                <w:szCs w:val="20"/>
              </w:rPr>
              <w:t xml:space="preserve">   </w:t>
            </w:r>
            <w:permEnd w:id="757353471"/>
          </w:p>
        </w:tc>
      </w:tr>
    </w:tbl>
    <w:p w14:paraId="2F7E78BB" w14:textId="31BDCAAF" w:rsidR="00F871FD" w:rsidRDefault="00F871FD" w:rsidP="00A704CF">
      <w:pPr>
        <w:pStyle w:val="Bezodstpw"/>
        <w:rPr>
          <w:rFonts w:ascii="Arial" w:hAnsi="Arial" w:cs="Arial"/>
          <w:b/>
          <w:bCs/>
          <w:sz w:val="6"/>
          <w:szCs w:val="6"/>
        </w:rPr>
      </w:pPr>
    </w:p>
    <w:p w14:paraId="59156A9F" w14:textId="25A847CE" w:rsidR="008A7E9F" w:rsidRDefault="008A7E9F" w:rsidP="00A704CF">
      <w:pPr>
        <w:pStyle w:val="Bezodstpw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ela-Siatka"/>
        <w:tblW w:w="10490" w:type="dxa"/>
        <w:tblInd w:w="-14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90"/>
      </w:tblGrid>
      <w:tr w:rsidR="008A7E9F" w14:paraId="365A8E2C" w14:textId="77777777" w:rsidTr="008A7E9F">
        <w:trPr>
          <w:trHeight w:val="359"/>
        </w:trPr>
        <w:tc>
          <w:tcPr>
            <w:tcW w:w="10490" w:type="dxa"/>
            <w:shd w:val="clear" w:color="auto" w:fill="D9D9D9" w:themeFill="background1" w:themeFillShade="D9"/>
          </w:tcPr>
          <w:p w14:paraId="55EB1391" w14:textId="0B2C0D28" w:rsidR="008A7E9F" w:rsidRDefault="008A7E9F" w:rsidP="008A7E9F">
            <w:pPr>
              <w:pStyle w:val="Bezodstpw"/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DC39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KREŚLENIE ZAPOTRZEBOWANIA NA WODĘ I ILOŚCI ODPROWADZANYCH ŚCIEKÓW </w:t>
            </w:r>
          </w:p>
        </w:tc>
      </w:tr>
    </w:tbl>
    <w:p w14:paraId="3A1ABB90" w14:textId="2E9A4CE5" w:rsidR="008A7E9F" w:rsidRDefault="008A7E9F" w:rsidP="00A704CF">
      <w:pPr>
        <w:pStyle w:val="Bezodstpw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ela-Siatka"/>
        <w:tblW w:w="10452" w:type="dxa"/>
        <w:tblInd w:w="-147" w:type="dxa"/>
        <w:tblLook w:val="04A0" w:firstRow="1" w:lastRow="0" w:firstColumn="1" w:lastColumn="0" w:noHBand="0" w:noVBand="1"/>
      </w:tblPr>
      <w:tblGrid>
        <w:gridCol w:w="709"/>
        <w:gridCol w:w="3261"/>
        <w:gridCol w:w="1417"/>
        <w:gridCol w:w="1276"/>
        <w:gridCol w:w="1276"/>
        <w:gridCol w:w="850"/>
        <w:gridCol w:w="1663"/>
      </w:tblGrid>
      <w:tr w:rsidR="008A7E9F" w:rsidRPr="002E6BEA" w14:paraId="73884882" w14:textId="77777777" w:rsidTr="00E54048">
        <w:tc>
          <w:tcPr>
            <w:tcW w:w="10452" w:type="dxa"/>
            <w:gridSpan w:val="7"/>
          </w:tcPr>
          <w:p w14:paraId="71520B4C" w14:textId="77777777" w:rsidR="008A7E9F" w:rsidRPr="002E6BEA" w:rsidRDefault="008A7E9F" w:rsidP="00E54048">
            <w:pPr>
              <w:pStyle w:val="Bezodstpw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BEA">
              <w:rPr>
                <w:rFonts w:ascii="Arial" w:hAnsi="Arial" w:cs="Arial"/>
                <w:b/>
                <w:bCs/>
                <w:sz w:val="20"/>
                <w:szCs w:val="20"/>
              </w:rPr>
              <w:t>ZAPOTRZEBOWANIE WODY: *</w:t>
            </w:r>
          </w:p>
        </w:tc>
      </w:tr>
      <w:tr w:rsidR="008A7E9F" w:rsidRPr="002E6BEA" w14:paraId="69D52A41" w14:textId="77777777" w:rsidTr="00E54048">
        <w:trPr>
          <w:trHeight w:val="325"/>
        </w:trPr>
        <w:tc>
          <w:tcPr>
            <w:tcW w:w="3970" w:type="dxa"/>
            <w:gridSpan w:val="2"/>
          </w:tcPr>
          <w:p w14:paraId="4E52A4A1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38282A3" w14:textId="700552AB" w:rsidR="008A7E9F" w:rsidRPr="002E6BEA" w:rsidRDefault="007430AC" w:rsidP="00E5404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E6BEA">
              <w:rPr>
                <w:rFonts w:ascii="Arial" w:hAnsi="Arial" w:cs="Arial"/>
                <w:sz w:val="20"/>
                <w:szCs w:val="20"/>
              </w:rPr>
              <w:t>Q</w:t>
            </w:r>
            <w:r w:rsidR="008A7E9F" w:rsidRPr="002E6BEA">
              <w:rPr>
                <w:rFonts w:ascii="Arial" w:hAnsi="Arial" w:cs="Arial"/>
                <w:sz w:val="16"/>
                <w:szCs w:val="16"/>
              </w:rPr>
              <w:t xml:space="preserve"> śr. dobowe</w:t>
            </w:r>
            <w:r w:rsidR="008A7E9F" w:rsidRPr="002E6BEA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 w:rsidR="008A7E9F" w:rsidRPr="002E6BEA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50DA925D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BE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6B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m</w:t>
            </w:r>
            <w:r w:rsidRPr="002E6BE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2E6BEA">
              <w:rPr>
                <w:rFonts w:ascii="Arial" w:hAnsi="Arial" w:cs="Arial"/>
                <w:b/>
                <w:bCs/>
                <w:sz w:val="16"/>
                <w:szCs w:val="16"/>
              </w:rPr>
              <w:t>/d</w:t>
            </w:r>
          </w:p>
        </w:tc>
        <w:tc>
          <w:tcPr>
            <w:tcW w:w="1276" w:type="dxa"/>
          </w:tcPr>
          <w:p w14:paraId="6C2DC9E2" w14:textId="418CE3CE" w:rsidR="008A7E9F" w:rsidRPr="002E6BEA" w:rsidRDefault="008A7E9F" w:rsidP="00E5404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E6BEA">
              <w:rPr>
                <w:rFonts w:ascii="Arial" w:hAnsi="Arial" w:cs="Arial"/>
                <w:sz w:val="20"/>
                <w:szCs w:val="20"/>
              </w:rPr>
              <w:t>Q</w:t>
            </w:r>
            <w:r w:rsidRPr="002E6BEA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 </w:t>
            </w:r>
            <w:r w:rsidRPr="002E6BEA">
              <w:rPr>
                <w:rFonts w:ascii="Arial" w:hAnsi="Arial" w:cs="Arial"/>
                <w:sz w:val="16"/>
                <w:szCs w:val="16"/>
              </w:rPr>
              <w:t>max. h</w:t>
            </w:r>
            <w:r w:rsidR="00555787" w:rsidRPr="002E6BEA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33A6C39C" w14:textId="0DE3F0E7" w:rsidR="008A7E9F" w:rsidRPr="002E6BEA" w:rsidRDefault="008A7E9F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BE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E6BEA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2E6BE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2E6BEA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  <w:r w:rsidR="007430AC">
              <w:rPr>
                <w:rFonts w:ascii="Arial" w:hAnsi="Arial" w:cs="Arial"/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1276" w:type="dxa"/>
          </w:tcPr>
          <w:p w14:paraId="1FAB0FB7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E6BEA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2E6BEA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obl</w:t>
            </w:r>
            <w:r w:rsidRPr="002E6BEA">
              <w:rPr>
                <w:rFonts w:ascii="Arial" w:hAnsi="Arial" w:cs="Arial"/>
                <w:sz w:val="16"/>
                <w:szCs w:val="16"/>
                <w:vertAlign w:val="subscript"/>
                <w:lang w:val="en-US"/>
              </w:rPr>
              <w:t>.</w:t>
            </w:r>
            <w:r w:rsidRPr="002E6BEA">
              <w:rPr>
                <w:rFonts w:ascii="Arial" w:hAnsi="Arial" w:cs="Arial"/>
                <w:sz w:val="16"/>
                <w:szCs w:val="16"/>
                <w:lang w:val="en-US"/>
              </w:rPr>
              <w:t xml:space="preserve"> max.h </w:t>
            </w:r>
            <w:r w:rsidRPr="002E6BE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3)</w:t>
            </w:r>
            <w:r w:rsidRPr="002E6BEA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  <w:p w14:paraId="0086A35F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E6BEA">
              <w:rPr>
                <w:rFonts w:ascii="Arial" w:hAnsi="Arial" w:cs="Arial"/>
                <w:sz w:val="16"/>
                <w:szCs w:val="16"/>
                <w:lang w:val="en-US"/>
              </w:rPr>
              <w:t xml:space="preserve">         </w:t>
            </w:r>
            <w:r w:rsidRPr="002E6B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</w:t>
            </w:r>
            <w:r w:rsidRPr="002E6BE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US"/>
              </w:rPr>
              <w:t>3</w:t>
            </w:r>
            <w:r w:rsidRPr="002E6BEA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h</w:t>
            </w:r>
          </w:p>
        </w:tc>
        <w:tc>
          <w:tcPr>
            <w:tcW w:w="850" w:type="dxa"/>
          </w:tcPr>
          <w:p w14:paraId="4836165A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E6BEA">
              <w:rPr>
                <w:rFonts w:ascii="Arial" w:hAnsi="Arial" w:cs="Arial"/>
                <w:sz w:val="20"/>
                <w:szCs w:val="20"/>
              </w:rPr>
              <w:t>Q</w:t>
            </w:r>
            <w:r w:rsidRPr="002E6BEA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max</w:t>
            </w:r>
            <w:r w:rsidRPr="002E6B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BEA">
              <w:rPr>
                <w:rFonts w:ascii="Arial" w:hAnsi="Arial" w:cs="Arial"/>
                <w:b/>
                <w:bCs/>
                <w:sz w:val="16"/>
                <w:szCs w:val="16"/>
              </w:rPr>
              <w:t>dm</w:t>
            </w:r>
            <w:r w:rsidRPr="002E6BE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2E6BEA">
              <w:rPr>
                <w:rFonts w:ascii="Arial" w:hAnsi="Arial" w:cs="Arial"/>
                <w:b/>
                <w:bCs/>
                <w:sz w:val="16"/>
                <w:szCs w:val="16"/>
              </w:rPr>
              <w:t>/s</w:t>
            </w:r>
          </w:p>
        </w:tc>
        <w:tc>
          <w:tcPr>
            <w:tcW w:w="1663" w:type="dxa"/>
          </w:tcPr>
          <w:p w14:paraId="5E04664B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E6BEA">
              <w:rPr>
                <w:rFonts w:ascii="Arial" w:hAnsi="Arial" w:cs="Arial"/>
                <w:sz w:val="16"/>
                <w:szCs w:val="16"/>
              </w:rPr>
              <w:t>Ilość mieszkańców /pracowników/</w:t>
            </w:r>
          </w:p>
        </w:tc>
      </w:tr>
      <w:tr w:rsidR="008A7E9F" w:rsidRPr="002E6BEA" w14:paraId="1B179DE8" w14:textId="77777777" w:rsidTr="00E54048">
        <w:trPr>
          <w:trHeight w:val="333"/>
        </w:trPr>
        <w:tc>
          <w:tcPr>
            <w:tcW w:w="3970" w:type="dxa"/>
            <w:gridSpan w:val="2"/>
          </w:tcPr>
          <w:p w14:paraId="31C2E5BE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810287434" w:edGrp="everyone" w:colFirst="1" w:colLast="1"/>
            <w:permStart w:id="2108194297" w:edGrp="everyone" w:colFirst="2" w:colLast="2"/>
            <w:permStart w:id="278624804" w:edGrp="everyone" w:colFirst="3" w:colLast="3"/>
            <w:permStart w:id="2072986260" w:edGrp="everyone" w:colFirst="4" w:colLast="4"/>
            <w:permStart w:id="1468301192" w:edGrp="everyone" w:colFirst="5" w:colLast="5"/>
            <w:r w:rsidRPr="002E6B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LA CAŁEJ INWESTYCJI:   </w:t>
            </w:r>
          </w:p>
        </w:tc>
        <w:tc>
          <w:tcPr>
            <w:tcW w:w="1417" w:type="dxa"/>
          </w:tcPr>
          <w:p w14:paraId="1CF4739B" w14:textId="44606E9C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276" w:type="dxa"/>
          </w:tcPr>
          <w:p w14:paraId="6903C305" w14:textId="1900C2D2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1276" w:type="dxa"/>
          </w:tcPr>
          <w:p w14:paraId="505D7C1E" w14:textId="4E23DD2C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850" w:type="dxa"/>
          </w:tcPr>
          <w:p w14:paraId="2D6F7AEB" w14:textId="1A25D676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  <w:tc>
          <w:tcPr>
            <w:tcW w:w="1663" w:type="dxa"/>
          </w:tcPr>
          <w:p w14:paraId="28CB520E" w14:textId="0BE93C03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</w:t>
            </w:r>
          </w:p>
        </w:tc>
      </w:tr>
      <w:permEnd w:id="810287434"/>
      <w:permEnd w:id="2108194297"/>
      <w:permEnd w:id="278624804"/>
      <w:permEnd w:id="2072986260"/>
      <w:permEnd w:id="1468301192"/>
      <w:tr w:rsidR="008A7E9F" w:rsidRPr="002E6BEA" w14:paraId="672A605B" w14:textId="77777777" w:rsidTr="00E54048">
        <w:trPr>
          <w:trHeight w:val="333"/>
        </w:trPr>
        <w:tc>
          <w:tcPr>
            <w:tcW w:w="8789" w:type="dxa"/>
            <w:gridSpan w:val="6"/>
          </w:tcPr>
          <w:p w14:paraId="7411974F" w14:textId="6FC03724" w:rsidR="008A7E9F" w:rsidRPr="002E6BEA" w:rsidRDefault="008A7E9F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BEA">
              <w:rPr>
                <w:rFonts w:ascii="Arial" w:hAnsi="Arial" w:cs="Arial"/>
                <w:b/>
                <w:bCs/>
                <w:sz w:val="20"/>
                <w:szCs w:val="20"/>
              </w:rPr>
              <w:t>A. Budyn</w:t>
            </w:r>
            <w:r w:rsidR="00D233F2">
              <w:rPr>
                <w:rFonts w:ascii="Arial" w:hAnsi="Arial" w:cs="Arial"/>
                <w:b/>
                <w:bCs/>
                <w:sz w:val="20"/>
                <w:szCs w:val="20"/>
              </w:rPr>
              <w:t>ki</w:t>
            </w:r>
            <w:r w:rsidRPr="002E6B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szkaln</w:t>
            </w:r>
            <w:r w:rsidR="00D233F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Pr="002E6B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33F2">
              <w:rPr>
                <w:rFonts w:ascii="Arial" w:hAnsi="Arial" w:cs="Arial"/>
                <w:b/>
                <w:bCs/>
                <w:sz w:val="20"/>
                <w:szCs w:val="20"/>
              </w:rPr>
              <w:t>i budynki mieszkalne z lokalami użytkowymi</w:t>
            </w:r>
            <w:r w:rsidRPr="002E6BE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63" w:type="dxa"/>
          </w:tcPr>
          <w:p w14:paraId="61E69D38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7E9F" w:rsidRPr="002E6BEA" w14:paraId="7F783B29" w14:textId="77777777" w:rsidTr="00E54048">
        <w:trPr>
          <w:trHeight w:val="333"/>
        </w:trPr>
        <w:tc>
          <w:tcPr>
            <w:tcW w:w="3970" w:type="dxa"/>
            <w:gridSpan w:val="2"/>
          </w:tcPr>
          <w:p w14:paraId="5FBF7C4A" w14:textId="4A0837C4" w:rsidR="008A7E9F" w:rsidRPr="002E6BEA" w:rsidRDefault="008A7E9F" w:rsidP="00E54048">
            <w:pPr>
              <w:pStyle w:val="Bezodstpw"/>
              <w:numPr>
                <w:ilvl w:val="0"/>
                <w:numId w:val="8"/>
              </w:numPr>
              <w:ind w:left="172" w:hanging="172"/>
              <w:rPr>
                <w:rFonts w:ascii="Arial" w:hAnsi="Arial" w:cs="Arial"/>
                <w:sz w:val="16"/>
                <w:szCs w:val="16"/>
              </w:rPr>
            </w:pPr>
            <w:permStart w:id="2115394986" w:edGrp="everyone" w:colFirst="2" w:colLast="2"/>
            <w:permStart w:id="834238242" w:edGrp="everyone" w:colFirst="3" w:colLast="3"/>
            <w:permStart w:id="300240037" w:edGrp="everyone" w:colFirst="4" w:colLast="4"/>
            <w:permStart w:id="1327447986" w:edGrp="everyone" w:colFirst="5" w:colLast="5"/>
            <w:r w:rsidRPr="002E6BEA">
              <w:rPr>
                <w:rFonts w:ascii="Arial" w:hAnsi="Arial" w:cs="Arial"/>
                <w:sz w:val="16"/>
                <w:szCs w:val="16"/>
              </w:rPr>
              <w:t xml:space="preserve"> Cele bytowe  - </w:t>
            </w:r>
            <w:r w:rsidRPr="008A7E9F">
              <w:rPr>
                <w:rFonts w:ascii="Arial" w:hAnsi="Arial" w:cs="Arial"/>
                <w:b/>
                <w:bCs/>
                <w:sz w:val="16"/>
                <w:szCs w:val="16"/>
              </w:rPr>
              <w:t>dla pojedynczego</w:t>
            </w:r>
            <w:r w:rsidRPr="002E6B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7FB8">
              <w:rPr>
                <w:rFonts w:ascii="Arial" w:hAnsi="Arial" w:cs="Arial"/>
                <w:b/>
                <w:bCs/>
                <w:sz w:val="16"/>
                <w:szCs w:val="16"/>
              </w:rPr>
              <w:t>budynku mieszkalnego</w:t>
            </w:r>
            <w:r w:rsidR="00857FB8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jednorodzinnego</w:t>
            </w:r>
            <w:r w:rsidR="00857F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BEA">
              <w:rPr>
                <w:rFonts w:ascii="Arial" w:hAnsi="Arial" w:cs="Arial"/>
                <w:sz w:val="20"/>
                <w:szCs w:val="20"/>
              </w:rPr>
              <w:t>/</w:t>
            </w:r>
            <w:r w:rsidRPr="008A7E9F">
              <w:rPr>
                <w:rFonts w:ascii="Arial" w:hAnsi="Arial" w:cs="Arial"/>
                <w:sz w:val="16"/>
                <w:szCs w:val="16"/>
              </w:rPr>
              <w:t>wielorodzinnego /</w:t>
            </w:r>
            <w:r>
              <w:rPr>
                <w:rFonts w:ascii="Arial" w:hAnsi="Arial" w:cs="Arial"/>
                <w:sz w:val="16"/>
                <w:szCs w:val="16"/>
              </w:rPr>
              <w:t xml:space="preserve"> pojedynczego</w:t>
            </w:r>
            <w:r w:rsidRPr="008A7E9F">
              <w:rPr>
                <w:rFonts w:ascii="Arial" w:hAnsi="Arial" w:cs="Arial"/>
                <w:sz w:val="16"/>
                <w:szCs w:val="16"/>
              </w:rPr>
              <w:t xml:space="preserve"> lokalu mieszkalnego w budynku mieszkalnym jednorodzinn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</w:tcPr>
          <w:p w14:paraId="48B2D20C" w14:textId="77777777" w:rsidR="008A7E9F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1315978715" w:edGrp="everyone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</w:t>
            </w:r>
          </w:p>
          <w:p w14:paraId="108EC1CE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</w:t>
            </w:r>
          </w:p>
          <w:p w14:paraId="0A1A7ED8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</w:t>
            </w:r>
          </w:p>
          <w:p w14:paraId="3DBF4E20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</w:t>
            </w:r>
          </w:p>
          <w:p w14:paraId="50101F0A" w14:textId="3B35E851" w:rsidR="00A274D5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</w:t>
            </w:r>
            <w:permEnd w:id="1315978715"/>
          </w:p>
        </w:tc>
        <w:tc>
          <w:tcPr>
            <w:tcW w:w="1276" w:type="dxa"/>
          </w:tcPr>
          <w:p w14:paraId="0FB23B41" w14:textId="77777777" w:rsidR="008A7E9F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  <w:p w14:paraId="5D93D674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  <w:p w14:paraId="373B4591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  <w:p w14:paraId="7A2AB194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  <w:p w14:paraId="15839BA7" w14:textId="5242F5A8" w:rsidR="00A274D5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1276" w:type="dxa"/>
          </w:tcPr>
          <w:p w14:paraId="46B3F3C1" w14:textId="77777777" w:rsidR="008A7E9F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  <w:p w14:paraId="5498F8FA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  <w:p w14:paraId="4B2B4BE1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  <w:p w14:paraId="2A1EC2C1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  <w:p w14:paraId="74F7010C" w14:textId="75C5E25E" w:rsidR="00A274D5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850" w:type="dxa"/>
          </w:tcPr>
          <w:p w14:paraId="47AE739F" w14:textId="77777777" w:rsidR="008A7E9F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</w:p>
          <w:p w14:paraId="4604AD10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</w:p>
          <w:p w14:paraId="06659699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</w:p>
          <w:p w14:paraId="3EC3DE1C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</w:p>
          <w:p w14:paraId="42F03015" w14:textId="76B4A467" w:rsidR="00A274D5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663" w:type="dxa"/>
          </w:tcPr>
          <w:p w14:paraId="5325B26F" w14:textId="77777777" w:rsidR="008A7E9F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</w:t>
            </w:r>
          </w:p>
          <w:p w14:paraId="481C21BE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</w:t>
            </w:r>
          </w:p>
          <w:p w14:paraId="3D4E0895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</w:t>
            </w:r>
          </w:p>
          <w:p w14:paraId="053A3FF6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</w:t>
            </w:r>
          </w:p>
          <w:p w14:paraId="13715FE3" w14:textId="378E1CFD" w:rsidR="00A274D5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</w:t>
            </w:r>
          </w:p>
        </w:tc>
      </w:tr>
      <w:tr w:rsidR="008A7E9F" w:rsidRPr="002E6BEA" w14:paraId="7ECA17E8" w14:textId="77777777" w:rsidTr="00E54048">
        <w:trPr>
          <w:trHeight w:val="333"/>
        </w:trPr>
        <w:tc>
          <w:tcPr>
            <w:tcW w:w="3970" w:type="dxa"/>
            <w:gridSpan w:val="2"/>
          </w:tcPr>
          <w:p w14:paraId="2860FED8" w14:textId="33E90D75" w:rsidR="008A7E9F" w:rsidRPr="002E6BEA" w:rsidRDefault="008A7E9F" w:rsidP="00E5404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749167586" w:edGrp="everyone" w:colFirst="1" w:colLast="1"/>
            <w:permStart w:id="131428119" w:edGrp="everyone" w:colFirst="2" w:colLast="2"/>
            <w:permStart w:id="819867491" w:edGrp="everyone" w:colFirst="3" w:colLast="3"/>
            <w:permStart w:id="127688820" w:edGrp="everyone" w:colFirst="4" w:colLast="4"/>
            <w:permStart w:id="1188891873" w:edGrp="everyone" w:colFirst="5" w:colLast="5"/>
            <w:permEnd w:id="2115394986"/>
            <w:permEnd w:id="834238242"/>
            <w:permEnd w:id="300240037"/>
            <w:permEnd w:id="1327447986"/>
            <w:r w:rsidRPr="002E6BEA">
              <w:rPr>
                <w:rFonts w:ascii="Arial" w:hAnsi="Arial" w:cs="Arial"/>
                <w:sz w:val="16"/>
                <w:szCs w:val="16"/>
              </w:rPr>
              <w:lastRenderedPageBreak/>
              <w:t xml:space="preserve">II. Cele socjalno-bytowe - </w:t>
            </w:r>
            <w:r w:rsidRPr="008A7E9F">
              <w:rPr>
                <w:rFonts w:ascii="Arial" w:hAnsi="Arial" w:cs="Arial"/>
                <w:b/>
                <w:bCs/>
                <w:sz w:val="16"/>
                <w:szCs w:val="16"/>
              </w:rPr>
              <w:t>dla poje</w:t>
            </w:r>
            <w:r w:rsidRPr="002E6BEA">
              <w:rPr>
                <w:rFonts w:ascii="Arial" w:hAnsi="Arial" w:cs="Arial"/>
                <w:b/>
                <w:bCs/>
                <w:sz w:val="16"/>
                <w:szCs w:val="16"/>
              </w:rPr>
              <w:t>dynczego</w:t>
            </w:r>
            <w:r w:rsidRPr="002E6B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B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kalu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użytkowego</w:t>
            </w:r>
            <w:r w:rsidR="00EE2D9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usługowego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857FB8">
              <w:rPr>
                <w:rFonts w:ascii="Arial" w:hAnsi="Arial" w:cs="Arial"/>
                <w:b/>
                <w:bCs/>
                <w:sz w:val="16"/>
                <w:szCs w:val="16"/>
              </w:rPr>
              <w:t>w budynku mieszkalnym</w:t>
            </w:r>
            <w:r w:rsidR="00857F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Pr="008A7E9F">
              <w:rPr>
                <w:rFonts w:ascii="Arial" w:hAnsi="Arial" w:cs="Arial"/>
                <w:sz w:val="16"/>
                <w:szCs w:val="16"/>
              </w:rPr>
              <w:t>jednorodzinnym</w:t>
            </w:r>
            <w:r w:rsidRPr="008A7E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857F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 </w:t>
            </w:r>
            <w:r w:rsidR="00857FB8" w:rsidRPr="00857FB8">
              <w:rPr>
                <w:rFonts w:ascii="Arial" w:hAnsi="Arial" w:cs="Arial"/>
                <w:sz w:val="16"/>
                <w:szCs w:val="16"/>
              </w:rPr>
              <w:t>wielorodzinnym</w:t>
            </w:r>
          </w:p>
        </w:tc>
        <w:tc>
          <w:tcPr>
            <w:tcW w:w="1417" w:type="dxa"/>
          </w:tcPr>
          <w:p w14:paraId="1A9FE6AE" w14:textId="77777777" w:rsidR="008A7E9F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</w:t>
            </w:r>
          </w:p>
          <w:p w14:paraId="5CC5690A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</w:t>
            </w:r>
          </w:p>
          <w:p w14:paraId="2C1D7ACA" w14:textId="5FCB1041" w:rsidR="00A274D5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</w:t>
            </w:r>
          </w:p>
        </w:tc>
        <w:tc>
          <w:tcPr>
            <w:tcW w:w="1276" w:type="dxa"/>
          </w:tcPr>
          <w:p w14:paraId="28633EBB" w14:textId="77777777" w:rsidR="008A7E9F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  <w:p w14:paraId="1C99A4B3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  <w:p w14:paraId="01FC5474" w14:textId="3D4F7B39" w:rsidR="00A274D5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1276" w:type="dxa"/>
          </w:tcPr>
          <w:p w14:paraId="0787D969" w14:textId="77777777" w:rsidR="008A7E9F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</w:t>
            </w:r>
          </w:p>
          <w:p w14:paraId="66EA1B72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</w:t>
            </w:r>
          </w:p>
          <w:p w14:paraId="48409B0A" w14:textId="48E0D8E7" w:rsidR="00A274D5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</w:t>
            </w:r>
          </w:p>
        </w:tc>
        <w:tc>
          <w:tcPr>
            <w:tcW w:w="850" w:type="dxa"/>
          </w:tcPr>
          <w:p w14:paraId="4B198026" w14:textId="77777777" w:rsidR="008A7E9F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</w:p>
          <w:p w14:paraId="4C6BBF60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</w:p>
          <w:p w14:paraId="7188B19D" w14:textId="7E4CF841" w:rsidR="00A274D5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663" w:type="dxa"/>
          </w:tcPr>
          <w:p w14:paraId="024EE4A8" w14:textId="77777777" w:rsidR="008A7E9F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</w:t>
            </w:r>
          </w:p>
          <w:p w14:paraId="68F9F18D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</w:t>
            </w:r>
          </w:p>
          <w:p w14:paraId="2412C2DB" w14:textId="007681AB" w:rsidR="00A274D5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</w:t>
            </w:r>
          </w:p>
        </w:tc>
      </w:tr>
      <w:permEnd w:id="1749167586"/>
      <w:permEnd w:id="131428119"/>
      <w:permEnd w:id="819867491"/>
      <w:permEnd w:id="127688820"/>
      <w:permEnd w:id="1188891873"/>
      <w:tr w:rsidR="008A7E9F" w:rsidRPr="002E6BEA" w14:paraId="06C701D7" w14:textId="77777777" w:rsidTr="00E54048">
        <w:trPr>
          <w:trHeight w:val="241"/>
        </w:trPr>
        <w:tc>
          <w:tcPr>
            <w:tcW w:w="8789" w:type="dxa"/>
            <w:gridSpan w:val="6"/>
          </w:tcPr>
          <w:p w14:paraId="2A042302" w14:textId="0C5108B5" w:rsidR="008A7E9F" w:rsidRPr="002E6BEA" w:rsidRDefault="008A7E9F" w:rsidP="00E54048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6BEA">
              <w:rPr>
                <w:rFonts w:ascii="Arial" w:hAnsi="Arial" w:cs="Arial"/>
                <w:b/>
                <w:bCs/>
                <w:sz w:val="20"/>
                <w:szCs w:val="20"/>
              </w:rPr>
              <w:t>B.  Budynki usługowe</w:t>
            </w:r>
            <w:r w:rsidR="00857FB8">
              <w:rPr>
                <w:rFonts w:ascii="Arial" w:hAnsi="Arial" w:cs="Arial"/>
                <w:b/>
                <w:bCs/>
                <w:sz w:val="20"/>
                <w:szCs w:val="20"/>
              </w:rPr>
              <w:t>, magazynowe, produkcyjne</w:t>
            </w:r>
            <w:r w:rsidRPr="002E6B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 inne obiekty budowlane</w:t>
            </w:r>
            <w:r w:rsidR="00857FB8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63" w:type="dxa"/>
          </w:tcPr>
          <w:p w14:paraId="7BBFC3C9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7E9F" w:rsidRPr="002E6BEA" w14:paraId="74680A6A" w14:textId="77777777" w:rsidTr="00E54048">
        <w:trPr>
          <w:trHeight w:val="309"/>
        </w:trPr>
        <w:tc>
          <w:tcPr>
            <w:tcW w:w="3970" w:type="dxa"/>
            <w:gridSpan w:val="2"/>
          </w:tcPr>
          <w:p w14:paraId="1B9E467C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348806026" w:edGrp="everyone" w:colFirst="1" w:colLast="1"/>
            <w:permStart w:id="509031708" w:edGrp="everyone" w:colFirst="2" w:colLast="2"/>
            <w:permStart w:id="1286878559" w:edGrp="everyone" w:colFirst="3" w:colLast="3"/>
            <w:permStart w:id="1065569669" w:edGrp="everyone" w:colFirst="4" w:colLast="4"/>
            <w:permStart w:id="1748645079" w:edGrp="everyone" w:colFirst="5" w:colLast="5"/>
            <w:r w:rsidRPr="002E6BEA">
              <w:rPr>
                <w:rFonts w:ascii="Arial" w:hAnsi="Arial" w:cs="Arial"/>
                <w:sz w:val="16"/>
                <w:szCs w:val="16"/>
              </w:rPr>
              <w:t>III. Cele socjalno-bytowe:</w:t>
            </w:r>
          </w:p>
        </w:tc>
        <w:tc>
          <w:tcPr>
            <w:tcW w:w="1417" w:type="dxa"/>
          </w:tcPr>
          <w:p w14:paraId="2202D16D" w14:textId="09EE07F5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276" w:type="dxa"/>
          </w:tcPr>
          <w:p w14:paraId="6128F5EC" w14:textId="5BC29013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1276" w:type="dxa"/>
          </w:tcPr>
          <w:p w14:paraId="7B6F48D4" w14:textId="6895436C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850" w:type="dxa"/>
          </w:tcPr>
          <w:p w14:paraId="7749F502" w14:textId="054D19D4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663" w:type="dxa"/>
          </w:tcPr>
          <w:p w14:paraId="6B4941A3" w14:textId="474A0C2B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</w:t>
            </w:r>
          </w:p>
        </w:tc>
      </w:tr>
      <w:tr w:rsidR="008A7E9F" w:rsidRPr="002E6BEA" w14:paraId="0BF19124" w14:textId="77777777" w:rsidTr="00E54048">
        <w:trPr>
          <w:trHeight w:val="273"/>
        </w:trPr>
        <w:tc>
          <w:tcPr>
            <w:tcW w:w="3970" w:type="dxa"/>
            <w:gridSpan w:val="2"/>
          </w:tcPr>
          <w:p w14:paraId="56647C9E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318601043" w:edGrp="everyone" w:colFirst="1" w:colLast="1"/>
            <w:permStart w:id="1248814351" w:edGrp="everyone" w:colFirst="2" w:colLast="2"/>
            <w:permStart w:id="291257568" w:edGrp="everyone" w:colFirst="3" w:colLast="3"/>
            <w:permStart w:id="233189165" w:edGrp="everyone" w:colFirst="4" w:colLast="4"/>
            <w:permStart w:id="49699445" w:edGrp="everyone" w:colFirst="5" w:colLast="5"/>
            <w:permEnd w:id="348806026"/>
            <w:permEnd w:id="509031708"/>
            <w:permEnd w:id="1286878559"/>
            <w:permEnd w:id="1065569669"/>
            <w:permEnd w:id="1748645079"/>
            <w:r w:rsidRPr="002E6BEA">
              <w:rPr>
                <w:rFonts w:ascii="Arial" w:hAnsi="Arial" w:cs="Arial"/>
                <w:sz w:val="16"/>
                <w:szCs w:val="16"/>
              </w:rPr>
              <w:t>IV. Cele technologiczne (produkcyjne):</w:t>
            </w:r>
          </w:p>
        </w:tc>
        <w:tc>
          <w:tcPr>
            <w:tcW w:w="1417" w:type="dxa"/>
          </w:tcPr>
          <w:p w14:paraId="680D99D4" w14:textId="0E8FD449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276" w:type="dxa"/>
          </w:tcPr>
          <w:p w14:paraId="6CD35173" w14:textId="3DC35C65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1276" w:type="dxa"/>
          </w:tcPr>
          <w:p w14:paraId="01E89727" w14:textId="4AB27BCB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850" w:type="dxa"/>
          </w:tcPr>
          <w:p w14:paraId="52FB55B6" w14:textId="4F895F25" w:rsidR="008A7E9F" w:rsidRPr="002E6BEA" w:rsidRDefault="00A274D5" w:rsidP="00A274D5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663" w:type="dxa"/>
          </w:tcPr>
          <w:p w14:paraId="0F13F6D9" w14:textId="6C520FD1" w:rsidR="008A7E9F" w:rsidRPr="002E6BEA" w:rsidRDefault="008A7E9F" w:rsidP="00E54048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BE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="00A27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</w:tr>
      <w:tr w:rsidR="008A7E9F" w:rsidRPr="002E6BEA" w14:paraId="0AE9EAC1" w14:textId="77777777" w:rsidTr="00E54048">
        <w:trPr>
          <w:trHeight w:val="544"/>
        </w:trPr>
        <w:tc>
          <w:tcPr>
            <w:tcW w:w="709" w:type="dxa"/>
            <w:vMerge w:val="restart"/>
          </w:tcPr>
          <w:p w14:paraId="4D59CF4B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970936953" w:edGrp="everyone" w:colFirst="2" w:colLast="2"/>
            <w:permStart w:id="1003512729" w:edGrp="everyone" w:colFirst="3" w:colLast="3"/>
            <w:permStart w:id="1403475775" w:edGrp="everyone" w:colFirst="4" w:colLast="4"/>
            <w:permStart w:id="232224018" w:edGrp="everyone" w:colFirst="5" w:colLast="5"/>
            <w:permStart w:id="952512579" w:edGrp="everyone" w:colFirst="6" w:colLast="6"/>
            <w:permEnd w:id="1318601043"/>
            <w:permEnd w:id="1248814351"/>
            <w:permEnd w:id="291257568"/>
            <w:permEnd w:id="233189165"/>
            <w:permEnd w:id="49699445"/>
            <w:r w:rsidRPr="002E6BEA">
              <w:rPr>
                <w:rFonts w:ascii="Arial" w:hAnsi="Arial" w:cs="Arial"/>
                <w:sz w:val="16"/>
                <w:szCs w:val="16"/>
              </w:rPr>
              <w:t>V. Cele p. poż.</w:t>
            </w:r>
            <w:r w:rsidRPr="002E6B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1" w:type="dxa"/>
          </w:tcPr>
          <w:p w14:paraId="09725973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2E6BEA">
              <w:rPr>
                <w:rFonts w:ascii="Arial" w:hAnsi="Arial" w:cs="Arial"/>
                <w:sz w:val="14"/>
                <w:szCs w:val="14"/>
              </w:rPr>
              <w:t xml:space="preserve">Wewnętrzne hydranty w budynku:  </w:t>
            </w:r>
          </w:p>
          <w:p w14:paraId="240FC1BC" w14:textId="7CE1DB6D" w:rsidR="008A7E9F" w:rsidRPr="002E6BEA" w:rsidRDefault="008A7E9F" w:rsidP="00E5404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E6BEA">
              <w:rPr>
                <w:rFonts w:ascii="Arial" w:hAnsi="Arial" w:cs="Arial"/>
                <w:sz w:val="16"/>
                <w:szCs w:val="16"/>
              </w:rPr>
              <w:t>Ilość:</w:t>
            </w:r>
            <w:permStart w:id="1628401430" w:edGrp="everyone"/>
            <w:r w:rsidRPr="002E6BEA">
              <w:rPr>
                <w:rFonts w:ascii="Arial" w:hAnsi="Arial" w:cs="Arial"/>
                <w:sz w:val="16"/>
                <w:szCs w:val="16"/>
              </w:rPr>
              <w:t>……..</w:t>
            </w:r>
            <w:permEnd w:id="1628401430"/>
            <w:r w:rsidRPr="002E6B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177D6F">
              <w:rPr>
                <w:rFonts w:ascii="Arial" w:hAnsi="Arial" w:cs="Arial"/>
                <w:sz w:val="20"/>
                <w:szCs w:val="20"/>
              </w:rPr>
              <w:t>Q</w:t>
            </w:r>
            <w:r w:rsidR="00177D6F">
              <w:rPr>
                <w:rFonts w:ascii="Arial" w:hAnsi="Arial" w:cs="Arial"/>
                <w:sz w:val="16"/>
                <w:szCs w:val="16"/>
              </w:rPr>
              <w:t>pojed</w:t>
            </w:r>
            <w:proofErr w:type="spellEnd"/>
            <w:r w:rsidR="00177D6F">
              <w:rPr>
                <w:rFonts w:ascii="Arial" w:hAnsi="Arial" w:cs="Arial"/>
                <w:sz w:val="16"/>
                <w:szCs w:val="16"/>
              </w:rPr>
              <w:t xml:space="preserve">. hydrantu </w:t>
            </w:r>
            <w:r w:rsidRPr="002E6BEA">
              <w:rPr>
                <w:rFonts w:ascii="Arial" w:hAnsi="Arial" w:cs="Arial"/>
                <w:sz w:val="16"/>
                <w:szCs w:val="16"/>
              </w:rPr>
              <w:t>:</w:t>
            </w:r>
            <w:permStart w:id="341726070" w:edGrp="everyone"/>
            <w:r w:rsidRPr="002E6BEA">
              <w:rPr>
                <w:rFonts w:ascii="Arial" w:hAnsi="Arial" w:cs="Arial"/>
                <w:sz w:val="16"/>
                <w:szCs w:val="16"/>
              </w:rPr>
              <w:t>……</w:t>
            </w:r>
            <w:permEnd w:id="341726070"/>
            <w:r w:rsidRPr="002E6BEA">
              <w:rPr>
                <w:rFonts w:ascii="Arial" w:hAnsi="Arial" w:cs="Arial"/>
                <w:sz w:val="16"/>
                <w:szCs w:val="16"/>
              </w:rPr>
              <w:t xml:space="preserve"> dm</w:t>
            </w:r>
            <w:r w:rsidRPr="00177D6F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2E6BEA">
              <w:rPr>
                <w:rFonts w:ascii="Arial" w:hAnsi="Arial" w:cs="Arial"/>
                <w:sz w:val="16"/>
                <w:szCs w:val="16"/>
              </w:rPr>
              <w:t>/s</w:t>
            </w:r>
          </w:p>
        </w:tc>
        <w:tc>
          <w:tcPr>
            <w:tcW w:w="1417" w:type="dxa"/>
            <w:vAlign w:val="center"/>
          </w:tcPr>
          <w:p w14:paraId="0B88179A" w14:textId="0FDEC193" w:rsidR="008A7E9F" w:rsidRPr="002E6BEA" w:rsidRDefault="00A274D5" w:rsidP="00E54048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276" w:type="dxa"/>
            <w:vAlign w:val="center"/>
          </w:tcPr>
          <w:p w14:paraId="7EFE324D" w14:textId="73957226" w:rsidR="008A7E9F" w:rsidRPr="002E6BEA" w:rsidRDefault="00A274D5" w:rsidP="00E54048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276" w:type="dxa"/>
          </w:tcPr>
          <w:p w14:paraId="7B9E1A5D" w14:textId="77777777" w:rsidR="008A7E9F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  <w:p w14:paraId="3AE17FF4" w14:textId="77777777" w:rsidR="00A274D5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  <w:p w14:paraId="78DCBF7C" w14:textId="33BC764C" w:rsidR="00A274D5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850" w:type="dxa"/>
          </w:tcPr>
          <w:p w14:paraId="0376B83F" w14:textId="77777777" w:rsidR="008A7E9F" w:rsidRDefault="00A274D5" w:rsidP="00A274D5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</w:p>
          <w:p w14:paraId="398F0EEA" w14:textId="77777777" w:rsidR="00A274D5" w:rsidRDefault="00A274D5" w:rsidP="00A274D5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</w:p>
          <w:p w14:paraId="47AB00A4" w14:textId="4D1FAD05" w:rsidR="00A274D5" w:rsidRPr="002E6BEA" w:rsidRDefault="00A274D5" w:rsidP="00A274D5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663" w:type="dxa"/>
          </w:tcPr>
          <w:p w14:paraId="06447284" w14:textId="75B6EDDF" w:rsidR="008A7E9F" w:rsidRPr="002E6BEA" w:rsidRDefault="008A7E9F" w:rsidP="00E54048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BE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="00A27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</w:tr>
      <w:tr w:rsidR="008A7E9F" w:rsidRPr="002E6BEA" w14:paraId="59628173" w14:textId="77777777" w:rsidTr="00E54048">
        <w:trPr>
          <w:trHeight w:val="265"/>
        </w:trPr>
        <w:tc>
          <w:tcPr>
            <w:tcW w:w="709" w:type="dxa"/>
            <w:vMerge/>
          </w:tcPr>
          <w:p w14:paraId="4ADF9573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981292168" w:edGrp="everyone" w:colFirst="2" w:colLast="2"/>
            <w:permStart w:id="795215969" w:edGrp="everyone" w:colFirst="3" w:colLast="3"/>
            <w:permStart w:id="895820849" w:edGrp="everyone" w:colFirst="4" w:colLast="4"/>
            <w:permStart w:id="1933453363" w:edGrp="everyone" w:colFirst="5" w:colLast="5"/>
            <w:permStart w:id="385508008" w:edGrp="everyone" w:colFirst="6" w:colLast="6"/>
            <w:permEnd w:id="970936953"/>
            <w:permEnd w:id="1003512729"/>
            <w:permEnd w:id="1403475775"/>
            <w:permEnd w:id="232224018"/>
            <w:permEnd w:id="952512579"/>
          </w:p>
        </w:tc>
        <w:tc>
          <w:tcPr>
            <w:tcW w:w="3261" w:type="dxa"/>
          </w:tcPr>
          <w:p w14:paraId="7E75447A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2E6BEA">
              <w:rPr>
                <w:rFonts w:ascii="Arial" w:hAnsi="Arial" w:cs="Arial"/>
                <w:sz w:val="14"/>
                <w:szCs w:val="14"/>
              </w:rPr>
              <w:t xml:space="preserve">Zewnętrzne hydranty na terenie nieruch..: </w:t>
            </w:r>
          </w:p>
          <w:p w14:paraId="2FF39AC7" w14:textId="14748361" w:rsidR="008A7E9F" w:rsidRPr="002E6BEA" w:rsidRDefault="008A7E9F" w:rsidP="00E54048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 w:rsidRPr="002E6BEA">
              <w:rPr>
                <w:rFonts w:ascii="Arial" w:hAnsi="Arial" w:cs="Arial"/>
                <w:sz w:val="16"/>
                <w:szCs w:val="16"/>
              </w:rPr>
              <w:t>Ilość:</w:t>
            </w:r>
            <w:permStart w:id="24514964" w:edGrp="everyone"/>
            <w:r w:rsidRPr="002E6BEA">
              <w:rPr>
                <w:rFonts w:ascii="Arial" w:hAnsi="Arial" w:cs="Arial"/>
                <w:sz w:val="16"/>
                <w:szCs w:val="16"/>
              </w:rPr>
              <w:t>……..</w:t>
            </w:r>
            <w:permEnd w:id="24514964"/>
            <w:r w:rsidRPr="002E6B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177D6F" w:rsidRPr="00177D6F">
              <w:rPr>
                <w:rFonts w:ascii="Arial" w:hAnsi="Arial" w:cs="Arial"/>
                <w:sz w:val="20"/>
                <w:szCs w:val="20"/>
              </w:rPr>
              <w:t>Q</w:t>
            </w:r>
            <w:r w:rsidR="00177D6F">
              <w:rPr>
                <w:rFonts w:ascii="Arial" w:hAnsi="Arial" w:cs="Arial"/>
                <w:sz w:val="16"/>
                <w:szCs w:val="16"/>
              </w:rPr>
              <w:t>pojed</w:t>
            </w:r>
            <w:proofErr w:type="spellEnd"/>
            <w:r w:rsidR="00177D6F">
              <w:rPr>
                <w:rFonts w:ascii="Arial" w:hAnsi="Arial" w:cs="Arial"/>
                <w:sz w:val="16"/>
                <w:szCs w:val="16"/>
              </w:rPr>
              <w:t xml:space="preserve">. hydrantu </w:t>
            </w:r>
            <w:r w:rsidR="00177D6F" w:rsidRPr="002E6BEA">
              <w:rPr>
                <w:rFonts w:ascii="Arial" w:hAnsi="Arial" w:cs="Arial"/>
                <w:sz w:val="16"/>
                <w:szCs w:val="16"/>
              </w:rPr>
              <w:t>:</w:t>
            </w:r>
            <w:permStart w:id="1494377584" w:edGrp="everyone"/>
            <w:r w:rsidR="00177D6F" w:rsidRPr="002E6BEA">
              <w:rPr>
                <w:rFonts w:ascii="Arial" w:hAnsi="Arial" w:cs="Arial"/>
                <w:sz w:val="16"/>
                <w:szCs w:val="16"/>
              </w:rPr>
              <w:t>……</w:t>
            </w:r>
            <w:permEnd w:id="1494377584"/>
            <w:r w:rsidR="00177D6F" w:rsidRPr="002E6BEA">
              <w:rPr>
                <w:rFonts w:ascii="Arial" w:hAnsi="Arial" w:cs="Arial"/>
                <w:sz w:val="16"/>
                <w:szCs w:val="16"/>
              </w:rPr>
              <w:t xml:space="preserve"> dm</w:t>
            </w:r>
            <w:r w:rsidR="00177D6F" w:rsidRPr="00177D6F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="00177D6F" w:rsidRPr="002E6BEA">
              <w:rPr>
                <w:rFonts w:ascii="Arial" w:hAnsi="Arial" w:cs="Arial"/>
                <w:sz w:val="16"/>
                <w:szCs w:val="16"/>
              </w:rPr>
              <w:t>/s</w:t>
            </w:r>
          </w:p>
        </w:tc>
        <w:tc>
          <w:tcPr>
            <w:tcW w:w="1417" w:type="dxa"/>
            <w:vAlign w:val="center"/>
          </w:tcPr>
          <w:p w14:paraId="2F859225" w14:textId="01BD8B2D" w:rsidR="008A7E9F" w:rsidRPr="002E6BEA" w:rsidRDefault="00A274D5" w:rsidP="00E54048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</w:t>
            </w:r>
          </w:p>
        </w:tc>
        <w:tc>
          <w:tcPr>
            <w:tcW w:w="1276" w:type="dxa"/>
            <w:vAlign w:val="center"/>
          </w:tcPr>
          <w:p w14:paraId="324464B7" w14:textId="38055B32" w:rsidR="008A7E9F" w:rsidRPr="002E6BEA" w:rsidRDefault="00A274D5" w:rsidP="00E54048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276" w:type="dxa"/>
          </w:tcPr>
          <w:p w14:paraId="42D93A40" w14:textId="77777777" w:rsidR="008A7E9F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  <w:p w14:paraId="04D8A111" w14:textId="56FF0DB1" w:rsidR="00A274D5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850" w:type="dxa"/>
          </w:tcPr>
          <w:p w14:paraId="05A7C1D3" w14:textId="256064A6" w:rsidR="008A7E9F" w:rsidRPr="002E6BEA" w:rsidRDefault="00A274D5" w:rsidP="00E54048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663" w:type="dxa"/>
          </w:tcPr>
          <w:p w14:paraId="0FC37B6B" w14:textId="2E8F1FE7" w:rsidR="008A7E9F" w:rsidRPr="002E6BEA" w:rsidRDefault="008A7E9F" w:rsidP="00E54048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BE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="00A27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</w:tr>
      <w:tr w:rsidR="008A7E9F" w:rsidRPr="002E6BEA" w14:paraId="57408ACD" w14:textId="77777777" w:rsidTr="00E54048">
        <w:trPr>
          <w:trHeight w:val="337"/>
        </w:trPr>
        <w:tc>
          <w:tcPr>
            <w:tcW w:w="3970" w:type="dxa"/>
            <w:gridSpan w:val="2"/>
          </w:tcPr>
          <w:p w14:paraId="330D00DB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52108406" w:edGrp="everyone" w:colFirst="1" w:colLast="1"/>
            <w:permStart w:id="106388242" w:edGrp="everyone" w:colFirst="2" w:colLast="2"/>
            <w:permStart w:id="390879007" w:edGrp="everyone" w:colFirst="3" w:colLast="3"/>
            <w:permStart w:id="1006533201" w:edGrp="everyone" w:colFirst="4" w:colLast="4"/>
            <w:permStart w:id="303905362" w:edGrp="everyone" w:colFirst="5" w:colLast="5"/>
            <w:permEnd w:id="981292168"/>
            <w:permEnd w:id="795215969"/>
            <w:permEnd w:id="895820849"/>
            <w:permEnd w:id="1933453363"/>
            <w:permEnd w:id="385508008"/>
            <w:r w:rsidRPr="002E6BEA">
              <w:rPr>
                <w:rFonts w:ascii="Arial" w:hAnsi="Arial" w:cs="Arial"/>
                <w:sz w:val="16"/>
                <w:szCs w:val="16"/>
              </w:rPr>
              <w:t xml:space="preserve">VI. Cele Inne: </w:t>
            </w:r>
          </w:p>
        </w:tc>
        <w:tc>
          <w:tcPr>
            <w:tcW w:w="1417" w:type="dxa"/>
          </w:tcPr>
          <w:p w14:paraId="14E69080" w14:textId="2E34E608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276" w:type="dxa"/>
          </w:tcPr>
          <w:p w14:paraId="6C424827" w14:textId="0EF96374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276" w:type="dxa"/>
          </w:tcPr>
          <w:p w14:paraId="45D6EF36" w14:textId="5DEAE372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850" w:type="dxa"/>
          </w:tcPr>
          <w:p w14:paraId="61A3CBF3" w14:textId="733BEE2B" w:rsidR="008A7E9F" w:rsidRPr="002E6BEA" w:rsidRDefault="00A274D5" w:rsidP="00E54048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663" w:type="dxa"/>
          </w:tcPr>
          <w:p w14:paraId="63D4013E" w14:textId="29C12F2F" w:rsidR="008A7E9F" w:rsidRPr="002E6BEA" w:rsidRDefault="00A274D5" w:rsidP="00E54048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</w:t>
            </w:r>
          </w:p>
        </w:tc>
      </w:tr>
      <w:tr w:rsidR="008A7E9F" w:rsidRPr="002E6BEA" w14:paraId="6F5D9958" w14:textId="77777777" w:rsidTr="00E54048">
        <w:trPr>
          <w:trHeight w:val="337"/>
        </w:trPr>
        <w:tc>
          <w:tcPr>
            <w:tcW w:w="3970" w:type="dxa"/>
            <w:gridSpan w:val="2"/>
          </w:tcPr>
          <w:p w14:paraId="6219CE29" w14:textId="792A48D2" w:rsidR="008A7E9F" w:rsidRPr="002E6BEA" w:rsidRDefault="008A7E9F" w:rsidP="00E54048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777198250" w:edGrp="everyone" w:colFirst="1" w:colLast="1"/>
            <w:permStart w:id="30437923" w:edGrp="everyone" w:colFirst="2" w:colLast="2"/>
            <w:permStart w:id="881082740" w:edGrp="everyone" w:colFirst="3" w:colLast="3"/>
            <w:permStart w:id="1536449564" w:edGrp="everyone" w:colFirst="4" w:colLast="4"/>
            <w:permStart w:id="1914272238" w:edGrp="everyone" w:colFirst="5" w:colLast="5"/>
            <w:permEnd w:id="52108406"/>
            <w:permEnd w:id="106388242"/>
            <w:permEnd w:id="390879007"/>
            <w:permEnd w:id="1006533201"/>
            <w:permEnd w:id="303905362"/>
            <w:r w:rsidRPr="002E6BE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 CELE P.POŻ Z ZEWN. ISTNIEJĄCYCH HYDRANTÓW NA SIECI WOD. ZGK:    </w:t>
            </w:r>
          </w:p>
        </w:tc>
        <w:tc>
          <w:tcPr>
            <w:tcW w:w="1417" w:type="dxa"/>
          </w:tcPr>
          <w:p w14:paraId="1306E61F" w14:textId="44BF3897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276" w:type="dxa"/>
          </w:tcPr>
          <w:p w14:paraId="0AB6E3F8" w14:textId="786D18D4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276" w:type="dxa"/>
          </w:tcPr>
          <w:p w14:paraId="2554571E" w14:textId="4F226110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</w:t>
            </w:r>
          </w:p>
        </w:tc>
        <w:tc>
          <w:tcPr>
            <w:tcW w:w="850" w:type="dxa"/>
          </w:tcPr>
          <w:p w14:paraId="2F9EF251" w14:textId="2E76C8A3" w:rsidR="008A7E9F" w:rsidRPr="002E6BEA" w:rsidRDefault="00A274D5" w:rsidP="00E54048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</w:t>
            </w:r>
          </w:p>
        </w:tc>
        <w:tc>
          <w:tcPr>
            <w:tcW w:w="1663" w:type="dxa"/>
          </w:tcPr>
          <w:p w14:paraId="7FC2CDC9" w14:textId="10AABDED" w:rsidR="008A7E9F" w:rsidRPr="002E6BEA" w:rsidRDefault="008A7E9F" w:rsidP="00E54048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BE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="00A27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</w:tr>
      <w:permEnd w:id="777198250"/>
      <w:permEnd w:id="30437923"/>
      <w:permEnd w:id="881082740"/>
      <w:permEnd w:id="1536449564"/>
      <w:permEnd w:id="1914272238"/>
    </w:tbl>
    <w:p w14:paraId="47FDD185" w14:textId="1BC7BDA1" w:rsidR="001E05A4" w:rsidRDefault="001E05A4" w:rsidP="00A704CF">
      <w:pPr>
        <w:pStyle w:val="Bezodstpw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10490"/>
      </w:tblGrid>
      <w:tr w:rsidR="00857FB8" w14:paraId="19ABCD42" w14:textId="77777777" w:rsidTr="00EE2D9C">
        <w:trPr>
          <w:trHeight w:val="1425"/>
        </w:trPr>
        <w:tc>
          <w:tcPr>
            <w:tcW w:w="10490" w:type="dxa"/>
          </w:tcPr>
          <w:p w14:paraId="08478F01" w14:textId="0EC1A673" w:rsidR="00857FB8" w:rsidRPr="002E6BEA" w:rsidRDefault="00857FB8" w:rsidP="00857FB8">
            <w:pPr>
              <w:pStyle w:val="Bezodstpw"/>
              <w:ind w:left="30" w:hanging="112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 w:rsidRPr="003302A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1)</w:t>
            </w:r>
            <w:r w:rsidRPr="002E6B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302A5">
              <w:rPr>
                <w:rFonts w:ascii="Arial" w:hAnsi="Arial" w:cs="Arial"/>
                <w:sz w:val="14"/>
                <w:szCs w:val="14"/>
              </w:rPr>
              <w:t>Odpowiednie zaznaczyć</w:t>
            </w:r>
            <w:r w:rsidR="003329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302A5">
              <w:rPr>
                <w:rFonts w:ascii="Arial" w:hAnsi="Arial" w:cs="Arial"/>
                <w:sz w:val="14"/>
                <w:szCs w:val="14"/>
              </w:rPr>
              <w:t>/</w:t>
            </w:r>
            <w:r w:rsidR="003329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302A5">
              <w:rPr>
                <w:rFonts w:ascii="Arial" w:hAnsi="Arial" w:cs="Arial"/>
                <w:sz w:val="14"/>
                <w:szCs w:val="14"/>
              </w:rPr>
              <w:t>podkreślić</w:t>
            </w:r>
            <w:r w:rsidR="003329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302A5">
              <w:rPr>
                <w:rFonts w:ascii="Arial" w:hAnsi="Arial" w:cs="Arial"/>
                <w:sz w:val="14"/>
                <w:szCs w:val="14"/>
              </w:rPr>
              <w:t>/</w:t>
            </w:r>
            <w:r w:rsidR="003329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302A5">
              <w:rPr>
                <w:rFonts w:ascii="Arial" w:hAnsi="Arial" w:cs="Arial"/>
                <w:sz w:val="14"/>
                <w:szCs w:val="14"/>
              </w:rPr>
              <w:t>wykreślić</w:t>
            </w:r>
            <w:r w:rsidR="003329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302A5">
              <w:rPr>
                <w:rFonts w:ascii="Arial" w:hAnsi="Arial" w:cs="Arial"/>
                <w:sz w:val="14"/>
                <w:szCs w:val="14"/>
              </w:rPr>
              <w:t>/</w:t>
            </w:r>
            <w:r w:rsidR="003329B4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302A5">
              <w:rPr>
                <w:rFonts w:ascii="Arial" w:hAnsi="Arial" w:cs="Arial"/>
                <w:sz w:val="14"/>
                <w:szCs w:val="14"/>
              </w:rPr>
              <w:t>wypełnić</w:t>
            </w:r>
            <w:permStart w:id="1703355886" w:edGrp="everyone"/>
            <w:r w:rsidRPr="003302A5">
              <w:rPr>
                <w:rFonts w:ascii="Arial" w:hAnsi="Arial" w:cs="Arial"/>
                <w:sz w:val="14"/>
                <w:szCs w:val="14"/>
              </w:rPr>
              <w:t xml:space="preserve">                                    </w:t>
            </w:r>
            <w:permEnd w:id="1703355886"/>
          </w:p>
          <w:p w14:paraId="3C45D96D" w14:textId="48B9ECB8" w:rsidR="00857FB8" w:rsidRDefault="00857FB8" w:rsidP="00857FB8">
            <w:pPr>
              <w:pStyle w:val="Bezodstpw"/>
              <w:ind w:left="30" w:hanging="112"/>
              <w:rPr>
                <w:rFonts w:ascii="Arial" w:hAnsi="Arial" w:cs="Arial"/>
                <w:sz w:val="14"/>
                <w:szCs w:val="14"/>
              </w:rPr>
            </w:pPr>
            <w:r w:rsidRPr="003302A5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)</w:t>
            </w:r>
            <w:r w:rsidRPr="002E6B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302A5">
              <w:rPr>
                <w:rFonts w:ascii="Arial" w:hAnsi="Arial" w:cs="Arial"/>
                <w:sz w:val="16"/>
                <w:szCs w:val="16"/>
              </w:rPr>
              <w:t>P</w:t>
            </w:r>
            <w:r w:rsidRPr="002E6BEA">
              <w:rPr>
                <w:rFonts w:ascii="Arial" w:hAnsi="Arial" w:cs="Arial"/>
                <w:sz w:val="14"/>
                <w:szCs w:val="14"/>
              </w:rPr>
              <w:t xml:space="preserve">rzeciętne normy zużycia wody przez </w:t>
            </w:r>
            <w:r w:rsidRPr="002E6BEA">
              <w:rPr>
                <w:rFonts w:ascii="Arial" w:hAnsi="Arial" w:cs="Arial"/>
                <w:b/>
                <w:bCs/>
                <w:sz w:val="14"/>
                <w:szCs w:val="14"/>
              </w:rPr>
              <w:t>1 osobę</w:t>
            </w:r>
            <w:r w:rsidRPr="002E6BEA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Pr="002E6BE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2E6BEA">
              <w:rPr>
                <w:rFonts w:ascii="Arial" w:hAnsi="Arial" w:cs="Arial"/>
                <w:b/>
                <w:bCs/>
                <w:sz w:val="14"/>
                <w:szCs w:val="14"/>
              </w:rPr>
              <w:t>Można przyjąć</w:t>
            </w:r>
            <w:r w:rsidRPr="002E6BE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E6BEA">
              <w:rPr>
                <w:rFonts w:ascii="Arial" w:hAnsi="Arial" w:cs="Arial"/>
                <w:b/>
                <w:bCs/>
                <w:sz w:val="14"/>
                <w:szCs w:val="14"/>
              </w:rPr>
              <w:t>w budownictwie mieszkaniowym</w:t>
            </w:r>
            <w:r w:rsidR="00612090">
              <w:rPr>
                <w:rFonts w:ascii="Arial" w:hAnsi="Arial" w:cs="Arial"/>
                <w:b/>
                <w:bCs/>
                <w:sz w:val="14"/>
                <w:szCs w:val="14"/>
              </w:rPr>
              <w:t>:</w:t>
            </w:r>
            <w:r w:rsidRPr="002E6B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BEA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 w:rsidRPr="002E6BEA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 xml:space="preserve">śr d = </w:t>
            </w:r>
            <w:r w:rsidRPr="002E6BEA">
              <w:rPr>
                <w:rFonts w:ascii="Arial" w:hAnsi="Arial" w:cs="Arial"/>
                <w:sz w:val="16"/>
                <w:szCs w:val="16"/>
              </w:rPr>
              <w:t xml:space="preserve">0,1 </w:t>
            </w:r>
            <w:r w:rsidRPr="002E6BEA">
              <w:rPr>
                <w:rFonts w:ascii="Arial" w:hAnsi="Arial" w:cs="Arial"/>
                <w:sz w:val="14"/>
                <w:szCs w:val="14"/>
              </w:rPr>
              <w:t>m</w:t>
            </w:r>
            <w:r w:rsidRPr="002E6BE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2E6BEA">
              <w:rPr>
                <w:rFonts w:ascii="Arial" w:hAnsi="Arial" w:cs="Arial"/>
                <w:sz w:val="14"/>
                <w:szCs w:val="14"/>
              </w:rPr>
              <w:t>/d</w:t>
            </w:r>
            <w:r w:rsidR="00612090">
              <w:rPr>
                <w:rFonts w:ascii="Arial" w:hAnsi="Arial" w:cs="Arial"/>
                <w:sz w:val="14"/>
                <w:szCs w:val="14"/>
              </w:rPr>
              <w:t>/os</w:t>
            </w:r>
            <w:r w:rsidR="003329B4">
              <w:rPr>
                <w:rFonts w:ascii="Arial" w:hAnsi="Arial" w:cs="Arial"/>
                <w:sz w:val="14"/>
                <w:szCs w:val="14"/>
              </w:rPr>
              <w:t>.</w:t>
            </w:r>
            <w:r w:rsidRPr="002E6BEA">
              <w:rPr>
                <w:rFonts w:ascii="Arial" w:hAnsi="Arial" w:cs="Arial"/>
                <w:sz w:val="16"/>
                <w:szCs w:val="16"/>
              </w:rPr>
              <w:t xml:space="preserve">; </w:t>
            </w:r>
            <w:r w:rsidRPr="002E6BEA">
              <w:rPr>
                <w:rFonts w:ascii="Arial" w:hAnsi="Arial" w:cs="Arial"/>
                <w:b/>
                <w:bCs/>
                <w:sz w:val="14"/>
                <w:szCs w:val="14"/>
              </w:rPr>
              <w:t>w biurach</w:t>
            </w:r>
            <w:r w:rsidR="0061209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: </w:t>
            </w:r>
            <w:r w:rsidRPr="002E6BEA">
              <w:rPr>
                <w:rFonts w:ascii="Arial" w:hAnsi="Arial" w:cs="Arial"/>
                <w:sz w:val="16"/>
                <w:szCs w:val="16"/>
              </w:rPr>
              <w:t xml:space="preserve">ok. </w:t>
            </w:r>
            <w:r w:rsidRPr="002E6BEA">
              <w:rPr>
                <w:rFonts w:ascii="Arial" w:hAnsi="Arial" w:cs="Arial"/>
                <w:b/>
                <w:bCs/>
                <w:sz w:val="18"/>
                <w:szCs w:val="18"/>
              </w:rPr>
              <w:t>Q</w:t>
            </w:r>
            <w:r w:rsidRPr="002E6BEA">
              <w:rPr>
                <w:rFonts w:ascii="Arial" w:hAnsi="Arial" w:cs="Arial"/>
                <w:b/>
                <w:bCs/>
                <w:sz w:val="18"/>
                <w:szCs w:val="18"/>
                <w:vertAlign w:val="subscript"/>
              </w:rPr>
              <w:t xml:space="preserve">śr d = </w:t>
            </w:r>
            <w:r w:rsidRPr="002E6BEA">
              <w:rPr>
                <w:rFonts w:ascii="Arial" w:hAnsi="Arial" w:cs="Arial"/>
                <w:sz w:val="16"/>
                <w:szCs w:val="16"/>
              </w:rPr>
              <w:t xml:space="preserve">0,02 </w:t>
            </w:r>
            <w:r w:rsidRPr="002E6BEA">
              <w:rPr>
                <w:rFonts w:ascii="Arial" w:hAnsi="Arial" w:cs="Arial"/>
                <w:sz w:val="14"/>
                <w:szCs w:val="14"/>
              </w:rPr>
              <w:t>m</w:t>
            </w:r>
            <w:r w:rsidRPr="002E6BE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2E6BEA">
              <w:rPr>
                <w:rFonts w:ascii="Arial" w:hAnsi="Arial" w:cs="Arial"/>
                <w:sz w:val="14"/>
                <w:szCs w:val="14"/>
              </w:rPr>
              <w:t>/d</w:t>
            </w:r>
            <w:r w:rsidR="003329B4">
              <w:rPr>
                <w:rFonts w:ascii="Arial" w:hAnsi="Arial" w:cs="Arial"/>
                <w:sz w:val="14"/>
                <w:szCs w:val="14"/>
              </w:rPr>
              <w:t>/prac.</w:t>
            </w:r>
          </w:p>
          <w:p w14:paraId="511E1FF2" w14:textId="7CA893C6" w:rsidR="00612090" w:rsidRPr="002E6BEA" w:rsidRDefault="00612090" w:rsidP="00857FB8">
            <w:pPr>
              <w:pStyle w:val="Bezodstpw"/>
              <w:ind w:left="30" w:hanging="11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vertAlign w:val="superscript"/>
              </w:rPr>
              <w:t xml:space="preserve">   </w:t>
            </w:r>
            <w:r w:rsidR="003302A5"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 xml:space="preserve">Do wyliczeń </w:t>
            </w:r>
            <w:r w:rsidR="003302A5">
              <w:rPr>
                <w:rFonts w:ascii="Arial" w:hAnsi="Arial" w:cs="Arial"/>
                <w:b/>
                <w:bCs/>
                <w:vertAlign w:val="superscript"/>
              </w:rPr>
              <w:t xml:space="preserve">można przyjąć, </w:t>
            </w:r>
            <w:r w:rsidR="003302A5" w:rsidRPr="003302A5">
              <w:rPr>
                <w:rFonts w:ascii="Arial" w:hAnsi="Arial" w:cs="Arial"/>
                <w:vertAlign w:val="superscript"/>
              </w:rPr>
              <w:t xml:space="preserve">że </w:t>
            </w:r>
            <w:r w:rsidRPr="003302A5">
              <w:rPr>
                <w:rFonts w:ascii="Arial" w:hAnsi="Arial" w:cs="Arial"/>
                <w:vertAlign w:val="superscript"/>
              </w:rPr>
              <w:t>w planowanym</w:t>
            </w:r>
            <w:r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Pr="003302A5">
              <w:rPr>
                <w:rFonts w:ascii="Arial" w:hAnsi="Arial" w:cs="Arial"/>
                <w:b/>
                <w:bCs/>
                <w:u w:val="single"/>
                <w:vertAlign w:val="superscript"/>
              </w:rPr>
              <w:t>budynku mieszk</w:t>
            </w:r>
            <w:r w:rsidR="003302A5" w:rsidRPr="003302A5">
              <w:rPr>
                <w:rFonts w:ascii="Arial" w:hAnsi="Arial" w:cs="Arial"/>
                <w:b/>
                <w:bCs/>
                <w:u w:val="single"/>
                <w:vertAlign w:val="superscript"/>
              </w:rPr>
              <w:t>.</w:t>
            </w:r>
            <w:r w:rsidRPr="003302A5">
              <w:rPr>
                <w:rFonts w:ascii="Arial" w:hAnsi="Arial" w:cs="Arial"/>
                <w:b/>
                <w:bCs/>
                <w:u w:val="single"/>
                <w:vertAlign w:val="superscript"/>
              </w:rPr>
              <w:t xml:space="preserve"> jedn</w:t>
            </w:r>
            <w:r w:rsidR="003302A5">
              <w:rPr>
                <w:rFonts w:ascii="Arial" w:hAnsi="Arial" w:cs="Arial"/>
                <w:b/>
                <w:bCs/>
                <w:vertAlign w:val="superscript"/>
              </w:rPr>
              <w:t xml:space="preserve">. lub </w:t>
            </w:r>
            <w:r w:rsidR="003302A5" w:rsidRPr="003302A5">
              <w:rPr>
                <w:rFonts w:ascii="Arial" w:hAnsi="Arial" w:cs="Arial"/>
                <w:b/>
                <w:bCs/>
                <w:u w:val="single"/>
                <w:vertAlign w:val="superscript"/>
              </w:rPr>
              <w:t>w pojedynczym lokalu mieszkalnym</w:t>
            </w:r>
            <w:r>
              <w:rPr>
                <w:rFonts w:ascii="Arial" w:hAnsi="Arial" w:cs="Arial"/>
                <w:b/>
                <w:bCs/>
                <w:vertAlign w:val="superscript"/>
              </w:rPr>
              <w:t xml:space="preserve"> </w:t>
            </w:r>
            <w:r w:rsidR="003302A5">
              <w:rPr>
                <w:rFonts w:ascii="Arial" w:hAnsi="Arial" w:cs="Arial"/>
                <w:b/>
                <w:bCs/>
                <w:vertAlign w:val="superscript"/>
              </w:rPr>
              <w:t xml:space="preserve">będą mieszkać </w:t>
            </w:r>
            <w:r>
              <w:rPr>
                <w:rFonts w:ascii="Arial" w:hAnsi="Arial" w:cs="Arial"/>
                <w:b/>
                <w:bCs/>
                <w:vertAlign w:val="superscript"/>
              </w:rPr>
              <w:t xml:space="preserve">4 osoby </w:t>
            </w:r>
          </w:p>
          <w:p w14:paraId="5EB3100D" w14:textId="77777777" w:rsidR="00857FB8" w:rsidRPr="002E6BEA" w:rsidRDefault="00857FB8" w:rsidP="00857FB8">
            <w:pPr>
              <w:pStyle w:val="Bezodstpw"/>
              <w:ind w:left="30" w:hanging="112"/>
              <w:rPr>
                <w:sz w:val="14"/>
                <w:szCs w:val="14"/>
              </w:rPr>
            </w:pPr>
            <w:r w:rsidRPr="002E6BEA">
              <w:rPr>
                <w:rFonts w:ascii="Arial" w:hAnsi="Arial" w:cs="Arial"/>
                <w:sz w:val="20"/>
                <w:szCs w:val="20"/>
                <w:vertAlign w:val="superscript"/>
              </w:rPr>
              <w:t>3)</w:t>
            </w:r>
            <w:r w:rsidRPr="002E6B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E6BEA">
              <w:rPr>
                <w:rFonts w:ascii="Arial" w:hAnsi="Arial" w:cs="Arial"/>
                <w:b/>
                <w:bCs/>
                <w:sz w:val="20"/>
                <w:szCs w:val="20"/>
              </w:rPr>
              <w:t>q</w:t>
            </w:r>
            <w:r w:rsidRPr="002E6BEA">
              <w:rPr>
                <w:rFonts w:ascii="Arial" w:hAnsi="Arial" w:cs="Arial"/>
                <w:b/>
                <w:bCs/>
                <w:sz w:val="20"/>
                <w:szCs w:val="20"/>
                <w:vertAlign w:val="subscript"/>
              </w:rPr>
              <w:t>obl.max.h</w:t>
            </w:r>
            <w:r w:rsidRPr="002E6BEA">
              <w:rPr>
                <w:rFonts w:ascii="Arial" w:hAnsi="Arial" w:cs="Arial"/>
                <w:sz w:val="16"/>
                <w:szCs w:val="16"/>
                <w:vertAlign w:val="subscript"/>
              </w:rPr>
              <w:t xml:space="preserve"> </w:t>
            </w:r>
            <w:r w:rsidRPr="002E6BEA">
              <w:rPr>
                <w:rFonts w:ascii="Arial" w:hAnsi="Arial" w:cs="Arial"/>
                <w:sz w:val="16"/>
                <w:szCs w:val="16"/>
              </w:rPr>
              <w:t xml:space="preserve">– </w:t>
            </w:r>
            <w:r w:rsidRPr="002E6BEA">
              <w:rPr>
                <w:rFonts w:ascii="Arial" w:hAnsi="Arial" w:cs="Arial"/>
                <w:sz w:val="14"/>
                <w:szCs w:val="14"/>
              </w:rPr>
              <w:t>wyznaczony przepływ obliczeniowy (wyliczonay na podstawie ilości i rodzaju punktów czerpanych) [m3 /h] .</w:t>
            </w:r>
          </w:p>
          <w:p w14:paraId="467F389E" w14:textId="167B9A51" w:rsidR="00857FB8" w:rsidRDefault="00857FB8" w:rsidP="00857FB8">
            <w:pPr>
              <w:pStyle w:val="Bezodstpw"/>
              <w:rPr>
                <w:rFonts w:ascii="Arial" w:hAnsi="Arial" w:cs="Arial"/>
                <w:b/>
                <w:bCs/>
                <w:sz w:val="6"/>
                <w:szCs w:val="6"/>
              </w:rPr>
            </w:pPr>
            <w:r w:rsidRPr="002E6BEA">
              <w:rPr>
                <w:rFonts w:ascii="Arial" w:hAnsi="Arial" w:cs="Arial"/>
                <w:sz w:val="14"/>
                <w:szCs w:val="14"/>
              </w:rPr>
              <w:t xml:space="preserve">   (W przypadku budynku mieszkalnego jednorodzinnego (jednolokalowego) lub dla jednego lokalu mieszkalnego w budynku jednorodzinnym </w:t>
            </w:r>
            <w:r w:rsidRPr="002E6BEA">
              <w:rPr>
                <w:rFonts w:ascii="Arial" w:hAnsi="Arial" w:cs="Arial"/>
                <w:b/>
                <w:bCs/>
                <w:sz w:val="14"/>
                <w:szCs w:val="14"/>
              </w:rPr>
              <w:t>można przyjąć</w:t>
            </w:r>
            <w:r w:rsidRPr="002E6BEA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Pr="002E6BEA">
              <w:rPr>
                <w:rFonts w:ascii="Arial" w:hAnsi="Arial" w:cs="Arial"/>
                <w:b/>
                <w:bCs/>
                <w:sz w:val="17"/>
                <w:szCs w:val="17"/>
              </w:rPr>
              <w:t>q</w:t>
            </w:r>
            <w:r w:rsidRPr="002E6BEA">
              <w:rPr>
                <w:rFonts w:ascii="Arial" w:hAnsi="Arial" w:cs="Arial"/>
                <w:b/>
                <w:bCs/>
                <w:sz w:val="17"/>
                <w:szCs w:val="17"/>
                <w:vertAlign w:val="subscript"/>
              </w:rPr>
              <w:t xml:space="preserve">obl.max h </w:t>
            </w:r>
            <w:r w:rsidRPr="002E6BEA">
              <w:rPr>
                <w:rFonts w:ascii="Arial" w:hAnsi="Arial" w:cs="Arial"/>
                <w:b/>
                <w:bCs/>
                <w:sz w:val="17"/>
                <w:szCs w:val="17"/>
              </w:rPr>
              <w:t>= 2,41  m</w:t>
            </w:r>
            <w:r w:rsidRPr="002E6BEA">
              <w:rPr>
                <w:rFonts w:ascii="Arial" w:hAnsi="Arial" w:cs="Arial"/>
                <w:b/>
                <w:bCs/>
                <w:sz w:val="17"/>
                <w:szCs w:val="17"/>
                <w:vertAlign w:val="superscript"/>
              </w:rPr>
              <w:t>3</w:t>
            </w:r>
            <w:r w:rsidRPr="002E6BEA">
              <w:rPr>
                <w:rFonts w:ascii="Arial" w:hAnsi="Arial" w:cs="Arial"/>
                <w:b/>
                <w:bCs/>
                <w:sz w:val="17"/>
                <w:szCs w:val="17"/>
              </w:rPr>
              <w:t>/h</w:t>
            </w:r>
            <w:r w:rsidRPr="002E6BEA">
              <w:rPr>
                <w:rFonts w:ascii="Arial" w:hAnsi="Arial" w:cs="Arial"/>
                <w:sz w:val="14"/>
                <w:szCs w:val="14"/>
              </w:rPr>
              <w:t xml:space="preserve">   (wyliczony wg PN-B-01706:1992 - przy standardowym wyposażeniu budynku mieszkalnego jednorodzinnego jednolokalowego).</w:t>
            </w:r>
          </w:p>
        </w:tc>
      </w:tr>
    </w:tbl>
    <w:p w14:paraId="31930D3D" w14:textId="29F7680E" w:rsidR="00D233F2" w:rsidRDefault="00D233F2" w:rsidP="00A704CF">
      <w:pPr>
        <w:pStyle w:val="Bezodstpw"/>
        <w:rPr>
          <w:rFonts w:ascii="Arial" w:hAnsi="Arial" w:cs="Arial"/>
          <w:b/>
          <w:bCs/>
          <w:sz w:val="6"/>
          <w:szCs w:val="6"/>
        </w:rPr>
      </w:pPr>
    </w:p>
    <w:p w14:paraId="135F9A56" w14:textId="77777777" w:rsidR="00C762F2" w:rsidRDefault="00C762F2" w:rsidP="00A704CF">
      <w:pPr>
        <w:pStyle w:val="Bezodstpw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ela-Siatka"/>
        <w:tblW w:w="10452" w:type="dxa"/>
        <w:tblInd w:w="-147" w:type="dxa"/>
        <w:tblLook w:val="04A0" w:firstRow="1" w:lastRow="0" w:firstColumn="1" w:lastColumn="0" w:noHBand="0" w:noVBand="1"/>
      </w:tblPr>
      <w:tblGrid>
        <w:gridCol w:w="3970"/>
        <w:gridCol w:w="1417"/>
        <w:gridCol w:w="1701"/>
        <w:gridCol w:w="1701"/>
        <w:gridCol w:w="1663"/>
      </w:tblGrid>
      <w:tr w:rsidR="008A7E9F" w:rsidRPr="002E6BEA" w14:paraId="1AC0CF77" w14:textId="77777777" w:rsidTr="00E54048">
        <w:tc>
          <w:tcPr>
            <w:tcW w:w="10452" w:type="dxa"/>
            <w:gridSpan w:val="5"/>
          </w:tcPr>
          <w:p w14:paraId="572753A5" w14:textId="77777777" w:rsidR="008A7E9F" w:rsidRPr="002E6BEA" w:rsidRDefault="008A7E9F" w:rsidP="00E54048">
            <w:pPr>
              <w:pStyle w:val="Bezodstpw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6BEA">
              <w:rPr>
                <w:rFonts w:ascii="Arial" w:hAnsi="Arial" w:cs="Arial"/>
                <w:b/>
                <w:bCs/>
                <w:sz w:val="18"/>
                <w:szCs w:val="18"/>
              </w:rPr>
              <w:t>ILOŚĆ ŚCIEKÓW ODPROWADZANYCH O CHARAKTERZE:</w:t>
            </w:r>
            <w:r w:rsidRPr="002E6B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8A7E9F" w:rsidRPr="002E6BEA" w14:paraId="12EEFF64" w14:textId="77777777" w:rsidTr="00E54048">
        <w:trPr>
          <w:trHeight w:val="327"/>
        </w:trPr>
        <w:tc>
          <w:tcPr>
            <w:tcW w:w="3970" w:type="dxa"/>
          </w:tcPr>
          <w:p w14:paraId="71E3B8A2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2F05BA" w14:textId="5CA6F7B9" w:rsidR="008A7E9F" w:rsidRPr="002E6BEA" w:rsidRDefault="00555787" w:rsidP="00E5404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E6BEA">
              <w:rPr>
                <w:rFonts w:ascii="Arial" w:hAnsi="Arial" w:cs="Arial"/>
                <w:sz w:val="20"/>
                <w:szCs w:val="20"/>
              </w:rPr>
              <w:t>Q</w:t>
            </w:r>
            <w:r w:rsidR="008A7E9F" w:rsidRPr="002E6BEA">
              <w:rPr>
                <w:rFonts w:ascii="Arial" w:hAnsi="Arial" w:cs="Arial"/>
                <w:sz w:val="16"/>
                <w:szCs w:val="16"/>
              </w:rPr>
              <w:t xml:space="preserve"> śr. dobowe</w:t>
            </w:r>
            <w:r w:rsidR="008A7E9F" w:rsidRPr="002E6BEA">
              <w:rPr>
                <w:rFonts w:ascii="Arial" w:hAnsi="Arial" w:cs="Arial"/>
                <w:sz w:val="20"/>
                <w:szCs w:val="20"/>
              </w:rPr>
              <w:t>*</w:t>
            </w:r>
          </w:p>
          <w:p w14:paraId="4EFB998B" w14:textId="77777777" w:rsidR="008A7E9F" w:rsidRPr="00555787" w:rsidRDefault="008A7E9F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578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m</w:t>
            </w:r>
            <w:r w:rsidRPr="0055578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555787">
              <w:rPr>
                <w:rFonts w:ascii="Arial" w:hAnsi="Arial" w:cs="Arial"/>
                <w:b/>
                <w:bCs/>
                <w:sz w:val="16"/>
                <w:szCs w:val="16"/>
              </w:rPr>
              <w:t>/d</w:t>
            </w:r>
          </w:p>
        </w:tc>
        <w:tc>
          <w:tcPr>
            <w:tcW w:w="1701" w:type="dxa"/>
          </w:tcPr>
          <w:p w14:paraId="636A4C3A" w14:textId="32324A44" w:rsidR="008A7E9F" w:rsidRPr="00555787" w:rsidRDefault="00555787" w:rsidP="00E5404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2E6BEA">
              <w:rPr>
                <w:rFonts w:ascii="Arial" w:hAnsi="Arial" w:cs="Arial"/>
                <w:sz w:val="20"/>
                <w:szCs w:val="20"/>
              </w:rPr>
              <w:t>Q</w:t>
            </w:r>
            <w:r w:rsidR="008A7E9F" w:rsidRPr="002E6B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8A7E9F" w:rsidRPr="002E6BEA">
              <w:rPr>
                <w:rFonts w:ascii="Arial" w:hAnsi="Arial" w:cs="Arial"/>
                <w:sz w:val="16"/>
                <w:szCs w:val="16"/>
              </w:rPr>
              <w:t>max.dobowe</w:t>
            </w:r>
            <w:proofErr w:type="spellEnd"/>
            <w:r w:rsidR="008A7E9F" w:rsidRPr="002E6BEA">
              <w:rPr>
                <w:rFonts w:ascii="Arial" w:hAnsi="Arial" w:cs="Arial"/>
                <w:sz w:val="20"/>
                <w:szCs w:val="20"/>
              </w:rPr>
              <w:t>*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7E9F" w:rsidRPr="00555787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="008A7E9F" w:rsidRPr="0055578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="008A7E9F" w:rsidRPr="00555787">
              <w:rPr>
                <w:rFonts w:ascii="Arial" w:hAnsi="Arial" w:cs="Arial"/>
                <w:b/>
                <w:bCs/>
                <w:sz w:val="16"/>
                <w:szCs w:val="16"/>
              </w:rPr>
              <w:t>/d</w:t>
            </w:r>
          </w:p>
        </w:tc>
        <w:tc>
          <w:tcPr>
            <w:tcW w:w="1701" w:type="dxa"/>
          </w:tcPr>
          <w:p w14:paraId="7FFB409B" w14:textId="42F5D9BA" w:rsidR="008A7E9F" w:rsidRPr="002E6BEA" w:rsidRDefault="00555787" w:rsidP="00E54048">
            <w:pPr>
              <w:pStyle w:val="Bezodstpw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55787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Pr="002E6BEA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8A7E9F" w:rsidRPr="002E6BEA">
              <w:rPr>
                <w:rFonts w:ascii="Arial" w:hAnsi="Arial" w:cs="Arial"/>
                <w:sz w:val="16"/>
                <w:szCs w:val="16"/>
                <w:lang w:val="en-US"/>
              </w:rPr>
              <w:t xml:space="preserve">obl. </w:t>
            </w:r>
            <w:proofErr w:type="spellStart"/>
            <w:r w:rsidR="008A7E9F" w:rsidRPr="002E6BEA">
              <w:rPr>
                <w:rFonts w:ascii="Arial" w:hAnsi="Arial" w:cs="Arial"/>
                <w:sz w:val="16"/>
                <w:szCs w:val="16"/>
                <w:lang w:val="en-US"/>
              </w:rPr>
              <w:t>max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h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16EA5" w:rsidRPr="00E16EA5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2)</w:t>
            </w:r>
            <w:r w:rsidR="00E16EA5" w:rsidRPr="00E16EA5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  <w:r w:rsidRPr="0055578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     </w:t>
            </w:r>
            <w:r w:rsidRPr="005557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m</w:t>
            </w:r>
            <w:r w:rsidR="008A7E9F" w:rsidRPr="00555787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  <w:lang w:val="en-US"/>
              </w:rPr>
              <w:t>3</w:t>
            </w:r>
            <w:r w:rsidR="008A7E9F" w:rsidRPr="00555787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/h</w:t>
            </w:r>
          </w:p>
        </w:tc>
        <w:tc>
          <w:tcPr>
            <w:tcW w:w="1663" w:type="dxa"/>
          </w:tcPr>
          <w:p w14:paraId="64EA7DF5" w14:textId="44BD1A9C" w:rsidR="008A7E9F" w:rsidRPr="002E6BEA" w:rsidRDefault="008A7E9F" w:rsidP="00E54048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2E6BEA">
              <w:rPr>
                <w:rFonts w:ascii="Arial" w:hAnsi="Arial" w:cs="Arial"/>
                <w:sz w:val="16"/>
                <w:szCs w:val="16"/>
              </w:rPr>
              <w:t>Ilość mieszkańców</w:t>
            </w:r>
            <w:r w:rsidR="00612090">
              <w:rPr>
                <w:rFonts w:ascii="Arial" w:hAnsi="Arial" w:cs="Arial"/>
                <w:sz w:val="16"/>
                <w:szCs w:val="16"/>
              </w:rPr>
              <w:t xml:space="preserve"> (osób)</w:t>
            </w:r>
            <w:r w:rsidRPr="002E6BEA">
              <w:rPr>
                <w:rFonts w:ascii="Arial" w:hAnsi="Arial" w:cs="Arial"/>
                <w:sz w:val="16"/>
                <w:szCs w:val="16"/>
              </w:rPr>
              <w:t xml:space="preserve"> /</w:t>
            </w:r>
            <w:r w:rsidR="006120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E6BEA">
              <w:rPr>
                <w:rFonts w:ascii="Arial" w:hAnsi="Arial" w:cs="Arial"/>
                <w:sz w:val="16"/>
                <w:szCs w:val="16"/>
              </w:rPr>
              <w:t>pracowników</w:t>
            </w:r>
          </w:p>
        </w:tc>
      </w:tr>
      <w:tr w:rsidR="008A7E9F" w:rsidRPr="002E6BEA" w14:paraId="34ACC9F9" w14:textId="77777777" w:rsidTr="00E54048">
        <w:trPr>
          <w:trHeight w:val="321"/>
        </w:trPr>
        <w:tc>
          <w:tcPr>
            <w:tcW w:w="3970" w:type="dxa"/>
          </w:tcPr>
          <w:p w14:paraId="75C85B91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793789438" w:edGrp="everyone" w:colFirst="1" w:colLast="1"/>
            <w:permStart w:id="1224688849" w:edGrp="everyone" w:colFirst="2" w:colLast="2"/>
            <w:permStart w:id="2050234101" w:edGrp="everyone" w:colFirst="3" w:colLast="3"/>
            <w:permStart w:id="368932014" w:edGrp="everyone" w:colFirst="4" w:colLast="4"/>
            <w:r w:rsidRPr="002E6BEA">
              <w:rPr>
                <w:rFonts w:ascii="Arial" w:hAnsi="Arial" w:cs="Arial"/>
                <w:b/>
                <w:bCs/>
                <w:sz w:val="20"/>
                <w:szCs w:val="20"/>
              </w:rPr>
              <w:t>DLA CAŁEJ INWESTYCJI:</w:t>
            </w:r>
          </w:p>
        </w:tc>
        <w:tc>
          <w:tcPr>
            <w:tcW w:w="1417" w:type="dxa"/>
          </w:tcPr>
          <w:p w14:paraId="226DCB61" w14:textId="7A012583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701" w:type="dxa"/>
          </w:tcPr>
          <w:p w14:paraId="69200BE5" w14:textId="5EB96060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701" w:type="dxa"/>
          </w:tcPr>
          <w:p w14:paraId="0D755139" w14:textId="3ADF7148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663" w:type="dxa"/>
          </w:tcPr>
          <w:p w14:paraId="68B9A2F0" w14:textId="3B998CFF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</w:t>
            </w:r>
          </w:p>
        </w:tc>
      </w:tr>
      <w:permEnd w:id="793789438"/>
      <w:permEnd w:id="1224688849"/>
      <w:permEnd w:id="2050234101"/>
      <w:permEnd w:id="368932014"/>
      <w:tr w:rsidR="008A7E9F" w:rsidRPr="002E6BEA" w14:paraId="507CD537" w14:textId="77777777" w:rsidTr="00E54048">
        <w:trPr>
          <w:trHeight w:val="321"/>
        </w:trPr>
        <w:tc>
          <w:tcPr>
            <w:tcW w:w="10452" w:type="dxa"/>
            <w:gridSpan w:val="5"/>
          </w:tcPr>
          <w:p w14:paraId="63CD27CD" w14:textId="4C97EB54" w:rsidR="008A7E9F" w:rsidRPr="002E6BEA" w:rsidRDefault="008A7E9F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B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. </w:t>
            </w:r>
            <w:r w:rsidR="00D233F2" w:rsidRPr="002E6BEA">
              <w:rPr>
                <w:rFonts w:ascii="Arial" w:hAnsi="Arial" w:cs="Arial"/>
                <w:b/>
                <w:bCs/>
                <w:sz w:val="20"/>
                <w:szCs w:val="20"/>
              </w:rPr>
              <w:t>Budyn</w:t>
            </w:r>
            <w:r w:rsidR="00D233F2">
              <w:rPr>
                <w:rFonts w:ascii="Arial" w:hAnsi="Arial" w:cs="Arial"/>
                <w:b/>
                <w:bCs/>
                <w:sz w:val="20"/>
                <w:szCs w:val="20"/>
              </w:rPr>
              <w:t>ki</w:t>
            </w:r>
            <w:r w:rsidR="00D233F2" w:rsidRPr="002E6B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eszkaln</w:t>
            </w:r>
            <w:r w:rsidR="00D233F2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D233F2" w:rsidRPr="002E6B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D233F2">
              <w:rPr>
                <w:rFonts w:ascii="Arial" w:hAnsi="Arial" w:cs="Arial"/>
                <w:b/>
                <w:bCs/>
                <w:sz w:val="20"/>
                <w:szCs w:val="20"/>
              </w:rPr>
              <w:t>i budynki mieszkalne z lokalami użytkowymi</w:t>
            </w:r>
            <w:r w:rsidR="00D233F2" w:rsidRPr="002E6BE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</w:tr>
      <w:tr w:rsidR="008A7E9F" w:rsidRPr="002E6BEA" w14:paraId="5B3DF654" w14:textId="77777777" w:rsidTr="00E54048">
        <w:trPr>
          <w:trHeight w:val="321"/>
        </w:trPr>
        <w:tc>
          <w:tcPr>
            <w:tcW w:w="3970" w:type="dxa"/>
          </w:tcPr>
          <w:p w14:paraId="600C6E7A" w14:textId="3ACE0E57" w:rsidR="008A7E9F" w:rsidRPr="002E6BEA" w:rsidRDefault="008A7E9F" w:rsidP="00E54048">
            <w:pPr>
              <w:pStyle w:val="Bezodstpw"/>
              <w:numPr>
                <w:ilvl w:val="0"/>
                <w:numId w:val="9"/>
              </w:numPr>
              <w:ind w:left="172" w:hanging="142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927021984" w:edGrp="everyone" w:colFirst="1" w:colLast="1"/>
            <w:permStart w:id="1226007737" w:edGrp="everyone" w:colFirst="2" w:colLast="2"/>
            <w:permStart w:id="497556982" w:edGrp="everyone" w:colFirst="3" w:colLast="3"/>
            <w:permStart w:id="1687575336" w:edGrp="everyone" w:colFirst="4" w:colLast="4"/>
            <w:r w:rsidRPr="002E6BEA">
              <w:rPr>
                <w:rFonts w:ascii="Arial" w:hAnsi="Arial" w:cs="Arial"/>
                <w:sz w:val="16"/>
                <w:szCs w:val="16"/>
              </w:rPr>
              <w:t xml:space="preserve">Bytowym: </w:t>
            </w:r>
            <w:r w:rsidR="00177D6F" w:rsidRPr="008A7E9F">
              <w:rPr>
                <w:rFonts w:ascii="Arial" w:hAnsi="Arial" w:cs="Arial"/>
                <w:b/>
                <w:bCs/>
                <w:sz w:val="16"/>
                <w:szCs w:val="16"/>
              </w:rPr>
              <w:t>dla pojedynczego</w:t>
            </w:r>
            <w:r w:rsidR="00177D6F" w:rsidRPr="002E6B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7D6F" w:rsidRPr="00857FB8">
              <w:rPr>
                <w:rFonts w:ascii="Arial" w:hAnsi="Arial" w:cs="Arial"/>
                <w:b/>
                <w:bCs/>
                <w:sz w:val="16"/>
                <w:szCs w:val="16"/>
              </w:rPr>
              <w:t>budynku mieszkalnego</w:t>
            </w:r>
            <w:r w:rsidR="00177D6F">
              <w:rPr>
                <w:rFonts w:ascii="Arial" w:hAnsi="Arial" w:cs="Arial"/>
                <w:sz w:val="16"/>
                <w:szCs w:val="16"/>
              </w:rPr>
              <w:t>: jednorodzinnego</w:t>
            </w:r>
            <w:r w:rsidR="007430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7D6F" w:rsidRPr="002E6BEA">
              <w:rPr>
                <w:rFonts w:ascii="Arial" w:hAnsi="Arial" w:cs="Arial"/>
                <w:sz w:val="20"/>
                <w:szCs w:val="20"/>
              </w:rPr>
              <w:t>/</w:t>
            </w:r>
            <w:r w:rsidR="00177D6F" w:rsidRPr="008A7E9F">
              <w:rPr>
                <w:rFonts w:ascii="Arial" w:hAnsi="Arial" w:cs="Arial"/>
                <w:sz w:val="16"/>
                <w:szCs w:val="16"/>
              </w:rPr>
              <w:t>wielorodzinnego /</w:t>
            </w:r>
            <w:r w:rsidR="007430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77D6F">
              <w:rPr>
                <w:rFonts w:ascii="Arial" w:hAnsi="Arial" w:cs="Arial"/>
                <w:sz w:val="16"/>
                <w:szCs w:val="16"/>
              </w:rPr>
              <w:t>pojedynczego</w:t>
            </w:r>
            <w:r w:rsidR="00177D6F" w:rsidRPr="008A7E9F">
              <w:rPr>
                <w:rFonts w:ascii="Arial" w:hAnsi="Arial" w:cs="Arial"/>
                <w:sz w:val="16"/>
                <w:szCs w:val="16"/>
              </w:rPr>
              <w:t xml:space="preserve"> lokalu mieszkalnego w budynku mieszkalnym jednorodzinnym</w:t>
            </w:r>
          </w:p>
        </w:tc>
        <w:tc>
          <w:tcPr>
            <w:tcW w:w="1417" w:type="dxa"/>
          </w:tcPr>
          <w:p w14:paraId="57F733CF" w14:textId="01482FB5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701" w:type="dxa"/>
          </w:tcPr>
          <w:p w14:paraId="418B5ED8" w14:textId="591D91F3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701" w:type="dxa"/>
          </w:tcPr>
          <w:p w14:paraId="1AC26BB9" w14:textId="3856555E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663" w:type="dxa"/>
          </w:tcPr>
          <w:p w14:paraId="2FAB5739" w14:textId="33F3ACBA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</w:t>
            </w:r>
          </w:p>
        </w:tc>
      </w:tr>
      <w:tr w:rsidR="008A7E9F" w:rsidRPr="002E6BEA" w14:paraId="2BDF0A54" w14:textId="77777777" w:rsidTr="00E54048">
        <w:trPr>
          <w:trHeight w:val="321"/>
        </w:trPr>
        <w:tc>
          <w:tcPr>
            <w:tcW w:w="3970" w:type="dxa"/>
          </w:tcPr>
          <w:p w14:paraId="731FDF6F" w14:textId="39042F7B" w:rsidR="008A7E9F" w:rsidRPr="002E6BEA" w:rsidRDefault="008A7E9F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1818041401" w:edGrp="everyone" w:colFirst="1" w:colLast="1"/>
            <w:permStart w:id="1205233545" w:edGrp="everyone" w:colFirst="2" w:colLast="2"/>
            <w:permStart w:id="478813206" w:edGrp="everyone" w:colFirst="3" w:colLast="3"/>
            <w:permStart w:id="1167065639" w:edGrp="everyone" w:colFirst="4" w:colLast="4"/>
            <w:permEnd w:id="927021984"/>
            <w:permEnd w:id="1226007737"/>
            <w:permEnd w:id="497556982"/>
            <w:permEnd w:id="1687575336"/>
            <w:r w:rsidRPr="002E6BEA">
              <w:rPr>
                <w:rFonts w:ascii="Arial" w:hAnsi="Arial" w:cs="Arial"/>
                <w:sz w:val="16"/>
                <w:szCs w:val="16"/>
              </w:rPr>
              <w:t xml:space="preserve">II. Bytowym </w:t>
            </w:r>
            <w:r w:rsidR="007430AC" w:rsidRPr="002E6BEA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7430AC" w:rsidRPr="008A7E9F">
              <w:rPr>
                <w:rFonts w:ascii="Arial" w:hAnsi="Arial" w:cs="Arial"/>
                <w:b/>
                <w:bCs/>
                <w:sz w:val="16"/>
                <w:szCs w:val="16"/>
              </w:rPr>
              <w:t>dla poje</w:t>
            </w:r>
            <w:r w:rsidR="007430AC" w:rsidRPr="002E6BEA">
              <w:rPr>
                <w:rFonts w:ascii="Arial" w:hAnsi="Arial" w:cs="Arial"/>
                <w:b/>
                <w:bCs/>
                <w:sz w:val="16"/>
                <w:szCs w:val="16"/>
              </w:rPr>
              <w:t>dynczego</w:t>
            </w:r>
            <w:r w:rsidR="007430AC" w:rsidRPr="002E6B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30AC" w:rsidRPr="002E6B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okalu </w:t>
            </w:r>
            <w:r w:rsidR="007430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żytkowego (usługowego) </w:t>
            </w:r>
            <w:r w:rsidR="007430AC" w:rsidRPr="00857FB8">
              <w:rPr>
                <w:rFonts w:ascii="Arial" w:hAnsi="Arial" w:cs="Arial"/>
                <w:b/>
                <w:bCs/>
                <w:sz w:val="16"/>
                <w:szCs w:val="16"/>
              </w:rPr>
              <w:t>w budynku mieszkalnym</w:t>
            </w:r>
            <w:r w:rsidR="007430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  <w:r w:rsidR="007430AC" w:rsidRPr="008A7E9F">
              <w:rPr>
                <w:rFonts w:ascii="Arial" w:hAnsi="Arial" w:cs="Arial"/>
                <w:sz w:val="16"/>
                <w:szCs w:val="16"/>
              </w:rPr>
              <w:t>jednorodzinnym</w:t>
            </w:r>
            <w:r w:rsidR="007430AC" w:rsidRPr="008A7E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7430A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/ </w:t>
            </w:r>
            <w:r w:rsidR="007430AC" w:rsidRPr="00857FB8">
              <w:rPr>
                <w:rFonts w:ascii="Arial" w:hAnsi="Arial" w:cs="Arial"/>
                <w:sz w:val="16"/>
                <w:szCs w:val="16"/>
              </w:rPr>
              <w:t>wielorodzinnym</w:t>
            </w:r>
          </w:p>
        </w:tc>
        <w:tc>
          <w:tcPr>
            <w:tcW w:w="1417" w:type="dxa"/>
          </w:tcPr>
          <w:p w14:paraId="28CBAD3F" w14:textId="19B542EC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701" w:type="dxa"/>
          </w:tcPr>
          <w:p w14:paraId="28C2108C" w14:textId="49A6B26C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701" w:type="dxa"/>
          </w:tcPr>
          <w:p w14:paraId="3801895A" w14:textId="51EA0FBC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663" w:type="dxa"/>
          </w:tcPr>
          <w:p w14:paraId="2DFF07E8" w14:textId="779CF8E0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</w:t>
            </w:r>
          </w:p>
        </w:tc>
      </w:tr>
      <w:permEnd w:id="1818041401"/>
      <w:permEnd w:id="1205233545"/>
      <w:permEnd w:id="478813206"/>
      <w:permEnd w:id="1167065639"/>
      <w:tr w:rsidR="008A7E9F" w:rsidRPr="002E6BEA" w14:paraId="16B17DDF" w14:textId="77777777" w:rsidTr="00E54048">
        <w:trPr>
          <w:trHeight w:val="229"/>
        </w:trPr>
        <w:tc>
          <w:tcPr>
            <w:tcW w:w="8789" w:type="dxa"/>
            <w:gridSpan w:val="4"/>
          </w:tcPr>
          <w:p w14:paraId="269BF117" w14:textId="41D968D8" w:rsidR="008A7E9F" w:rsidRPr="002E6BEA" w:rsidRDefault="008A7E9F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B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  </w:t>
            </w:r>
            <w:r w:rsidR="00D233F2" w:rsidRPr="002E6BEA">
              <w:rPr>
                <w:rFonts w:ascii="Arial" w:hAnsi="Arial" w:cs="Arial"/>
                <w:b/>
                <w:bCs/>
                <w:sz w:val="20"/>
                <w:szCs w:val="20"/>
              </w:rPr>
              <w:t>Budynki usługowe</w:t>
            </w:r>
            <w:r w:rsidR="00D233F2">
              <w:rPr>
                <w:rFonts w:ascii="Arial" w:hAnsi="Arial" w:cs="Arial"/>
                <w:b/>
                <w:bCs/>
                <w:sz w:val="20"/>
                <w:szCs w:val="20"/>
              </w:rPr>
              <w:t>, magazynowe, produkcyjne</w:t>
            </w:r>
            <w:r w:rsidR="00D233F2" w:rsidRPr="002E6B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 inne obiekty budowlane</w:t>
            </w:r>
            <w:r w:rsidR="00D233F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663" w:type="dxa"/>
          </w:tcPr>
          <w:p w14:paraId="477CB827" w14:textId="680A22AA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</w:t>
            </w:r>
          </w:p>
        </w:tc>
      </w:tr>
      <w:tr w:rsidR="008A7E9F" w:rsidRPr="002E6BEA" w14:paraId="67C05D33" w14:textId="77777777" w:rsidTr="00E54048">
        <w:trPr>
          <w:trHeight w:val="379"/>
        </w:trPr>
        <w:tc>
          <w:tcPr>
            <w:tcW w:w="3970" w:type="dxa"/>
          </w:tcPr>
          <w:p w14:paraId="3236955A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1847686064" w:edGrp="everyone" w:colFirst="1" w:colLast="1"/>
            <w:permStart w:id="720586176" w:edGrp="everyone" w:colFirst="2" w:colLast="2"/>
            <w:permStart w:id="749497715" w:edGrp="everyone" w:colFirst="3" w:colLast="3"/>
            <w:permStart w:id="456225069" w:edGrp="everyone" w:colFirst="4" w:colLast="4"/>
            <w:r w:rsidRPr="002E6BEA">
              <w:rPr>
                <w:rFonts w:ascii="Arial" w:hAnsi="Arial" w:cs="Arial"/>
                <w:b/>
                <w:bCs/>
                <w:sz w:val="16"/>
                <w:szCs w:val="16"/>
              </w:rPr>
              <w:t>III. Bytowym</w:t>
            </w:r>
          </w:p>
        </w:tc>
        <w:tc>
          <w:tcPr>
            <w:tcW w:w="1417" w:type="dxa"/>
          </w:tcPr>
          <w:p w14:paraId="730C6027" w14:textId="27FD7270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701" w:type="dxa"/>
          </w:tcPr>
          <w:p w14:paraId="3CD1BCCB" w14:textId="55B9EB7F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701" w:type="dxa"/>
          </w:tcPr>
          <w:p w14:paraId="55447EB4" w14:textId="58B06A58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663" w:type="dxa"/>
          </w:tcPr>
          <w:p w14:paraId="3FBD99C1" w14:textId="2F605E86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</w:t>
            </w:r>
          </w:p>
        </w:tc>
      </w:tr>
      <w:tr w:rsidR="008A7E9F" w:rsidRPr="002E6BEA" w14:paraId="34B78E94" w14:textId="77777777" w:rsidTr="00E54048">
        <w:trPr>
          <w:trHeight w:val="385"/>
        </w:trPr>
        <w:tc>
          <w:tcPr>
            <w:tcW w:w="3970" w:type="dxa"/>
          </w:tcPr>
          <w:p w14:paraId="59C4506E" w14:textId="77777777" w:rsidR="008A7E9F" w:rsidRPr="002E6BEA" w:rsidRDefault="008A7E9F" w:rsidP="00E54048">
            <w:pPr>
              <w:pStyle w:val="Bezodstpw"/>
              <w:numPr>
                <w:ilvl w:val="0"/>
                <w:numId w:val="10"/>
              </w:numPr>
              <w:tabs>
                <w:tab w:val="left" w:pos="314"/>
              </w:tabs>
              <w:ind w:left="172" w:hanging="17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60452667" w:edGrp="everyone" w:colFirst="1" w:colLast="1"/>
            <w:permStart w:id="1086941616" w:edGrp="everyone" w:colFirst="2" w:colLast="2"/>
            <w:permStart w:id="363473098" w:edGrp="everyone" w:colFirst="3" w:colLast="3"/>
            <w:permStart w:id="2008373566" w:edGrp="everyone" w:colFirst="4" w:colLast="4"/>
            <w:permEnd w:id="1847686064"/>
            <w:permEnd w:id="720586176"/>
            <w:permEnd w:id="749497715"/>
            <w:permEnd w:id="456225069"/>
            <w:r w:rsidRPr="002E6BE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zemysłowym </w:t>
            </w:r>
            <w:r w:rsidRPr="002E6BEA">
              <w:rPr>
                <w:rFonts w:ascii="Arial" w:hAnsi="Arial" w:cs="Arial"/>
                <w:sz w:val="14"/>
                <w:szCs w:val="14"/>
              </w:rPr>
              <w:t>(ścieki powstające w wyniku działalności produkcyjnej zakładu):</w:t>
            </w:r>
          </w:p>
        </w:tc>
        <w:tc>
          <w:tcPr>
            <w:tcW w:w="1417" w:type="dxa"/>
          </w:tcPr>
          <w:p w14:paraId="5B4E832C" w14:textId="127628A3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701" w:type="dxa"/>
          </w:tcPr>
          <w:p w14:paraId="6E0B0872" w14:textId="41FE4F80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701" w:type="dxa"/>
          </w:tcPr>
          <w:p w14:paraId="384FF8F9" w14:textId="114D6E13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663" w:type="dxa"/>
          </w:tcPr>
          <w:p w14:paraId="6F0F3029" w14:textId="7CFB0A62" w:rsidR="008A7E9F" w:rsidRPr="002E6BEA" w:rsidRDefault="008A7E9F" w:rsidP="00E54048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E6BEA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  <w:r w:rsidR="00A274D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</w:t>
            </w:r>
          </w:p>
        </w:tc>
      </w:tr>
      <w:tr w:rsidR="008A7E9F" w:rsidRPr="002E6BEA" w14:paraId="212997CF" w14:textId="77777777" w:rsidTr="00E54048">
        <w:trPr>
          <w:trHeight w:val="282"/>
        </w:trPr>
        <w:tc>
          <w:tcPr>
            <w:tcW w:w="3970" w:type="dxa"/>
          </w:tcPr>
          <w:p w14:paraId="00E59D02" w14:textId="77777777" w:rsidR="008A7E9F" w:rsidRPr="002E6BEA" w:rsidRDefault="008A7E9F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755706349" w:edGrp="everyone" w:colFirst="1" w:colLast="1"/>
            <w:permStart w:id="1568747475" w:edGrp="everyone" w:colFirst="2" w:colLast="2"/>
            <w:permStart w:id="1721920278" w:edGrp="everyone" w:colFirst="3" w:colLast="3"/>
            <w:permStart w:id="1033902496" w:edGrp="everyone" w:colFirst="4" w:colLast="4"/>
            <w:permEnd w:id="60452667"/>
            <w:permEnd w:id="1086941616"/>
            <w:permEnd w:id="363473098"/>
            <w:permEnd w:id="2008373566"/>
            <w:r w:rsidRPr="002E6BEA">
              <w:rPr>
                <w:rFonts w:ascii="Arial" w:hAnsi="Arial" w:cs="Arial"/>
                <w:b/>
                <w:bCs/>
                <w:sz w:val="16"/>
                <w:szCs w:val="16"/>
              </w:rPr>
              <w:t>V. Innym:</w:t>
            </w:r>
          </w:p>
        </w:tc>
        <w:tc>
          <w:tcPr>
            <w:tcW w:w="1417" w:type="dxa"/>
          </w:tcPr>
          <w:p w14:paraId="03C51605" w14:textId="36DC1B0D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1701" w:type="dxa"/>
          </w:tcPr>
          <w:p w14:paraId="3AEA6B73" w14:textId="7DEF469D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701" w:type="dxa"/>
          </w:tcPr>
          <w:p w14:paraId="4E28F180" w14:textId="3B988103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</w:t>
            </w:r>
          </w:p>
        </w:tc>
        <w:tc>
          <w:tcPr>
            <w:tcW w:w="1663" w:type="dxa"/>
          </w:tcPr>
          <w:p w14:paraId="13C5AA79" w14:textId="023DFBE6" w:rsidR="008A7E9F" w:rsidRPr="002E6BEA" w:rsidRDefault="00A274D5" w:rsidP="00E54048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</w:t>
            </w:r>
          </w:p>
        </w:tc>
      </w:tr>
      <w:permEnd w:id="755706349"/>
      <w:permEnd w:id="1568747475"/>
      <w:permEnd w:id="1721920278"/>
      <w:permEnd w:id="1033902496"/>
      <w:tr w:rsidR="008A7E9F" w:rsidRPr="00DC395A" w14:paraId="627A777A" w14:textId="77777777" w:rsidTr="00E54048">
        <w:trPr>
          <w:trHeight w:val="282"/>
        </w:trPr>
        <w:tc>
          <w:tcPr>
            <w:tcW w:w="10452" w:type="dxa"/>
            <w:gridSpan w:val="5"/>
          </w:tcPr>
          <w:p w14:paraId="53B1AE59" w14:textId="5169FBE9" w:rsidR="008A7E9F" w:rsidRPr="002E6BEA" w:rsidRDefault="00E16EA5" w:rsidP="00E54048">
            <w:pPr>
              <w:pStyle w:val="Bezodstpw"/>
              <w:ind w:left="30" w:hanging="112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E16EA5">
              <w:rPr>
                <w:rFonts w:ascii="Arial" w:hAnsi="Arial" w:cs="Arial"/>
                <w:sz w:val="20"/>
                <w:szCs w:val="20"/>
                <w:vertAlign w:val="superscript"/>
              </w:rPr>
              <w:t>2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8A7E9F" w:rsidRPr="007430AC">
              <w:rPr>
                <w:rFonts w:ascii="Arial" w:hAnsi="Arial" w:cs="Arial"/>
                <w:b/>
                <w:bCs/>
              </w:rPr>
              <w:t>Q</w:t>
            </w:r>
            <w:r w:rsidR="008A7E9F" w:rsidRPr="007430AC">
              <w:rPr>
                <w:rFonts w:ascii="Arial" w:hAnsi="Arial" w:cs="Arial"/>
                <w:b/>
                <w:bCs/>
                <w:vertAlign w:val="subscript"/>
              </w:rPr>
              <w:t>obl</w:t>
            </w:r>
            <w:r w:rsidR="007430AC">
              <w:rPr>
                <w:rFonts w:ascii="Arial" w:hAnsi="Arial" w:cs="Arial"/>
                <w:b/>
                <w:bCs/>
                <w:vertAlign w:val="subscript"/>
              </w:rPr>
              <w:t>.</w:t>
            </w:r>
            <w:r>
              <w:rPr>
                <w:rFonts w:ascii="Arial" w:hAnsi="Arial" w:cs="Arial"/>
                <w:b/>
                <w:bCs/>
                <w:vertAlign w:val="subscript"/>
              </w:rPr>
              <w:t>max.h</w:t>
            </w:r>
            <w:proofErr w:type="spellEnd"/>
            <w:r>
              <w:rPr>
                <w:rFonts w:ascii="Arial" w:hAnsi="Arial" w:cs="Arial"/>
                <w:b/>
                <w:bCs/>
                <w:vertAlign w:val="subscript"/>
              </w:rPr>
              <w:t xml:space="preserve"> </w:t>
            </w:r>
            <w:r w:rsidR="008A7E9F" w:rsidRPr="002E6BEA">
              <w:rPr>
                <w:rFonts w:ascii="Arial" w:hAnsi="Arial" w:cs="Arial"/>
                <w:b/>
                <w:bCs/>
                <w:sz w:val="16"/>
                <w:szCs w:val="16"/>
              </w:rPr>
              <w:t>–</w:t>
            </w:r>
            <w:r w:rsidR="008A7E9F" w:rsidRPr="002E6B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7E9F" w:rsidRPr="002E6BEA">
              <w:rPr>
                <w:rFonts w:ascii="Arial" w:hAnsi="Arial" w:cs="Arial"/>
                <w:sz w:val="14"/>
                <w:szCs w:val="14"/>
              </w:rPr>
              <w:t xml:space="preserve">wyznaczony przepływ obliczeniowy (wyliczonay na podstawie ilości i rodzaju przyborów sanitarnych w [m3 /h] np. wg PN–EN-12056:2002, PN-B-01707:1992 </w:t>
            </w:r>
          </w:p>
        </w:tc>
      </w:tr>
    </w:tbl>
    <w:p w14:paraId="6ACB73C2" w14:textId="1A24D509" w:rsidR="008A7E9F" w:rsidRDefault="008A7E9F" w:rsidP="00A704CF">
      <w:pPr>
        <w:pStyle w:val="Bezodstpw"/>
        <w:rPr>
          <w:rFonts w:ascii="Arial" w:hAnsi="Arial" w:cs="Arial"/>
          <w:b/>
          <w:bCs/>
          <w:sz w:val="6"/>
          <w:szCs w:val="6"/>
        </w:rPr>
      </w:pPr>
    </w:p>
    <w:p w14:paraId="120D81FB" w14:textId="2B402724" w:rsidR="008A7E9F" w:rsidRDefault="008A7E9F" w:rsidP="00A704CF">
      <w:pPr>
        <w:pStyle w:val="Bezodstpw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ela-Siatka"/>
        <w:tblW w:w="10490" w:type="dxa"/>
        <w:tblInd w:w="-147" w:type="dxa"/>
        <w:tblLook w:val="04A0" w:firstRow="1" w:lastRow="0" w:firstColumn="1" w:lastColumn="0" w:noHBand="0" w:noVBand="1"/>
      </w:tblPr>
      <w:tblGrid>
        <w:gridCol w:w="394"/>
        <w:gridCol w:w="1266"/>
        <w:gridCol w:w="2114"/>
        <w:gridCol w:w="2506"/>
        <w:gridCol w:w="4210"/>
      </w:tblGrid>
      <w:tr w:rsidR="00D156B7" w:rsidRPr="00DC395A" w14:paraId="159C523A" w14:textId="77777777" w:rsidTr="00FB5DD8">
        <w:trPr>
          <w:trHeight w:val="258"/>
        </w:trPr>
        <w:tc>
          <w:tcPr>
            <w:tcW w:w="10490" w:type="dxa"/>
            <w:gridSpan w:val="5"/>
          </w:tcPr>
          <w:p w14:paraId="54D8A0C4" w14:textId="335EEFCD" w:rsidR="00D156B7" w:rsidRPr="00DC395A" w:rsidRDefault="00D156B7" w:rsidP="00D156B7">
            <w:pPr>
              <w:pStyle w:val="Bezodstpw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JAKOŚĆ ODPROWADZANYCH ŚCIEKÓW I WIELKOŚĆ ŁADUNKU ZANECZYSZCZEŃ</w:t>
            </w:r>
            <w:r w:rsidR="00514C02"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</w:tr>
      <w:tr w:rsidR="006F7B2E" w:rsidRPr="00DC395A" w14:paraId="219817AF" w14:textId="452CC1DE" w:rsidTr="00FB5DD8">
        <w:trPr>
          <w:trHeight w:val="746"/>
        </w:trPr>
        <w:tc>
          <w:tcPr>
            <w:tcW w:w="3774" w:type="dxa"/>
            <w:gridSpan w:val="3"/>
          </w:tcPr>
          <w:p w14:paraId="32B0FF19" w14:textId="6BA9E8D2" w:rsidR="00D156B7" w:rsidRPr="00DC395A" w:rsidRDefault="00D156B7" w:rsidP="00A704CF">
            <w:pPr>
              <w:pStyle w:val="Bezodstpw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C395A">
              <w:rPr>
                <w:rFonts w:ascii="Arial" w:hAnsi="Arial" w:cs="Arial"/>
                <w:b/>
                <w:bCs/>
                <w:sz w:val="15"/>
                <w:szCs w:val="15"/>
              </w:rPr>
              <w:t>Dopuszczalne wartości wskaźników zanieczyszczeń w ściekach wytwarzanych</w:t>
            </w:r>
          </w:p>
        </w:tc>
        <w:tc>
          <w:tcPr>
            <w:tcW w:w="2506" w:type="dxa"/>
          </w:tcPr>
          <w:p w14:paraId="4B373FD1" w14:textId="172EED9D" w:rsidR="00D156B7" w:rsidRPr="00DC395A" w:rsidRDefault="00D156B7" w:rsidP="00A704CF">
            <w:pPr>
              <w:pStyle w:val="Bezodstpw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C395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Odpowiednio zaznaczyć X </w:t>
            </w:r>
            <w:r w:rsidR="00636F1D" w:rsidRPr="00DC395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jeśli występują </w:t>
            </w:r>
            <w:r w:rsidRPr="00DC395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lub będą </w:t>
            </w:r>
            <w:r w:rsidR="00636F1D" w:rsidRPr="00DC395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występować </w:t>
            </w:r>
            <w:r w:rsidRPr="00DC395A">
              <w:rPr>
                <w:rFonts w:ascii="Arial" w:hAnsi="Arial" w:cs="Arial"/>
                <w:b/>
                <w:bCs/>
                <w:sz w:val="15"/>
                <w:szCs w:val="15"/>
              </w:rPr>
              <w:t>przekroczenia</w:t>
            </w:r>
            <w:r w:rsidR="00636F1D" w:rsidRPr="00DC395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dopuszczalnych wartości</w:t>
            </w:r>
          </w:p>
        </w:tc>
        <w:tc>
          <w:tcPr>
            <w:tcW w:w="4210" w:type="dxa"/>
          </w:tcPr>
          <w:p w14:paraId="611648AC" w14:textId="17B5C3A5" w:rsidR="00D156B7" w:rsidRPr="00DC395A" w:rsidRDefault="006F7B2E" w:rsidP="00A704CF">
            <w:pPr>
              <w:pStyle w:val="Bezodstpw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DC395A">
              <w:rPr>
                <w:rFonts w:ascii="Arial" w:hAnsi="Arial" w:cs="Arial"/>
                <w:b/>
                <w:bCs/>
                <w:sz w:val="15"/>
                <w:szCs w:val="15"/>
              </w:rPr>
              <w:t>Wskazać wielkość ładunku za</w:t>
            </w:r>
            <w:r w:rsidR="00A659E2" w:rsidRPr="00DC395A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nieczyszczeń w ściekach wytwarzanych  - w przypadku przekroczenia dopuszczalnych  wartości wskaźników </w:t>
            </w:r>
          </w:p>
        </w:tc>
      </w:tr>
      <w:tr w:rsidR="00636F1D" w:rsidRPr="00DC395A" w14:paraId="734B1871" w14:textId="2EEEE552" w:rsidTr="00FB5DD8">
        <w:trPr>
          <w:trHeight w:val="321"/>
        </w:trPr>
        <w:tc>
          <w:tcPr>
            <w:tcW w:w="394" w:type="dxa"/>
          </w:tcPr>
          <w:p w14:paraId="5F4503EE" w14:textId="2811FBAA" w:rsidR="00D156B7" w:rsidRPr="00DC395A" w:rsidRDefault="00D156B7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7AC951FE" w14:textId="4E23E318" w:rsidR="00D156B7" w:rsidRPr="00DC395A" w:rsidRDefault="00D156B7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temperatura</w:t>
            </w:r>
          </w:p>
        </w:tc>
        <w:tc>
          <w:tcPr>
            <w:tcW w:w="2114" w:type="dxa"/>
          </w:tcPr>
          <w:p w14:paraId="185B87D2" w14:textId="1B23DF73" w:rsidR="00D156B7" w:rsidRPr="00DC395A" w:rsidRDefault="00D156B7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35</w:t>
            </w:r>
            <w:r w:rsidRPr="00DC395A">
              <w:rPr>
                <w:rFonts w:ascii="Arial" w:hAnsi="Arial" w:cs="Arial"/>
                <w:sz w:val="16"/>
                <w:szCs w:val="16"/>
                <w:vertAlign w:val="superscript"/>
              </w:rPr>
              <w:t>◦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i poniżej</w:t>
            </w:r>
          </w:p>
        </w:tc>
        <w:tc>
          <w:tcPr>
            <w:tcW w:w="2506" w:type="dxa"/>
          </w:tcPr>
          <w:p w14:paraId="0A763139" w14:textId="0D1E3431" w:rsidR="00D156B7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2112249234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2112249234"/>
          </w:p>
        </w:tc>
        <w:tc>
          <w:tcPr>
            <w:tcW w:w="4210" w:type="dxa"/>
          </w:tcPr>
          <w:p w14:paraId="1DE057C7" w14:textId="3E822790" w:rsidR="00D156B7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453006034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1453006034"/>
          </w:p>
        </w:tc>
      </w:tr>
      <w:tr w:rsidR="006F7B2E" w:rsidRPr="00DC395A" w14:paraId="139A541E" w14:textId="77777777" w:rsidTr="00FB5DD8">
        <w:trPr>
          <w:trHeight w:val="321"/>
        </w:trPr>
        <w:tc>
          <w:tcPr>
            <w:tcW w:w="394" w:type="dxa"/>
          </w:tcPr>
          <w:p w14:paraId="0DD8DC2D" w14:textId="54F070B0" w:rsidR="00D156B7" w:rsidRPr="00DC395A" w:rsidRDefault="00D156B7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66" w:type="dxa"/>
          </w:tcPr>
          <w:p w14:paraId="53836398" w14:textId="38C4956A" w:rsidR="00D156B7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odczyn</w:t>
            </w:r>
          </w:p>
        </w:tc>
        <w:tc>
          <w:tcPr>
            <w:tcW w:w="2114" w:type="dxa"/>
          </w:tcPr>
          <w:p w14:paraId="72908F5D" w14:textId="22F5E7E4" w:rsidR="00D156B7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6,5-9,5 pH</w:t>
            </w:r>
          </w:p>
        </w:tc>
        <w:tc>
          <w:tcPr>
            <w:tcW w:w="2506" w:type="dxa"/>
          </w:tcPr>
          <w:p w14:paraId="2ED8D820" w14:textId="748967A2" w:rsidR="00D156B7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428045049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1428045049"/>
          </w:p>
        </w:tc>
        <w:tc>
          <w:tcPr>
            <w:tcW w:w="4210" w:type="dxa"/>
          </w:tcPr>
          <w:p w14:paraId="4FE8087C" w14:textId="48CDF0EE" w:rsidR="00D156B7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054092445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1054092445"/>
          </w:p>
        </w:tc>
      </w:tr>
      <w:tr w:rsidR="006F7B2E" w:rsidRPr="00DC395A" w14:paraId="33A3B08F" w14:textId="77777777" w:rsidTr="00FB5DD8">
        <w:trPr>
          <w:trHeight w:val="321"/>
        </w:trPr>
        <w:tc>
          <w:tcPr>
            <w:tcW w:w="394" w:type="dxa"/>
          </w:tcPr>
          <w:p w14:paraId="01F1D426" w14:textId="271FF82A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66" w:type="dxa"/>
          </w:tcPr>
          <w:p w14:paraId="35646456" w14:textId="29AC72E6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ołów</w:t>
            </w:r>
          </w:p>
        </w:tc>
        <w:tc>
          <w:tcPr>
            <w:tcW w:w="2114" w:type="dxa"/>
          </w:tcPr>
          <w:p w14:paraId="676A095D" w14:textId="0CC28678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1,0 mgPb/dm</w:t>
            </w:r>
            <w:r w:rsidRPr="00DC395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i poniżej</w:t>
            </w:r>
          </w:p>
        </w:tc>
        <w:tc>
          <w:tcPr>
            <w:tcW w:w="2506" w:type="dxa"/>
          </w:tcPr>
          <w:p w14:paraId="69F6289F" w14:textId="4D628A6D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837620667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837620667"/>
          </w:p>
        </w:tc>
        <w:tc>
          <w:tcPr>
            <w:tcW w:w="4210" w:type="dxa"/>
          </w:tcPr>
          <w:p w14:paraId="238154EC" w14:textId="79CB2391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954162723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954162723"/>
          </w:p>
        </w:tc>
      </w:tr>
      <w:tr w:rsidR="006F7B2E" w:rsidRPr="00DC395A" w14:paraId="7F201DA9" w14:textId="77777777" w:rsidTr="00FB5DD8">
        <w:trPr>
          <w:trHeight w:val="321"/>
        </w:trPr>
        <w:tc>
          <w:tcPr>
            <w:tcW w:w="394" w:type="dxa"/>
          </w:tcPr>
          <w:p w14:paraId="2F784384" w14:textId="10803023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66" w:type="dxa"/>
          </w:tcPr>
          <w:p w14:paraId="33C2FC17" w14:textId="6A8A2CDE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 xml:space="preserve">miedź </w:t>
            </w:r>
          </w:p>
        </w:tc>
        <w:tc>
          <w:tcPr>
            <w:tcW w:w="2114" w:type="dxa"/>
          </w:tcPr>
          <w:p w14:paraId="5A4DCFBA" w14:textId="5D88A8A6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1,0 mg Cu/ dm</w:t>
            </w:r>
            <w:r w:rsidRPr="00DC395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i poniżej</w:t>
            </w:r>
          </w:p>
        </w:tc>
        <w:tc>
          <w:tcPr>
            <w:tcW w:w="2506" w:type="dxa"/>
          </w:tcPr>
          <w:p w14:paraId="7626F672" w14:textId="60A48637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326458607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326458607"/>
          </w:p>
        </w:tc>
        <w:tc>
          <w:tcPr>
            <w:tcW w:w="4210" w:type="dxa"/>
          </w:tcPr>
          <w:p w14:paraId="4FC9787C" w14:textId="6AD289F2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393633991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1393633991"/>
          </w:p>
        </w:tc>
      </w:tr>
      <w:tr w:rsidR="006F7B2E" w:rsidRPr="00DC395A" w14:paraId="09DAA4A3" w14:textId="77777777" w:rsidTr="00FB5DD8">
        <w:trPr>
          <w:trHeight w:val="321"/>
        </w:trPr>
        <w:tc>
          <w:tcPr>
            <w:tcW w:w="394" w:type="dxa"/>
          </w:tcPr>
          <w:p w14:paraId="4961021B" w14:textId="20C37021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66" w:type="dxa"/>
          </w:tcPr>
          <w:p w14:paraId="299AA977" w14:textId="723E111A" w:rsidR="00636F1D" w:rsidRPr="00DC395A" w:rsidRDefault="006F7B2E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rtęć</w:t>
            </w:r>
          </w:p>
        </w:tc>
        <w:tc>
          <w:tcPr>
            <w:tcW w:w="2114" w:type="dxa"/>
          </w:tcPr>
          <w:p w14:paraId="2D640409" w14:textId="1DE0A7A2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 xml:space="preserve"> 0,1 mg Hg/ </w:t>
            </w:r>
            <w:r w:rsidR="006F7B2E" w:rsidRPr="00DC395A">
              <w:rPr>
                <w:rFonts w:ascii="Arial" w:hAnsi="Arial" w:cs="Arial"/>
                <w:sz w:val="16"/>
                <w:szCs w:val="16"/>
              </w:rPr>
              <w:t>dm</w:t>
            </w:r>
            <w:r w:rsidR="006F7B2E" w:rsidRPr="00DC395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i poniżej </w:t>
            </w:r>
          </w:p>
        </w:tc>
        <w:tc>
          <w:tcPr>
            <w:tcW w:w="2506" w:type="dxa"/>
          </w:tcPr>
          <w:p w14:paraId="70FBA3E2" w14:textId="01E243E7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833901504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833901504"/>
          </w:p>
        </w:tc>
        <w:tc>
          <w:tcPr>
            <w:tcW w:w="4210" w:type="dxa"/>
          </w:tcPr>
          <w:p w14:paraId="00CB1469" w14:textId="5E7E2EAF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592582090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592582090"/>
          </w:p>
        </w:tc>
      </w:tr>
      <w:tr w:rsidR="006F7B2E" w:rsidRPr="00DC395A" w14:paraId="4A993EEB" w14:textId="77777777" w:rsidTr="00FB5DD8">
        <w:trPr>
          <w:trHeight w:val="321"/>
        </w:trPr>
        <w:tc>
          <w:tcPr>
            <w:tcW w:w="394" w:type="dxa"/>
          </w:tcPr>
          <w:p w14:paraId="5A0AAAB0" w14:textId="04B16B6C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66" w:type="dxa"/>
          </w:tcPr>
          <w:p w14:paraId="66430511" w14:textId="7C93AF38" w:rsidR="00636F1D" w:rsidRPr="00DC395A" w:rsidRDefault="006F7B2E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kadm</w:t>
            </w:r>
          </w:p>
        </w:tc>
        <w:tc>
          <w:tcPr>
            <w:tcW w:w="2114" w:type="dxa"/>
          </w:tcPr>
          <w:p w14:paraId="342642EE" w14:textId="556572B3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 xml:space="preserve">0,4 mg Cd/ </w:t>
            </w:r>
            <w:r w:rsidR="006F7B2E" w:rsidRPr="00DC395A">
              <w:rPr>
                <w:rFonts w:ascii="Arial" w:hAnsi="Arial" w:cs="Arial"/>
                <w:sz w:val="16"/>
                <w:szCs w:val="16"/>
              </w:rPr>
              <w:t>dm</w:t>
            </w:r>
            <w:r w:rsidR="006F7B2E" w:rsidRPr="00DC395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="006F7B2E" w:rsidRPr="00DC395A">
              <w:rPr>
                <w:rFonts w:ascii="Arial" w:hAnsi="Arial" w:cs="Arial"/>
                <w:sz w:val="16"/>
                <w:szCs w:val="16"/>
              </w:rPr>
              <w:t xml:space="preserve"> i poniżej</w:t>
            </w:r>
          </w:p>
        </w:tc>
        <w:tc>
          <w:tcPr>
            <w:tcW w:w="2506" w:type="dxa"/>
          </w:tcPr>
          <w:p w14:paraId="3AE27190" w14:textId="727E599C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422005164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1422005164"/>
          </w:p>
        </w:tc>
        <w:tc>
          <w:tcPr>
            <w:tcW w:w="4210" w:type="dxa"/>
          </w:tcPr>
          <w:p w14:paraId="1C2B77A2" w14:textId="503C879F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318666963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1318666963"/>
          </w:p>
        </w:tc>
      </w:tr>
      <w:tr w:rsidR="006F7B2E" w:rsidRPr="00DC395A" w14:paraId="26CD130D" w14:textId="77777777" w:rsidTr="00FB5DD8">
        <w:trPr>
          <w:trHeight w:val="321"/>
        </w:trPr>
        <w:tc>
          <w:tcPr>
            <w:tcW w:w="394" w:type="dxa"/>
          </w:tcPr>
          <w:p w14:paraId="226DE16D" w14:textId="2572C203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66" w:type="dxa"/>
          </w:tcPr>
          <w:p w14:paraId="6C6DC6D2" w14:textId="44DA7D7B" w:rsidR="00636F1D" w:rsidRPr="00DC395A" w:rsidRDefault="006F7B2E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cynk</w:t>
            </w:r>
          </w:p>
        </w:tc>
        <w:tc>
          <w:tcPr>
            <w:tcW w:w="2114" w:type="dxa"/>
          </w:tcPr>
          <w:p w14:paraId="4A715748" w14:textId="5CF2459D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 xml:space="preserve">5,0 mg Zn/ </w:t>
            </w:r>
            <w:r w:rsidR="006F7B2E" w:rsidRPr="00DC395A">
              <w:rPr>
                <w:rFonts w:ascii="Arial" w:hAnsi="Arial" w:cs="Arial"/>
                <w:sz w:val="16"/>
                <w:szCs w:val="16"/>
              </w:rPr>
              <w:t>dm</w:t>
            </w:r>
            <w:r w:rsidR="006F7B2E" w:rsidRPr="00DC395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i poniżej</w:t>
            </w:r>
          </w:p>
        </w:tc>
        <w:tc>
          <w:tcPr>
            <w:tcW w:w="2506" w:type="dxa"/>
          </w:tcPr>
          <w:p w14:paraId="792E3BB2" w14:textId="0344F148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351034560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1351034560"/>
          </w:p>
        </w:tc>
        <w:tc>
          <w:tcPr>
            <w:tcW w:w="4210" w:type="dxa"/>
          </w:tcPr>
          <w:p w14:paraId="7DB513FF" w14:textId="428E9AE0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413366406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1413366406"/>
          </w:p>
        </w:tc>
      </w:tr>
      <w:tr w:rsidR="006F7B2E" w:rsidRPr="00DC395A" w14:paraId="13CE90F3" w14:textId="77777777" w:rsidTr="00FB5DD8">
        <w:trPr>
          <w:trHeight w:val="321"/>
        </w:trPr>
        <w:tc>
          <w:tcPr>
            <w:tcW w:w="394" w:type="dxa"/>
          </w:tcPr>
          <w:p w14:paraId="7F86CEFA" w14:textId="3E89B446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66" w:type="dxa"/>
          </w:tcPr>
          <w:p w14:paraId="71BF5423" w14:textId="76ADC0FC" w:rsidR="00636F1D" w:rsidRPr="00DC395A" w:rsidRDefault="006F7B2E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chrom ogólny</w:t>
            </w:r>
          </w:p>
        </w:tc>
        <w:tc>
          <w:tcPr>
            <w:tcW w:w="2114" w:type="dxa"/>
          </w:tcPr>
          <w:p w14:paraId="540BC4B7" w14:textId="59FD13ED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 xml:space="preserve">1,0 mg Cr/ </w:t>
            </w:r>
            <w:r w:rsidR="006F7B2E" w:rsidRPr="00DC395A">
              <w:rPr>
                <w:rFonts w:ascii="Arial" w:hAnsi="Arial" w:cs="Arial"/>
                <w:sz w:val="16"/>
                <w:szCs w:val="16"/>
              </w:rPr>
              <w:t>dm</w:t>
            </w:r>
            <w:r w:rsidR="006F7B2E" w:rsidRPr="00DC395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i poniżej</w:t>
            </w:r>
          </w:p>
        </w:tc>
        <w:tc>
          <w:tcPr>
            <w:tcW w:w="2506" w:type="dxa"/>
          </w:tcPr>
          <w:p w14:paraId="62868003" w14:textId="2700434D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371631922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1371631922"/>
          </w:p>
        </w:tc>
        <w:tc>
          <w:tcPr>
            <w:tcW w:w="4210" w:type="dxa"/>
          </w:tcPr>
          <w:p w14:paraId="5CE9E3A1" w14:textId="228E0419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719556531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1719556531"/>
          </w:p>
        </w:tc>
      </w:tr>
      <w:tr w:rsidR="006F7B2E" w:rsidRPr="00DC395A" w14:paraId="08AEBC75" w14:textId="77777777" w:rsidTr="00FB5DD8">
        <w:trPr>
          <w:trHeight w:val="321"/>
        </w:trPr>
        <w:tc>
          <w:tcPr>
            <w:tcW w:w="394" w:type="dxa"/>
          </w:tcPr>
          <w:p w14:paraId="0F356AE9" w14:textId="43D5AA56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66" w:type="dxa"/>
          </w:tcPr>
          <w:p w14:paraId="0F532A2A" w14:textId="7B362266" w:rsidR="00636F1D" w:rsidRPr="00DC395A" w:rsidRDefault="006F7B2E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nikiel</w:t>
            </w:r>
          </w:p>
        </w:tc>
        <w:tc>
          <w:tcPr>
            <w:tcW w:w="2114" w:type="dxa"/>
          </w:tcPr>
          <w:p w14:paraId="0485459C" w14:textId="02B7A337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 xml:space="preserve"> 1,0 mg Ni/ </w:t>
            </w:r>
            <w:r w:rsidR="006F7B2E" w:rsidRPr="00DC395A">
              <w:rPr>
                <w:rFonts w:ascii="Arial" w:hAnsi="Arial" w:cs="Arial"/>
                <w:sz w:val="16"/>
                <w:szCs w:val="16"/>
              </w:rPr>
              <w:t>dm</w:t>
            </w:r>
            <w:r w:rsidR="006F7B2E" w:rsidRPr="00DC395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i poniżej</w:t>
            </w:r>
          </w:p>
        </w:tc>
        <w:tc>
          <w:tcPr>
            <w:tcW w:w="2506" w:type="dxa"/>
          </w:tcPr>
          <w:p w14:paraId="07CC1591" w14:textId="1D3F7F93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692467279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692467279"/>
          </w:p>
        </w:tc>
        <w:tc>
          <w:tcPr>
            <w:tcW w:w="4210" w:type="dxa"/>
          </w:tcPr>
          <w:p w14:paraId="3B640F60" w14:textId="0337E37A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198685067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1198685067"/>
          </w:p>
        </w:tc>
      </w:tr>
      <w:tr w:rsidR="006F7B2E" w:rsidRPr="00DC395A" w14:paraId="7D70479F" w14:textId="77777777" w:rsidTr="00FB5DD8">
        <w:trPr>
          <w:trHeight w:val="321"/>
        </w:trPr>
        <w:tc>
          <w:tcPr>
            <w:tcW w:w="394" w:type="dxa"/>
          </w:tcPr>
          <w:p w14:paraId="4D817B60" w14:textId="76F474F6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6" w:type="dxa"/>
          </w:tcPr>
          <w:p w14:paraId="7B66E558" w14:textId="0C6E104B" w:rsidR="00636F1D" w:rsidRPr="00DC395A" w:rsidRDefault="006F7B2E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Subst.ekstr.się eterem naft.</w:t>
            </w:r>
          </w:p>
        </w:tc>
        <w:tc>
          <w:tcPr>
            <w:tcW w:w="2114" w:type="dxa"/>
          </w:tcPr>
          <w:p w14:paraId="35794825" w14:textId="7C41F5F6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 xml:space="preserve">100 mg/ </w:t>
            </w:r>
            <w:r w:rsidR="006F7B2E" w:rsidRPr="00DC395A">
              <w:rPr>
                <w:rFonts w:ascii="Arial" w:hAnsi="Arial" w:cs="Arial"/>
                <w:sz w:val="16"/>
                <w:szCs w:val="16"/>
              </w:rPr>
              <w:t>dm</w:t>
            </w:r>
            <w:r w:rsidR="006F7B2E" w:rsidRPr="00DC395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i poniżej</w:t>
            </w:r>
          </w:p>
        </w:tc>
        <w:tc>
          <w:tcPr>
            <w:tcW w:w="2506" w:type="dxa"/>
          </w:tcPr>
          <w:p w14:paraId="08D191EE" w14:textId="74A98B18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709765029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709765029"/>
          </w:p>
        </w:tc>
        <w:tc>
          <w:tcPr>
            <w:tcW w:w="4210" w:type="dxa"/>
          </w:tcPr>
          <w:p w14:paraId="6AD80CCF" w14:textId="59DDD0F7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393941169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393941169"/>
          </w:p>
        </w:tc>
      </w:tr>
      <w:tr w:rsidR="006F7B2E" w:rsidRPr="00DC395A" w14:paraId="585CB840" w14:textId="77777777" w:rsidTr="00FB5DD8">
        <w:trPr>
          <w:trHeight w:val="321"/>
        </w:trPr>
        <w:tc>
          <w:tcPr>
            <w:tcW w:w="394" w:type="dxa"/>
          </w:tcPr>
          <w:p w14:paraId="1295F472" w14:textId="653FB667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6" w:type="dxa"/>
          </w:tcPr>
          <w:p w14:paraId="1DCF72A9" w14:textId="708438E5" w:rsidR="00636F1D" w:rsidRPr="00DC395A" w:rsidRDefault="006F7B2E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zawiesina ogólna</w:t>
            </w:r>
          </w:p>
        </w:tc>
        <w:tc>
          <w:tcPr>
            <w:tcW w:w="2114" w:type="dxa"/>
          </w:tcPr>
          <w:p w14:paraId="3A6E8E8B" w14:textId="0CE72BDB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51F7">
              <w:rPr>
                <w:rFonts w:ascii="Arial" w:hAnsi="Arial" w:cs="Arial"/>
                <w:sz w:val="16"/>
                <w:szCs w:val="16"/>
              </w:rPr>
              <w:t>5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00 mg/ </w:t>
            </w:r>
            <w:r w:rsidR="006F7B2E" w:rsidRPr="00DC395A">
              <w:rPr>
                <w:rFonts w:ascii="Arial" w:hAnsi="Arial" w:cs="Arial"/>
                <w:sz w:val="16"/>
                <w:szCs w:val="16"/>
              </w:rPr>
              <w:t>dm</w:t>
            </w:r>
            <w:r w:rsidR="006F7B2E" w:rsidRPr="00DC395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i poniżej</w:t>
            </w:r>
          </w:p>
        </w:tc>
        <w:tc>
          <w:tcPr>
            <w:tcW w:w="2506" w:type="dxa"/>
          </w:tcPr>
          <w:p w14:paraId="3E5F3979" w14:textId="309240EF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435641440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435641440"/>
          </w:p>
        </w:tc>
        <w:tc>
          <w:tcPr>
            <w:tcW w:w="4210" w:type="dxa"/>
          </w:tcPr>
          <w:p w14:paraId="662C9BAA" w14:textId="4877B7A9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105813618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1105813618"/>
          </w:p>
        </w:tc>
      </w:tr>
      <w:tr w:rsidR="006F7B2E" w:rsidRPr="00DC395A" w14:paraId="24D97FB6" w14:textId="77777777" w:rsidTr="00FB5DD8">
        <w:trPr>
          <w:trHeight w:val="321"/>
        </w:trPr>
        <w:tc>
          <w:tcPr>
            <w:tcW w:w="394" w:type="dxa"/>
          </w:tcPr>
          <w:p w14:paraId="13CCAE2F" w14:textId="2C432C94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6" w:type="dxa"/>
          </w:tcPr>
          <w:p w14:paraId="2E42EE08" w14:textId="6750A352" w:rsidR="00636F1D" w:rsidRPr="00DC395A" w:rsidRDefault="006F7B2E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ChZT m.dwuchrom</w:t>
            </w:r>
          </w:p>
        </w:tc>
        <w:tc>
          <w:tcPr>
            <w:tcW w:w="2114" w:type="dxa"/>
          </w:tcPr>
          <w:p w14:paraId="58B28225" w14:textId="760805E0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1000 mgO</w:t>
            </w:r>
            <w:r w:rsidRPr="00DC395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6F7B2E" w:rsidRPr="00DC395A">
              <w:rPr>
                <w:rFonts w:ascii="Arial" w:hAnsi="Arial" w:cs="Arial"/>
                <w:sz w:val="16"/>
                <w:szCs w:val="16"/>
              </w:rPr>
              <w:t>dm</w:t>
            </w:r>
            <w:r w:rsidR="006F7B2E" w:rsidRPr="00DC395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i poniżej</w:t>
            </w:r>
          </w:p>
        </w:tc>
        <w:tc>
          <w:tcPr>
            <w:tcW w:w="2506" w:type="dxa"/>
          </w:tcPr>
          <w:p w14:paraId="5337AC18" w14:textId="092634CF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208369204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1208369204"/>
          </w:p>
        </w:tc>
        <w:tc>
          <w:tcPr>
            <w:tcW w:w="4210" w:type="dxa"/>
          </w:tcPr>
          <w:p w14:paraId="19D1E8B7" w14:textId="735E75E1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663058974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663058974"/>
          </w:p>
        </w:tc>
      </w:tr>
      <w:tr w:rsidR="006F7B2E" w:rsidRPr="00DC395A" w14:paraId="73EC9B07" w14:textId="77777777" w:rsidTr="00FB5DD8">
        <w:trPr>
          <w:trHeight w:val="321"/>
        </w:trPr>
        <w:tc>
          <w:tcPr>
            <w:tcW w:w="394" w:type="dxa"/>
          </w:tcPr>
          <w:p w14:paraId="518D03D0" w14:textId="5B6ED515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6" w:type="dxa"/>
          </w:tcPr>
          <w:p w14:paraId="29D8276B" w14:textId="34A9F52A" w:rsidR="00636F1D" w:rsidRPr="00DC395A" w:rsidRDefault="006F7B2E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BZT</w:t>
            </w:r>
            <w:r w:rsidRPr="00DC395A">
              <w:rPr>
                <w:rFonts w:ascii="Arial" w:hAnsi="Arial" w:cs="Arial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2114" w:type="dxa"/>
          </w:tcPr>
          <w:p w14:paraId="646CFA14" w14:textId="707E7B3A" w:rsidR="00636F1D" w:rsidRPr="00DC395A" w:rsidRDefault="00DC51F7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0</w:t>
            </w:r>
            <w:r w:rsidR="00636F1D" w:rsidRPr="00DC395A">
              <w:rPr>
                <w:rFonts w:ascii="Arial" w:hAnsi="Arial" w:cs="Arial"/>
                <w:sz w:val="16"/>
                <w:szCs w:val="16"/>
              </w:rPr>
              <w:t xml:space="preserve"> mgO</w:t>
            </w:r>
            <w:r w:rsidR="00636F1D" w:rsidRPr="00DC395A">
              <w:rPr>
                <w:rFonts w:ascii="Arial" w:hAnsi="Arial" w:cs="Arial"/>
                <w:sz w:val="16"/>
                <w:szCs w:val="16"/>
                <w:vertAlign w:val="subscript"/>
              </w:rPr>
              <w:t>2</w:t>
            </w:r>
            <w:r w:rsidR="00636F1D" w:rsidRPr="00DC395A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6F7B2E" w:rsidRPr="00DC395A">
              <w:rPr>
                <w:rFonts w:ascii="Arial" w:hAnsi="Arial" w:cs="Arial"/>
                <w:sz w:val="16"/>
                <w:szCs w:val="16"/>
              </w:rPr>
              <w:t>dm</w:t>
            </w:r>
            <w:r w:rsidR="006F7B2E" w:rsidRPr="00DC395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="00636F1D" w:rsidRPr="00DC395A">
              <w:rPr>
                <w:rFonts w:ascii="Arial" w:hAnsi="Arial" w:cs="Arial"/>
                <w:sz w:val="16"/>
                <w:szCs w:val="16"/>
              </w:rPr>
              <w:t xml:space="preserve"> i poniżej</w:t>
            </w:r>
          </w:p>
        </w:tc>
        <w:tc>
          <w:tcPr>
            <w:tcW w:w="2506" w:type="dxa"/>
          </w:tcPr>
          <w:p w14:paraId="43C2B2AC" w14:textId="2219C88C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877621386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1877621386"/>
          </w:p>
        </w:tc>
        <w:tc>
          <w:tcPr>
            <w:tcW w:w="4210" w:type="dxa"/>
          </w:tcPr>
          <w:p w14:paraId="1F4D4F6C" w14:textId="0EF1FCBA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374621945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1374621945"/>
          </w:p>
        </w:tc>
      </w:tr>
      <w:tr w:rsidR="006F7B2E" w:rsidRPr="00DC395A" w14:paraId="135242E2" w14:textId="77777777" w:rsidTr="00FB5DD8">
        <w:trPr>
          <w:trHeight w:val="321"/>
        </w:trPr>
        <w:tc>
          <w:tcPr>
            <w:tcW w:w="394" w:type="dxa"/>
          </w:tcPr>
          <w:p w14:paraId="4747D78E" w14:textId="0A5EED5F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266" w:type="dxa"/>
          </w:tcPr>
          <w:p w14:paraId="2A254B1D" w14:textId="32C55BDE" w:rsidR="00636F1D" w:rsidRPr="00DC395A" w:rsidRDefault="006F7B2E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chlorki</w:t>
            </w:r>
          </w:p>
        </w:tc>
        <w:tc>
          <w:tcPr>
            <w:tcW w:w="2114" w:type="dxa"/>
          </w:tcPr>
          <w:p w14:paraId="73BF59EB" w14:textId="586214AF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 xml:space="preserve">1000 mgCl/ </w:t>
            </w:r>
            <w:r w:rsidR="006F7B2E" w:rsidRPr="00DC395A">
              <w:rPr>
                <w:rFonts w:ascii="Arial" w:hAnsi="Arial" w:cs="Arial"/>
                <w:sz w:val="16"/>
                <w:szCs w:val="16"/>
              </w:rPr>
              <w:t>dm</w:t>
            </w:r>
            <w:r w:rsidR="006F7B2E" w:rsidRPr="00DC395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i poniżej</w:t>
            </w:r>
          </w:p>
        </w:tc>
        <w:tc>
          <w:tcPr>
            <w:tcW w:w="2506" w:type="dxa"/>
          </w:tcPr>
          <w:p w14:paraId="0EE98A07" w14:textId="334D63DD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46416566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46416566"/>
          </w:p>
        </w:tc>
        <w:tc>
          <w:tcPr>
            <w:tcW w:w="4210" w:type="dxa"/>
          </w:tcPr>
          <w:p w14:paraId="3060F98C" w14:textId="7074715E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518924894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518924894"/>
          </w:p>
        </w:tc>
      </w:tr>
      <w:tr w:rsidR="006F7B2E" w:rsidRPr="00DC395A" w14:paraId="10B07C16" w14:textId="77777777" w:rsidTr="00FB5DD8">
        <w:trPr>
          <w:trHeight w:val="321"/>
        </w:trPr>
        <w:tc>
          <w:tcPr>
            <w:tcW w:w="394" w:type="dxa"/>
          </w:tcPr>
          <w:p w14:paraId="1478C029" w14:textId="3975B14F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266" w:type="dxa"/>
          </w:tcPr>
          <w:p w14:paraId="7770A3E8" w14:textId="449D2780" w:rsidR="00636F1D" w:rsidRPr="00DC395A" w:rsidRDefault="006F7B2E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siarczany</w:t>
            </w:r>
          </w:p>
        </w:tc>
        <w:tc>
          <w:tcPr>
            <w:tcW w:w="2114" w:type="dxa"/>
          </w:tcPr>
          <w:p w14:paraId="374CF245" w14:textId="6813B7ED" w:rsidR="00636F1D" w:rsidRPr="00DC395A" w:rsidRDefault="006F7B2E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500 mgSO</w:t>
            </w:r>
            <w:r w:rsidRPr="00DC395A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DC395A">
              <w:rPr>
                <w:rFonts w:ascii="Arial" w:hAnsi="Arial" w:cs="Arial"/>
                <w:sz w:val="16"/>
                <w:szCs w:val="16"/>
              </w:rPr>
              <w:t>/ dm</w:t>
            </w:r>
            <w:r w:rsidRPr="00DC395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i poniżej</w:t>
            </w:r>
          </w:p>
        </w:tc>
        <w:tc>
          <w:tcPr>
            <w:tcW w:w="2506" w:type="dxa"/>
          </w:tcPr>
          <w:p w14:paraId="1DF705A1" w14:textId="0695AF52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2027975173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2027975173"/>
          </w:p>
        </w:tc>
        <w:tc>
          <w:tcPr>
            <w:tcW w:w="4210" w:type="dxa"/>
          </w:tcPr>
          <w:p w14:paraId="289FACAF" w14:textId="74758A5D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398551527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1398551527"/>
          </w:p>
        </w:tc>
      </w:tr>
      <w:tr w:rsidR="006F7B2E" w:rsidRPr="00DC395A" w14:paraId="29F9DB43" w14:textId="77777777" w:rsidTr="00FB5DD8">
        <w:trPr>
          <w:trHeight w:val="321"/>
        </w:trPr>
        <w:tc>
          <w:tcPr>
            <w:tcW w:w="394" w:type="dxa"/>
          </w:tcPr>
          <w:p w14:paraId="0D9D1E74" w14:textId="24D9EE45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266" w:type="dxa"/>
          </w:tcPr>
          <w:p w14:paraId="5FA61025" w14:textId="742FB9BC" w:rsidR="00636F1D" w:rsidRPr="00DC395A" w:rsidRDefault="006F7B2E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Fosfor ogólny</w:t>
            </w:r>
          </w:p>
        </w:tc>
        <w:tc>
          <w:tcPr>
            <w:tcW w:w="2114" w:type="dxa"/>
          </w:tcPr>
          <w:p w14:paraId="00C64AA4" w14:textId="263F6E7C" w:rsidR="00636F1D" w:rsidRPr="00DC395A" w:rsidRDefault="006F7B2E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15 mgP/ dm</w:t>
            </w:r>
            <w:r w:rsidRPr="00DC395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i poniżej</w:t>
            </w:r>
          </w:p>
        </w:tc>
        <w:tc>
          <w:tcPr>
            <w:tcW w:w="2506" w:type="dxa"/>
          </w:tcPr>
          <w:p w14:paraId="522A17F8" w14:textId="552A9187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2104057444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2104057444"/>
          </w:p>
        </w:tc>
        <w:tc>
          <w:tcPr>
            <w:tcW w:w="4210" w:type="dxa"/>
          </w:tcPr>
          <w:p w14:paraId="33E66D3F" w14:textId="1ADB5499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369264892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1369264892"/>
          </w:p>
        </w:tc>
      </w:tr>
      <w:tr w:rsidR="006F7B2E" w:rsidRPr="00DC395A" w14:paraId="5B66C45D" w14:textId="77777777" w:rsidTr="00FB5DD8">
        <w:trPr>
          <w:trHeight w:val="321"/>
        </w:trPr>
        <w:tc>
          <w:tcPr>
            <w:tcW w:w="394" w:type="dxa"/>
          </w:tcPr>
          <w:p w14:paraId="1D007D40" w14:textId="50106725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266" w:type="dxa"/>
          </w:tcPr>
          <w:p w14:paraId="36D1CBDB" w14:textId="1B77B5DE" w:rsidR="00636F1D" w:rsidRPr="00DC395A" w:rsidRDefault="006F7B2E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azot amonowy</w:t>
            </w:r>
          </w:p>
        </w:tc>
        <w:tc>
          <w:tcPr>
            <w:tcW w:w="2114" w:type="dxa"/>
          </w:tcPr>
          <w:p w14:paraId="29864E9A" w14:textId="2E60548C" w:rsidR="00636F1D" w:rsidRPr="00DC395A" w:rsidRDefault="006F7B2E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200 mgNNH</w:t>
            </w:r>
            <w:r w:rsidRPr="00DC395A">
              <w:rPr>
                <w:rFonts w:ascii="Arial" w:hAnsi="Arial" w:cs="Arial"/>
                <w:sz w:val="16"/>
                <w:szCs w:val="16"/>
                <w:vertAlign w:val="subscript"/>
              </w:rPr>
              <w:t>4</w:t>
            </w:r>
            <w:r w:rsidRPr="00DC395A">
              <w:rPr>
                <w:rFonts w:ascii="Arial" w:hAnsi="Arial" w:cs="Arial"/>
                <w:sz w:val="16"/>
                <w:szCs w:val="16"/>
              </w:rPr>
              <w:t>/ dm</w:t>
            </w:r>
            <w:r w:rsidRPr="00DC395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i poniżej</w:t>
            </w:r>
          </w:p>
        </w:tc>
        <w:tc>
          <w:tcPr>
            <w:tcW w:w="2506" w:type="dxa"/>
          </w:tcPr>
          <w:p w14:paraId="20822CB5" w14:textId="062D3B1B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2004305100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2004305100"/>
          </w:p>
        </w:tc>
        <w:tc>
          <w:tcPr>
            <w:tcW w:w="4210" w:type="dxa"/>
          </w:tcPr>
          <w:p w14:paraId="3CF9EF86" w14:textId="1D9CA08F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349576193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349576193"/>
          </w:p>
        </w:tc>
      </w:tr>
      <w:tr w:rsidR="006F7B2E" w:rsidRPr="00DC395A" w14:paraId="40BFFBBD" w14:textId="77777777" w:rsidTr="00FB5DD8">
        <w:trPr>
          <w:trHeight w:val="321"/>
        </w:trPr>
        <w:tc>
          <w:tcPr>
            <w:tcW w:w="394" w:type="dxa"/>
          </w:tcPr>
          <w:p w14:paraId="1CFCAD42" w14:textId="6C0D01AA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266" w:type="dxa"/>
          </w:tcPr>
          <w:p w14:paraId="248F8E93" w14:textId="515A927D" w:rsidR="00636F1D" w:rsidRPr="00DC395A" w:rsidRDefault="006F7B2E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Azot azotynowy</w:t>
            </w:r>
          </w:p>
        </w:tc>
        <w:tc>
          <w:tcPr>
            <w:tcW w:w="2114" w:type="dxa"/>
          </w:tcPr>
          <w:p w14:paraId="7EE98D39" w14:textId="770D7062" w:rsidR="006F7B2E" w:rsidRPr="00DC395A" w:rsidRDefault="006F7B2E" w:rsidP="006F7B2E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10 mgNNO</w:t>
            </w:r>
            <w:r w:rsidRPr="00DC395A">
              <w:rPr>
                <w:rFonts w:ascii="Arial" w:hAnsi="Arial" w:cs="Arial"/>
                <w:sz w:val="16"/>
                <w:szCs w:val="16"/>
                <w:vertAlign w:val="subscript"/>
              </w:rPr>
              <w:t>3</w:t>
            </w:r>
            <w:r w:rsidRPr="00DC395A">
              <w:rPr>
                <w:rFonts w:ascii="Arial" w:hAnsi="Arial" w:cs="Arial"/>
                <w:sz w:val="16"/>
                <w:szCs w:val="16"/>
              </w:rPr>
              <w:t>/ dm</w:t>
            </w:r>
            <w:r w:rsidRPr="00DC395A">
              <w:rPr>
                <w:rFonts w:ascii="Arial" w:hAnsi="Arial" w:cs="Arial"/>
                <w:sz w:val="16"/>
                <w:szCs w:val="16"/>
                <w:vertAlign w:val="superscript"/>
              </w:rPr>
              <w:t>3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i poniżej</w:t>
            </w:r>
          </w:p>
          <w:p w14:paraId="60DBC7BB" w14:textId="77777777" w:rsidR="006F7B2E" w:rsidRPr="00DC395A" w:rsidRDefault="006F7B2E" w:rsidP="006F7B2E">
            <w:pPr>
              <w:pStyle w:val="Bezodstpw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25D6FD3" w14:textId="0029C69B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2506" w:type="dxa"/>
          </w:tcPr>
          <w:p w14:paraId="4597C400" w14:textId="3FFC698C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545617331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545617331"/>
          </w:p>
        </w:tc>
        <w:tc>
          <w:tcPr>
            <w:tcW w:w="4210" w:type="dxa"/>
          </w:tcPr>
          <w:p w14:paraId="6A46FF60" w14:textId="1DA2CA35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686722458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1686722458"/>
          </w:p>
        </w:tc>
      </w:tr>
      <w:tr w:rsidR="006F7B2E" w:rsidRPr="00DC395A" w14:paraId="5CB305EB" w14:textId="77777777" w:rsidTr="00FB5DD8">
        <w:trPr>
          <w:trHeight w:val="321"/>
        </w:trPr>
        <w:tc>
          <w:tcPr>
            <w:tcW w:w="394" w:type="dxa"/>
          </w:tcPr>
          <w:p w14:paraId="20115CA5" w14:textId="4C3CE432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266" w:type="dxa"/>
          </w:tcPr>
          <w:p w14:paraId="551BF0F2" w14:textId="79F87FEE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267548085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permEnd w:id="1267548085"/>
          </w:p>
        </w:tc>
        <w:tc>
          <w:tcPr>
            <w:tcW w:w="2114" w:type="dxa"/>
          </w:tcPr>
          <w:p w14:paraId="2BF746F0" w14:textId="0ABA2A6E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901804790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permEnd w:id="1901804790"/>
          </w:p>
        </w:tc>
        <w:tc>
          <w:tcPr>
            <w:tcW w:w="2506" w:type="dxa"/>
          </w:tcPr>
          <w:p w14:paraId="4869228E" w14:textId="311613AD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292449867" w:edGrp="everyone"/>
            <w:r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="00A4547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</w:t>
            </w:r>
            <w:permEnd w:id="292449867"/>
          </w:p>
        </w:tc>
        <w:tc>
          <w:tcPr>
            <w:tcW w:w="4210" w:type="dxa"/>
          </w:tcPr>
          <w:p w14:paraId="045F725D" w14:textId="1CA18F50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749696862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1749696862"/>
          </w:p>
        </w:tc>
      </w:tr>
      <w:tr w:rsidR="006F7B2E" w:rsidRPr="00DC395A" w14:paraId="1FFCCC96" w14:textId="77777777" w:rsidTr="00FB5DD8">
        <w:trPr>
          <w:trHeight w:val="321"/>
        </w:trPr>
        <w:tc>
          <w:tcPr>
            <w:tcW w:w="394" w:type="dxa"/>
          </w:tcPr>
          <w:p w14:paraId="33948B3F" w14:textId="27153A5C" w:rsidR="00636F1D" w:rsidRPr="00DC395A" w:rsidRDefault="00636F1D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266" w:type="dxa"/>
          </w:tcPr>
          <w:p w14:paraId="64AEB9B0" w14:textId="7217A442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711495159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permEnd w:id="1711495159"/>
          </w:p>
        </w:tc>
        <w:tc>
          <w:tcPr>
            <w:tcW w:w="2114" w:type="dxa"/>
          </w:tcPr>
          <w:p w14:paraId="1E1691EC" w14:textId="0D3FBE7F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23348403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permEnd w:id="123348403"/>
          </w:p>
        </w:tc>
        <w:tc>
          <w:tcPr>
            <w:tcW w:w="2506" w:type="dxa"/>
          </w:tcPr>
          <w:p w14:paraId="62E8BD4F" w14:textId="510AD2D6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31811827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31811827"/>
          </w:p>
        </w:tc>
        <w:tc>
          <w:tcPr>
            <w:tcW w:w="4210" w:type="dxa"/>
          </w:tcPr>
          <w:p w14:paraId="15B370D8" w14:textId="48B95C6F" w:rsidR="00636F1D" w:rsidRPr="00DC395A" w:rsidRDefault="007639AC" w:rsidP="00A704CF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652163323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652163323"/>
          </w:p>
        </w:tc>
      </w:tr>
      <w:tr w:rsidR="001B405D" w:rsidRPr="00DC395A" w14:paraId="6CE27693" w14:textId="77777777" w:rsidTr="00FB5DD8">
        <w:trPr>
          <w:trHeight w:val="321"/>
        </w:trPr>
        <w:tc>
          <w:tcPr>
            <w:tcW w:w="394" w:type="dxa"/>
          </w:tcPr>
          <w:p w14:paraId="134C29B4" w14:textId="5B91BF8F" w:rsidR="001B405D" w:rsidRPr="00DC395A" w:rsidRDefault="001B405D" w:rsidP="001B405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66" w:type="dxa"/>
          </w:tcPr>
          <w:p w14:paraId="6BE899BB" w14:textId="79C4DAB2" w:rsidR="001B405D" w:rsidRPr="00DC395A" w:rsidRDefault="001B405D" w:rsidP="001B405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421623715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</w:t>
            </w:r>
            <w:permEnd w:id="1421623715"/>
          </w:p>
        </w:tc>
        <w:tc>
          <w:tcPr>
            <w:tcW w:w="2114" w:type="dxa"/>
          </w:tcPr>
          <w:p w14:paraId="555E95BD" w14:textId="0A81E68B" w:rsidR="001B405D" w:rsidRPr="00DC395A" w:rsidRDefault="001B405D" w:rsidP="001B405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301087884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</w:t>
            </w:r>
            <w:permEnd w:id="301087884"/>
          </w:p>
        </w:tc>
        <w:tc>
          <w:tcPr>
            <w:tcW w:w="2506" w:type="dxa"/>
          </w:tcPr>
          <w:p w14:paraId="28A368C6" w14:textId="03AA6A37" w:rsidR="001B405D" w:rsidRPr="00DC395A" w:rsidRDefault="001B405D" w:rsidP="001B405D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permStart w:id="1307907164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</w:t>
            </w:r>
            <w:permEnd w:id="1307907164"/>
          </w:p>
        </w:tc>
        <w:tc>
          <w:tcPr>
            <w:tcW w:w="4210" w:type="dxa"/>
          </w:tcPr>
          <w:p w14:paraId="1FF74A19" w14:textId="4C52A695" w:rsidR="001B405D" w:rsidRPr="00DC395A" w:rsidRDefault="001B405D" w:rsidP="001B405D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permStart w:id="10497153" w:edGrp="everyone"/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</w:t>
            </w:r>
            <w:permEnd w:id="10497153"/>
          </w:p>
        </w:tc>
      </w:tr>
    </w:tbl>
    <w:p w14:paraId="45BB5B80" w14:textId="34476F84" w:rsidR="00F871FD" w:rsidRPr="00DC395A" w:rsidRDefault="00F871FD" w:rsidP="00A704CF">
      <w:pPr>
        <w:pStyle w:val="Bezodstpw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660"/>
        <w:gridCol w:w="2526"/>
        <w:gridCol w:w="2526"/>
        <w:gridCol w:w="2636"/>
      </w:tblGrid>
      <w:tr w:rsidR="00A659E2" w:rsidRPr="00DC395A" w14:paraId="7B7D41A8" w14:textId="77777777" w:rsidTr="00FB5DD8">
        <w:tc>
          <w:tcPr>
            <w:tcW w:w="10348" w:type="dxa"/>
            <w:gridSpan w:val="4"/>
          </w:tcPr>
          <w:p w14:paraId="632E1F8D" w14:textId="2ABB8C18" w:rsidR="00A659E2" w:rsidRPr="00DC395A" w:rsidRDefault="00A659E2" w:rsidP="00A704CF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W przypadku konieczności wydania warunków odprowadzania ścieków w zakresie niezbędnym do uzyskania pozwolenia wodnoprawnego, należy podać:</w:t>
            </w:r>
            <w:r w:rsidR="00514C02" w:rsidRPr="00DC395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*</w:t>
            </w:r>
          </w:p>
        </w:tc>
      </w:tr>
      <w:tr w:rsidR="00A659E2" w:rsidRPr="00DC395A" w14:paraId="119366F4" w14:textId="77777777" w:rsidTr="00FB5DD8">
        <w:tc>
          <w:tcPr>
            <w:tcW w:w="2660" w:type="dxa"/>
          </w:tcPr>
          <w:p w14:paraId="773667B8" w14:textId="74B44BE6" w:rsidR="00A659E2" w:rsidRPr="00DC395A" w:rsidRDefault="00A659E2" w:rsidP="00A659E2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 max. sekundowe  </w:t>
            </w:r>
            <w:r w:rsidR="00514C02"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[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/s</w:t>
            </w:r>
            <w:r w:rsidR="00514C02"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]:</w:t>
            </w:r>
          </w:p>
        </w:tc>
        <w:tc>
          <w:tcPr>
            <w:tcW w:w="2526" w:type="dxa"/>
          </w:tcPr>
          <w:p w14:paraId="7D36023D" w14:textId="74463593" w:rsidR="00A659E2" w:rsidRPr="00DC395A" w:rsidRDefault="00E77704" w:rsidP="00A659E2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777926339" w:edGrp="everyone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</w:t>
            </w:r>
            <w:permEnd w:id="1777926339"/>
          </w:p>
        </w:tc>
        <w:tc>
          <w:tcPr>
            <w:tcW w:w="2526" w:type="dxa"/>
          </w:tcPr>
          <w:p w14:paraId="1C00DCDE" w14:textId="799F556E" w:rsidR="00A659E2" w:rsidRPr="00DC395A" w:rsidRDefault="00514C02" w:rsidP="00A659E2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 śr. </w:t>
            </w:r>
            <w:r w:rsidR="00BD5524"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d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obowe  [m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/d]:</w:t>
            </w:r>
          </w:p>
        </w:tc>
        <w:tc>
          <w:tcPr>
            <w:tcW w:w="2636" w:type="dxa"/>
          </w:tcPr>
          <w:p w14:paraId="6825EA1E" w14:textId="10E093F7" w:rsidR="00A659E2" w:rsidRPr="00DC395A" w:rsidRDefault="00E77704" w:rsidP="00A659E2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714818068" w:edGrp="everyone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</w:t>
            </w:r>
            <w:permEnd w:id="714818068"/>
          </w:p>
        </w:tc>
      </w:tr>
      <w:tr w:rsidR="00A659E2" w:rsidRPr="00DC395A" w14:paraId="028755BC" w14:textId="77777777" w:rsidTr="00FB5DD8">
        <w:tc>
          <w:tcPr>
            <w:tcW w:w="2660" w:type="dxa"/>
          </w:tcPr>
          <w:p w14:paraId="0F4CB748" w14:textId="43D0A393" w:rsidR="00A659E2" w:rsidRPr="00DC395A" w:rsidRDefault="00A659E2" w:rsidP="00A659E2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 max. godzinowe  </w:t>
            </w:r>
            <w:r w:rsidR="00514C02"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[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m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/h</w:t>
            </w:r>
            <w:r w:rsidR="00514C02"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]:</w:t>
            </w:r>
          </w:p>
        </w:tc>
        <w:tc>
          <w:tcPr>
            <w:tcW w:w="2526" w:type="dxa"/>
          </w:tcPr>
          <w:p w14:paraId="0D1FF257" w14:textId="549713DF" w:rsidR="00A659E2" w:rsidRPr="00DC395A" w:rsidRDefault="00E77704" w:rsidP="00A659E2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1520895344" w:edGrp="everyone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</w:t>
            </w:r>
            <w:permEnd w:id="1520895344"/>
          </w:p>
        </w:tc>
        <w:tc>
          <w:tcPr>
            <w:tcW w:w="2526" w:type="dxa"/>
          </w:tcPr>
          <w:p w14:paraId="1DA0BB64" w14:textId="2FC6999C" w:rsidR="00A659E2" w:rsidRPr="00DC395A" w:rsidRDefault="00514C02" w:rsidP="00A659E2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Q </w:t>
            </w:r>
            <w:r w:rsidR="00C762F2">
              <w:rPr>
                <w:rFonts w:ascii="Arial" w:hAnsi="Arial" w:cs="Arial"/>
                <w:b/>
                <w:bCs/>
                <w:sz w:val="16"/>
                <w:szCs w:val="16"/>
              </w:rPr>
              <w:t>max r/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. </w:t>
            </w:r>
            <w:r w:rsidR="00C762F2">
              <w:rPr>
                <w:rFonts w:ascii="Arial" w:hAnsi="Arial" w:cs="Arial"/>
                <w:b/>
                <w:bCs/>
                <w:sz w:val="16"/>
                <w:szCs w:val="16"/>
              </w:rPr>
              <w:t>dop.</w:t>
            </w:r>
            <w:r w:rsidR="00BD5524"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[m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  <w:vertAlign w:val="superscript"/>
              </w:rPr>
              <w:t>3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/rok]:</w:t>
            </w:r>
          </w:p>
        </w:tc>
        <w:tc>
          <w:tcPr>
            <w:tcW w:w="2636" w:type="dxa"/>
          </w:tcPr>
          <w:p w14:paraId="3A419F41" w14:textId="3A47947A" w:rsidR="00A659E2" w:rsidRPr="00DC395A" w:rsidRDefault="00E77704" w:rsidP="00A659E2">
            <w:pPr>
              <w:pStyle w:val="Bezodstpw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898248771" w:edGrp="everyone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</w:t>
            </w:r>
            <w:permEnd w:id="898248771"/>
          </w:p>
        </w:tc>
      </w:tr>
      <w:tr w:rsidR="00514C02" w:rsidRPr="00DC395A" w14:paraId="11F12D80" w14:textId="77777777" w:rsidTr="00FB5DD8">
        <w:trPr>
          <w:trHeight w:val="638"/>
        </w:trPr>
        <w:tc>
          <w:tcPr>
            <w:tcW w:w="2660" w:type="dxa"/>
          </w:tcPr>
          <w:p w14:paraId="06058DEE" w14:textId="7A6898A7" w:rsidR="00514C02" w:rsidRPr="00DC395A" w:rsidRDefault="00514C02" w:rsidP="00A659E2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ponowane miejsce poboru prób ścieków: </w:t>
            </w:r>
          </w:p>
        </w:tc>
        <w:tc>
          <w:tcPr>
            <w:tcW w:w="7688" w:type="dxa"/>
            <w:gridSpan w:val="3"/>
          </w:tcPr>
          <w:p w14:paraId="2131837D" w14:textId="77777777" w:rsidR="00514C02" w:rsidRDefault="00514C02" w:rsidP="00A659E2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permStart w:id="1994750406" w:edGrp="everyone"/>
            <w:r w:rsidRPr="00DC395A">
              <w:rPr>
                <w:rFonts w:ascii="Arial" w:hAnsi="Arial" w:cs="Arial"/>
              </w:rPr>
              <w:sym w:font="Symbol" w:char="F07F"/>
            </w:r>
            <w:permEnd w:id="1994750406"/>
            <w:r w:rsidRPr="00DC395A">
              <w:rPr>
                <w:rFonts w:ascii="Arial" w:hAnsi="Arial" w:cs="Arial"/>
              </w:rPr>
              <w:t xml:space="preserve"> </w:t>
            </w:r>
            <w:r w:rsidRPr="00DC395A">
              <w:rPr>
                <w:rFonts w:ascii="Arial" w:hAnsi="Arial" w:cs="Arial"/>
                <w:sz w:val="14"/>
                <w:szCs w:val="14"/>
              </w:rPr>
              <w:t>projektowana / istniejąca</w:t>
            </w:r>
            <w:r w:rsidRPr="00DC395A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1) </w:t>
            </w:r>
            <w:r w:rsidRPr="00DC395A">
              <w:rPr>
                <w:rFonts w:ascii="Arial" w:hAnsi="Arial" w:cs="Arial"/>
                <w:sz w:val="14"/>
                <w:szCs w:val="14"/>
              </w:rPr>
              <w:t xml:space="preserve"> studnia (za układem podczyszczania ścieków), zlokalizowana na instalacji kanalizacji sanitarnej, przed </w:t>
            </w:r>
            <w:r w:rsidR="00BD5524" w:rsidRPr="00DC395A">
              <w:rPr>
                <w:rFonts w:ascii="Arial" w:hAnsi="Arial" w:cs="Arial"/>
                <w:sz w:val="14"/>
                <w:szCs w:val="14"/>
              </w:rPr>
              <w:t>odprowadzeniem ścieków poprzez przyłącze do sieci kanalizacji sanitarnej.</w:t>
            </w:r>
          </w:p>
          <w:p w14:paraId="2FADE6E4" w14:textId="77777777" w:rsidR="001B405D" w:rsidRDefault="00C762F2" w:rsidP="00C762F2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permStart w:id="2112684942" w:edGrp="everyone"/>
            <w:r w:rsidRPr="00DC395A">
              <w:rPr>
                <w:rFonts w:ascii="Arial" w:hAnsi="Arial" w:cs="Arial"/>
              </w:rPr>
              <w:sym w:font="Symbol" w:char="F07F"/>
            </w:r>
            <w:permEnd w:id="2112684942"/>
            <w:r w:rsidRPr="00DC395A">
              <w:rPr>
                <w:rFonts w:ascii="Arial" w:hAnsi="Arial" w:cs="Arial"/>
              </w:rPr>
              <w:t xml:space="preserve"> </w:t>
            </w:r>
            <w:r w:rsidRPr="00DC395A">
              <w:rPr>
                <w:rFonts w:ascii="Arial" w:hAnsi="Arial" w:cs="Arial"/>
                <w:sz w:val="14"/>
                <w:szCs w:val="14"/>
              </w:rPr>
              <w:t>inne</w:t>
            </w:r>
            <w:r>
              <w:rPr>
                <w:rFonts w:ascii="Arial" w:hAnsi="Arial" w:cs="Arial"/>
                <w:sz w:val="14"/>
                <w:szCs w:val="14"/>
              </w:rPr>
              <w:t xml:space="preserve">:  </w:t>
            </w:r>
            <w:r w:rsidRPr="00DC395A">
              <w:rPr>
                <w:rFonts w:ascii="Arial" w:hAnsi="Arial" w:cs="Arial"/>
                <w:sz w:val="14"/>
                <w:szCs w:val="14"/>
              </w:rPr>
              <w:t>:</w:t>
            </w:r>
            <w:permStart w:id="1162101161" w:edGrp="everyone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r w:rsidR="001B405D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.</w:t>
            </w:r>
          </w:p>
          <w:p w14:paraId="56EBAC39" w14:textId="77777777" w:rsidR="001B405D" w:rsidRDefault="001B405D" w:rsidP="00C762F2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.</w:t>
            </w:r>
          </w:p>
          <w:p w14:paraId="241D451D" w14:textId="669D06F5" w:rsidR="00C762F2" w:rsidRPr="001B405D" w:rsidRDefault="001B405D" w:rsidP="00C762F2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</w:t>
            </w:r>
            <w:r w:rsidR="00C762F2">
              <w:rPr>
                <w:rFonts w:ascii="Arial" w:hAnsi="Arial" w:cs="Arial"/>
                <w:sz w:val="14"/>
                <w:szCs w:val="14"/>
              </w:rPr>
              <w:t xml:space="preserve">  </w:t>
            </w:r>
            <w:permEnd w:id="1162101161"/>
          </w:p>
        </w:tc>
      </w:tr>
      <w:tr w:rsidR="00514C02" w:rsidRPr="00DC395A" w14:paraId="6CDDC96E" w14:textId="77777777" w:rsidTr="00FB5DD8">
        <w:trPr>
          <w:trHeight w:val="638"/>
        </w:trPr>
        <w:tc>
          <w:tcPr>
            <w:tcW w:w="2660" w:type="dxa"/>
          </w:tcPr>
          <w:p w14:paraId="0C7E6575" w14:textId="0E728429" w:rsidR="00514C02" w:rsidRPr="00DC395A" w:rsidRDefault="00514C02" w:rsidP="00530759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Proponowan</w:t>
            </w:r>
            <w:r w:rsidR="00D233F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zęstotliwość poboru prób ścieków </w:t>
            </w:r>
          </w:p>
        </w:tc>
        <w:tc>
          <w:tcPr>
            <w:tcW w:w="7688" w:type="dxa"/>
            <w:gridSpan w:val="3"/>
          </w:tcPr>
          <w:p w14:paraId="5A544C84" w14:textId="77777777" w:rsidR="00514C02" w:rsidRDefault="00514C02" w:rsidP="00530759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permStart w:id="169828925" w:edGrp="everyone"/>
            <w:r w:rsidRPr="00DC395A">
              <w:rPr>
                <w:rFonts w:ascii="Arial" w:hAnsi="Arial" w:cs="Arial"/>
              </w:rPr>
              <w:sym w:font="Symbol" w:char="F07F"/>
            </w:r>
            <w:permEnd w:id="169828925"/>
            <w:r w:rsidRPr="00DC395A">
              <w:rPr>
                <w:rFonts w:ascii="Arial" w:hAnsi="Arial" w:cs="Arial"/>
              </w:rPr>
              <w:t xml:space="preserve"> </w:t>
            </w:r>
            <w:r w:rsidRPr="00DC395A">
              <w:rPr>
                <w:rFonts w:ascii="Arial" w:hAnsi="Arial" w:cs="Arial"/>
                <w:sz w:val="14"/>
                <w:szCs w:val="14"/>
              </w:rPr>
              <w:t>Pobór próbek ścieków przemysłowych oraz pomiary stężeń zawartych w nich substancji, winien być wykonywany nie rzadziej niż dwa razy w roku, w sposób i zakresie zgodnym z rozporządzeniem Ministra Budownictwa z dnia 14 lipca 2006r. w sprawie sposobu realizacji obowiązków dostawców ścieków przemysłowych oraz warunków</w:t>
            </w:r>
            <w:r w:rsidR="00BD5524" w:rsidRPr="00DC395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DC395A">
              <w:rPr>
                <w:rFonts w:ascii="Arial" w:hAnsi="Arial" w:cs="Arial"/>
                <w:sz w:val="14"/>
                <w:szCs w:val="14"/>
              </w:rPr>
              <w:t>wprowadzenia ścieków do urządzeń kanalizacyjnych.</w:t>
            </w:r>
          </w:p>
          <w:p w14:paraId="6806EDCD" w14:textId="0209EE5A" w:rsidR="00D233F2" w:rsidRPr="00DC395A" w:rsidRDefault="00D233F2" w:rsidP="00530759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oponowan częstotliwość poboru próbek ścieków: 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ermStart w:id="626018102" w:edGrp="everyone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1B405D" w:rsidRPr="001B405D">
              <w:rPr>
                <w:rFonts w:ascii="Arial" w:hAnsi="Arial" w:cs="Arial"/>
                <w:b/>
                <w:bCs/>
                <w:sz w:val="14"/>
                <w:szCs w:val="14"/>
              </w:rPr>
              <w:t>………………………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</w:t>
            </w:r>
            <w:permEnd w:id="626018102"/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   na rok </w:t>
            </w:r>
          </w:p>
        </w:tc>
      </w:tr>
      <w:tr w:rsidR="004A1D6B" w:rsidRPr="00DC395A" w14:paraId="75FD84A7" w14:textId="77777777" w:rsidTr="00FB5DD8">
        <w:trPr>
          <w:trHeight w:val="638"/>
        </w:trPr>
        <w:tc>
          <w:tcPr>
            <w:tcW w:w="2660" w:type="dxa"/>
          </w:tcPr>
          <w:p w14:paraId="78999796" w14:textId="77096903" w:rsidR="004A1D6B" w:rsidRPr="00DC395A" w:rsidRDefault="004A1D6B" w:rsidP="00530759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posób i zakres b</w:t>
            </w:r>
            <w:r w:rsidR="00531EEA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dń jakości ścieków wprowadzanych do urządzeń kanalizacyjnych:</w:t>
            </w:r>
          </w:p>
        </w:tc>
        <w:tc>
          <w:tcPr>
            <w:tcW w:w="7688" w:type="dxa"/>
            <w:gridSpan w:val="3"/>
          </w:tcPr>
          <w:p w14:paraId="14863C52" w14:textId="77777777" w:rsidR="001B405D" w:rsidRDefault="00531EEA" w:rsidP="00531EEA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permStart w:id="674709542" w:edGrp="everyone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B405D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</w:t>
            </w:r>
          </w:p>
          <w:p w14:paraId="0494DDCE" w14:textId="77777777" w:rsidR="001B405D" w:rsidRDefault="001B405D" w:rsidP="00531EEA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.</w:t>
            </w:r>
          </w:p>
          <w:p w14:paraId="37DD45CC" w14:textId="77777777" w:rsidR="001B405D" w:rsidRDefault="001B405D" w:rsidP="00531EEA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</w:t>
            </w:r>
          </w:p>
          <w:p w14:paraId="3759401E" w14:textId="77BBB134" w:rsidR="004A1D6B" w:rsidRPr="001B405D" w:rsidRDefault="001B405D" w:rsidP="00531EEA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.</w:t>
            </w:r>
            <w:r w:rsidR="00531EEA">
              <w:rPr>
                <w:rFonts w:ascii="Arial" w:hAnsi="Arial" w:cs="Arial"/>
                <w:sz w:val="14"/>
                <w:szCs w:val="14"/>
              </w:rPr>
              <w:t xml:space="preserve">  </w:t>
            </w:r>
            <w:permEnd w:id="674709542"/>
          </w:p>
        </w:tc>
      </w:tr>
      <w:tr w:rsidR="001B405D" w:rsidRPr="00DC395A" w14:paraId="451E05AD" w14:textId="77777777" w:rsidTr="00FB5DD8">
        <w:trPr>
          <w:trHeight w:val="704"/>
        </w:trPr>
        <w:tc>
          <w:tcPr>
            <w:tcW w:w="2660" w:type="dxa"/>
          </w:tcPr>
          <w:p w14:paraId="138579C0" w14:textId="5B719BEA" w:rsidR="001B405D" w:rsidRPr="00DC395A" w:rsidRDefault="001B405D" w:rsidP="001B405D">
            <w:pPr>
              <w:pStyle w:val="Bezodstpw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ponowana częstotliwość i sposób określenia </w:t>
            </w:r>
            <w:r w:rsidRPr="004A21C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>ilości ścieków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4A21CF" w:rsidRPr="004A21CF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przemysłowych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wprowadzanych do urządzeń kanalizacyjnych:</w:t>
            </w:r>
          </w:p>
        </w:tc>
        <w:tc>
          <w:tcPr>
            <w:tcW w:w="7688" w:type="dxa"/>
            <w:gridSpan w:val="3"/>
          </w:tcPr>
          <w:p w14:paraId="6CB838C6" w14:textId="77777777" w:rsidR="001B405D" w:rsidRDefault="001B405D" w:rsidP="001B405D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permStart w:id="962420149" w:edGrp="everyone"/>
            <w:r>
              <w:rPr>
                <w:rFonts w:ascii="Arial" w:hAnsi="Arial" w:cs="Arial"/>
                <w:sz w:val="14"/>
                <w:szCs w:val="14"/>
              </w:rPr>
              <w:t xml:space="preserve"> …………………………………………………………………………………………………………………………………………</w:t>
            </w:r>
          </w:p>
          <w:p w14:paraId="7266EB41" w14:textId="77777777" w:rsidR="001B405D" w:rsidRDefault="001B405D" w:rsidP="001B405D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.</w:t>
            </w:r>
          </w:p>
          <w:p w14:paraId="715C0908" w14:textId="77777777" w:rsidR="001B405D" w:rsidRDefault="001B405D" w:rsidP="001B405D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</w:t>
            </w:r>
          </w:p>
          <w:p w14:paraId="69B0C2F7" w14:textId="77777777" w:rsidR="004A21CF" w:rsidRDefault="001B405D" w:rsidP="001B405D">
            <w:pPr>
              <w:pStyle w:val="Bezodstpw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.</w:t>
            </w:r>
          </w:p>
          <w:p w14:paraId="029C66BD" w14:textId="1F14E826" w:rsidR="001B405D" w:rsidRPr="00DC395A" w:rsidRDefault="004A21CF" w:rsidP="001B405D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..</w:t>
            </w:r>
            <w:r w:rsidR="001B405D">
              <w:rPr>
                <w:rFonts w:ascii="Arial" w:hAnsi="Arial" w:cs="Arial"/>
                <w:sz w:val="14"/>
                <w:szCs w:val="14"/>
              </w:rPr>
              <w:t xml:space="preserve">  </w:t>
            </w:r>
            <w:permEnd w:id="962420149"/>
          </w:p>
        </w:tc>
      </w:tr>
    </w:tbl>
    <w:p w14:paraId="30BCF92E" w14:textId="77777777" w:rsidR="00F871FD" w:rsidRPr="00DC395A" w:rsidRDefault="00F871FD" w:rsidP="00A704CF">
      <w:pPr>
        <w:pStyle w:val="Bezodstpw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ela-Siatka"/>
        <w:tblW w:w="10348" w:type="dxa"/>
        <w:tblInd w:w="-147" w:type="dxa"/>
        <w:tblLook w:val="0620" w:firstRow="1" w:lastRow="0" w:firstColumn="0" w:lastColumn="0" w:noHBand="1" w:noVBand="1"/>
      </w:tblPr>
      <w:tblGrid>
        <w:gridCol w:w="10371"/>
      </w:tblGrid>
      <w:tr w:rsidR="00F871FD" w:rsidRPr="00DC395A" w14:paraId="2601AF85" w14:textId="77777777" w:rsidTr="00530759">
        <w:trPr>
          <w:trHeight w:val="543"/>
        </w:trPr>
        <w:tc>
          <w:tcPr>
            <w:tcW w:w="10348" w:type="dxa"/>
            <w:shd w:val="clear" w:color="auto" w:fill="auto"/>
          </w:tcPr>
          <w:p w14:paraId="1BE86C6A" w14:textId="77777777" w:rsidR="00F871FD" w:rsidRPr="00DC395A" w:rsidRDefault="00F871FD" w:rsidP="00530759">
            <w:pPr>
              <w:pStyle w:val="Bezodstpw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395A">
              <w:rPr>
                <w:rFonts w:ascii="Arial" w:hAnsi="Arial" w:cs="Arial"/>
                <w:b/>
                <w:bCs/>
                <w:sz w:val="18"/>
                <w:szCs w:val="18"/>
              </w:rPr>
              <w:t>Do wniosku dołączam:</w:t>
            </w:r>
            <w:r w:rsidRPr="00DC395A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1)</w:t>
            </w:r>
          </w:p>
          <w:p w14:paraId="3E93CF5D" w14:textId="3DB9B232" w:rsidR="00F871FD" w:rsidRPr="00DC395A" w:rsidRDefault="00F871FD" w:rsidP="00530759">
            <w:pPr>
              <w:pStyle w:val="Bezodstpw"/>
              <w:ind w:left="314" w:hanging="284"/>
              <w:rPr>
                <w:rFonts w:ascii="Arial" w:hAnsi="Arial" w:cs="Arial"/>
                <w:sz w:val="16"/>
                <w:szCs w:val="16"/>
              </w:rPr>
            </w:pP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7F"/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plan zabudowy lub szkic sytuacyjny, określający 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  <w:u w:val="double"/>
              </w:rPr>
              <w:t>usytuowanie przyłącza w stosunku</w:t>
            </w:r>
            <w:r w:rsidRPr="00DC395A">
              <w:rPr>
                <w:rFonts w:ascii="Arial" w:hAnsi="Arial" w:cs="Arial"/>
                <w:sz w:val="16"/>
                <w:szCs w:val="16"/>
                <w:u w:val="double"/>
              </w:rPr>
              <w:t xml:space="preserve"> 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  <w:u w:val="double"/>
              </w:rPr>
              <w:t>do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  <w:t xml:space="preserve">istniejącej 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eci wodociągowej </w:t>
            </w:r>
            <w:r w:rsidR="003317BE"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i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F65C18"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eci 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kanalizacyjnej 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oraz 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nych obiektów i sieci uzbrojenia terenu </w:t>
            </w:r>
            <w:r w:rsidR="00FB5DD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Dz. U. 2020 poz. 2028 art. 19a ust. 4 pkt 6) </w:t>
            </w:r>
            <w:r w:rsidR="003317BE" w:rsidRPr="00FB5DD8">
              <w:rPr>
                <w:rFonts w:ascii="Arial" w:hAnsi="Arial" w:cs="Arial"/>
                <w:b/>
                <w:bCs/>
                <w:sz w:val="16"/>
                <w:szCs w:val="16"/>
              </w:rPr>
              <w:t>m.</w:t>
            </w:r>
            <w:r w:rsidR="003317BE" w:rsidRPr="00DC395A">
              <w:rPr>
                <w:rFonts w:ascii="Arial" w:hAnsi="Arial" w:cs="Arial"/>
                <w:sz w:val="16"/>
                <w:szCs w:val="16"/>
              </w:rPr>
              <w:t xml:space="preserve">in. należy wskazać </w:t>
            </w:r>
            <w:r w:rsidR="00230D3B" w:rsidRPr="00DC395A">
              <w:rPr>
                <w:rFonts w:ascii="Arial" w:hAnsi="Arial" w:cs="Arial"/>
                <w:sz w:val="16"/>
                <w:szCs w:val="16"/>
              </w:rPr>
              <w:t xml:space="preserve">na mapie </w:t>
            </w:r>
            <w:r w:rsidR="003317BE" w:rsidRPr="00DC395A">
              <w:rPr>
                <w:rFonts w:ascii="Arial" w:hAnsi="Arial" w:cs="Arial"/>
                <w:sz w:val="16"/>
                <w:szCs w:val="16"/>
              </w:rPr>
              <w:t xml:space="preserve">miejsce włączenia </w:t>
            </w:r>
            <w:r w:rsidR="00230D3B" w:rsidRPr="00DC395A">
              <w:rPr>
                <w:rFonts w:ascii="Arial" w:hAnsi="Arial" w:cs="Arial"/>
                <w:sz w:val="16"/>
                <w:szCs w:val="16"/>
              </w:rPr>
              <w:t xml:space="preserve">projektowanych </w:t>
            </w:r>
            <w:r w:rsidR="003317BE" w:rsidRPr="00DC395A">
              <w:rPr>
                <w:rFonts w:ascii="Arial" w:hAnsi="Arial" w:cs="Arial"/>
                <w:sz w:val="16"/>
                <w:szCs w:val="16"/>
              </w:rPr>
              <w:t xml:space="preserve">przyłączy do istniejących sieci wod.-kan. </w:t>
            </w:r>
            <w:r w:rsidR="00230D3B" w:rsidRPr="00DC395A">
              <w:rPr>
                <w:rFonts w:ascii="Arial" w:hAnsi="Arial" w:cs="Arial"/>
                <w:sz w:val="16"/>
                <w:szCs w:val="16"/>
              </w:rPr>
              <w:t xml:space="preserve">oraz  </w:t>
            </w:r>
            <w:r w:rsidR="003317BE" w:rsidRPr="00DC395A">
              <w:rPr>
                <w:rFonts w:ascii="Arial" w:hAnsi="Arial" w:cs="Arial"/>
                <w:sz w:val="16"/>
                <w:szCs w:val="16"/>
              </w:rPr>
              <w:t xml:space="preserve">wrysować trasę projektowanych przyłączy wod.-kan. </w:t>
            </w:r>
            <w:r w:rsidRPr="00DC395A">
              <w:rPr>
                <w:rFonts w:ascii="Arial" w:hAnsi="Arial" w:cs="Arial"/>
                <w:sz w:val="16"/>
                <w:szCs w:val="16"/>
              </w:rPr>
              <w:t>(preferowana skala 1:500)</w:t>
            </w:r>
            <w:r w:rsidRPr="00DC395A">
              <w:rPr>
                <w:rFonts w:ascii="Arial" w:hAnsi="Arial" w:cs="Arial"/>
              </w:rPr>
              <w:t>*</w:t>
            </w:r>
          </w:p>
          <w:p w14:paraId="4786E6BF" w14:textId="71094638" w:rsidR="00F871FD" w:rsidRPr="00DC395A" w:rsidRDefault="00F871FD" w:rsidP="00530759">
            <w:pPr>
              <w:pStyle w:val="Bezodstpw"/>
              <w:ind w:left="360" w:hanging="330"/>
              <w:rPr>
                <w:rFonts w:ascii="Arial" w:hAnsi="Arial" w:cs="Arial"/>
                <w:sz w:val="16"/>
                <w:szCs w:val="16"/>
              </w:rPr>
            </w:pPr>
            <w:permStart w:id="1724264129" w:edGrp="everyone"/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7F"/>
            </w:r>
            <w:permEnd w:id="1724264129"/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odpis z właściwego rejestru ( w przypadku </w:t>
            </w:r>
            <w:r w:rsidR="005E160C" w:rsidRPr="00DC395A">
              <w:rPr>
                <w:rFonts w:ascii="Arial" w:hAnsi="Arial" w:cs="Arial"/>
                <w:sz w:val="16"/>
                <w:szCs w:val="16"/>
              </w:rPr>
              <w:t>firm</w:t>
            </w:r>
            <w:r w:rsidRPr="00DC395A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1D4EFD90" w14:textId="77777777" w:rsidR="00F871FD" w:rsidRPr="00DC395A" w:rsidRDefault="00F871FD" w:rsidP="00530759">
            <w:pPr>
              <w:pStyle w:val="Bezodstpw"/>
              <w:ind w:left="360" w:hanging="330"/>
              <w:rPr>
                <w:rFonts w:ascii="Arial" w:hAnsi="Arial" w:cs="Arial"/>
                <w:sz w:val="16"/>
                <w:szCs w:val="16"/>
              </w:rPr>
            </w:pPr>
            <w:permStart w:id="1385566907" w:edGrp="everyone"/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7F"/>
            </w:r>
            <w:permEnd w:id="1385566907"/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C395A">
              <w:rPr>
                <w:rFonts w:ascii="Arial" w:hAnsi="Arial" w:cs="Arial"/>
                <w:sz w:val="16"/>
                <w:szCs w:val="16"/>
              </w:rPr>
              <w:t>upoważnienie Inwestora dla Pełnomocnika</w:t>
            </w:r>
            <w:r w:rsidRPr="00DC395A">
              <w:rPr>
                <w:rFonts w:ascii="Arial" w:hAnsi="Arial" w:cs="Arial"/>
                <w:sz w:val="20"/>
                <w:szCs w:val="20"/>
              </w:rPr>
              <w:t>*</w:t>
            </w: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C395A">
              <w:rPr>
                <w:rFonts w:ascii="Arial" w:hAnsi="Arial" w:cs="Arial"/>
                <w:sz w:val="16"/>
                <w:szCs w:val="16"/>
              </w:rPr>
              <w:t>(w przypadku reprezentowania Inwestora przez Pełnomocnika)</w:t>
            </w:r>
          </w:p>
          <w:p w14:paraId="2576FAB7" w14:textId="01FBB7B1" w:rsidR="001E05A4" w:rsidRDefault="00F871FD" w:rsidP="004A21CF">
            <w:pPr>
              <w:pStyle w:val="Bezodstpw"/>
              <w:ind w:left="360" w:hanging="330"/>
              <w:rPr>
                <w:rFonts w:ascii="Arial" w:hAnsi="Arial" w:cs="Arial"/>
                <w:sz w:val="16"/>
                <w:szCs w:val="16"/>
              </w:rPr>
            </w:pPr>
            <w:permStart w:id="1007490584" w:edGrp="everyone"/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sym w:font="Symbol" w:char="F07F"/>
            </w:r>
            <w:permEnd w:id="1007490584"/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DC395A">
              <w:rPr>
                <w:rFonts w:ascii="Arial" w:hAnsi="Arial" w:cs="Arial"/>
                <w:sz w:val="16"/>
                <w:szCs w:val="16"/>
              </w:rPr>
              <w:t xml:space="preserve">inne dokumenty: </w:t>
            </w:r>
            <w:permStart w:id="655969412" w:edGrp="everyone"/>
            <w:r w:rsidR="00EC6FB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A21C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</w:t>
            </w:r>
            <w:r w:rsidR="007F4357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5167574" w14:textId="706DD173" w:rsidR="004A21CF" w:rsidRDefault="004A21CF" w:rsidP="004A21CF">
            <w:pPr>
              <w:pStyle w:val="Bezodstpw"/>
              <w:ind w:left="360" w:hanging="330"/>
              <w:rPr>
                <w:rFonts w:ascii="Arial" w:hAnsi="Arial" w:cs="Arial"/>
                <w:sz w:val="16"/>
                <w:szCs w:val="16"/>
              </w:rPr>
            </w:pPr>
            <w:r w:rsidRPr="004A21C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F4357">
              <w:rPr>
                <w:rFonts w:ascii="Arial" w:hAnsi="Arial" w:cs="Arial"/>
                <w:sz w:val="16"/>
                <w:szCs w:val="16"/>
              </w:rPr>
              <w:t>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A623E6C" w14:textId="09174862" w:rsidR="001E05A4" w:rsidRPr="004A21CF" w:rsidRDefault="004A21CF" w:rsidP="004A21CF">
            <w:pPr>
              <w:pStyle w:val="Bezodstpw"/>
              <w:ind w:left="360" w:hanging="33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</w:t>
            </w:r>
            <w:r w:rsidR="007F4357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permEnd w:id="655969412"/>
          </w:p>
        </w:tc>
      </w:tr>
      <w:tr w:rsidR="00F871FD" w:rsidRPr="00DC395A" w14:paraId="32170910" w14:textId="77777777" w:rsidTr="00C30D5A">
        <w:trPr>
          <w:trHeight w:val="450"/>
        </w:trPr>
        <w:tc>
          <w:tcPr>
            <w:tcW w:w="10348" w:type="dxa"/>
            <w:shd w:val="clear" w:color="auto" w:fill="auto"/>
          </w:tcPr>
          <w:p w14:paraId="29B74594" w14:textId="36B9A774" w:rsidR="00F871FD" w:rsidRPr="007F4357" w:rsidRDefault="00F871FD" w:rsidP="00530759">
            <w:pPr>
              <w:pStyle w:val="Bezodstpw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C395A">
              <w:rPr>
                <w:rFonts w:ascii="Arial" w:hAnsi="Arial" w:cs="Arial"/>
                <w:b/>
                <w:bCs/>
                <w:sz w:val="20"/>
                <w:szCs w:val="20"/>
              </w:rPr>
              <w:t>Inne informacje i uwag</w:t>
            </w:r>
            <w:r w:rsidR="007F43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:  </w:t>
            </w:r>
            <w:permStart w:id="654011122" w:edGrp="everyone"/>
            <w:r w:rsidR="007F4357" w:rsidRPr="004A21CF">
              <w:rPr>
                <w:rFonts w:ascii="Arial" w:hAnsi="Arial" w:cs="Arial"/>
                <w:sz w:val="16"/>
                <w:szCs w:val="16"/>
              </w:rPr>
              <w:t>…………………………………………………</w:t>
            </w:r>
            <w:r w:rsidR="007F4357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</w:t>
            </w:r>
          </w:p>
          <w:p w14:paraId="30B886C5" w14:textId="3F406252" w:rsidR="00F871FD" w:rsidRPr="007F4357" w:rsidRDefault="007F4357" w:rsidP="007F4357">
            <w:pPr>
              <w:pStyle w:val="Bezodstpw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F4357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..</w:t>
            </w:r>
            <w:permEnd w:id="654011122"/>
          </w:p>
        </w:tc>
      </w:tr>
    </w:tbl>
    <w:p w14:paraId="2DF0D85A" w14:textId="77777777" w:rsidR="001E05A4" w:rsidRPr="00DC395A" w:rsidRDefault="001E05A4" w:rsidP="00A704CF">
      <w:pPr>
        <w:pStyle w:val="Bezodstpw"/>
        <w:rPr>
          <w:rFonts w:ascii="Arial" w:hAnsi="Arial" w:cs="Arial"/>
          <w:b/>
          <w:bCs/>
          <w:sz w:val="6"/>
          <w:szCs w:val="6"/>
        </w:rPr>
      </w:pP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A704CF" w:rsidRPr="00DC395A" w14:paraId="389C354C" w14:textId="77777777" w:rsidTr="00E11133">
        <w:tc>
          <w:tcPr>
            <w:tcW w:w="10348" w:type="dxa"/>
            <w:shd w:val="clear" w:color="auto" w:fill="DDDDDD"/>
          </w:tcPr>
          <w:p w14:paraId="7A44B337" w14:textId="5CA3049D" w:rsidR="00A704CF" w:rsidRPr="00DC395A" w:rsidRDefault="00A704CF" w:rsidP="00A704CF">
            <w:pPr>
              <w:pStyle w:val="Bezodstpw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C395A">
              <w:rPr>
                <w:rFonts w:ascii="Arial" w:hAnsi="Arial" w:cs="Arial"/>
                <w:b/>
                <w:bCs/>
                <w:sz w:val="16"/>
                <w:szCs w:val="16"/>
              </w:rPr>
              <w:t>KLAUZULA INFORMACYJNA ZAKŁADU GOSPODARKI KOMUNALNEJ SP. Z O. O. W JELCZU-LASKOWICACH</w:t>
            </w:r>
          </w:p>
        </w:tc>
      </w:tr>
      <w:tr w:rsidR="00A704CF" w:rsidRPr="00DC395A" w14:paraId="4B80563F" w14:textId="77777777" w:rsidTr="00E11133">
        <w:tc>
          <w:tcPr>
            <w:tcW w:w="10348" w:type="dxa"/>
            <w:shd w:val="clear" w:color="auto" w:fill="auto"/>
          </w:tcPr>
          <w:p w14:paraId="2C1B8879" w14:textId="77777777" w:rsidR="00A704CF" w:rsidRPr="00531EEA" w:rsidRDefault="00A704CF" w:rsidP="00A704CF">
            <w:pPr>
              <w:pStyle w:val="Bezodstpw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1EEA">
              <w:rPr>
                <w:rFonts w:ascii="Arial" w:hAnsi="Arial" w:cs="Arial"/>
                <w:sz w:val="14"/>
                <w:szCs w:val="14"/>
              </w:rPr>
              <w:t>Zgodnie z art. 13 ust 1 i 2 Rozporządzenia Parlamentu Europejskiego i Rady (UE) 2016/679 z dnia 27 kwietnia 2016 r. w sprawie ochrony osób fizycznych w związku z przetwarzaniem danych osobowych i w sprawie swobodnego przepływu takich danych oraz uchylenie dyrektywy 95/46/WE (RODO) informujemy, o zasadach przetwarzania danych osobowych oraz o przysługujących prawach z tym związanych:</w:t>
            </w:r>
          </w:p>
          <w:p w14:paraId="374F5496" w14:textId="77777777" w:rsidR="00A704CF" w:rsidRPr="00531EEA" w:rsidRDefault="00A704CF" w:rsidP="00A704CF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1EEA">
              <w:rPr>
                <w:rFonts w:ascii="Arial" w:hAnsi="Arial" w:cs="Arial"/>
                <w:sz w:val="14"/>
                <w:szCs w:val="14"/>
              </w:rPr>
              <w:t>Administratorem Pani/Pana danych osobowych jest Zakład Gospodarki Komunalnej Sp. z o.o., z siedzibą przy ul. Techników 8, 55-221 Jelcz-Laskowice;</w:t>
            </w:r>
          </w:p>
          <w:p w14:paraId="796CD508" w14:textId="77777777" w:rsidR="00A704CF" w:rsidRPr="00531EEA" w:rsidRDefault="00A704CF" w:rsidP="00A704CF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1EEA">
              <w:rPr>
                <w:rFonts w:ascii="Arial" w:hAnsi="Arial" w:cs="Arial"/>
                <w:sz w:val="14"/>
                <w:szCs w:val="14"/>
              </w:rPr>
              <w:t xml:space="preserve">Administrator danych osobowych wyznaczył Inspektora Ochrony Danych Osobowych, z którym może się  Pani/Pan skontaktować w sprawach ochrony swoich danych osobowych i realizacji swoich praw. Inspektor Ochrony Danych - e-mail:  </w:t>
            </w:r>
            <w:r w:rsidRPr="00531EEA">
              <w:rPr>
                <w:rFonts w:ascii="Arial" w:hAnsi="Arial" w:cs="Arial"/>
                <w:b/>
                <w:bCs/>
                <w:color w:val="0070C0"/>
                <w:sz w:val="14"/>
                <w:szCs w:val="14"/>
              </w:rPr>
              <w:t>iodo@zgk-jelcz.pl;</w:t>
            </w:r>
          </w:p>
          <w:p w14:paraId="5F358C3D" w14:textId="77777777" w:rsidR="00A704CF" w:rsidRPr="00531EEA" w:rsidRDefault="00A704CF" w:rsidP="00A704CF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1EEA">
              <w:rPr>
                <w:rFonts w:ascii="Arial" w:hAnsi="Arial" w:cs="Arial"/>
                <w:sz w:val="14"/>
                <w:szCs w:val="14"/>
              </w:rPr>
              <w:t>Pani/Pana dane osobowe przetwarzane są w celach:</w:t>
            </w:r>
          </w:p>
          <w:p w14:paraId="2451F593" w14:textId="77777777" w:rsidR="00A704CF" w:rsidRPr="00531EEA" w:rsidRDefault="00A704CF" w:rsidP="00A704CF">
            <w:pPr>
              <w:pStyle w:val="Bezodstpw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1EEA">
              <w:rPr>
                <w:rFonts w:ascii="Arial" w:hAnsi="Arial" w:cs="Arial"/>
                <w:sz w:val="14"/>
                <w:szCs w:val="14"/>
              </w:rPr>
              <w:t>realizacji umowy (art. 6 ust. 1 lit. b RODO), gdy osoba, której dane dotyczą, jest jej stroną lub gdy jest to niezbędne do podjęcia działania przed zawarciem umowy, na żądanie osoby, której dane dotyczą;</w:t>
            </w:r>
          </w:p>
          <w:p w14:paraId="7746D414" w14:textId="77777777" w:rsidR="00A704CF" w:rsidRPr="00531EEA" w:rsidRDefault="00A704CF" w:rsidP="00A704CF">
            <w:pPr>
              <w:pStyle w:val="Bezodstpw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1EEA">
              <w:rPr>
                <w:rFonts w:ascii="Arial" w:hAnsi="Arial" w:cs="Arial"/>
                <w:sz w:val="14"/>
                <w:szCs w:val="14"/>
              </w:rPr>
              <w:t>wykonywania określonych przepisami prawa zadań (art. 6 ust. 1 lit. c RODO) tj. ustawy z dnia 7 czerwca 2001 r. o zbiorowym zaopatrzeniu w wodę i zbiorowym odprowadzaniu ścieków, ustawy z dnia 13 września 1996 r. utrzymaniu czystości i porządku w gminach;</w:t>
            </w:r>
          </w:p>
          <w:p w14:paraId="7342EEA3" w14:textId="77777777" w:rsidR="00A704CF" w:rsidRPr="00531EEA" w:rsidRDefault="00A704CF" w:rsidP="00A704CF">
            <w:pPr>
              <w:pStyle w:val="Bezodstpw"/>
              <w:numPr>
                <w:ilvl w:val="1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1EEA">
              <w:rPr>
                <w:rFonts w:ascii="Arial" w:hAnsi="Arial" w:cs="Arial"/>
                <w:sz w:val="14"/>
                <w:szCs w:val="14"/>
              </w:rPr>
              <w:t>w celach określonych w udzielonej przez Panią/Pana zgodzie (art. 6 ust. 1 lit. a RODO),</w:t>
            </w:r>
          </w:p>
          <w:p w14:paraId="69C9C84A" w14:textId="77777777" w:rsidR="00A704CF" w:rsidRPr="00531EEA" w:rsidRDefault="00A704CF" w:rsidP="00A704CF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1EEA">
              <w:rPr>
                <w:rFonts w:ascii="Arial" w:hAnsi="Arial" w:cs="Arial"/>
                <w:sz w:val="14"/>
                <w:szCs w:val="14"/>
              </w:rPr>
              <w:t>Dane będą udostępniane jedynie uprawnionym podmiotom, w okolicznościach przewidzianych w powszechnie obowiązujących przepisach prawa;</w:t>
            </w:r>
          </w:p>
          <w:p w14:paraId="7D15C06E" w14:textId="77777777" w:rsidR="00A704CF" w:rsidRPr="00531EEA" w:rsidRDefault="00A704CF" w:rsidP="00A704CF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1EEA">
              <w:rPr>
                <w:rFonts w:ascii="Arial" w:hAnsi="Arial" w:cs="Arial"/>
                <w:sz w:val="14"/>
                <w:szCs w:val="14"/>
              </w:rPr>
              <w:t>Pani/Pana dane osobowe nie będą przekazywane do państwa trzeciego/organizacji międzynarodowej;</w:t>
            </w:r>
          </w:p>
          <w:p w14:paraId="46843E56" w14:textId="77777777" w:rsidR="00A704CF" w:rsidRPr="00531EEA" w:rsidRDefault="00A704CF" w:rsidP="00A704CF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1EEA">
              <w:rPr>
                <w:rFonts w:ascii="Arial" w:hAnsi="Arial" w:cs="Arial"/>
                <w:sz w:val="14"/>
                <w:szCs w:val="14"/>
              </w:rPr>
              <w:t>Pani/Pana dane osobowe będą przechowywane przez okres niezbędny do realizacji celów przetwarzania oraz przez wymagany prawem okres archiwizacji, dane będą przechowywane do końca okresu przedawnienia potencjalnych roszczeń z umowy;</w:t>
            </w:r>
          </w:p>
          <w:p w14:paraId="5A58452E" w14:textId="77777777" w:rsidR="00A704CF" w:rsidRPr="00531EEA" w:rsidRDefault="00A704CF" w:rsidP="00A704CF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1EEA">
              <w:rPr>
                <w:rFonts w:ascii="Arial" w:hAnsi="Arial" w:cs="Arial"/>
                <w:sz w:val="14"/>
                <w:szCs w:val="14"/>
              </w:rPr>
              <w:t>Posiada Pani/Pan prawo dostępu do treści swoich danych oraz prawo do ich sprostowania, usunięcia, ograniczenia przetwarzania, prawo do przenoszenia danych, prawo wniesienia sprzeciwu, prawo do cofnięcia zgody w dowolnym momencie bez wpływu na zgodność z prawem przetwarzania przed wycofaniem zgody;</w:t>
            </w:r>
          </w:p>
          <w:p w14:paraId="0762CAAF" w14:textId="77777777" w:rsidR="00A704CF" w:rsidRPr="00531EEA" w:rsidRDefault="00A704CF" w:rsidP="00A704CF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1EEA">
              <w:rPr>
                <w:rFonts w:ascii="Arial" w:hAnsi="Arial" w:cs="Arial"/>
                <w:sz w:val="14"/>
                <w:szCs w:val="14"/>
              </w:rPr>
              <w:t>Ma Pani/Pan prawo wniesienia skargi do organu nadzorczego, którym jest Prezes Urzędu Ochrony Danych Osobowych, gdy uzna Pani/Pan, iż przetwarzanie danych osobowych Pani/Pana dotyczących narusza przepisy o ochronie danych osobowych;</w:t>
            </w:r>
          </w:p>
          <w:p w14:paraId="74064E4C" w14:textId="0418142E" w:rsidR="00A704CF" w:rsidRPr="00531EEA" w:rsidRDefault="00A704CF" w:rsidP="00A704CF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31EEA">
              <w:rPr>
                <w:rFonts w:ascii="Arial" w:hAnsi="Arial" w:cs="Arial"/>
                <w:sz w:val="14"/>
                <w:szCs w:val="14"/>
              </w:rPr>
              <w:t>Podanie przez Panią/Pana danych osobowych, w sytuacji gdy przesłankę przetwarzania danych osobowych stanowi przepis prawa lub zawarta między stronami umowa jest obowiązkowe, podanie danych osobowych, w sytuacji gdy przesłankę przetwarzania Pani/Pana danych osobowych stanowi Pani/Pana zgoda jest dobrowolne.</w:t>
            </w:r>
          </w:p>
          <w:p w14:paraId="1A8A6CE5" w14:textId="41DBA958" w:rsidR="00A704CF" w:rsidRPr="00DC395A" w:rsidRDefault="00A704CF" w:rsidP="00A704CF">
            <w:pPr>
              <w:pStyle w:val="Bezodstpw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31EEA">
              <w:rPr>
                <w:rFonts w:ascii="Arial" w:hAnsi="Arial" w:cs="Arial"/>
                <w:sz w:val="14"/>
                <w:szCs w:val="14"/>
              </w:rPr>
              <w:t>Pani/Pana dane osobowe nie podlegają zautomatyzowanemu podejmowaniu decyzji, w tym profilowaniu.</w:t>
            </w:r>
          </w:p>
        </w:tc>
      </w:tr>
    </w:tbl>
    <w:p w14:paraId="7643FE69" w14:textId="22FC73FB" w:rsidR="006673B1" w:rsidRPr="00FB5DD8" w:rsidRDefault="006673B1" w:rsidP="006673B1">
      <w:pPr>
        <w:pStyle w:val="Bezodstpw"/>
        <w:jc w:val="both"/>
        <w:rPr>
          <w:rFonts w:ascii="Arial" w:hAnsi="Arial" w:cs="Arial"/>
          <w:sz w:val="4"/>
          <w:szCs w:val="4"/>
        </w:rPr>
      </w:pPr>
    </w:p>
    <w:tbl>
      <w:tblPr>
        <w:tblStyle w:val="Tabela-Siatka"/>
        <w:tblW w:w="10348" w:type="dxa"/>
        <w:tblInd w:w="-147" w:type="dxa"/>
        <w:tblLook w:val="04A0" w:firstRow="1" w:lastRow="0" w:firstColumn="1" w:lastColumn="0" w:noHBand="0" w:noVBand="1"/>
      </w:tblPr>
      <w:tblGrid>
        <w:gridCol w:w="10348"/>
      </w:tblGrid>
      <w:tr w:rsidR="00957E59" w:rsidRPr="00FB5DD8" w14:paraId="5EDDA9DC" w14:textId="77777777" w:rsidTr="00FB5DD8">
        <w:trPr>
          <w:trHeight w:val="428"/>
        </w:trPr>
        <w:tc>
          <w:tcPr>
            <w:tcW w:w="10348" w:type="dxa"/>
          </w:tcPr>
          <w:p w14:paraId="208B0A6C" w14:textId="77777777" w:rsidR="00957E59" w:rsidRPr="00FB5DD8" w:rsidRDefault="00957E59" w:rsidP="006673B1">
            <w:pPr>
              <w:pStyle w:val="Bezodstpw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B5DD8">
              <w:rPr>
                <w:rFonts w:ascii="Arial" w:hAnsi="Arial" w:cs="Arial"/>
                <w:b/>
                <w:bCs/>
                <w:sz w:val="15"/>
                <w:szCs w:val="15"/>
              </w:rPr>
              <w:t>UWAGA:</w:t>
            </w:r>
            <w:r w:rsidRPr="00FB5DD8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FB5DD8">
              <w:rPr>
                <w:rFonts w:ascii="Arial" w:hAnsi="Arial" w:cs="Arial"/>
                <w:b/>
                <w:bCs/>
                <w:sz w:val="15"/>
                <w:szCs w:val="15"/>
              </w:rPr>
              <w:t>Wniosek nieczytelny, nieprawidłowo wypełniony</w:t>
            </w:r>
            <w:r w:rsidR="00FB1DB4" w:rsidRPr="00FB5DD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lub </w:t>
            </w:r>
            <w:r w:rsidRPr="00FB5DD8">
              <w:rPr>
                <w:rFonts w:ascii="Arial" w:hAnsi="Arial" w:cs="Arial"/>
                <w:b/>
                <w:bCs/>
                <w:sz w:val="15"/>
                <w:szCs w:val="15"/>
              </w:rPr>
              <w:t>niekompletny</w:t>
            </w:r>
            <w:r w:rsidR="00FB1DB4" w:rsidRPr="00FB5DD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(np. </w:t>
            </w:r>
            <w:r w:rsidRPr="00FB5DD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brak wymaganych </w:t>
            </w:r>
            <w:r w:rsidR="001F5B3D" w:rsidRPr="00FB5DD8">
              <w:rPr>
                <w:rFonts w:ascii="Arial" w:hAnsi="Arial" w:cs="Arial"/>
                <w:b/>
                <w:bCs/>
                <w:sz w:val="15"/>
                <w:szCs w:val="15"/>
              </w:rPr>
              <w:t>załączników z niezbędnymi informacjami) będzie wym</w:t>
            </w:r>
            <w:r w:rsidR="00FB1DB4" w:rsidRPr="00FB5DD8">
              <w:rPr>
                <w:rFonts w:ascii="Arial" w:hAnsi="Arial" w:cs="Arial"/>
                <w:b/>
                <w:bCs/>
                <w:sz w:val="15"/>
                <w:szCs w:val="15"/>
              </w:rPr>
              <w:t>agał uzupełnienia. W przypadku braku uzupełnienia wniosku w wyznaczonym terminie, zostanie wydana odmowa wydania warunków.</w:t>
            </w:r>
            <w:r w:rsidR="00FB1DB4" w:rsidRPr="00FB5DD8">
              <w:rPr>
                <w:rFonts w:ascii="Arial" w:hAnsi="Arial" w:cs="Arial"/>
                <w:sz w:val="15"/>
                <w:szCs w:val="15"/>
              </w:rPr>
              <w:t xml:space="preserve"> </w:t>
            </w:r>
          </w:p>
          <w:p w14:paraId="7EA018A0" w14:textId="559EEAAB" w:rsidR="005E160C" w:rsidRPr="00FB5DD8" w:rsidRDefault="005E160C" w:rsidP="006673B1">
            <w:pPr>
              <w:pStyle w:val="Bezodstpw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FB5DD8">
              <w:rPr>
                <w:rFonts w:ascii="Arial" w:hAnsi="Arial" w:cs="Arial"/>
                <w:b/>
                <w:bCs/>
                <w:sz w:val="15"/>
                <w:szCs w:val="15"/>
              </w:rPr>
              <w:t>Wniosek kompletny, czyteln</w:t>
            </w:r>
            <w:r w:rsidR="00FE124A" w:rsidRPr="00FB5DD8">
              <w:rPr>
                <w:rFonts w:ascii="Arial" w:hAnsi="Arial" w:cs="Arial"/>
                <w:b/>
                <w:bCs/>
                <w:sz w:val="15"/>
                <w:szCs w:val="15"/>
              </w:rPr>
              <w:t>y</w:t>
            </w:r>
            <w:r w:rsidRPr="00FB5DD8">
              <w:rPr>
                <w:rFonts w:ascii="Arial" w:hAnsi="Arial" w:cs="Arial"/>
                <w:b/>
                <w:bCs/>
                <w:sz w:val="15"/>
                <w:szCs w:val="15"/>
              </w:rPr>
              <w:t>, prawidłowo wypełnion</w:t>
            </w:r>
            <w:r w:rsidR="00FE124A" w:rsidRPr="00FB5DD8">
              <w:rPr>
                <w:rFonts w:ascii="Arial" w:hAnsi="Arial" w:cs="Arial"/>
                <w:b/>
                <w:bCs/>
                <w:sz w:val="15"/>
                <w:szCs w:val="15"/>
              </w:rPr>
              <w:t>y</w:t>
            </w:r>
            <w:r w:rsidRPr="00FB5DD8">
              <w:rPr>
                <w:rFonts w:ascii="Arial" w:hAnsi="Arial" w:cs="Arial"/>
                <w:b/>
                <w:bCs/>
                <w:sz w:val="15"/>
                <w:szCs w:val="15"/>
              </w:rPr>
              <w:t xml:space="preserve"> oraz złożony skutecznie, zostanie  rozpatrzony w terminie do 45 dni, licząc od daty wpłynięcia wniosku do ZGK .</w:t>
            </w:r>
          </w:p>
        </w:tc>
      </w:tr>
    </w:tbl>
    <w:p w14:paraId="178E7FAA" w14:textId="0432F821" w:rsidR="00F60FCC" w:rsidRPr="00DC395A" w:rsidRDefault="004174DC" w:rsidP="00F60FCC">
      <w:pPr>
        <w:pStyle w:val="Bezodstpw"/>
        <w:rPr>
          <w:rFonts w:ascii="Arial" w:hAnsi="Arial" w:cs="Arial"/>
          <w:sz w:val="16"/>
          <w:szCs w:val="16"/>
        </w:rPr>
      </w:pPr>
      <w:r w:rsidRPr="00DC395A">
        <w:rPr>
          <w:rFonts w:ascii="Arial" w:hAnsi="Arial" w:cs="Arial"/>
          <w:sz w:val="16"/>
          <w:szCs w:val="16"/>
        </w:rPr>
        <w:sym w:font="Symbol" w:char="F02A"/>
      </w:r>
      <w:r w:rsidRPr="00DC395A">
        <w:rPr>
          <w:rFonts w:ascii="Arial" w:hAnsi="Arial" w:cs="Arial"/>
          <w:sz w:val="16"/>
          <w:szCs w:val="16"/>
        </w:rPr>
        <w:t xml:space="preserve"> </w:t>
      </w:r>
      <w:r w:rsidR="00C912AD" w:rsidRPr="00DC395A">
        <w:rPr>
          <w:rFonts w:ascii="Arial" w:hAnsi="Arial" w:cs="Arial"/>
          <w:sz w:val="16"/>
          <w:szCs w:val="16"/>
        </w:rPr>
        <w:t>P</w:t>
      </w:r>
      <w:r w:rsidR="006673B1" w:rsidRPr="00DC395A">
        <w:rPr>
          <w:rFonts w:ascii="Arial" w:hAnsi="Arial" w:cs="Arial"/>
          <w:sz w:val="16"/>
          <w:szCs w:val="16"/>
        </w:rPr>
        <w:t>ola obowiązkowe</w:t>
      </w:r>
      <w:bookmarkStart w:id="0" w:name="_Hlk71133434"/>
      <w:r w:rsidR="00FB5DD8">
        <w:rPr>
          <w:rFonts w:ascii="Arial" w:hAnsi="Arial" w:cs="Arial"/>
          <w:sz w:val="16"/>
          <w:szCs w:val="16"/>
        </w:rPr>
        <w:t xml:space="preserve">;   </w:t>
      </w:r>
      <w:r w:rsidR="00F60FCC" w:rsidRPr="00DC395A">
        <w:rPr>
          <w:rFonts w:ascii="Arial" w:hAnsi="Arial" w:cs="Arial"/>
          <w:sz w:val="16"/>
          <w:szCs w:val="16"/>
        </w:rPr>
        <w:sym w:font="Symbol" w:char="F02A"/>
      </w:r>
      <w:r w:rsidR="00F60FCC" w:rsidRPr="00DC395A">
        <w:rPr>
          <w:rFonts w:ascii="Arial" w:hAnsi="Arial" w:cs="Arial"/>
          <w:sz w:val="16"/>
          <w:szCs w:val="16"/>
        </w:rPr>
        <w:sym w:font="Symbol" w:char="F02A"/>
      </w:r>
      <w:bookmarkEnd w:id="0"/>
      <w:r w:rsidR="00F60FCC" w:rsidRPr="00DC395A">
        <w:rPr>
          <w:rFonts w:ascii="Arial" w:hAnsi="Arial" w:cs="Arial"/>
          <w:sz w:val="16"/>
          <w:szCs w:val="16"/>
        </w:rPr>
        <w:t xml:space="preserve"> Pola obowiązkowe dla wniosków składanych droga elektroniczną          </w:t>
      </w:r>
      <w:r w:rsidR="00854AD9" w:rsidRPr="00DC395A">
        <w:rPr>
          <w:rFonts w:ascii="Arial" w:hAnsi="Arial" w:cs="Arial"/>
          <w:sz w:val="16"/>
          <w:szCs w:val="16"/>
        </w:rPr>
        <w:t xml:space="preserve">      </w:t>
      </w:r>
      <w:r w:rsidR="00F60FCC" w:rsidRPr="00DC395A">
        <w:rPr>
          <w:rFonts w:ascii="Arial" w:hAnsi="Arial" w:cs="Arial"/>
          <w:sz w:val="16"/>
          <w:szCs w:val="16"/>
        </w:rPr>
        <w:t xml:space="preserve">            </w:t>
      </w:r>
      <w:r w:rsidR="00F60FCC" w:rsidRPr="00DC395A">
        <w:rPr>
          <w:rFonts w:ascii="Arial" w:hAnsi="Arial" w:cs="Arial"/>
          <w:vertAlign w:val="superscript"/>
        </w:rPr>
        <w:t xml:space="preserve"> </w:t>
      </w:r>
      <w:r w:rsidR="00F60FCC" w:rsidRPr="00DC395A">
        <w:rPr>
          <w:rFonts w:ascii="Arial" w:hAnsi="Arial" w:cs="Arial"/>
          <w:sz w:val="16"/>
          <w:szCs w:val="16"/>
        </w:rPr>
        <w:t xml:space="preserve">                                                                          </w:t>
      </w:r>
    </w:p>
    <w:p w14:paraId="7B2D1F31" w14:textId="436DE014" w:rsidR="0054068B" w:rsidRPr="00DC395A" w:rsidRDefault="00F60FCC" w:rsidP="00FB5DD8">
      <w:pPr>
        <w:pStyle w:val="Bezodstpw"/>
        <w:rPr>
          <w:rFonts w:ascii="Arial" w:hAnsi="Arial" w:cs="Arial"/>
          <w:sz w:val="16"/>
          <w:szCs w:val="16"/>
        </w:rPr>
      </w:pPr>
      <w:r w:rsidRPr="00DC395A">
        <w:rPr>
          <w:rFonts w:ascii="Arial" w:hAnsi="Arial" w:cs="Arial"/>
          <w:vertAlign w:val="superscript"/>
        </w:rPr>
        <w:t>1)</w:t>
      </w:r>
      <w:r w:rsidR="002D7A64" w:rsidRPr="00DC395A">
        <w:rPr>
          <w:rFonts w:ascii="Arial" w:hAnsi="Arial" w:cs="Arial"/>
          <w:sz w:val="16"/>
          <w:szCs w:val="16"/>
        </w:rPr>
        <w:t xml:space="preserve"> </w:t>
      </w:r>
      <w:r w:rsidR="006673B1" w:rsidRPr="00DC395A">
        <w:rPr>
          <w:rFonts w:ascii="Arial" w:hAnsi="Arial" w:cs="Arial"/>
          <w:sz w:val="16"/>
          <w:szCs w:val="16"/>
        </w:rPr>
        <w:t>Odpowiednie zaznaczyć/podkreślić/</w:t>
      </w:r>
      <w:r w:rsidR="008B09E5" w:rsidRPr="00DC395A">
        <w:rPr>
          <w:rFonts w:ascii="Arial" w:hAnsi="Arial" w:cs="Arial"/>
          <w:sz w:val="16"/>
          <w:szCs w:val="16"/>
        </w:rPr>
        <w:t>wykreślić/</w:t>
      </w:r>
      <w:r w:rsidR="002D7A64" w:rsidRPr="00DC395A">
        <w:rPr>
          <w:rFonts w:ascii="Arial" w:hAnsi="Arial" w:cs="Arial"/>
          <w:sz w:val="16"/>
          <w:szCs w:val="16"/>
        </w:rPr>
        <w:t>wypełnić</w:t>
      </w:r>
      <w:r w:rsidR="0054068B" w:rsidRPr="00DC395A">
        <w:rPr>
          <w:rFonts w:ascii="Arial" w:hAnsi="Arial" w:cs="Arial"/>
          <w:sz w:val="16"/>
          <w:szCs w:val="16"/>
        </w:rPr>
        <w:t xml:space="preserve">    </w:t>
      </w:r>
      <w:r w:rsidR="006673B1" w:rsidRPr="00DC395A">
        <w:rPr>
          <w:rFonts w:ascii="Arial" w:hAnsi="Arial" w:cs="Arial"/>
          <w:sz w:val="16"/>
          <w:szCs w:val="16"/>
        </w:rPr>
        <w:t xml:space="preserve">             </w:t>
      </w:r>
      <w:r w:rsidR="00854AD9" w:rsidRPr="00DC395A">
        <w:rPr>
          <w:rFonts w:ascii="Arial" w:hAnsi="Arial" w:cs="Arial"/>
          <w:sz w:val="16"/>
          <w:szCs w:val="16"/>
        </w:rPr>
        <w:t xml:space="preserve">    </w:t>
      </w:r>
      <w:r w:rsidR="00917ABA" w:rsidRPr="00DC395A">
        <w:rPr>
          <w:rFonts w:ascii="Arial" w:hAnsi="Arial" w:cs="Arial"/>
          <w:sz w:val="16"/>
          <w:szCs w:val="16"/>
        </w:rPr>
        <w:t xml:space="preserve">             </w:t>
      </w:r>
      <w:r w:rsidR="00FB5DD8">
        <w:rPr>
          <w:rFonts w:ascii="Arial" w:hAnsi="Arial" w:cs="Arial"/>
          <w:sz w:val="16"/>
          <w:szCs w:val="16"/>
        </w:rPr>
        <w:t xml:space="preserve">                       </w:t>
      </w:r>
      <w:r w:rsidR="00917ABA" w:rsidRPr="00DC395A">
        <w:rPr>
          <w:rFonts w:ascii="Arial" w:hAnsi="Arial" w:cs="Arial"/>
          <w:sz w:val="16"/>
          <w:szCs w:val="16"/>
        </w:rPr>
        <w:t xml:space="preserve"> </w:t>
      </w:r>
    </w:p>
    <w:p w14:paraId="2856A739" w14:textId="77777777" w:rsidR="00A015FC" w:rsidRDefault="00F60FCC" w:rsidP="00C912AD">
      <w:pPr>
        <w:pStyle w:val="Bezodstpw"/>
        <w:jc w:val="both"/>
        <w:rPr>
          <w:rFonts w:ascii="Arial" w:hAnsi="Arial" w:cs="Arial"/>
          <w:b/>
          <w:bCs/>
          <w:sz w:val="16"/>
          <w:szCs w:val="16"/>
        </w:rPr>
      </w:pPr>
      <w:r w:rsidRPr="00DC395A">
        <w:rPr>
          <w:rFonts w:ascii="Arial" w:hAnsi="Arial" w:cs="Arial"/>
          <w:sz w:val="20"/>
          <w:szCs w:val="20"/>
        </w:rPr>
        <w:sym w:font="Symbol" w:char="F07F"/>
      </w:r>
      <w:r w:rsidRPr="00DC395A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DC395A">
        <w:rPr>
          <w:rFonts w:ascii="Arial" w:hAnsi="Arial" w:cs="Arial"/>
          <w:sz w:val="16"/>
          <w:szCs w:val="16"/>
        </w:rPr>
        <w:t xml:space="preserve">Należy wstawić </w:t>
      </w:r>
      <w:r w:rsidRPr="00DC395A">
        <w:rPr>
          <w:rFonts w:ascii="Arial" w:hAnsi="Arial" w:cs="Arial"/>
          <w:b/>
          <w:bCs/>
          <w:sz w:val="16"/>
          <w:szCs w:val="16"/>
        </w:rPr>
        <w:t>X</w:t>
      </w:r>
      <w:r w:rsidRPr="00DC395A">
        <w:rPr>
          <w:rFonts w:ascii="Arial" w:hAnsi="Arial" w:cs="Arial"/>
          <w:sz w:val="16"/>
          <w:szCs w:val="16"/>
        </w:rPr>
        <w:t xml:space="preserve"> w odpowiednie pole</w:t>
      </w:r>
      <w:r w:rsidR="00917ABA" w:rsidRPr="00DC395A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6139A113" w14:textId="1DAA4646" w:rsidR="00B83556" w:rsidRDefault="00B83556" w:rsidP="00A015FC">
      <w:pPr>
        <w:pStyle w:val="Bezodstpw"/>
        <w:ind w:left="4956" w:firstLine="708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</w:t>
      </w:r>
      <w:r w:rsidR="00917ABA" w:rsidRPr="00DC395A">
        <w:rPr>
          <w:rFonts w:ascii="Arial" w:hAnsi="Arial" w:cs="Arial"/>
          <w:b/>
          <w:bCs/>
          <w:sz w:val="16"/>
          <w:szCs w:val="16"/>
        </w:rPr>
        <w:t xml:space="preserve"> </w:t>
      </w:r>
      <w:r w:rsidRPr="00DC395A">
        <w:rPr>
          <w:rFonts w:ascii="Arial" w:hAnsi="Arial" w:cs="Arial"/>
          <w:sz w:val="16"/>
          <w:szCs w:val="16"/>
        </w:rPr>
        <w:t xml:space="preserve"> </w:t>
      </w:r>
      <w:permStart w:id="2005559609" w:edGrp="everyone"/>
      <w:r w:rsidRPr="00FB5DD8">
        <w:rPr>
          <w:rFonts w:ascii="Arial" w:hAnsi="Arial" w:cs="Arial"/>
          <w:sz w:val="14"/>
          <w:szCs w:val="14"/>
        </w:rPr>
        <w:t>...................................................................................</w:t>
      </w:r>
      <w:r>
        <w:rPr>
          <w:rFonts w:ascii="Arial" w:hAnsi="Arial" w:cs="Arial"/>
          <w:sz w:val="14"/>
          <w:szCs w:val="14"/>
        </w:rPr>
        <w:t>..........................................</w:t>
      </w:r>
      <w:r w:rsidRPr="00FB5DD8">
        <w:rPr>
          <w:rFonts w:ascii="Arial" w:hAnsi="Arial" w:cs="Arial"/>
          <w:sz w:val="14"/>
          <w:szCs w:val="14"/>
        </w:rPr>
        <w:t>..........</w:t>
      </w:r>
      <w:permEnd w:id="2005559609"/>
      <w:r w:rsidRPr="00DC395A">
        <w:rPr>
          <w:rFonts w:ascii="Arial" w:hAnsi="Arial" w:cs="Arial"/>
          <w:sz w:val="16"/>
          <w:szCs w:val="16"/>
        </w:rPr>
        <w:t xml:space="preserve">                                           </w:t>
      </w:r>
    </w:p>
    <w:p w14:paraId="73DA44E9" w14:textId="0C33AB7C" w:rsidR="002D7A64" w:rsidRPr="007F4357" w:rsidRDefault="00917ABA" w:rsidP="00C912AD">
      <w:pPr>
        <w:pStyle w:val="Bezodstpw"/>
        <w:jc w:val="both"/>
        <w:rPr>
          <w:rFonts w:ascii="Arial" w:hAnsi="Arial" w:cs="Arial"/>
          <w:b/>
          <w:bCs/>
          <w:sz w:val="16"/>
          <w:szCs w:val="16"/>
        </w:rPr>
      </w:pPr>
      <w:r w:rsidRPr="00DC395A">
        <w:rPr>
          <w:rFonts w:ascii="Arial" w:hAnsi="Arial" w:cs="Arial"/>
          <w:b/>
          <w:bCs/>
          <w:sz w:val="16"/>
          <w:szCs w:val="16"/>
        </w:rPr>
        <w:t xml:space="preserve">    </w:t>
      </w:r>
      <w:r w:rsidR="00B83556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="00B83556" w:rsidRPr="007F4357">
        <w:rPr>
          <w:rFonts w:ascii="Arial" w:hAnsi="Arial" w:cs="Arial"/>
          <w:b/>
          <w:bCs/>
          <w:i/>
          <w:iCs/>
          <w:sz w:val="14"/>
          <w:szCs w:val="14"/>
        </w:rPr>
        <w:t>Czytelny podpis Inwestora / Pełnomocnika</w:t>
      </w:r>
      <w:r w:rsidR="00B83556" w:rsidRPr="007F435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="00B83556" w:rsidRPr="00FB5DD8">
        <w:rPr>
          <w:rFonts w:ascii="Arial" w:hAnsi="Arial" w:cs="Arial"/>
          <w:b/>
          <w:bCs/>
          <w:sz w:val="18"/>
          <w:szCs w:val="18"/>
          <w:vertAlign w:val="superscript"/>
        </w:rPr>
        <w:t>1</w:t>
      </w:r>
      <w:r w:rsidR="00B83556" w:rsidRPr="00FB5DD8">
        <w:rPr>
          <w:rFonts w:ascii="Arial" w:hAnsi="Arial" w:cs="Arial"/>
          <w:sz w:val="18"/>
          <w:szCs w:val="18"/>
          <w:vertAlign w:val="superscript"/>
        </w:rPr>
        <w:t>)*</w:t>
      </w:r>
      <w:r w:rsidRPr="00DC395A"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</w:t>
      </w:r>
      <w:r w:rsidR="00FB5DD8">
        <w:rPr>
          <w:rFonts w:ascii="Arial" w:hAnsi="Arial" w:cs="Arial"/>
          <w:b/>
          <w:bCs/>
          <w:sz w:val="16"/>
          <w:szCs w:val="16"/>
        </w:rPr>
        <w:t xml:space="preserve">                   </w:t>
      </w:r>
      <w:r w:rsidRPr="00DC395A">
        <w:rPr>
          <w:rFonts w:ascii="Arial" w:hAnsi="Arial" w:cs="Arial"/>
          <w:b/>
          <w:bCs/>
          <w:sz w:val="16"/>
          <w:szCs w:val="16"/>
        </w:rPr>
        <w:t xml:space="preserve">  </w:t>
      </w:r>
    </w:p>
    <w:sectPr w:rsidR="002D7A64" w:rsidRPr="007F4357" w:rsidSect="00FB5DD8">
      <w:footerReference w:type="default" r:id="rId8"/>
      <w:pgSz w:w="11906" w:h="16838"/>
      <w:pgMar w:top="426" w:right="140" w:bottom="426" w:left="1417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08F13" w14:textId="77777777" w:rsidR="00F3507B" w:rsidRDefault="00F3507B" w:rsidP="007D590D">
      <w:pPr>
        <w:spacing w:after="0" w:line="240" w:lineRule="auto"/>
      </w:pPr>
      <w:r>
        <w:separator/>
      </w:r>
    </w:p>
  </w:endnote>
  <w:endnote w:type="continuationSeparator" w:id="0">
    <w:p w14:paraId="46B3F31A" w14:textId="77777777" w:rsidR="00F3507B" w:rsidRDefault="00F3507B" w:rsidP="007D5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228543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C1F13AB" w14:textId="6A1F143B" w:rsidR="007D590D" w:rsidRPr="007D590D" w:rsidRDefault="007D590D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7D590D">
          <w:rPr>
            <w:rFonts w:ascii="Arial" w:hAnsi="Arial" w:cs="Arial"/>
            <w:sz w:val="16"/>
            <w:szCs w:val="16"/>
          </w:rPr>
          <w:fldChar w:fldCharType="begin"/>
        </w:r>
        <w:r w:rsidRPr="007D590D">
          <w:rPr>
            <w:rFonts w:ascii="Arial" w:hAnsi="Arial" w:cs="Arial"/>
            <w:sz w:val="16"/>
            <w:szCs w:val="16"/>
          </w:rPr>
          <w:instrText>PAGE   \* MERGEFORMAT</w:instrText>
        </w:r>
        <w:r w:rsidRPr="007D590D">
          <w:rPr>
            <w:rFonts w:ascii="Arial" w:hAnsi="Arial" w:cs="Arial"/>
            <w:sz w:val="16"/>
            <w:szCs w:val="16"/>
          </w:rPr>
          <w:fldChar w:fldCharType="separate"/>
        </w:r>
        <w:r w:rsidRPr="007D590D">
          <w:rPr>
            <w:rFonts w:ascii="Arial" w:hAnsi="Arial" w:cs="Arial"/>
            <w:sz w:val="16"/>
            <w:szCs w:val="16"/>
          </w:rPr>
          <w:t>2</w:t>
        </w:r>
        <w:r w:rsidRPr="007D590D">
          <w:rPr>
            <w:rFonts w:ascii="Arial" w:hAnsi="Arial" w:cs="Arial"/>
            <w:sz w:val="16"/>
            <w:szCs w:val="16"/>
          </w:rPr>
          <w:fldChar w:fldCharType="end"/>
        </w:r>
        <w:r w:rsidR="0054068B">
          <w:rPr>
            <w:rFonts w:ascii="Arial" w:hAnsi="Arial" w:cs="Arial"/>
            <w:sz w:val="16"/>
            <w:szCs w:val="16"/>
          </w:rPr>
          <w:t>/</w:t>
        </w:r>
        <w:r w:rsidR="001E05A4">
          <w:rPr>
            <w:rFonts w:ascii="Arial" w:hAnsi="Arial" w:cs="Arial"/>
            <w:sz w:val="16"/>
            <w:szCs w:val="16"/>
          </w:rPr>
          <w:t>4</w:t>
        </w:r>
      </w:p>
    </w:sdtContent>
  </w:sdt>
  <w:p w14:paraId="27FE4A8B" w14:textId="77777777" w:rsidR="007D590D" w:rsidRDefault="007D5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B902" w14:textId="77777777" w:rsidR="00F3507B" w:rsidRDefault="00F3507B" w:rsidP="007D590D">
      <w:pPr>
        <w:spacing w:after="0" w:line="240" w:lineRule="auto"/>
      </w:pPr>
      <w:r>
        <w:separator/>
      </w:r>
    </w:p>
  </w:footnote>
  <w:footnote w:type="continuationSeparator" w:id="0">
    <w:p w14:paraId="0355B01A" w14:textId="77777777" w:rsidR="00F3507B" w:rsidRDefault="00F3507B" w:rsidP="007D5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09E"/>
    <w:multiLevelType w:val="hybridMultilevel"/>
    <w:tmpl w:val="0CAA43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AC3FBC">
      <w:start w:val="3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433"/>
    <w:multiLevelType w:val="hybridMultilevel"/>
    <w:tmpl w:val="3606D876"/>
    <w:lvl w:ilvl="0" w:tplc="A6D24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65B9E"/>
    <w:multiLevelType w:val="hybridMultilevel"/>
    <w:tmpl w:val="B2F04024"/>
    <w:lvl w:ilvl="0" w:tplc="2BC0A80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E79D9"/>
    <w:multiLevelType w:val="hybridMultilevel"/>
    <w:tmpl w:val="5DAC1E56"/>
    <w:lvl w:ilvl="0" w:tplc="F71EF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B07A3"/>
    <w:multiLevelType w:val="hybridMultilevel"/>
    <w:tmpl w:val="F3884BB4"/>
    <w:lvl w:ilvl="0" w:tplc="698482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B10DB"/>
    <w:multiLevelType w:val="hybridMultilevel"/>
    <w:tmpl w:val="4AB2E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33C3A"/>
    <w:multiLevelType w:val="hybridMultilevel"/>
    <w:tmpl w:val="5CCC949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A6611AB"/>
    <w:multiLevelType w:val="hybridMultilevel"/>
    <w:tmpl w:val="B99ACF82"/>
    <w:lvl w:ilvl="0" w:tplc="6526EA8A">
      <w:start w:val="1"/>
      <w:numFmt w:val="decimal"/>
      <w:lvlText w:val="%1)"/>
      <w:lvlJc w:val="left"/>
      <w:pPr>
        <w:ind w:left="405" w:hanging="360"/>
      </w:pPr>
      <w:rPr>
        <w:rFonts w:hint="default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70A0A1A"/>
    <w:multiLevelType w:val="hybridMultilevel"/>
    <w:tmpl w:val="DB749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1D48D5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5D5182"/>
    <w:multiLevelType w:val="hybridMultilevel"/>
    <w:tmpl w:val="580E8A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030B6"/>
    <w:multiLevelType w:val="hybridMultilevel"/>
    <w:tmpl w:val="01B01232"/>
    <w:lvl w:ilvl="0" w:tplc="0415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3E71A6F"/>
    <w:multiLevelType w:val="hybridMultilevel"/>
    <w:tmpl w:val="717AE64A"/>
    <w:lvl w:ilvl="0" w:tplc="0415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2" w15:restartNumberingAfterBreak="0">
    <w:nsid w:val="57360D21"/>
    <w:multiLevelType w:val="hybridMultilevel"/>
    <w:tmpl w:val="790A14C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6527E"/>
    <w:multiLevelType w:val="hybridMultilevel"/>
    <w:tmpl w:val="C50CE3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50F77"/>
    <w:multiLevelType w:val="hybridMultilevel"/>
    <w:tmpl w:val="24E84BC2"/>
    <w:lvl w:ilvl="0" w:tplc="E8AEF1E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800B9"/>
    <w:multiLevelType w:val="hybridMultilevel"/>
    <w:tmpl w:val="A9FE2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072CA"/>
    <w:multiLevelType w:val="hybridMultilevel"/>
    <w:tmpl w:val="635AD1BA"/>
    <w:lvl w:ilvl="0" w:tplc="63E47D6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0"/>
  </w:num>
  <w:num w:numId="5">
    <w:abstractNumId w:val="14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6"/>
  </w:num>
  <w:num w:numId="14">
    <w:abstractNumId w:val="15"/>
  </w:num>
  <w:num w:numId="15">
    <w:abstractNumId w:val="5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ocumentProtection w:edit="readOnly" w:enforcement="1" w:cryptProviderType="rsaAES" w:cryptAlgorithmClass="hash" w:cryptAlgorithmType="typeAny" w:cryptAlgorithmSid="14" w:cryptSpinCount="100000" w:hash="+hxpOwlYBNxstb48km9Y0bP8IqJWN1YFF5iElz3jKvieUVN6ekvU853ll1UZ9GdEHvMHSQqyzv69GTBZQyLMnQ==" w:salt="GOA96uxQsRdNww0z7Gp9/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82C"/>
    <w:rsid w:val="00010B3E"/>
    <w:rsid w:val="0001300C"/>
    <w:rsid w:val="000355CB"/>
    <w:rsid w:val="00055418"/>
    <w:rsid w:val="00056DCF"/>
    <w:rsid w:val="0006331A"/>
    <w:rsid w:val="000B49F7"/>
    <w:rsid w:val="000B4E07"/>
    <w:rsid w:val="000D5B18"/>
    <w:rsid w:val="000E67CB"/>
    <w:rsid w:val="000E7ED0"/>
    <w:rsid w:val="000F07CB"/>
    <w:rsid w:val="000F7B77"/>
    <w:rsid w:val="00131AE8"/>
    <w:rsid w:val="00165022"/>
    <w:rsid w:val="00166D92"/>
    <w:rsid w:val="00172170"/>
    <w:rsid w:val="00177D6F"/>
    <w:rsid w:val="00195E70"/>
    <w:rsid w:val="001A6542"/>
    <w:rsid w:val="001B405D"/>
    <w:rsid w:val="001E05A4"/>
    <w:rsid w:val="001F5B3D"/>
    <w:rsid w:val="00207DB0"/>
    <w:rsid w:val="002228D3"/>
    <w:rsid w:val="00227C3C"/>
    <w:rsid w:val="00230D3B"/>
    <w:rsid w:val="00233314"/>
    <w:rsid w:val="00244152"/>
    <w:rsid w:val="002616CD"/>
    <w:rsid w:val="002630E8"/>
    <w:rsid w:val="00274207"/>
    <w:rsid w:val="00292D49"/>
    <w:rsid w:val="00293A90"/>
    <w:rsid w:val="002949CF"/>
    <w:rsid w:val="002A270E"/>
    <w:rsid w:val="002A29D9"/>
    <w:rsid w:val="002B055D"/>
    <w:rsid w:val="002B6AFD"/>
    <w:rsid w:val="002D421F"/>
    <w:rsid w:val="002D568E"/>
    <w:rsid w:val="002D7A64"/>
    <w:rsid w:val="002E6C2A"/>
    <w:rsid w:val="002F03E3"/>
    <w:rsid w:val="00304BE2"/>
    <w:rsid w:val="00305390"/>
    <w:rsid w:val="003212FF"/>
    <w:rsid w:val="003302A5"/>
    <w:rsid w:val="003317BE"/>
    <w:rsid w:val="003329B4"/>
    <w:rsid w:val="0035000A"/>
    <w:rsid w:val="00360DE1"/>
    <w:rsid w:val="00370293"/>
    <w:rsid w:val="003760AB"/>
    <w:rsid w:val="003808BA"/>
    <w:rsid w:val="0038331F"/>
    <w:rsid w:val="00385472"/>
    <w:rsid w:val="003935A0"/>
    <w:rsid w:val="003943A3"/>
    <w:rsid w:val="003A0A3B"/>
    <w:rsid w:val="003A7171"/>
    <w:rsid w:val="003C23CC"/>
    <w:rsid w:val="003C43C3"/>
    <w:rsid w:val="004106E8"/>
    <w:rsid w:val="004174DC"/>
    <w:rsid w:val="00421143"/>
    <w:rsid w:val="00460A16"/>
    <w:rsid w:val="0046482C"/>
    <w:rsid w:val="00466545"/>
    <w:rsid w:val="00467355"/>
    <w:rsid w:val="00481F74"/>
    <w:rsid w:val="00483C78"/>
    <w:rsid w:val="00485ED6"/>
    <w:rsid w:val="004870BD"/>
    <w:rsid w:val="00487125"/>
    <w:rsid w:val="004903D7"/>
    <w:rsid w:val="004A1C62"/>
    <w:rsid w:val="004A1D6B"/>
    <w:rsid w:val="004A21CF"/>
    <w:rsid w:val="004C6D6C"/>
    <w:rsid w:val="004D157F"/>
    <w:rsid w:val="004D5D5B"/>
    <w:rsid w:val="004F25EE"/>
    <w:rsid w:val="004F50BA"/>
    <w:rsid w:val="00512186"/>
    <w:rsid w:val="00514C02"/>
    <w:rsid w:val="005152F0"/>
    <w:rsid w:val="00522287"/>
    <w:rsid w:val="0053036B"/>
    <w:rsid w:val="00531EEA"/>
    <w:rsid w:val="0054068B"/>
    <w:rsid w:val="00555787"/>
    <w:rsid w:val="00563723"/>
    <w:rsid w:val="00564B51"/>
    <w:rsid w:val="00581CEA"/>
    <w:rsid w:val="00585A03"/>
    <w:rsid w:val="00586689"/>
    <w:rsid w:val="005A02B2"/>
    <w:rsid w:val="005D3F7D"/>
    <w:rsid w:val="005E160C"/>
    <w:rsid w:val="005E3267"/>
    <w:rsid w:val="00610000"/>
    <w:rsid w:val="00612090"/>
    <w:rsid w:val="00614971"/>
    <w:rsid w:val="006155A9"/>
    <w:rsid w:val="00616BF8"/>
    <w:rsid w:val="00636F1D"/>
    <w:rsid w:val="00642BB6"/>
    <w:rsid w:val="006673B1"/>
    <w:rsid w:val="006C212C"/>
    <w:rsid w:val="006F7B2E"/>
    <w:rsid w:val="00701A4A"/>
    <w:rsid w:val="00706FA6"/>
    <w:rsid w:val="007143B5"/>
    <w:rsid w:val="007430AC"/>
    <w:rsid w:val="007472C7"/>
    <w:rsid w:val="007639AC"/>
    <w:rsid w:val="00763F71"/>
    <w:rsid w:val="007742D2"/>
    <w:rsid w:val="007749FD"/>
    <w:rsid w:val="007A4E3B"/>
    <w:rsid w:val="007B6435"/>
    <w:rsid w:val="007C3FF4"/>
    <w:rsid w:val="007C5F12"/>
    <w:rsid w:val="007D3427"/>
    <w:rsid w:val="007D4C40"/>
    <w:rsid w:val="007D590D"/>
    <w:rsid w:val="007E65D0"/>
    <w:rsid w:val="007E7345"/>
    <w:rsid w:val="007F1717"/>
    <w:rsid w:val="007F4357"/>
    <w:rsid w:val="008277B1"/>
    <w:rsid w:val="008352FC"/>
    <w:rsid w:val="00854AD9"/>
    <w:rsid w:val="00857FB8"/>
    <w:rsid w:val="0086381D"/>
    <w:rsid w:val="008A7E9F"/>
    <w:rsid w:val="008B09E5"/>
    <w:rsid w:val="008B2FC2"/>
    <w:rsid w:val="008B3E5F"/>
    <w:rsid w:val="00917ABA"/>
    <w:rsid w:val="00922149"/>
    <w:rsid w:val="009246F4"/>
    <w:rsid w:val="009251EC"/>
    <w:rsid w:val="0093572A"/>
    <w:rsid w:val="0094486D"/>
    <w:rsid w:val="009564EA"/>
    <w:rsid w:val="00957E59"/>
    <w:rsid w:val="0096289C"/>
    <w:rsid w:val="009731F9"/>
    <w:rsid w:val="009871D9"/>
    <w:rsid w:val="009A2BB5"/>
    <w:rsid w:val="009A7DEB"/>
    <w:rsid w:val="009B05FB"/>
    <w:rsid w:val="009B29B9"/>
    <w:rsid w:val="009C671E"/>
    <w:rsid w:val="009D02E3"/>
    <w:rsid w:val="009E61CF"/>
    <w:rsid w:val="009F2651"/>
    <w:rsid w:val="009F7CC5"/>
    <w:rsid w:val="00A015FC"/>
    <w:rsid w:val="00A165FE"/>
    <w:rsid w:val="00A22016"/>
    <w:rsid w:val="00A274D5"/>
    <w:rsid w:val="00A32FC6"/>
    <w:rsid w:val="00A45479"/>
    <w:rsid w:val="00A501D6"/>
    <w:rsid w:val="00A53299"/>
    <w:rsid w:val="00A619A6"/>
    <w:rsid w:val="00A62463"/>
    <w:rsid w:val="00A6286F"/>
    <w:rsid w:val="00A659E2"/>
    <w:rsid w:val="00A67FCC"/>
    <w:rsid w:val="00A704CF"/>
    <w:rsid w:val="00A77EBD"/>
    <w:rsid w:val="00A84F3F"/>
    <w:rsid w:val="00A9025A"/>
    <w:rsid w:val="00A9065C"/>
    <w:rsid w:val="00A967CF"/>
    <w:rsid w:val="00AB33AB"/>
    <w:rsid w:val="00AB452A"/>
    <w:rsid w:val="00AB5E1E"/>
    <w:rsid w:val="00AC6252"/>
    <w:rsid w:val="00AE7A74"/>
    <w:rsid w:val="00B0764E"/>
    <w:rsid w:val="00B31730"/>
    <w:rsid w:val="00B35B95"/>
    <w:rsid w:val="00B4199B"/>
    <w:rsid w:val="00B46419"/>
    <w:rsid w:val="00B51FB3"/>
    <w:rsid w:val="00B63D42"/>
    <w:rsid w:val="00B83556"/>
    <w:rsid w:val="00B83DD2"/>
    <w:rsid w:val="00B92823"/>
    <w:rsid w:val="00BA073D"/>
    <w:rsid w:val="00BA1B6F"/>
    <w:rsid w:val="00BA7140"/>
    <w:rsid w:val="00BA7484"/>
    <w:rsid w:val="00BB1698"/>
    <w:rsid w:val="00BC6737"/>
    <w:rsid w:val="00BD1B99"/>
    <w:rsid w:val="00BD5524"/>
    <w:rsid w:val="00C05358"/>
    <w:rsid w:val="00C229BD"/>
    <w:rsid w:val="00C22C4A"/>
    <w:rsid w:val="00C30D5A"/>
    <w:rsid w:val="00C356EA"/>
    <w:rsid w:val="00C4504B"/>
    <w:rsid w:val="00C514AA"/>
    <w:rsid w:val="00C60E02"/>
    <w:rsid w:val="00C762F2"/>
    <w:rsid w:val="00C912AD"/>
    <w:rsid w:val="00CB4EA8"/>
    <w:rsid w:val="00CD23B0"/>
    <w:rsid w:val="00CD43F4"/>
    <w:rsid w:val="00D10F4F"/>
    <w:rsid w:val="00D11057"/>
    <w:rsid w:val="00D14A9F"/>
    <w:rsid w:val="00D156B7"/>
    <w:rsid w:val="00D233F2"/>
    <w:rsid w:val="00D26ABF"/>
    <w:rsid w:val="00D50111"/>
    <w:rsid w:val="00D51017"/>
    <w:rsid w:val="00D80546"/>
    <w:rsid w:val="00D818B1"/>
    <w:rsid w:val="00D946DE"/>
    <w:rsid w:val="00D96F81"/>
    <w:rsid w:val="00DB3CEB"/>
    <w:rsid w:val="00DC0A58"/>
    <w:rsid w:val="00DC395A"/>
    <w:rsid w:val="00DC51F7"/>
    <w:rsid w:val="00DD0A0B"/>
    <w:rsid w:val="00DD57FC"/>
    <w:rsid w:val="00E11133"/>
    <w:rsid w:val="00E16EA5"/>
    <w:rsid w:val="00E308C7"/>
    <w:rsid w:val="00E53B8C"/>
    <w:rsid w:val="00E66FA9"/>
    <w:rsid w:val="00E67238"/>
    <w:rsid w:val="00E77704"/>
    <w:rsid w:val="00E94F6A"/>
    <w:rsid w:val="00EA50A1"/>
    <w:rsid w:val="00EB7B39"/>
    <w:rsid w:val="00EC0E2A"/>
    <w:rsid w:val="00EC6292"/>
    <w:rsid w:val="00EC6FBE"/>
    <w:rsid w:val="00EE2D9C"/>
    <w:rsid w:val="00EE73E1"/>
    <w:rsid w:val="00F17471"/>
    <w:rsid w:val="00F25D86"/>
    <w:rsid w:val="00F3507B"/>
    <w:rsid w:val="00F4463E"/>
    <w:rsid w:val="00F45959"/>
    <w:rsid w:val="00F47BA7"/>
    <w:rsid w:val="00F51A67"/>
    <w:rsid w:val="00F569B8"/>
    <w:rsid w:val="00F60FCC"/>
    <w:rsid w:val="00F659D3"/>
    <w:rsid w:val="00F65C18"/>
    <w:rsid w:val="00F77B75"/>
    <w:rsid w:val="00F81591"/>
    <w:rsid w:val="00F871FD"/>
    <w:rsid w:val="00F87EFD"/>
    <w:rsid w:val="00F91F82"/>
    <w:rsid w:val="00F93F9A"/>
    <w:rsid w:val="00FB1DB4"/>
    <w:rsid w:val="00FB5DD8"/>
    <w:rsid w:val="00FD6E47"/>
    <w:rsid w:val="00FE124A"/>
    <w:rsid w:val="00FE794A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CE934"/>
  <w15:chartTrackingRefBased/>
  <w15:docId w15:val="{9B08911D-434B-43D6-B5AE-1FE9EEB4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83D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3DD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D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590D"/>
  </w:style>
  <w:style w:type="paragraph" w:styleId="Stopka">
    <w:name w:val="footer"/>
    <w:basedOn w:val="Normalny"/>
    <w:link w:val="StopkaZnak"/>
    <w:uiPriority w:val="99"/>
    <w:unhideWhenUsed/>
    <w:rsid w:val="007D59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590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3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3F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F7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A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A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A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A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A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C7CB-B773-485D-A4DE-A77CF374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81</Words>
  <Characters>24492</Characters>
  <Application>Microsoft Office Word</Application>
  <DocSecurity>8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Grzegorz Frysztak</cp:lastModifiedBy>
  <cp:revision>3</cp:revision>
  <cp:lastPrinted>2021-09-23T07:38:00Z</cp:lastPrinted>
  <dcterms:created xsi:type="dcterms:W3CDTF">2021-11-30T12:10:00Z</dcterms:created>
  <dcterms:modified xsi:type="dcterms:W3CDTF">2021-12-06T10:34:00Z</dcterms:modified>
</cp:coreProperties>
</file>